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066E02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Piecza </w:t>
      </w:r>
      <w:r w:rsidR="00DE61F8">
        <w:rPr>
          <w:shd w:val="clear" w:color="auto" w:fill="FFFFFF"/>
        </w:rPr>
        <w:t>zastępcza</w:t>
      </w:r>
      <w:r>
        <w:rPr>
          <w:shd w:val="clear" w:color="auto" w:fill="FFFFFF"/>
        </w:rPr>
        <w:t xml:space="preserve"> w 2018 r.</w:t>
      </w:r>
    </w:p>
    <w:p w:rsidR="00393761" w:rsidRPr="00001C5B" w:rsidRDefault="00134370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17795</wp:posOffset>
                </wp:positionH>
                <wp:positionV relativeFrom="paragraph">
                  <wp:posOffset>34320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074DD8" w:rsidRDefault="00134370" w:rsidP="00134370">
                            <w:pPr>
                              <w:pStyle w:val="tekstzboku"/>
                              <w:spacing w:before="0" w:after="120"/>
                            </w:pPr>
                            <w:r>
                              <w:t>Piecza zastępcza zapewniła opiekę 71,8 tys. dzie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0.85pt;margin-top:2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TYyOWt8AAAALAQAADwAAAAAAAAAAAAAAAABqBAAAZHJzL2Rvd25yZXYueG1sUEsFBgAAAAAEAAQA&#10;8wAAAHYFAAAAAA==&#10;" filled="f" stroked="f">
                <v:textbox>
                  <w:txbxContent>
                    <w:p w:rsidR="007A2DC1" w:rsidRPr="00074DD8" w:rsidRDefault="00134370" w:rsidP="00134370">
                      <w:pPr>
                        <w:pStyle w:val="tekstzboku"/>
                        <w:spacing w:before="0" w:after="120"/>
                      </w:pPr>
                      <w:r>
                        <w:t>Piecza zastępcza zapewniła opiekę 71,8 tys. dziec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66E02" w:rsidRDefault="00003437" w:rsidP="00066E02">
      <w:pPr>
        <w:rPr>
          <w:szCs w:val="19"/>
        </w:rPr>
      </w:pPr>
      <w:r w:rsidRPr="00066E02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91055" cy="1176655"/>
                <wp:effectExtent l="0" t="0" r="4445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1176793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E02" w:rsidRDefault="00066E02" w:rsidP="00066E02">
                            <w:pPr>
                              <w:spacing w:after="0" w:line="240" w:lineRule="auto"/>
                              <w:rPr>
                                <w:noProof/>
                                <w:color w:val="001D77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22F9192" wp14:editId="55F07BBC">
                                  <wp:extent cx="295275" cy="333375"/>
                                  <wp:effectExtent l="0" t="0" r="9525" b="9525"/>
                                  <wp:docPr id="297" name="Obraz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952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noProof/>
                                <w:color w:val="001D77"/>
                                <w:sz w:val="72"/>
                                <w:szCs w:val="72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pl-PL"/>
                              </w:rPr>
                              <w:t>1,1%</w:t>
                            </w:r>
                          </w:p>
                          <w:p w:rsidR="00066E02" w:rsidRPr="001646AD" w:rsidRDefault="00066E02" w:rsidP="00066E0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padek liczby </w:t>
                            </w:r>
                            <w:r w:rsidRPr="001646AD">
                              <w:rPr>
                                <w:sz w:val="20"/>
                                <w:szCs w:val="20"/>
                              </w:rPr>
                              <w:t xml:space="preserve">dzieci w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ieczy zastępczej w porównaniu z 2017 r.</w:t>
                            </w:r>
                          </w:p>
                          <w:p w:rsidR="00933EC1" w:rsidRPr="00074DD8" w:rsidRDefault="00933EC1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164.65pt;height:92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" fillcolor="#001d77" stroked="f">
                <v:textbox>
                  <w:txbxContent>
                    <w:p w:rsidR="00066E02" w:rsidRDefault="00066E02" w:rsidP="00066E02">
                      <w:pPr>
                        <w:spacing w:after="0" w:line="240" w:lineRule="auto"/>
                        <w:rPr>
                          <w:noProof/>
                          <w:color w:val="001D77"/>
                          <w:lang w:eastAsia="pl-PL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22F9192" wp14:editId="55F07BBC">
                            <wp:extent cx="295275" cy="333375"/>
                            <wp:effectExtent l="0" t="0" r="9525" b="9525"/>
                            <wp:docPr id="297" name="Obraz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952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noProof/>
                          <w:color w:val="001D77"/>
                          <w:sz w:val="72"/>
                          <w:szCs w:val="72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szCs w:val="72"/>
                          <w:lang w:eastAsia="pl-PL"/>
                        </w:rPr>
                        <w:t>1,1%</w:t>
                      </w:r>
                    </w:p>
                    <w:p w:rsidR="00066E02" w:rsidRPr="001646AD" w:rsidRDefault="00066E02" w:rsidP="00066E02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padek liczby </w:t>
                      </w:r>
                      <w:r w:rsidRPr="001646AD">
                        <w:rPr>
                          <w:sz w:val="20"/>
                          <w:szCs w:val="20"/>
                        </w:rPr>
                        <w:t xml:space="preserve">dzieci w </w:t>
                      </w:r>
                      <w:r>
                        <w:rPr>
                          <w:sz w:val="20"/>
                          <w:szCs w:val="20"/>
                        </w:rPr>
                        <w:t>pieczy zastępczej w porównaniu z 2017 r.</w:t>
                      </w:r>
                    </w:p>
                    <w:p w:rsidR="00933EC1" w:rsidRPr="00074DD8" w:rsidRDefault="00933EC1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6E02" w:rsidRPr="00066E02">
        <w:rPr>
          <w:b/>
        </w:rPr>
        <w:t>N</w:t>
      </w:r>
      <w:r w:rsidR="00066E02">
        <w:rPr>
          <w:b/>
          <w:bCs/>
        </w:rPr>
        <w:t>a koniec 2018 r. w pieczy zastępczej przebywało 71,8 tys. dzieci pozbawionych całkowicie lub częściowo opieki rodziny naturalnej, w tym 55,2 tys. w pieczy rodzinnej oraz 16, 7 tys. w pieczy instytucjonalnej. W porównaniu z 2017 r. liczba dzieci przebywających w pieczy z</w:t>
      </w:r>
      <w:r w:rsidR="004965A9">
        <w:rPr>
          <w:b/>
          <w:bCs/>
        </w:rPr>
        <w:t>astępczej zmniejszyła się o 1,1 </w:t>
      </w:r>
      <w:r w:rsidR="00066E02">
        <w:rPr>
          <w:b/>
          <w:bCs/>
        </w:rPr>
        <w:t>%. Spadek dotyczył zarówno dzieci przebywających w pieczy rodzinnej jak i instytucjonalnej.</w:t>
      </w:r>
    </w:p>
    <w:p w:rsidR="00C22105" w:rsidRPr="00074DD8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370" w:rsidRPr="00074DD8" w:rsidRDefault="00134370" w:rsidP="00134370">
                            <w:pPr>
                              <w:pStyle w:val="tekstzboku"/>
                            </w:pPr>
                            <w:r>
                              <w:t>Ponad połowa wszystkich rodzin zastępczych to rodziny spokrewnione</w:t>
                            </w:r>
                          </w:p>
                          <w:p w:rsidR="00D616D2" w:rsidRPr="00D616D2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134370" w:rsidRPr="00074DD8" w:rsidRDefault="00134370" w:rsidP="00134370">
                      <w:pPr>
                        <w:pStyle w:val="tekstzboku"/>
                      </w:pPr>
                      <w:r>
                        <w:t>Ponad połowa wszystkich rodzin zastępczych to rodziny spokrewnione</w:t>
                      </w:r>
                    </w:p>
                    <w:p w:rsidR="00D616D2" w:rsidRPr="00D616D2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34370">
        <w:t>Formy rodzinnej pieczy zastępczej</w:t>
      </w:r>
    </w:p>
    <w:p w:rsidR="00134370" w:rsidRDefault="00134370" w:rsidP="00134370">
      <w:pPr>
        <w:rPr>
          <w:szCs w:val="19"/>
        </w:rPr>
      </w:pPr>
      <w:r w:rsidRPr="0052344D">
        <w:rPr>
          <w:szCs w:val="19"/>
        </w:rPr>
        <w:t>Na koniec 2018 r. w ramach rodzinnej pieczy zastępczej funkcjonowało 36478 rodzin zastępczych oraz 613 rodzinnych domów dziecka</w:t>
      </w:r>
      <w:r>
        <w:rPr>
          <w:szCs w:val="19"/>
        </w:rPr>
        <w:t>.</w:t>
      </w:r>
      <w:r w:rsidRPr="0052344D">
        <w:rPr>
          <w:szCs w:val="19"/>
        </w:rPr>
        <w:t xml:space="preserve"> Wśród rodzin zastępczych rodziny spokrewnione stanowiły 64,3%, rodziny niezawodowe – 29,9%</w:t>
      </w:r>
      <w:r>
        <w:rPr>
          <w:szCs w:val="19"/>
        </w:rPr>
        <w:t>, a</w:t>
      </w:r>
      <w:r w:rsidRPr="0052344D">
        <w:rPr>
          <w:szCs w:val="19"/>
        </w:rPr>
        <w:t xml:space="preserve"> rodziny zawodowe – 5,8%.</w:t>
      </w:r>
    </w:p>
    <w:p w:rsidR="00134370" w:rsidRPr="00074DD8" w:rsidRDefault="00134370" w:rsidP="0013437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320A0F84" wp14:editId="47021B0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370" w:rsidRPr="00D16593" w:rsidRDefault="00134370" w:rsidP="00134370">
                            <w:pPr>
                              <w:pStyle w:val="tekstzboku"/>
                              <w:spacing w:after="120"/>
                            </w:pPr>
                            <w:r w:rsidRPr="00D16593">
                              <w:t>Około 55% osób pełniących funkcję rodziny zastępczej to osoby w wieku 51–70 lat</w:t>
                            </w:r>
                          </w:p>
                          <w:p w:rsidR="00134370" w:rsidRPr="00D616D2" w:rsidRDefault="00134370" w:rsidP="0013437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0F84" id="Pole tekstowe 4" o:spid="_x0000_s1029" type="#_x0000_t202" style="position:absolute;margin-left:412.05pt;margin-top:12.2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WIEg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" filled="f" stroked="f">
                <v:textbox>
                  <w:txbxContent>
                    <w:p w:rsidR="00134370" w:rsidRPr="00D16593" w:rsidRDefault="00134370" w:rsidP="00134370">
                      <w:pPr>
                        <w:pStyle w:val="tekstzboku"/>
                        <w:spacing w:after="120"/>
                      </w:pPr>
                      <w:r w:rsidRPr="00D16593">
                        <w:t>Około 55% osób pełniących funkcję rodziny zastępczej to osoby w wieku 51–70 lat</w:t>
                      </w:r>
                    </w:p>
                    <w:p w:rsidR="00134370" w:rsidRPr="00D616D2" w:rsidRDefault="00134370" w:rsidP="0013437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hd w:val="clear" w:color="auto" w:fill="FFFFFF"/>
        </w:rPr>
        <w:t xml:space="preserve">Rodzinna </w:t>
      </w:r>
      <w:r>
        <w:t>piecza zastępcza</w:t>
      </w:r>
    </w:p>
    <w:p w:rsidR="001C101B" w:rsidRPr="00C2561B" w:rsidRDefault="001C101B" w:rsidP="001C101B">
      <w:pPr>
        <w:pStyle w:val="tekstzboku"/>
        <w:spacing w:after="240"/>
        <w:rPr>
          <w:color w:val="auto"/>
          <w:sz w:val="19"/>
          <w:szCs w:val="19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39136" behindDoc="1" locked="0" layoutInCell="1" allowOverlap="1" wp14:anchorId="7764EEFE" wp14:editId="76316B33">
                <wp:simplePos x="0" y="0"/>
                <wp:positionH relativeFrom="column">
                  <wp:posOffset>-47625</wp:posOffset>
                </wp:positionH>
                <wp:positionV relativeFrom="paragraph">
                  <wp:posOffset>1185986</wp:posOffset>
                </wp:positionV>
                <wp:extent cx="5122545" cy="3241590"/>
                <wp:effectExtent l="0" t="0" r="0" b="0"/>
                <wp:wrapNone/>
                <wp:docPr id="401" name="Kanwa 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2" name="Freeform 110"/>
                        <wps:cNvSpPr>
                          <a:spLocks noEditPoints="1"/>
                        </wps:cNvSpPr>
                        <wps:spPr bwMode="auto">
                          <a:xfrm>
                            <a:off x="925830" y="748462"/>
                            <a:ext cx="3129915" cy="1993265"/>
                          </a:xfrm>
                          <a:custGeom>
                            <a:avLst/>
                            <a:gdLst>
                              <a:gd name="T0" fmla="*/ 0 w 4929"/>
                              <a:gd name="T1" fmla="*/ 2932 h 3139"/>
                              <a:gd name="T2" fmla="*/ 1510 w 4929"/>
                              <a:gd name="T3" fmla="*/ 2932 h 3139"/>
                              <a:gd name="T4" fmla="*/ 1510 w 4929"/>
                              <a:gd name="T5" fmla="*/ 3139 h 3139"/>
                              <a:gd name="T6" fmla="*/ 0 w 4929"/>
                              <a:gd name="T7" fmla="*/ 3139 h 3139"/>
                              <a:gd name="T8" fmla="*/ 0 w 4929"/>
                              <a:gd name="T9" fmla="*/ 2932 h 3139"/>
                              <a:gd name="T10" fmla="*/ 0 w 4929"/>
                              <a:gd name="T11" fmla="*/ 2443 h 3139"/>
                              <a:gd name="T12" fmla="*/ 4929 w 4929"/>
                              <a:gd name="T13" fmla="*/ 2443 h 3139"/>
                              <a:gd name="T14" fmla="*/ 4929 w 4929"/>
                              <a:gd name="T15" fmla="*/ 2665 h 3139"/>
                              <a:gd name="T16" fmla="*/ 0 w 4929"/>
                              <a:gd name="T17" fmla="*/ 2665 h 3139"/>
                              <a:gd name="T18" fmla="*/ 0 w 4929"/>
                              <a:gd name="T19" fmla="*/ 2443 h 3139"/>
                              <a:gd name="T20" fmla="*/ 0 w 4929"/>
                              <a:gd name="T21" fmla="*/ 1954 h 3139"/>
                              <a:gd name="T22" fmla="*/ 3493 w 4929"/>
                              <a:gd name="T23" fmla="*/ 1954 h 3139"/>
                              <a:gd name="T24" fmla="*/ 3493 w 4929"/>
                              <a:gd name="T25" fmla="*/ 2176 h 3139"/>
                              <a:gd name="T26" fmla="*/ 0 w 4929"/>
                              <a:gd name="T27" fmla="*/ 2176 h 3139"/>
                              <a:gd name="T28" fmla="*/ 0 w 4929"/>
                              <a:gd name="T29" fmla="*/ 1954 h 3139"/>
                              <a:gd name="T30" fmla="*/ 0 w 4929"/>
                              <a:gd name="T31" fmla="*/ 1466 h 3139"/>
                              <a:gd name="T32" fmla="*/ 1332 w 4929"/>
                              <a:gd name="T33" fmla="*/ 1466 h 3139"/>
                              <a:gd name="T34" fmla="*/ 1332 w 4929"/>
                              <a:gd name="T35" fmla="*/ 1688 h 3139"/>
                              <a:gd name="T36" fmla="*/ 0 w 4929"/>
                              <a:gd name="T37" fmla="*/ 1688 h 3139"/>
                              <a:gd name="T38" fmla="*/ 0 w 4929"/>
                              <a:gd name="T39" fmla="*/ 1466 h 3139"/>
                              <a:gd name="T40" fmla="*/ 0 w 4929"/>
                              <a:gd name="T41" fmla="*/ 977 h 3139"/>
                              <a:gd name="T42" fmla="*/ 829 w 4929"/>
                              <a:gd name="T43" fmla="*/ 977 h 3139"/>
                              <a:gd name="T44" fmla="*/ 829 w 4929"/>
                              <a:gd name="T45" fmla="*/ 1199 h 3139"/>
                              <a:gd name="T46" fmla="*/ 0 w 4929"/>
                              <a:gd name="T47" fmla="*/ 1199 h 3139"/>
                              <a:gd name="T48" fmla="*/ 0 w 4929"/>
                              <a:gd name="T49" fmla="*/ 977 h 3139"/>
                              <a:gd name="T50" fmla="*/ 0 w 4929"/>
                              <a:gd name="T51" fmla="*/ 488 h 3139"/>
                              <a:gd name="T52" fmla="*/ 844 w 4929"/>
                              <a:gd name="T53" fmla="*/ 488 h 3139"/>
                              <a:gd name="T54" fmla="*/ 844 w 4929"/>
                              <a:gd name="T55" fmla="*/ 710 h 3139"/>
                              <a:gd name="T56" fmla="*/ 0 w 4929"/>
                              <a:gd name="T57" fmla="*/ 710 h 3139"/>
                              <a:gd name="T58" fmla="*/ 0 w 4929"/>
                              <a:gd name="T59" fmla="*/ 488 h 3139"/>
                              <a:gd name="T60" fmla="*/ 0 w 4929"/>
                              <a:gd name="T61" fmla="*/ 0 h 3139"/>
                              <a:gd name="T62" fmla="*/ 74 w 4929"/>
                              <a:gd name="T63" fmla="*/ 0 h 3139"/>
                              <a:gd name="T64" fmla="*/ 74 w 4929"/>
                              <a:gd name="T65" fmla="*/ 222 h 3139"/>
                              <a:gd name="T66" fmla="*/ 0 w 4929"/>
                              <a:gd name="T67" fmla="*/ 222 h 3139"/>
                              <a:gd name="T68" fmla="*/ 0 w 4929"/>
                              <a:gd name="T69" fmla="*/ 0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929" h="3139">
                                <a:moveTo>
                                  <a:pt x="0" y="2932"/>
                                </a:moveTo>
                                <a:lnTo>
                                  <a:pt x="1510" y="2932"/>
                                </a:lnTo>
                                <a:lnTo>
                                  <a:pt x="1510" y="3139"/>
                                </a:lnTo>
                                <a:lnTo>
                                  <a:pt x="0" y="3139"/>
                                </a:lnTo>
                                <a:lnTo>
                                  <a:pt x="0" y="2932"/>
                                </a:lnTo>
                                <a:close/>
                                <a:moveTo>
                                  <a:pt x="0" y="2443"/>
                                </a:moveTo>
                                <a:lnTo>
                                  <a:pt x="4929" y="2443"/>
                                </a:lnTo>
                                <a:lnTo>
                                  <a:pt x="4929" y="2665"/>
                                </a:lnTo>
                                <a:lnTo>
                                  <a:pt x="0" y="2665"/>
                                </a:lnTo>
                                <a:lnTo>
                                  <a:pt x="0" y="2443"/>
                                </a:lnTo>
                                <a:close/>
                                <a:moveTo>
                                  <a:pt x="0" y="1954"/>
                                </a:moveTo>
                                <a:lnTo>
                                  <a:pt x="3493" y="1954"/>
                                </a:lnTo>
                                <a:lnTo>
                                  <a:pt x="3493" y="2176"/>
                                </a:lnTo>
                                <a:lnTo>
                                  <a:pt x="0" y="2176"/>
                                </a:lnTo>
                                <a:lnTo>
                                  <a:pt x="0" y="1954"/>
                                </a:lnTo>
                                <a:close/>
                                <a:moveTo>
                                  <a:pt x="0" y="1466"/>
                                </a:moveTo>
                                <a:lnTo>
                                  <a:pt x="1332" y="1466"/>
                                </a:lnTo>
                                <a:lnTo>
                                  <a:pt x="1332" y="1688"/>
                                </a:lnTo>
                                <a:lnTo>
                                  <a:pt x="0" y="1688"/>
                                </a:lnTo>
                                <a:lnTo>
                                  <a:pt x="0" y="1466"/>
                                </a:lnTo>
                                <a:close/>
                                <a:moveTo>
                                  <a:pt x="0" y="977"/>
                                </a:moveTo>
                                <a:lnTo>
                                  <a:pt x="829" y="977"/>
                                </a:lnTo>
                                <a:lnTo>
                                  <a:pt x="829" y="1199"/>
                                </a:lnTo>
                                <a:lnTo>
                                  <a:pt x="0" y="1199"/>
                                </a:lnTo>
                                <a:lnTo>
                                  <a:pt x="0" y="977"/>
                                </a:lnTo>
                                <a:close/>
                                <a:moveTo>
                                  <a:pt x="0" y="488"/>
                                </a:moveTo>
                                <a:lnTo>
                                  <a:pt x="844" y="488"/>
                                </a:lnTo>
                                <a:lnTo>
                                  <a:pt x="844" y="710"/>
                                </a:lnTo>
                                <a:lnTo>
                                  <a:pt x="0" y="710"/>
                                </a:lnTo>
                                <a:lnTo>
                                  <a:pt x="0" y="48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4" y="0"/>
                                </a:lnTo>
                                <a:lnTo>
                                  <a:pt x="74" y="222"/>
                                </a:lnTo>
                                <a:lnTo>
                                  <a:pt x="0" y="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11"/>
                        <wps:cNvSpPr>
                          <a:spLocks noEditPoints="1"/>
                        </wps:cNvSpPr>
                        <wps:spPr bwMode="auto">
                          <a:xfrm>
                            <a:off x="925830" y="625907"/>
                            <a:ext cx="3637280" cy="1993900"/>
                          </a:xfrm>
                          <a:custGeom>
                            <a:avLst/>
                            <a:gdLst>
                              <a:gd name="T0" fmla="*/ 0 w 5728"/>
                              <a:gd name="T1" fmla="*/ 2917 h 3140"/>
                              <a:gd name="T2" fmla="*/ 1613 w 5728"/>
                              <a:gd name="T3" fmla="*/ 2917 h 3140"/>
                              <a:gd name="T4" fmla="*/ 1613 w 5728"/>
                              <a:gd name="T5" fmla="*/ 3140 h 3140"/>
                              <a:gd name="T6" fmla="*/ 0 w 5728"/>
                              <a:gd name="T7" fmla="*/ 3140 h 3140"/>
                              <a:gd name="T8" fmla="*/ 0 w 5728"/>
                              <a:gd name="T9" fmla="*/ 2917 h 3140"/>
                              <a:gd name="T10" fmla="*/ 0 w 5728"/>
                              <a:gd name="T11" fmla="*/ 2429 h 3140"/>
                              <a:gd name="T12" fmla="*/ 5728 w 5728"/>
                              <a:gd name="T13" fmla="*/ 2429 h 3140"/>
                              <a:gd name="T14" fmla="*/ 5728 w 5728"/>
                              <a:gd name="T15" fmla="*/ 2651 h 3140"/>
                              <a:gd name="T16" fmla="*/ 0 w 5728"/>
                              <a:gd name="T17" fmla="*/ 2651 h 3140"/>
                              <a:gd name="T18" fmla="*/ 0 w 5728"/>
                              <a:gd name="T19" fmla="*/ 2429 h 3140"/>
                              <a:gd name="T20" fmla="*/ 0 w 5728"/>
                              <a:gd name="T21" fmla="*/ 1940 h 3140"/>
                              <a:gd name="T22" fmla="*/ 5358 w 5728"/>
                              <a:gd name="T23" fmla="*/ 1940 h 3140"/>
                              <a:gd name="T24" fmla="*/ 5358 w 5728"/>
                              <a:gd name="T25" fmla="*/ 2162 h 3140"/>
                              <a:gd name="T26" fmla="*/ 0 w 5728"/>
                              <a:gd name="T27" fmla="*/ 2162 h 3140"/>
                              <a:gd name="T28" fmla="*/ 0 w 5728"/>
                              <a:gd name="T29" fmla="*/ 1940 h 3140"/>
                              <a:gd name="T30" fmla="*/ 0 w 5728"/>
                              <a:gd name="T31" fmla="*/ 1451 h 3140"/>
                              <a:gd name="T32" fmla="*/ 3819 w 5728"/>
                              <a:gd name="T33" fmla="*/ 1451 h 3140"/>
                              <a:gd name="T34" fmla="*/ 3819 w 5728"/>
                              <a:gd name="T35" fmla="*/ 1673 h 3140"/>
                              <a:gd name="T36" fmla="*/ 0 w 5728"/>
                              <a:gd name="T37" fmla="*/ 1673 h 3140"/>
                              <a:gd name="T38" fmla="*/ 0 w 5728"/>
                              <a:gd name="T39" fmla="*/ 1451 h 3140"/>
                              <a:gd name="T40" fmla="*/ 0 w 5728"/>
                              <a:gd name="T41" fmla="*/ 977 h 3140"/>
                              <a:gd name="T42" fmla="*/ 2501 w 5728"/>
                              <a:gd name="T43" fmla="*/ 977 h 3140"/>
                              <a:gd name="T44" fmla="*/ 2501 w 5728"/>
                              <a:gd name="T45" fmla="*/ 1185 h 3140"/>
                              <a:gd name="T46" fmla="*/ 0 w 5728"/>
                              <a:gd name="T47" fmla="*/ 1185 h 3140"/>
                              <a:gd name="T48" fmla="*/ 0 w 5728"/>
                              <a:gd name="T49" fmla="*/ 977 h 3140"/>
                              <a:gd name="T50" fmla="*/ 0 w 5728"/>
                              <a:gd name="T51" fmla="*/ 489 h 3140"/>
                              <a:gd name="T52" fmla="*/ 1140 w 5728"/>
                              <a:gd name="T53" fmla="*/ 489 h 3140"/>
                              <a:gd name="T54" fmla="*/ 1140 w 5728"/>
                              <a:gd name="T55" fmla="*/ 711 h 3140"/>
                              <a:gd name="T56" fmla="*/ 0 w 5728"/>
                              <a:gd name="T57" fmla="*/ 711 h 3140"/>
                              <a:gd name="T58" fmla="*/ 0 w 5728"/>
                              <a:gd name="T59" fmla="*/ 489 h 3140"/>
                              <a:gd name="T60" fmla="*/ 0 w 5728"/>
                              <a:gd name="T61" fmla="*/ 0 h 3140"/>
                              <a:gd name="T62" fmla="*/ 89 w 5728"/>
                              <a:gd name="T63" fmla="*/ 0 h 3140"/>
                              <a:gd name="T64" fmla="*/ 89 w 5728"/>
                              <a:gd name="T65" fmla="*/ 222 h 3140"/>
                              <a:gd name="T66" fmla="*/ 0 w 5728"/>
                              <a:gd name="T67" fmla="*/ 222 h 3140"/>
                              <a:gd name="T68" fmla="*/ 0 w 5728"/>
                              <a:gd name="T69" fmla="*/ 0 h 3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728" h="3140">
                                <a:moveTo>
                                  <a:pt x="0" y="2917"/>
                                </a:moveTo>
                                <a:lnTo>
                                  <a:pt x="1613" y="2917"/>
                                </a:lnTo>
                                <a:lnTo>
                                  <a:pt x="1613" y="3140"/>
                                </a:lnTo>
                                <a:lnTo>
                                  <a:pt x="0" y="3140"/>
                                </a:lnTo>
                                <a:lnTo>
                                  <a:pt x="0" y="2917"/>
                                </a:lnTo>
                                <a:close/>
                                <a:moveTo>
                                  <a:pt x="0" y="2429"/>
                                </a:moveTo>
                                <a:lnTo>
                                  <a:pt x="5728" y="2429"/>
                                </a:lnTo>
                                <a:lnTo>
                                  <a:pt x="5728" y="2651"/>
                                </a:lnTo>
                                <a:lnTo>
                                  <a:pt x="0" y="2651"/>
                                </a:lnTo>
                                <a:lnTo>
                                  <a:pt x="0" y="2429"/>
                                </a:lnTo>
                                <a:close/>
                                <a:moveTo>
                                  <a:pt x="0" y="1940"/>
                                </a:moveTo>
                                <a:lnTo>
                                  <a:pt x="5358" y="1940"/>
                                </a:lnTo>
                                <a:lnTo>
                                  <a:pt x="5358" y="2162"/>
                                </a:lnTo>
                                <a:lnTo>
                                  <a:pt x="0" y="2162"/>
                                </a:lnTo>
                                <a:lnTo>
                                  <a:pt x="0" y="1940"/>
                                </a:lnTo>
                                <a:close/>
                                <a:moveTo>
                                  <a:pt x="0" y="1451"/>
                                </a:moveTo>
                                <a:lnTo>
                                  <a:pt x="3819" y="1451"/>
                                </a:lnTo>
                                <a:lnTo>
                                  <a:pt x="3819" y="1673"/>
                                </a:lnTo>
                                <a:lnTo>
                                  <a:pt x="0" y="1673"/>
                                </a:lnTo>
                                <a:lnTo>
                                  <a:pt x="0" y="1451"/>
                                </a:lnTo>
                                <a:close/>
                                <a:moveTo>
                                  <a:pt x="0" y="977"/>
                                </a:moveTo>
                                <a:lnTo>
                                  <a:pt x="2501" y="977"/>
                                </a:lnTo>
                                <a:lnTo>
                                  <a:pt x="2501" y="1185"/>
                                </a:lnTo>
                                <a:lnTo>
                                  <a:pt x="0" y="1185"/>
                                </a:lnTo>
                                <a:lnTo>
                                  <a:pt x="0" y="977"/>
                                </a:lnTo>
                                <a:close/>
                                <a:moveTo>
                                  <a:pt x="0" y="489"/>
                                </a:moveTo>
                                <a:lnTo>
                                  <a:pt x="1140" y="489"/>
                                </a:lnTo>
                                <a:lnTo>
                                  <a:pt x="1140" y="711"/>
                                </a:lnTo>
                                <a:lnTo>
                                  <a:pt x="0" y="711"/>
                                </a:lnTo>
                                <a:lnTo>
                                  <a:pt x="0" y="48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lnTo>
                                  <a:pt x="89" y="222"/>
                                </a:lnTo>
                                <a:lnTo>
                                  <a:pt x="0" y="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16305" y="602412"/>
                            <a:ext cx="9525" cy="21628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 cap="flat">
                            <a:solidFill>
                              <a:srgbClr val="D9D9D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13"/>
                        <wps:cNvSpPr>
                          <a:spLocks noEditPoints="1"/>
                        </wps:cNvSpPr>
                        <wps:spPr bwMode="auto">
                          <a:xfrm>
                            <a:off x="892810" y="597967"/>
                            <a:ext cx="28575" cy="2172335"/>
                          </a:xfrm>
                          <a:custGeom>
                            <a:avLst/>
                            <a:gdLst>
                              <a:gd name="T0" fmla="*/ 0 w 45"/>
                              <a:gd name="T1" fmla="*/ 3406 h 3421"/>
                              <a:gd name="T2" fmla="*/ 45 w 45"/>
                              <a:gd name="T3" fmla="*/ 3406 h 3421"/>
                              <a:gd name="T4" fmla="*/ 45 w 45"/>
                              <a:gd name="T5" fmla="*/ 3421 h 3421"/>
                              <a:gd name="T6" fmla="*/ 0 w 45"/>
                              <a:gd name="T7" fmla="*/ 3421 h 3421"/>
                              <a:gd name="T8" fmla="*/ 0 w 45"/>
                              <a:gd name="T9" fmla="*/ 3406 h 3421"/>
                              <a:gd name="T10" fmla="*/ 0 w 45"/>
                              <a:gd name="T11" fmla="*/ 2917 h 3421"/>
                              <a:gd name="T12" fmla="*/ 45 w 45"/>
                              <a:gd name="T13" fmla="*/ 2917 h 3421"/>
                              <a:gd name="T14" fmla="*/ 45 w 45"/>
                              <a:gd name="T15" fmla="*/ 2932 h 3421"/>
                              <a:gd name="T16" fmla="*/ 0 w 45"/>
                              <a:gd name="T17" fmla="*/ 2932 h 3421"/>
                              <a:gd name="T18" fmla="*/ 0 w 45"/>
                              <a:gd name="T19" fmla="*/ 2917 h 3421"/>
                              <a:gd name="T20" fmla="*/ 0 w 45"/>
                              <a:gd name="T21" fmla="*/ 2428 h 3421"/>
                              <a:gd name="T22" fmla="*/ 45 w 45"/>
                              <a:gd name="T23" fmla="*/ 2428 h 3421"/>
                              <a:gd name="T24" fmla="*/ 45 w 45"/>
                              <a:gd name="T25" fmla="*/ 2443 h 3421"/>
                              <a:gd name="T26" fmla="*/ 0 w 45"/>
                              <a:gd name="T27" fmla="*/ 2443 h 3421"/>
                              <a:gd name="T28" fmla="*/ 0 w 45"/>
                              <a:gd name="T29" fmla="*/ 2428 h 3421"/>
                              <a:gd name="T30" fmla="*/ 0 w 45"/>
                              <a:gd name="T31" fmla="*/ 1954 h 3421"/>
                              <a:gd name="T32" fmla="*/ 45 w 45"/>
                              <a:gd name="T33" fmla="*/ 1954 h 3421"/>
                              <a:gd name="T34" fmla="*/ 45 w 45"/>
                              <a:gd name="T35" fmla="*/ 1969 h 3421"/>
                              <a:gd name="T36" fmla="*/ 0 w 45"/>
                              <a:gd name="T37" fmla="*/ 1969 h 3421"/>
                              <a:gd name="T38" fmla="*/ 0 w 45"/>
                              <a:gd name="T39" fmla="*/ 1954 h 3421"/>
                              <a:gd name="T40" fmla="*/ 0 w 45"/>
                              <a:gd name="T41" fmla="*/ 1466 h 3421"/>
                              <a:gd name="T42" fmla="*/ 45 w 45"/>
                              <a:gd name="T43" fmla="*/ 1466 h 3421"/>
                              <a:gd name="T44" fmla="*/ 45 w 45"/>
                              <a:gd name="T45" fmla="*/ 1481 h 3421"/>
                              <a:gd name="T46" fmla="*/ 0 w 45"/>
                              <a:gd name="T47" fmla="*/ 1481 h 3421"/>
                              <a:gd name="T48" fmla="*/ 0 w 45"/>
                              <a:gd name="T49" fmla="*/ 1466 h 3421"/>
                              <a:gd name="T50" fmla="*/ 0 w 45"/>
                              <a:gd name="T51" fmla="*/ 977 h 3421"/>
                              <a:gd name="T52" fmla="*/ 45 w 45"/>
                              <a:gd name="T53" fmla="*/ 977 h 3421"/>
                              <a:gd name="T54" fmla="*/ 45 w 45"/>
                              <a:gd name="T55" fmla="*/ 992 h 3421"/>
                              <a:gd name="T56" fmla="*/ 0 w 45"/>
                              <a:gd name="T57" fmla="*/ 992 h 3421"/>
                              <a:gd name="T58" fmla="*/ 0 w 45"/>
                              <a:gd name="T59" fmla="*/ 977 h 3421"/>
                              <a:gd name="T60" fmla="*/ 0 w 45"/>
                              <a:gd name="T61" fmla="*/ 488 h 3421"/>
                              <a:gd name="T62" fmla="*/ 45 w 45"/>
                              <a:gd name="T63" fmla="*/ 488 h 3421"/>
                              <a:gd name="T64" fmla="*/ 45 w 45"/>
                              <a:gd name="T65" fmla="*/ 503 h 3421"/>
                              <a:gd name="T66" fmla="*/ 0 w 45"/>
                              <a:gd name="T67" fmla="*/ 503 h 3421"/>
                              <a:gd name="T68" fmla="*/ 0 w 45"/>
                              <a:gd name="T69" fmla="*/ 488 h 3421"/>
                              <a:gd name="T70" fmla="*/ 0 w 45"/>
                              <a:gd name="T71" fmla="*/ 0 h 3421"/>
                              <a:gd name="T72" fmla="*/ 45 w 45"/>
                              <a:gd name="T73" fmla="*/ 0 h 3421"/>
                              <a:gd name="T74" fmla="*/ 45 w 45"/>
                              <a:gd name="T75" fmla="*/ 14 h 3421"/>
                              <a:gd name="T76" fmla="*/ 0 w 45"/>
                              <a:gd name="T77" fmla="*/ 14 h 3421"/>
                              <a:gd name="T78" fmla="*/ 0 w 45"/>
                              <a:gd name="T79" fmla="*/ 0 h 3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5" h="3421">
                                <a:moveTo>
                                  <a:pt x="0" y="3406"/>
                                </a:moveTo>
                                <a:lnTo>
                                  <a:pt x="45" y="3406"/>
                                </a:lnTo>
                                <a:lnTo>
                                  <a:pt x="45" y="3421"/>
                                </a:lnTo>
                                <a:lnTo>
                                  <a:pt x="0" y="3421"/>
                                </a:lnTo>
                                <a:lnTo>
                                  <a:pt x="0" y="3406"/>
                                </a:lnTo>
                                <a:close/>
                                <a:moveTo>
                                  <a:pt x="0" y="2917"/>
                                </a:moveTo>
                                <a:lnTo>
                                  <a:pt x="45" y="2917"/>
                                </a:lnTo>
                                <a:lnTo>
                                  <a:pt x="45" y="2932"/>
                                </a:lnTo>
                                <a:lnTo>
                                  <a:pt x="0" y="2932"/>
                                </a:lnTo>
                                <a:lnTo>
                                  <a:pt x="0" y="2917"/>
                                </a:lnTo>
                                <a:close/>
                                <a:moveTo>
                                  <a:pt x="0" y="2428"/>
                                </a:moveTo>
                                <a:lnTo>
                                  <a:pt x="45" y="2428"/>
                                </a:lnTo>
                                <a:lnTo>
                                  <a:pt x="45" y="2443"/>
                                </a:lnTo>
                                <a:lnTo>
                                  <a:pt x="0" y="2443"/>
                                </a:lnTo>
                                <a:lnTo>
                                  <a:pt x="0" y="2428"/>
                                </a:lnTo>
                                <a:close/>
                                <a:moveTo>
                                  <a:pt x="0" y="1954"/>
                                </a:moveTo>
                                <a:lnTo>
                                  <a:pt x="45" y="1954"/>
                                </a:lnTo>
                                <a:lnTo>
                                  <a:pt x="45" y="1969"/>
                                </a:lnTo>
                                <a:lnTo>
                                  <a:pt x="0" y="1969"/>
                                </a:lnTo>
                                <a:lnTo>
                                  <a:pt x="0" y="1954"/>
                                </a:lnTo>
                                <a:close/>
                                <a:moveTo>
                                  <a:pt x="0" y="1466"/>
                                </a:moveTo>
                                <a:lnTo>
                                  <a:pt x="45" y="1466"/>
                                </a:lnTo>
                                <a:lnTo>
                                  <a:pt x="45" y="1481"/>
                                </a:lnTo>
                                <a:lnTo>
                                  <a:pt x="0" y="1481"/>
                                </a:lnTo>
                                <a:lnTo>
                                  <a:pt x="0" y="1466"/>
                                </a:lnTo>
                                <a:close/>
                                <a:moveTo>
                                  <a:pt x="0" y="977"/>
                                </a:moveTo>
                                <a:lnTo>
                                  <a:pt x="45" y="977"/>
                                </a:lnTo>
                                <a:lnTo>
                                  <a:pt x="45" y="992"/>
                                </a:lnTo>
                                <a:lnTo>
                                  <a:pt x="0" y="992"/>
                                </a:lnTo>
                                <a:lnTo>
                                  <a:pt x="0" y="977"/>
                                </a:lnTo>
                                <a:close/>
                                <a:moveTo>
                                  <a:pt x="0" y="488"/>
                                </a:moveTo>
                                <a:lnTo>
                                  <a:pt x="45" y="488"/>
                                </a:lnTo>
                                <a:lnTo>
                                  <a:pt x="45" y="503"/>
                                </a:lnTo>
                                <a:lnTo>
                                  <a:pt x="0" y="503"/>
                                </a:lnTo>
                                <a:lnTo>
                                  <a:pt x="0" y="48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4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9525" cap="flat">
                            <a:solidFill>
                              <a:srgbClr val="D9D9D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923861" y="2529640"/>
                            <a:ext cx="254796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101B" w:rsidRDefault="001C101B" w:rsidP="001C101B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7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093141" y="2230827"/>
                            <a:ext cx="2724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101B" w:rsidRDefault="001C101B" w:rsidP="001C101B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88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183822" y="1908302"/>
                            <a:ext cx="2120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101B" w:rsidRDefault="001C101B" w:rsidP="001C101B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62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810317" y="1598475"/>
                            <a:ext cx="257022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101B" w:rsidRDefault="001C101B" w:rsidP="001C101B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4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8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483927" y="1301345"/>
                            <a:ext cx="3263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101B" w:rsidRDefault="001C101B" w:rsidP="001C101B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49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8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507422" y="982629"/>
                            <a:ext cx="1898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101B" w:rsidRDefault="001C101B" w:rsidP="001C101B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5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8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032510" y="676010"/>
                            <a:ext cx="223796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101B" w:rsidRDefault="001C101B" w:rsidP="001C101B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8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987482" y="2393995"/>
                            <a:ext cx="291842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101B" w:rsidRDefault="001C101B" w:rsidP="001C101B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8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8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611936" y="2084521"/>
                            <a:ext cx="3776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101B" w:rsidRDefault="001C101B" w:rsidP="001C101B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03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8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4365556" y="1774975"/>
                            <a:ext cx="24637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101B" w:rsidRDefault="001C101B" w:rsidP="001C101B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96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8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385117" y="1465147"/>
                            <a:ext cx="264532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101B" w:rsidRDefault="001C101B" w:rsidP="001C101B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68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8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546282" y="1155955"/>
                            <a:ext cx="260528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101B" w:rsidRDefault="001C101B" w:rsidP="001C101B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45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8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689032" y="845493"/>
                            <a:ext cx="2984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101B" w:rsidRDefault="001C101B" w:rsidP="001C101B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0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8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40765" y="602412"/>
                            <a:ext cx="3429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101B" w:rsidRDefault="001C101B" w:rsidP="001C101B">
                              <w:pPr>
                                <w:spacing w:before="0" w:after="0"/>
                              </w:pPr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5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31467" y="2448357"/>
                            <a:ext cx="609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101B" w:rsidRDefault="001C101B" w:rsidP="001C101B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71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lat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i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więcej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567636" y="2141099"/>
                            <a:ext cx="309272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101B" w:rsidRDefault="001C101B" w:rsidP="001C101B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61</w:t>
                              </w:r>
                              <w:r>
                                <w:rPr>
                                  <w:szCs w:val="19"/>
                                </w:rPr>
                                <w:t>–</w:t>
                              </w:r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553970" y="1831906"/>
                            <a:ext cx="2926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101B" w:rsidRDefault="001C101B" w:rsidP="001C101B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1</w:t>
                              </w:r>
                              <w:r>
                                <w:rPr>
                                  <w:szCs w:val="19"/>
                                </w:rPr>
                                <w:t>–</w:t>
                              </w:r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53970" y="1522079"/>
                            <a:ext cx="3388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101B" w:rsidRDefault="001C101B" w:rsidP="001C101B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41</w:t>
                              </w:r>
                              <w:r>
                                <w:rPr>
                                  <w:szCs w:val="19"/>
                                </w:rPr>
                                <w:t>–</w:t>
                              </w:r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4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53970" y="1212886"/>
                            <a:ext cx="2926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101B" w:rsidRDefault="001C101B" w:rsidP="001C101B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1</w:t>
                              </w:r>
                              <w:r>
                                <w:rPr>
                                  <w:szCs w:val="19"/>
                                </w:rPr>
                                <w:t>–</w:t>
                              </w:r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51430" y="903059"/>
                            <a:ext cx="295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101B" w:rsidRDefault="001C101B" w:rsidP="001C101B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2</w:t>
                              </w:r>
                              <w:r>
                                <w:rPr>
                                  <w:szCs w:val="19"/>
                                </w:rPr>
                                <w:t>–</w:t>
                              </w:r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36218" y="593967"/>
                            <a:ext cx="3905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101B" w:rsidRDefault="001C101B" w:rsidP="001C101B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do 21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l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846630" y="2898139"/>
                            <a:ext cx="79200" cy="79200"/>
                          </a:xfrm>
                          <a:prstGeom prst="rect">
                            <a:avLst/>
                          </a:pr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98585" y="2765162"/>
                            <a:ext cx="128073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101B" w:rsidRDefault="001C101B" w:rsidP="001C101B"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ogółem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rodziny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zastępcz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852125" y="2912507"/>
                            <a:ext cx="79200" cy="79200"/>
                          </a:xfrm>
                          <a:prstGeom prst="rect">
                            <a:avLst/>
                          </a:prstGeom>
                          <a:solidFill>
                            <a:srgbClr val="99A5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3034398" y="2783446"/>
                            <a:ext cx="19551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101B" w:rsidRDefault="001C101B" w:rsidP="001C101B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w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ym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rodziny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zastępcze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pokrewni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4EEFE" id="Kanwa 401" o:spid="_x0000_s1030" editas="canvas" style="position:absolute;margin-left:-3.75pt;margin-top:93.4pt;width:403.35pt;height:255.25pt;z-index:-251577344" coordsize="51225,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">
                <v:shape id="_x0000_s1031" type="#_x0000_t75" style="position:absolute;width:51225;height:32410;visibility:visible;mso-wrap-style:square">
                  <v:fill o:detectmouseclick="t"/>
                  <v:path o:connecttype="none"/>
                </v:shape>
                <v:shape id="Freeform 110" o:spid="_x0000_s1032" style="position:absolute;left:9258;top:7484;width:31299;height:19933;visibility:visible;mso-wrap-style:square;v-text-anchor:top" coordsize="4929,3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2xMUA&#10;AADcAAAADwAAAGRycy9kb3ducmV2LnhtbESPT4vCMBTE74LfITxhL4uma0GlGmURXGXFg3/A66N5&#10;tsXmpTSxVj+9WVjwOMzMb5jZojWlaKh2hWUFX4MIBHFqdcGZgtNx1Z+AcB5ZY2mZFDzIwWLe7cww&#10;0fbOe2oOPhMBwi5BBbn3VSKlS3My6Aa2Ig7exdYGfZB1JnWN9wA3pRxG0UgaLDgs5FjRMqf0ergZ&#10;Ba3cXuPPn4nfP6Plmp7Nedf8xkp99NrvKQhPrX+H/9sbrSAeD+HvTDg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2jbExQAAANwAAAAPAAAAAAAAAAAAAAAAAJgCAABkcnMv&#10;ZG93bnJldi54bWxQSwUGAAAAAAQABAD1AAAAigMAAAAA&#10;" path="m,2932r1510,l1510,3139,,3139,,2932xm,2443r4929,l4929,2665,,2665,,2443xm,1954r3493,l3493,2176,,2176,,1954xm,1466r1332,l1332,1688,,1688,,1466xm,977r829,l829,1199,,1199,,977xm,488r844,l844,710,,710,,488xm,l74,r,222l,222,,xe" fillcolor="#99a5c9" stroked="f">
                  <v:path arrowok="t" o:connecttype="custom" o:connectlocs="0,1861820;958850,1861820;958850,1993265;0,1993265;0,1861820;0,1551305;3129915,1551305;3129915,1692275;0,1692275;0,1551305;0,1240790;2218055,1240790;2218055,1381760;0,1381760;0,1240790;0,930910;845820,930910;845820,1071880;0,1071880;0,930910;0,620395;526415,620395;526415,761365;0,761365;0,620395;0,309880;535940,309880;535940,450850;0,450850;0,309880;0,0;46990,0;46990,140970;0,140970;0,0" o:connectangles="0,0,0,0,0,0,0,0,0,0,0,0,0,0,0,0,0,0,0,0,0,0,0,0,0,0,0,0,0,0,0,0,0,0,0"/>
                  <o:lock v:ext="edit" verticies="t"/>
                </v:shape>
                <v:shape id="Freeform 111" o:spid="_x0000_s1033" style="position:absolute;left:9258;top:6259;width:36373;height:19939;visibility:visible;mso-wrap-style:square;v-text-anchor:top" coordsize="5728,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oIscA&#10;AADcAAAADwAAAGRycy9kb3ducmV2LnhtbESPT2vCQBTE74V+h+UVeim6sYEaUlcRQdBDkVr/XJ/Z&#10;12ww+zZmV0399F2h0OMwM79hRpPO1uJCra8cKxj0ExDEhdMVlwo2X/NeBsIHZI21Y1LwQx4m48eH&#10;EebaXfmTLutQighhn6MCE0KTS+kLQxZ93zXE0ft2rcUQZVtK3eI1wm0tX5PkTVqsOC4YbGhmqDiu&#10;z1bBbntbGs722dHZ9KNenQ6nl9lQqeenbvoOIlAX/sN/7YVWkA5TuJ+JR0C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mKCLHAAAA3AAAAA8AAAAAAAAAAAAAAAAAmAIAAGRy&#10;cy9kb3ducmV2LnhtbFBLBQYAAAAABAAEAPUAAACMAwAAAAA=&#10;" path="m,2917r1613,l1613,3140,,3140,,2917xm,2429r5728,l5728,2651,,2651,,2429xm,1940r5358,l5358,2162,,2162,,1940xm,1451r3819,l3819,1673,,1673,,1451xm,977r2501,l2501,1185,,1185,,977xm,489r1140,l1140,711,,711,,489xm,l89,r,222l,222,,xe" fillcolor="#334a92" stroked="f">
                  <v:path arrowok="t" o:connecttype="custom" o:connectlocs="0,1852295;1024255,1852295;1024255,1993900;0,1993900;0,1852295;0,1542415;3637280,1542415;3637280,1683385;0,1683385;0,1542415;0,1231900;3402330,1231900;3402330,1372870;0,1372870;0,1231900;0,921385;2425065,921385;2425065,1062355;0,1062355;0,921385;0,620395;1588135,620395;1588135,752475;0,752475;0,620395;0,310515;723900,310515;723900,451485;0,451485;0,310515;0,0;56515,0;56515,140970;0,140970;0,0" o:connectangles="0,0,0,0,0,0,0,0,0,0,0,0,0,0,0,0,0,0,0,0,0,0,0,0,0,0,0,0,0,0,0,0,0,0,0"/>
                  <o:lock v:ext="edit" verticies="t"/>
                </v:shape>
                <v:rect id="Rectangle 112" o:spid="_x0000_s1034" style="position:absolute;left:9163;top:6024;width:95;height:2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ej8QA&#10;AADcAAAADwAAAGRycy9kb3ducmV2LnhtbESPQWsCMRSE7wX/Q3gFbzW7KlW2ZkUEoQcvtSp4e2xe&#10;N0s3L7tJquu/b4RCj8PMfMOs1oNtxZV8aBwryCcZCOLK6YZrBcfP3csSRIjIGlvHpOBOAdbl6GmF&#10;hXY3/qDrIdYiQTgUqMDE2BVShsqQxTBxHXHyvpy3GJP0tdQebwluWznNsldpseG0YLCjraHq+/Bj&#10;FQzb3XHa9/7sqL+0++hPZDhXavw8bN5ARBrif/iv/a4VzBZzeJxJR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FXo/EAAAA3AAAAA8AAAAAAAAAAAAAAAAAmAIAAGRycy9k&#10;b3ducmV2LnhtbFBLBQYAAAAABAAEAPUAAACJAwAAAAA=&#10;" fillcolor="#d9d9d9" strokecolor="#d9d9d9">
                  <v:stroke joinstyle="bevel"/>
                </v:rect>
                <v:shape id="Freeform 113" o:spid="_x0000_s1035" style="position:absolute;left:8928;top:5979;width:285;height:21724;visibility:visible;mso-wrap-style:square;v-text-anchor:top" coordsize="45,3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HmcIA&#10;AADcAAAADwAAAGRycy9kb3ducmV2LnhtbESPzWrDMBCE74W+g9hCb42UhP7gRgkhJLTXpIVeF2st&#10;m1gro1Vi9+2rQqHHYWa+YVabKfTqSkm6yBbmMwOKuI6uY2/h8+Pw8AJKMrLDPjJZ+CaBzfr2ZoWV&#10;iyMf6XrKXhUIS4UW2pyHSmupWwooszgQF6+JKWAuMnntEo4FHnq9MOZJB+y4LLQ40K6l+ny6BAuN&#10;2ae3YydenG/2RprF13YM1t7fTdtXUJmm/B/+a787C8vnR/g9U46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8eZwgAAANwAAAAPAAAAAAAAAAAAAAAAAJgCAABkcnMvZG93&#10;bnJldi54bWxQSwUGAAAAAAQABAD1AAAAhwMAAAAA&#10;" path="m,3406r45,l45,3421r-45,l,3406xm,2917r45,l45,2932r-45,l,2917xm,2428r45,l45,2443r-45,l,2428xm,1954r45,l45,1969r-45,l,1954xm,1466r45,l45,1481r-45,l,1466xm,977r45,l45,992,,992,,977xm,488r45,l45,503,,503,,488xm,l45,r,14l,14,,xe" fillcolor="#d9d9d9" strokecolor="#d9d9d9">
                  <v:stroke joinstyle="bevel"/>
                  <v:path arrowok="t" o:connecttype="custom" o:connectlocs="0,2162810;28575,2162810;28575,2172335;0,2172335;0,2162810;0,1852295;28575,1852295;28575,1861820;0,1861820;0,1852295;0,1541780;28575,1541780;28575,1551305;0,1551305;0,1541780;0,1240790;28575,1240790;28575,1250315;0,1250315;0,1240790;0,930910;28575,930910;28575,940435;0,940435;0,930910;0,620395;28575,620395;28575,629920;0,629920;0,620395;0,309880;28575,309880;28575,319405;0,319405;0,309880;0,0;28575,0;28575,8890;0,8890;0,0" o:connectangles="0,0,0,0,0,0,0,0,0,0,0,0,0,0,0,0,0,0,0,0,0,0,0,0,0,0,0,0,0,0,0,0,0,0,0,0,0,0,0,0"/>
                  <o:lock v:ext="edit" verticies="t"/>
                </v:shape>
                <v:rect id="Rectangle 114" o:spid="_x0000_s1036" style="position:absolute;left:19238;top:25296;width:25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S6sUA&#10;AADcAAAADwAAAGRycy9kb3ducmV2LnhtbESPQWvCQBSE74X+h+UVvBTdVMFqdJUiCB4EMe1Bb4/s&#10;M5s2+zZkVxP99a4g9DjMzDfMfNnZSlyo8aVjBR+DBARx7nTJhYKf73V/AsIHZI2VY1JwJQ/LxevL&#10;HFPtWt7TJQuFiBD2KSowIdSplD43ZNEPXE0cvZNrLIYom0LqBtsIt5UcJslYWiw5LhisaWUo/8vO&#10;VsF6dyiJb3L/Pp207jcfHjOzrZXqvXVfMxCBuvAffrY3WsHocwy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NLqxQAAANwAAAAPAAAAAAAAAAAAAAAAAJgCAABkcnMv&#10;ZG93bnJldi54bWxQSwUGAAAAAAQABAD1AAAAigMAAAAA&#10;" filled="f" stroked="f">
                  <v:textbox style="mso-fit-shape-to-text:t" inset="0,0,0,0">
                    <w:txbxContent>
                      <w:p w:rsidR="001C101B" w:rsidRDefault="001C101B" w:rsidP="001C101B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2721</w:t>
                        </w:r>
                      </w:p>
                    </w:txbxContent>
                  </v:textbox>
                </v:rect>
                <v:rect id="Rectangle 115" o:spid="_x0000_s1037" style="position:absolute;left:40931;top:22308;width:27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3ccYA&#10;AADcAAAADwAAAGRycy9kb3ducmV2LnhtbESPT2vCQBTE74V+h+UVeim6UcE/0VWKIPQgiLGHentk&#10;n9nY7NuQ3ZrUT+8KgsdhZn7DLFadrcSFGl86VjDoJyCIc6dLLhR8Hza9KQgfkDVWjknBP3lYLV9f&#10;Fphq1/KeLlkoRISwT1GBCaFOpfS5IYu+72ri6J1cYzFE2RRSN9hGuK3kMEnG0mLJccFgTWtD+W/2&#10;ZxVsdj8l8VXuP2bT1p3z4TEz21qp97fucw4iUBee4Uf7SysYTSZ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B3ccYAAADcAAAADwAAAAAAAAAAAAAAAACYAgAAZHJz&#10;L2Rvd25yZXYueG1sUEsFBgAAAAAEAAQA9QAAAIsDAAAAAA==&#10;" filled="f" stroked="f">
                  <v:textbox style="mso-fit-shape-to-text:t" inset="0,0,0,0">
                    <w:txbxContent>
                      <w:p w:rsidR="001C101B" w:rsidRDefault="001C101B" w:rsidP="001C101B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8880</w:t>
                        </w:r>
                      </w:p>
                    </w:txbxContent>
                  </v:textbox>
                </v:rect>
                <v:rect id="Rectangle 116" o:spid="_x0000_s1038" style="position:absolute;left:31838;top:19083;width:212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/jA8IA&#10;AADcAAAADwAAAGRycy9kb3ducmV2LnhtbERPz2vCMBS+D/wfwhO8DE1VmFqNIgPBw0DsPOjt0Tyb&#10;avNSmsx2/vXmMNjx4/u92nS2Eg9qfOlYwXiUgCDOnS65UHD63g3nIHxA1lg5JgW/5GGz7r2tMNWu&#10;5SM9slCIGMI+RQUmhDqV0ueGLPqRq4kjd3WNxRBhU0jdYBvDbSUnSfIhLZYcGwzW9Gkov2c/VsHu&#10;cC6Jn/L4vpi37pZPLpn5qpUa9LvtEkSgLvyL/9x7rWA6i2v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+MDwgAAANwAAAAPAAAAAAAAAAAAAAAAAJgCAABkcnMvZG93&#10;bnJldi54bWxQSwUGAAAAAAQABAD1AAAAhwMAAAAA&#10;" filled="f" stroked="f">
                  <v:textbox style="mso-fit-shape-to-text:t" inset="0,0,0,0">
                    <w:txbxContent>
                      <w:p w:rsidR="001C101B" w:rsidRDefault="001C101B" w:rsidP="001C101B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6296</w:t>
                        </w:r>
                      </w:p>
                    </w:txbxContent>
                  </v:textbox>
                </v:rect>
                <v:rect id="Rectangle 117" o:spid="_x0000_s1039" style="position:absolute;left:18103;top:15984;width:257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GmMUA&#10;AADcAAAADwAAAGRycy9kb3ducmV2LnhtbESPQWvCQBSE74X+h+UVeim6UcFqdJUiCD0IYuxBb4/s&#10;MxubfRuyW5P6611B8DjMzDfMfNnZSlyo8aVjBYN+AoI4d7rkQsHPft2bgPABWWPlmBT8k4fl4vVl&#10;jql2Le/okoVCRAj7FBWYEOpUSp8bsuj7riaO3sk1FkOUTSF1g22E20oOk2QsLZYcFwzWtDKU/2Z/&#10;VsF6eyiJr3L3MZ207pwPj5nZ1Eq9v3VfMxCBuvAMP9rfWsHocw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Y0aYxQAAANwAAAAPAAAAAAAAAAAAAAAAAJgCAABkcnMv&#10;ZG93bnJldi54bWxQSwUGAAAAAAQABAD1AAAAigMAAAAA&#10;" filled="f" stroked="f">
                  <v:textbox style="mso-fit-shape-to-text:t" inset="0,0,0,0">
                    <w:txbxContent>
                      <w:p w:rsidR="001C101B" w:rsidRDefault="001C101B" w:rsidP="001C101B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2404</w:t>
                        </w:r>
                      </w:p>
                    </w:txbxContent>
                  </v:textbox>
                </v:rect>
                <v:rect id="Rectangle 118" o:spid="_x0000_s1040" style="position:absolute;left:14839;top:13013;width:32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fIsIA&#10;AADcAAAADwAAAGRycy9kb3ducmV2LnhtbERPz2vCMBS+D/wfwhO8DE2nMGo1igyEHQSxetDbo3k2&#10;1ealNJnt9tebg7Djx/d7ue5tLR7U+sqxgo9JAoK4cLriUsHpuB2nIHxA1lg7JgW/5GG9GrwtMdOu&#10;4wM98lCKGMI+QwUmhCaT0heGLPqJa4gjd3WtxRBhW0rdYhfDbS2nSfIpLVYcGww29GWouOc/VsF2&#10;f66I/+ThfZ527lZML7nZNUqNhv1mASJQH/7FL/e3VjBL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J8iwgAAANwAAAAPAAAAAAAAAAAAAAAAAJgCAABkcnMvZG93&#10;bnJldi54bWxQSwUGAAAAAAQABAD1AAAAhwMAAAAA&#10;" filled="f" stroked="f">
                  <v:textbox style="mso-fit-shape-to-text:t" inset="0,0,0,0">
                    <w:txbxContent>
                      <w:p w:rsidR="001C101B" w:rsidRDefault="001C101B" w:rsidP="001C101B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1497</w:t>
                        </w:r>
                      </w:p>
                    </w:txbxContent>
                  </v:textbox>
                </v:rect>
                <v:rect id="Rectangle 119" o:spid="_x0000_s1041" style="position:absolute;left:15074;top:9826;width:189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6ucYA&#10;AADcAAAADwAAAGRycy9kb3ducmV2LnhtbESPQWvCQBSE74X+h+UVvBTdqFDS6CaUguBBKMYe2tsj&#10;+8zGZt+G7NbE/npXEHocZuYbZl2MthVn6n3jWMF8loAgrpxuuFbwedhMUxA+IGtsHZOCC3ko8seH&#10;NWbaDbyncxlqESHsM1RgQugyKX1lyKKfuY44ekfXWwxR9rXUPQ4Rblu5SJIXabHhuGCwo3dD1U/5&#10;axVsPr4a4j+5f35NB3eqFt+l2XVKTZ7GtxWIQGP4D9/bW61gmc7hdiYe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A6ucYAAADcAAAADwAAAAAAAAAAAAAAAACYAgAAZHJz&#10;L2Rvd25yZXYueG1sUEsFBgAAAAAEAAQA9QAAAIsDAAAAAA==&#10;" filled="f" stroked="f">
                  <v:textbox style="mso-fit-shape-to-text:t" inset="0,0,0,0">
                    <w:txbxContent>
                      <w:p w:rsidR="001C101B" w:rsidRDefault="001C101B" w:rsidP="001C101B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1513</w:t>
                        </w:r>
                      </w:p>
                    </w:txbxContent>
                  </v:textbox>
                </v:rect>
                <v:rect id="Rectangle 120" o:spid="_x0000_s1042" style="position:absolute;left:10325;top:6760;width:223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kzsYA&#10;AADcAAAADwAAAGRycy9kb3ducmV2LnhtbESPQWvCQBSE70L/w/IKvYjZNAWJqauUgtCDIEYP7e2R&#10;fc1Gs29Ddmuiv75bKHgcZuYbZrkebSsu1PvGsYLnJAVBXDndcK3geNjMchA+IGtsHZOCK3lYrx4m&#10;Syy0G3hPlzLUIkLYF6jAhNAVUvrKkEWfuI44et+utxii7Gupexwi3LYyS9O5tNhwXDDY0buh6lz+&#10;WAWb3WdDfJP76SIf3KnKvkqz7ZR6ehzfXkEEGsM9/N/+0Ape8g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KkzsYAAADcAAAADwAAAAAAAAAAAAAAAACYAgAAZHJz&#10;L2Rvd25yZXYueG1sUEsFBgAAAAAEAAQA9QAAAIsDAAAAAA==&#10;" filled="f" stroked="f">
                  <v:textbox style="mso-fit-shape-to-text:t" inset="0,0,0,0">
                    <w:txbxContent>
                      <w:p w:rsidR="001C101B" w:rsidRDefault="001C101B" w:rsidP="001C101B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142</w:t>
                        </w:r>
                      </w:p>
                    </w:txbxContent>
                  </v:textbox>
                </v:rect>
                <v:rect id="Rectangle 121" o:spid="_x0000_s1043" style="position:absolute;left:19874;top:23939;width:291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4BVcUA&#10;AADcAAAADwAAAGRycy9kb3ducmV2LnhtbESPQWvCQBSE74L/YXlCL1I3VZCYuooUBA+FYuyh3h7Z&#10;12xq9m3Irib667uC4HGYmW+Y5bq3tbhQ6yvHCt4mCQjiwumKSwXfh+1rCsIHZI21Y1JwJQ/r1XCw&#10;xEy7jvd0yUMpIoR9hgpMCE0mpS8MWfQT1xBH79e1FkOUbSl1i12E21pOk2QuLVYcFww29GGoOOVn&#10;q2D79VMR3+R+vEg791dMj7n5bJR6GfWbdxCB+vAMP9o7rWCWzuB+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gFVxQAAANwAAAAPAAAAAAAAAAAAAAAAAJgCAABkcnMv&#10;ZG93bnJldi54bWxQSwUGAAAAAAQABAD1AAAAigMAAAAA&#10;" filled="f" stroked="f">
                  <v:textbox style="mso-fit-shape-to-text:t" inset="0,0,0,0">
                    <w:txbxContent>
                      <w:p w:rsidR="001C101B" w:rsidRDefault="001C101B" w:rsidP="001C101B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2899</w:t>
                        </w:r>
                      </w:p>
                    </w:txbxContent>
                  </v:textbox>
                </v:rect>
                <v:rect id="Rectangle 122" o:spid="_x0000_s1044" style="position:absolute;left:46119;top:20845;width:377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eZIcYA&#10;AADcAAAADwAAAGRycy9kb3ducmV2LnhtbESPQWvCQBSE7wX/w/IEL8VsqkVi6ipSEHoQirGHentk&#10;n9nU7NuQXU3aX98tFDwOM/MNs9oMthE36nztWMFTkoIgLp2uuVLwcdxNMxA+IGtsHJOCb/KwWY8e&#10;Vphr1/OBbkWoRISwz1GBCaHNpfSlIYs+cS1x9M6usxii7CqpO+wj3DZylqYLabHmuGCwpVdD5aW4&#10;WgW798+a+EceHpdZ777K2akw+1apyXjYvoAINIR7+L/9phXMs2f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eZIcYAAADcAAAADwAAAAAAAAAAAAAAAACYAgAAZHJz&#10;L2Rvd25yZXYueG1sUEsFBgAAAAAEAAQA9QAAAIsDAAAAAA==&#10;" filled="f" stroked="f">
                  <v:textbox style="mso-fit-shape-to-text:t" inset="0,0,0,0">
                    <w:txbxContent>
                      <w:p w:rsidR="001C101B" w:rsidRDefault="001C101B" w:rsidP="001C101B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10330</w:t>
                        </w:r>
                      </w:p>
                    </w:txbxContent>
                  </v:textbox>
                </v:rect>
                <v:rect id="Rectangle 123" o:spid="_x0000_s1045" style="position:absolute;left:43655;top:17749;width:24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8usYA&#10;AADcAAAADwAAAGRycy9kb3ducmV2LnhtbESPQWvCQBSE7wX/w/IEL8VsqlRi6ipSEHoQirGHentk&#10;n9nU7NuQXU3aX98tFDwOM/MNs9oMthE36nztWMFTkoIgLp2uuVLwcdxNMxA+IGtsHJOCb/KwWY8e&#10;Vphr1/OBbkWoRISwz1GBCaHNpfSlIYs+cS1x9M6usxii7CqpO+wj3DZylqYLabHmuGCwpVdD5aW4&#10;WgW798+a+EceHpdZ777K2akw+1apyXjYvoAINIR7+L/9phXMs2f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s8usYAAADcAAAADwAAAAAAAAAAAAAAAACYAgAAZHJz&#10;L2Rvd25yZXYueG1sUEsFBgAAAAAEAAQA9QAAAIsDAAAAAA==&#10;" filled="f" stroked="f">
                  <v:textbox style="mso-fit-shape-to-text:t" inset="0,0,0,0">
                    <w:txbxContent>
                      <w:p w:rsidR="001C101B" w:rsidRDefault="001C101B" w:rsidP="001C101B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9664</w:t>
                        </w:r>
                      </w:p>
                    </w:txbxContent>
                  </v:textbox>
                </v:rect>
                <v:rect id="Rectangle 124" o:spid="_x0000_s1046" style="position:absolute;left:33851;top:14651;width:264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izcUA&#10;AADcAAAADwAAAGRycy9kb3ducmV2LnhtbESPQWvCQBSE74L/YXlCL1I3WpCYuooIgodCMfZQb4/s&#10;azY1+zZkVxP99d2C4HGYmW+Y5bq3tbhS6yvHCqaTBARx4XTFpYKv4+41BeEDssbaMSm4kYf1ajhY&#10;YqZdxwe65qEUEcI+QwUmhCaT0heGLPqJa4ij9+NaiyHKtpS6xS7CbS1nSTKXFiuOCwYb2hoqzvnF&#10;Kth9flfEd3kYL9LO/RazU24+GqVeRv3mHUSgPjzDj/ZeK3hL5/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KaLNxQAAANwAAAAPAAAAAAAAAAAAAAAAAJgCAABkcnMv&#10;ZG93bnJldi54bWxQSwUGAAAAAAQABAD1AAAAigMAAAAA&#10;" filled="f" stroked="f">
                  <v:textbox style="mso-fit-shape-to-text:t" inset="0,0,0,0">
                    <w:txbxContent>
                      <w:p w:rsidR="001C101B" w:rsidRDefault="001C101B" w:rsidP="001C101B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6872</w:t>
                        </w:r>
                      </w:p>
                    </w:txbxContent>
                  </v:textbox>
                </v:rect>
                <v:rect id="Rectangle 125" o:spid="_x0000_s1047" style="position:absolute;left:25462;top:11559;width:260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UHVsYA&#10;AADcAAAADwAAAGRycy9kb3ducmV2LnhtbESPQWvCQBSE7wX/w/IEL8VsqlBj6ipSEHoQirGHentk&#10;n9nU7NuQXU3aX98tFDwOM/MNs9oMthE36nztWMFTkoIgLp2uuVLwcdxNMxA+IGtsHJOCb/KwWY8e&#10;Vphr1/OBbkWoRISwz1GBCaHNpfSlIYs+cS1x9M6usxii7CqpO+wj3DZylqbP0mLNccFgS6+Gyktx&#10;tQp275818Y88PC6z3n2Vs1Nh9q1Sk/GwfQERaAj38H/7TSuYZw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UHVsYAAADcAAAADwAAAAAAAAAAAAAAAACYAgAAZHJz&#10;L2Rvd25yZXYueG1sUEsFBgAAAAAEAAQA9QAAAIsDAAAAAA==&#10;" filled="f" stroked="f">
                  <v:textbox style="mso-fit-shape-to-text:t" inset="0,0,0,0">
                    <w:txbxContent>
                      <w:p w:rsidR="001C101B" w:rsidRDefault="001C101B" w:rsidP="001C101B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4506</w:t>
                        </w:r>
                      </w:p>
                    </w:txbxContent>
                  </v:textbox>
                </v:rect>
                <v:rect id="Rectangle 126" o:spid="_x0000_s1048" style="position:absolute;left:16890;top:8454;width:298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qTJMIA&#10;AADcAAAADwAAAGRycy9kb3ducmV2LnhtbERPz2vCMBS+D/wfwhO8DE2nMGo1igyEHQSxetDbo3k2&#10;1ealNJnt9tebg7Djx/d7ue5tLR7U+sqxgo9JAoK4cLriUsHpuB2nIHxA1lg7JgW/5GG9GrwtMdOu&#10;4wM98lCKGMI+QwUmhCaT0heGLPqJa4gjd3WtxRBhW0rdYhfDbS2nSfIpLVYcGww29GWouOc/VsF2&#10;f66I/+ThfZ527lZML7nZNUqNhv1mASJQH/7FL/e3VjBL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+pMkwgAAANwAAAAPAAAAAAAAAAAAAAAAAJgCAABkcnMvZG93&#10;bnJldi54bWxQSwUGAAAAAAQABAD1AAAAhwMAAAAA&#10;" filled="f" stroked="f">
                  <v:textbox style="mso-fit-shape-to-text:t" inset="0,0,0,0">
                    <w:txbxContent>
                      <w:p w:rsidR="001C101B" w:rsidRDefault="001C101B" w:rsidP="001C101B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2050</w:t>
                        </w:r>
                      </w:p>
                    </w:txbxContent>
                  </v:textbox>
                </v:rect>
                <v:rect id="Rectangle 127" o:spid="_x0000_s1049" style="position:absolute;left:10407;top:6024;width:342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2v8UA&#10;AADcAAAADwAAAGRycy9kb3ducmV2LnhtbESPQWvCQBSE74L/YXlCL0U3KpSYuooIQg+CGHuot0f2&#10;NZs2+zZkVxP99W6h4HGYmW+Y5bq3tbhS6yvHCqaTBARx4XTFpYLP026cgvABWWPtmBTcyMN6NRws&#10;MdOu4yNd81CKCGGfoQITQpNJ6QtDFv3ENcTR+3atxRBlW0rdYhfhtpazJHmTFiuOCwYb2hoqfvOL&#10;VbA7fFXEd3l8XaSd+ylm59zsG6VeRv3mHUSgPjzD/+0PrWCeLuDv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ja/xQAAANwAAAAPAAAAAAAAAAAAAAAAAJgCAABkcnMv&#10;ZG93bnJldi54bWxQSwUGAAAAAAQABAD1AAAAigMAAAAA&#10;" filled="f" stroked="f">
                  <v:textbox style="mso-fit-shape-to-text:t" inset="0,0,0,0">
                    <w:txbxContent>
                      <w:p w:rsidR="001C101B" w:rsidRDefault="001C101B" w:rsidP="001C101B">
                        <w:pPr>
                          <w:spacing w:before="0" w:after="0"/>
                        </w:pPr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157</w:t>
                        </w:r>
                      </w:p>
                    </w:txbxContent>
                  </v:textbox>
                </v:rect>
                <v:rect id="Rectangle 128" o:spid="_x0000_s1050" style="position:absolute;left:2314;top:24483;width:609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    <v:textbox style="mso-fit-shape-to-text:t" inset="0,0,0,0">
                    <w:txbxContent>
                      <w:p w:rsidR="001C101B" w:rsidRDefault="001C101B" w:rsidP="001C101B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71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lat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więcej</w:t>
                        </w:r>
                        <w:proofErr w:type="spellEnd"/>
                      </w:p>
                    </w:txbxContent>
                  </v:textbox>
                </v:rect>
                <v:rect id="Rectangle 129" o:spid="_x0000_s1051" style="position:absolute;left:5676;top:21410;width:309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msZMUA&#10;AADcAAAADwAAAGRycy9kb3ducmV2LnhtbESPQWvCQBSE70L/w/IKvYhuVBCNrlIKQg+CmPagt0f2&#10;mY3Nvg3ZrYn+elcQPA4z8w2zXHe2EhdqfOlYwWiYgCDOnS65UPD7sxnMQPiArLFyTAqu5GG9eust&#10;MdWu5T1dslCICGGfogITQp1K6XNDFv3Q1cTRO7nGYoiyKaRusI1wW8lxkkylxZLjgsGavgzlf9m/&#10;VbDZHUrim9z357PWnfPxMTPbWqmP9+5zASJQF17hZ/tbK5jMR/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GaxkxQAAANwAAAAPAAAAAAAAAAAAAAAAAJgCAABkcnMv&#10;ZG93bnJldi54bWxQSwUGAAAAAAQABAD1AAAAigMAAAAA&#10;" filled="f" stroked="f">
                  <v:textbox style="mso-fit-shape-to-text:t" inset="0,0,0,0">
                    <w:txbxContent>
                      <w:p w:rsidR="001C101B" w:rsidRDefault="001C101B" w:rsidP="001C101B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61</w:t>
                        </w:r>
                        <w:r>
                          <w:rPr>
                            <w:szCs w:val="19"/>
                          </w:rPr>
                          <w:t>–</w:t>
                        </w:r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70</w:t>
                        </w:r>
                      </w:p>
                    </w:txbxContent>
                  </v:textbox>
                </v:rect>
                <v:rect id="Rectangle 130" o:spid="_x0000_s1052" style="position:absolute;left:5539;top:18319;width:292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yE8YA&#10;AADcAAAADwAAAGRycy9kb3ducmV2LnhtbESPQWvCQBSE74X+h+UVvJS6MULR6CaUguBBKMYe2tsj&#10;+8xGs29DdjWxv94tFHocZuYbZl2MthVX6n3jWMFsmoAgrpxuuFbwedi8LED4gKyxdUwKbuShyB8f&#10;1phpN/CermWoRYSwz1CBCaHLpPSVIYt+6jri6B1dbzFE2ddS9zhEuG1lmiSv0mLDccFgR++GqnN5&#10;sQo2H18N8Y/cPy8XgztV6Xdpdp1Sk6fxbQUi0Bj+w3/trVYwX6b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syE8YAAADcAAAADwAAAAAAAAAAAAAAAACYAgAAZHJz&#10;L2Rvd25yZXYueG1sUEsFBgAAAAAEAAQA9QAAAIsDAAAAAA==&#10;" filled="f" stroked="f">
                  <v:textbox style="mso-fit-shape-to-text:t" inset="0,0,0,0">
                    <w:txbxContent>
                      <w:p w:rsidR="001C101B" w:rsidRDefault="001C101B" w:rsidP="001C101B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51</w:t>
                        </w:r>
                        <w:r>
                          <w:rPr>
                            <w:szCs w:val="19"/>
                          </w:rPr>
                          <w:t>–</w:t>
                        </w:r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60</w:t>
                        </w:r>
                      </w:p>
                    </w:txbxContent>
                  </v:textbox>
                </v:rect>
                <v:rect id="Rectangle 131" o:spid="_x0000_s1053" style="position:absolute;left:5539;top:15220;width:338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XiMYA&#10;AADcAAAADwAAAGRycy9kb3ducmV2LnhtbESPQWvCQBSE74L/YXmCF9FNFURjNiIFoQehmPagt0f2&#10;NZuafRuyW5P213cLBY/DzHzDZPvBNuJOna8dK3haJCCIS6drrhS8vx3nGxA+IGtsHJOCb/Kwz8ej&#10;DFPtej7TvQiViBD2KSowIbSplL40ZNEvXEscvQ/XWQxRdpXUHfYRbhu5TJK1tFhzXDDY0rOh8lZ8&#10;WQXH10tN/CPPs+2md5/l8lqYU6vUdDIcdiACDeER/m+/aAWr7Qr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eXiMYAAADcAAAADwAAAAAAAAAAAAAAAACYAgAAZHJz&#10;L2Rvd25yZXYueG1sUEsFBgAAAAAEAAQA9QAAAIsDAAAAAA==&#10;" filled="f" stroked="f">
                  <v:textbox style="mso-fit-shape-to-text:t" inset="0,0,0,0">
                    <w:txbxContent>
                      <w:p w:rsidR="001C101B" w:rsidRDefault="001C101B" w:rsidP="001C101B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41</w:t>
                        </w:r>
                        <w:r>
                          <w:rPr>
                            <w:szCs w:val="19"/>
                          </w:rPr>
                          <w:t>–</w:t>
                        </w:r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50</w:t>
                        </w:r>
                      </w:p>
                    </w:txbxContent>
                  </v:textbox>
                </v:rect>
                <v:rect id="Rectangle 132" o:spid="_x0000_s1054" style="position:absolute;left:5539;top:12128;width:292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4P/MYA&#10;AADcAAAADwAAAGRycy9kb3ducmV2LnhtbESPT2vCQBTE74V+h+UVeim68Q9Fo6sUQehBEGMPentk&#10;n9nY7NuQ3ZrUT+8KgsdhZn7DzJedrcSFGl86VjDoJyCIc6dLLhT87Ne9CQgfkDVWjknBP3lYLl5f&#10;5phq1/KOLlkoRISwT1GBCaFOpfS5IYu+72ri6J1cYzFE2RRSN9hGuK3kMEk+pcWS44LBmlaG8t/s&#10;zypYbw8l8VXuPqaT1p3z4TEzm1qp97fuawYiUBee4Uf7WysYTcd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4P/MYAAADcAAAADwAAAAAAAAAAAAAAAACYAgAAZHJz&#10;L2Rvd25yZXYueG1sUEsFBgAAAAAEAAQA9QAAAIsDAAAAAA==&#10;" filled="f" stroked="f">
                  <v:textbox style="mso-fit-shape-to-text:t" inset="0,0,0,0">
                    <w:txbxContent>
                      <w:p w:rsidR="001C101B" w:rsidRDefault="001C101B" w:rsidP="001C101B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31</w:t>
                        </w:r>
                        <w:r>
                          <w:rPr>
                            <w:szCs w:val="19"/>
                          </w:rPr>
                          <w:t>–</w:t>
                        </w:r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40</w:t>
                        </w:r>
                      </w:p>
                    </w:txbxContent>
                  </v:textbox>
                </v:rect>
                <v:rect id="Rectangle 133" o:spid="_x0000_s1055" style="position:absolute;left:5514;top:9030;width:29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KqZ8UA&#10;AADcAAAADwAAAGRycy9kb3ducmV2LnhtbESPQWvCQBSE74X+h+UVeim6UbFodJUiCD0IYuxBb4/s&#10;MxubfRuyW5P6611B8DjMzDfMfNnZSlyo8aVjBYN+AoI4d7rkQsHPft2bgPABWWPlmBT8k4fl4vVl&#10;jql2Le/okoVCRAj7FBWYEOpUSp8bsuj7riaO3sk1FkOUTSF1g22E20oOk+RTWiw5LhisaWUo/83+&#10;rIL19lASX+XuYzpp3TkfHjOzqZV6f+u+ZiACdeEZfrS/tYLRdAz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qpnxQAAANwAAAAPAAAAAAAAAAAAAAAAAJgCAABkcnMv&#10;ZG93bnJldi54bWxQSwUGAAAAAAQABAD1AAAAigMAAAAA&#10;" filled="f" stroked="f">
                  <v:textbox style="mso-fit-shape-to-text:t" inset="0,0,0,0">
                    <w:txbxContent>
                      <w:p w:rsidR="001C101B" w:rsidRDefault="001C101B" w:rsidP="001C101B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22</w:t>
                        </w:r>
                        <w:r>
                          <w:rPr>
                            <w:szCs w:val="19"/>
                          </w:rPr>
                          <w:t>–</w:t>
                        </w:r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134" o:spid="_x0000_s1056" style="position:absolute;left:4362;top:5939;width:390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    <v:textbox style="mso-fit-shape-to-text:t" inset="0,0,0,0">
                    <w:txbxContent>
                      <w:p w:rsidR="001C101B" w:rsidRDefault="001C101B" w:rsidP="001C101B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do 21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lat</w:t>
                        </w:r>
                        <w:proofErr w:type="spellEnd"/>
                      </w:p>
                    </w:txbxContent>
                  </v:textbox>
                </v:rect>
                <v:rect id="Rectangle 135" o:spid="_x0000_s1057" style="position:absolute;left:8466;top:28981;width:792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c8OMUA&#10;AADcAAAADwAAAGRycy9kb3ducmV2LnhtbESPQWvCQBSE74X+h+UJvZmNFrRGN0HEQsGL2lY9PrKv&#10;Sdrs25Bdk/jvuwWhx2FmvmFW2WBq0VHrKssKJlEMgji3uuJCwcf76/gFhPPIGmvLpOBGDrL08WGF&#10;ibY9H6g7+kIECLsEFZTeN4mULi/JoItsQxy8L9sa9EG2hdQt9gFuajmN45k0WHFYKLGhTUn5z/Fq&#10;FJhrXM0v3zt9Ovv97txt+88C90o9jYb1EoSnwf+H7+03reB5MYe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zw4xQAAANwAAAAPAAAAAAAAAAAAAAAAAJgCAABkcnMv&#10;ZG93bnJldi54bWxQSwUGAAAAAAQABAD1AAAAigMAAAAA&#10;" fillcolor="#334a92" stroked="f"/>
                <v:rect id="Rectangle 136" o:spid="_x0000_s1058" style="position:absolute;left:9985;top:27651;width:1280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F+cIA&#10;AADcAAAADwAAAGRycy9kb3ducmV2LnhtbERPTYvCMBC9C/6HMAteZE1VEO0aRQTBgyBWD7u3oZlt&#10;uttMShNt9debg+Dx8b6X685W4kaNLx0rGI8SEMS50yUXCi7n3ecchA/IGivHpOBOHtarfm+JqXYt&#10;n+iWhULEEPYpKjAh1KmUPjdk0Y9cTRy5X9dYDBE2hdQNtjHcVnKSJDNpseTYYLCmraH8P7taBbvj&#10;d0n8kKfhYt66v3zyk5lDrdTgo9t8gQjUhbf45d5rBdNFXBvP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wX5wgAAANwAAAAPAAAAAAAAAAAAAAAAAJgCAABkcnMvZG93&#10;bnJldi54bWxQSwUGAAAAAAQABAD1AAAAhwMAAAAA&#10;" filled="f" stroked="f">
                  <v:textbox style="mso-fit-shape-to-text:t" inset="0,0,0,0">
                    <w:txbxContent>
                      <w:p w:rsidR="001C101B" w:rsidRDefault="001C101B" w:rsidP="001C101B"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ogółem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rodziny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zastępcze</w:t>
                        </w:r>
                        <w:proofErr w:type="spellEnd"/>
                      </w:p>
                    </w:txbxContent>
                  </v:textbox>
                </v:rect>
                <v:rect id="Rectangle 137" o:spid="_x0000_s1059" style="position:absolute;left:28521;top:29125;width:792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5V8YA&#10;AADcAAAADwAAAGRycy9kb3ducmV2LnhtbESPQWvCQBSE7wX/w/IEL6IbLbQmdZVgCfTioWkRvD2z&#10;r0lw923Ibk3677tCocdhZr5htvvRGnGj3reOFayWCQjiyumWawWfH8ViA8IHZI3GMSn4IQ/73eRh&#10;i5l2A7/TrQy1iBD2GSpoQugyKX3VkEW/dB1x9L5cbzFE2ddS9zhEuDVynSRP0mLLcaHBjg4NVdfy&#10;2yo4dea5OOav1WXYnIu8vM7L1MyVmk3H/AVEoDH8h//ab1rBY5rC/U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J5V8YAAADcAAAADwAAAAAAAAAAAAAAAACYAgAAZHJz&#10;L2Rvd25yZXYueG1sUEsFBgAAAAAEAAQA9QAAAIsDAAAAAA==&#10;" fillcolor="#99a5c9" stroked="f"/>
                <v:rect id="Rectangle 138" o:spid="_x0000_s1060" style="position:absolute;left:30343;top:27834;width:195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RHcMA&#10;AADcAAAADwAAAGRycy9kb3ducmV2LnhtbERPz2vCMBS+D/wfwhN2GWu6MkbXGUUGwg6DYfXgbo/m&#10;2VSbl9JkbfWvNwdhx4/v92I12VYM1PvGsYKXJAVBXDndcK1gv9s85yB8QNbYOiYFF/KwWs4eFlho&#10;N/KWhjLUIoawL1CBCaErpPSVIYs+cR1x5I6utxgi7GupexxjuG1llqZv0mLDscFgR5+GqnP5ZxVs&#10;fg4N8VVun97z0Z2q7Lc0351Sj/Np/QEi0BT+xXf3l1bwmsb58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VRHcMAAADcAAAADwAAAAAAAAAAAAAAAACYAgAAZHJzL2Rv&#10;d25yZXYueG1sUEsFBgAAAAAEAAQA9QAAAIgDAAAAAA==&#10;" filled="f" stroked="f">
                  <v:textbox style="mso-fit-shape-to-text:t" inset="0,0,0,0">
                    <w:txbxContent>
                      <w:p w:rsidR="001C101B" w:rsidRDefault="001C101B" w:rsidP="001C101B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w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tym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rodziny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zastępcze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spokrewnione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color w:val="auto"/>
          <w:sz w:val="19"/>
          <w:szCs w:val="19"/>
        </w:rPr>
        <w:t>W końcu 2018 r. f</w:t>
      </w:r>
      <w:r w:rsidRPr="00540308">
        <w:rPr>
          <w:rFonts w:cs="Arial"/>
          <w:color w:val="auto"/>
          <w:sz w:val="19"/>
          <w:szCs w:val="19"/>
        </w:rPr>
        <w:t>unkcję</w:t>
      </w:r>
      <w:r w:rsidRPr="00540308">
        <w:rPr>
          <w:rFonts w:cs="ArialMT"/>
          <w:color w:val="auto"/>
          <w:sz w:val="19"/>
          <w:szCs w:val="19"/>
        </w:rPr>
        <w:t xml:space="preserve"> </w:t>
      </w:r>
      <w:r w:rsidRPr="00540308">
        <w:rPr>
          <w:rFonts w:cs="Arial"/>
          <w:color w:val="auto"/>
          <w:sz w:val="19"/>
          <w:szCs w:val="19"/>
        </w:rPr>
        <w:t>rodziny zastępczej pełniło 20</w:t>
      </w:r>
      <w:r>
        <w:rPr>
          <w:rFonts w:cs="Arial"/>
          <w:color w:val="auto"/>
          <w:sz w:val="19"/>
          <w:szCs w:val="19"/>
        </w:rPr>
        <w:t>413</w:t>
      </w:r>
      <w:r w:rsidRPr="00540308">
        <w:rPr>
          <w:rFonts w:cs="Arial"/>
          <w:color w:val="auto"/>
          <w:sz w:val="19"/>
          <w:szCs w:val="19"/>
        </w:rPr>
        <w:t xml:space="preserve"> małżeństw i 166</w:t>
      </w:r>
      <w:r>
        <w:rPr>
          <w:rFonts w:cs="Arial"/>
          <w:color w:val="auto"/>
          <w:sz w:val="19"/>
          <w:szCs w:val="19"/>
        </w:rPr>
        <w:t xml:space="preserve">78 </w:t>
      </w:r>
      <w:r w:rsidRPr="00540308">
        <w:rPr>
          <w:rFonts w:cs="Arial"/>
          <w:color w:val="auto"/>
          <w:sz w:val="19"/>
          <w:szCs w:val="19"/>
        </w:rPr>
        <w:t>os</w:t>
      </w:r>
      <w:r>
        <w:rPr>
          <w:rFonts w:cs="Arial"/>
          <w:color w:val="auto"/>
          <w:sz w:val="19"/>
          <w:szCs w:val="19"/>
        </w:rPr>
        <w:t>ób</w:t>
      </w:r>
      <w:r w:rsidRPr="00540308">
        <w:rPr>
          <w:rFonts w:cs="Arial"/>
          <w:color w:val="auto"/>
          <w:sz w:val="19"/>
          <w:szCs w:val="19"/>
        </w:rPr>
        <w:t xml:space="preserve"> samotn</w:t>
      </w:r>
      <w:r>
        <w:rPr>
          <w:rFonts w:cs="Arial"/>
          <w:color w:val="auto"/>
          <w:sz w:val="19"/>
          <w:szCs w:val="19"/>
        </w:rPr>
        <w:t>ych</w:t>
      </w:r>
      <w:r w:rsidRPr="00540308">
        <w:rPr>
          <w:rFonts w:cs="Arial"/>
          <w:color w:val="auto"/>
          <w:sz w:val="19"/>
          <w:szCs w:val="19"/>
        </w:rPr>
        <w:t>. Rodziny</w:t>
      </w:r>
      <w:r>
        <w:rPr>
          <w:rFonts w:cs="Arial"/>
          <w:color w:val="auto"/>
          <w:sz w:val="19"/>
          <w:szCs w:val="19"/>
        </w:rPr>
        <w:t>,</w:t>
      </w:r>
      <w:r w:rsidRPr="00540308">
        <w:rPr>
          <w:rFonts w:cs="Arial"/>
          <w:color w:val="auto"/>
          <w:sz w:val="19"/>
          <w:szCs w:val="19"/>
        </w:rPr>
        <w:t xml:space="preserve"> do których przyjęto jedno dziecko stanowiły 73,2%</w:t>
      </w:r>
      <w:r>
        <w:rPr>
          <w:rFonts w:cs="Arial"/>
          <w:color w:val="auto"/>
          <w:sz w:val="19"/>
          <w:szCs w:val="19"/>
        </w:rPr>
        <w:t xml:space="preserve"> ogólnej liczby rodzin zastępczych</w:t>
      </w:r>
      <w:r w:rsidRPr="00540308">
        <w:rPr>
          <w:rFonts w:cs="Arial"/>
          <w:color w:val="auto"/>
          <w:sz w:val="19"/>
          <w:szCs w:val="19"/>
        </w:rPr>
        <w:t>, dwoje – 18,2%, troje – 5,</w:t>
      </w:r>
      <w:r>
        <w:rPr>
          <w:rFonts w:cs="Arial"/>
          <w:color w:val="auto"/>
          <w:sz w:val="19"/>
          <w:szCs w:val="19"/>
        </w:rPr>
        <w:t>4</w:t>
      </w:r>
      <w:r w:rsidRPr="00540308">
        <w:rPr>
          <w:rFonts w:cs="Arial"/>
          <w:color w:val="auto"/>
          <w:sz w:val="19"/>
          <w:szCs w:val="19"/>
        </w:rPr>
        <w:t>%, czworo i więcej dzieci – 3,</w:t>
      </w:r>
      <w:r>
        <w:rPr>
          <w:rFonts w:cs="Arial"/>
          <w:color w:val="auto"/>
          <w:sz w:val="19"/>
          <w:szCs w:val="19"/>
        </w:rPr>
        <w:t>2</w:t>
      </w:r>
      <w:r w:rsidRPr="00540308">
        <w:rPr>
          <w:rFonts w:cs="Arial"/>
          <w:color w:val="auto"/>
          <w:sz w:val="19"/>
          <w:szCs w:val="19"/>
        </w:rPr>
        <w:t>%. Najczęściej pełnienia funkcji rodziny zastępczej podejmowały się osoby w wieku 51</w:t>
      </w:r>
      <w:r>
        <w:rPr>
          <w:rFonts w:cs="Arial"/>
          <w:color w:val="auto"/>
          <w:sz w:val="19"/>
          <w:szCs w:val="19"/>
        </w:rPr>
        <w:t>–70 lat (</w:t>
      </w:r>
      <w:r w:rsidRPr="00540308">
        <w:rPr>
          <w:rFonts w:cs="Arial"/>
          <w:color w:val="auto"/>
          <w:sz w:val="19"/>
          <w:szCs w:val="19"/>
        </w:rPr>
        <w:t>5</w:t>
      </w:r>
      <w:r>
        <w:rPr>
          <w:rFonts w:cs="Arial"/>
          <w:color w:val="auto"/>
          <w:sz w:val="19"/>
          <w:szCs w:val="19"/>
        </w:rPr>
        <w:t>4</w:t>
      </w:r>
      <w:r w:rsidRPr="00540308">
        <w:rPr>
          <w:rFonts w:cs="Arial"/>
          <w:color w:val="auto"/>
          <w:sz w:val="19"/>
          <w:szCs w:val="19"/>
        </w:rPr>
        <w:t>,</w:t>
      </w:r>
      <w:r>
        <w:rPr>
          <w:rFonts w:cs="Arial"/>
          <w:color w:val="auto"/>
          <w:sz w:val="19"/>
          <w:szCs w:val="19"/>
        </w:rPr>
        <w:t>8</w:t>
      </w:r>
      <w:r w:rsidRPr="00540308">
        <w:rPr>
          <w:rFonts w:cs="Arial"/>
          <w:color w:val="auto"/>
          <w:sz w:val="19"/>
          <w:szCs w:val="19"/>
        </w:rPr>
        <w:t>%</w:t>
      </w:r>
      <w:r>
        <w:rPr>
          <w:rFonts w:cs="Arial"/>
          <w:color w:val="auto"/>
          <w:sz w:val="19"/>
          <w:szCs w:val="19"/>
        </w:rPr>
        <w:t xml:space="preserve"> ogólnej liczby osób prowadzących rodziny zastępcze)</w:t>
      </w:r>
      <w:r w:rsidRPr="00540308">
        <w:rPr>
          <w:rFonts w:cs="Arial"/>
          <w:color w:val="auto"/>
          <w:sz w:val="19"/>
          <w:szCs w:val="19"/>
        </w:rPr>
        <w:t>. Drugą grupą pod względem liczebności były rodziny prowadzone przez osoby w wi</w:t>
      </w:r>
      <w:r>
        <w:rPr>
          <w:rFonts w:cs="Arial"/>
          <w:color w:val="auto"/>
          <w:sz w:val="19"/>
          <w:szCs w:val="19"/>
        </w:rPr>
        <w:t>eku 31–50 lat (</w:t>
      </w:r>
      <w:r w:rsidRPr="003C0BE3">
        <w:rPr>
          <w:rFonts w:cs="Arial"/>
          <w:color w:val="auto"/>
          <w:sz w:val="19"/>
          <w:szCs w:val="19"/>
        </w:rPr>
        <w:t>31,2%</w:t>
      </w:r>
      <w:r>
        <w:rPr>
          <w:rFonts w:cs="Arial"/>
          <w:color w:val="auto"/>
          <w:sz w:val="19"/>
          <w:szCs w:val="19"/>
        </w:rPr>
        <w:t>)</w:t>
      </w:r>
      <w:r w:rsidRPr="00540308">
        <w:rPr>
          <w:rFonts w:cs="Arial"/>
          <w:color w:val="auto"/>
          <w:sz w:val="19"/>
          <w:szCs w:val="19"/>
        </w:rPr>
        <w:t xml:space="preserve">. Rodzinne domy dziecka </w:t>
      </w:r>
      <w:r>
        <w:rPr>
          <w:rFonts w:cs="Arial"/>
          <w:color w:val="auto"/>
          <w:sz w:val="19"/>
          <w:szCs w:val="19"/>
        </w:rPr>
        <w:t>prowadziło</w:t>
      </w:r>
      <w:r w:rsidRPr="00540308">
        <w:rPr>
          <w:rFonts w:cs="Arial"/>
          <w:color w:val="auto"/>
          <w:sz w:val="19"/>
          <w:szCs w:val="19"/>
        </w:rPr>
        <w:t xml:space="preserve"> </w:t>
      </w:r>
      <w:r>
        <w:rPr>
          <w:rFonts w:cs="Arial"/>
          <w:color w:val="auto"/>
          <w:sz w:val="19"/>
          <w:szCs w:val="19"/>
        </w:rPr>
        <w:t xml:space="preserve">539 </w:t>
      </w:r>
      <w:r w:rsidRPr="00540308">
        <w:rPr>
          <w:rFonts w:cs="Arial"/>
          <w:color w:val="auto"/>
          <w:sz w:val="19"/>
          <w:szCs w:val="19"/>
        </w:rPr>
        <w:t>małżeństw i 7</w:t>
      </w:r>
      <w:r>
        <w:rPr>
          <w:rFonts w:cs="Arial"/>
          <w:color w:val="auto"/>
          <w:sz w:val="19"/>
          <w:szCs w:val="19"/>
        </w:rPr>
        <w:t>4</w:t>
      </w:r>
      <w:r w:rsidRPr="00540308">
        <w:rPr>
          <w:rFonts w:cs="Arial"/>
          <w:color w:val="auto"/>
          <w:sz w:val="19"/>
          <w:szCs w:val="19"/>
        </w:rPr>
        <w:t xml:space="preserve"> osoby samotne.</w:t>
      </w:r>
      <w:r w:rsidRPr="00540308">
        <w:rPr>
          <w:color w:val="auto"/>
          <w:sz w:val="19"/>
          <w:szCs w:val="19"/>
        </w:rPr>
        <w:t xml:space="preserve"> </w:t>
      </w:r>
      <w:r>
        <w:rPr>
          <w:color w:val="auto"/>
          <w:sz w:val="19"/>
          <w:szCs w:val="19"/>
        </w:rPr>
        <w:t>Większość osób (</w:t>
      </w:r>
      <w:r w:rsidRPr="00540308">
        <w:rPr>
          <w:color w:val="auto"/>
          <w:sz w:val="19"/>
          <w:szCs w:val="19"/>
        </w:rPr>
        <w:t>7</w:t>
      </w:r>
      <w:r>
        <w:rPr>
          <w:color w:val="auto"/>
          <w:sz w:val="19"/>
          <w:szCs w:val="19"/>
        </w:rPr>
        <w:t>8,8</w:t>
      </w:r>
      <w:r w:rsidRPr="00540308">
        <w:rPr>
          <w:color w:val="auto"/>
          <w:sz w:val="19"/>
          <w:szCs w:val="19"/>
        </w:rPr>
        <w:t>%</w:t>
      </w:r>
      <w:r>
        <w:rPr>
          <w:color w:val="auto"/>
          <w:sz w:val="19"/>
          <w:szCs w:val="19"/>
        </w:rPr>
        <w:t>)</w:t>
      </w:r>
      <w:r w:rsidRPr="00540308">
        <w:rPr>
          <w:color w:val="auto"/>
          <w:sz w:val="19"/>
          <w:szCs w:val="19"/>
        </w:rPr>
        <w:t xml:space="preserve"> pełniących funkcję rodzinnego domu dziecka był</w:t>
      </w:r>
      <w:r>
        <w:rPr>
          <w:color w:val="auto"/>
          <w:sz w:val="19"/>
          <w:szCs w:val="19"/>
        </w:rPr>
        <w:t>a</w:t>
      </w:r>
      <w:r w:rsidRPr="00540308">
        <w:rPr>
          <w:color w:val="auto"/>
          <w:sz w:val="19"/>
          <w:szCs w:val="19"/>
        </w:rPr>
        <w:t xml:space="preserve"> w grupie wiekowej 41</w:t>
      </w:r>
      <w:r>
        <w:rPr>
          <w:color w:val="auto"/>
          <w:sz w:val="19"/>
          <w:szCs w:val="19"/>
        </w:rPr>
        <w:t>–</w:t>
      </w:r>
      <w:r w:rsidRPr="00540308">
        <w:rPr>
          <w:color w:val="auto"/>
          <w:sz w:val="19"/>
          <w:szCs w:val="19"/>
        </w:rPr>
        <w:t>60 lat</w:t>
      </w:r>
      <w:r>
        <w:rPr>
          <w:color w:val="auto"/>
          <w:sz w:val="19"/>
          <w:szCs w:val="19"/>
        </w:rPr>
        <w:t>.</w:t>
      </w:r>
    </w:p>
    <w:p w:rsidR="00116087" w:rsidRDefault="00FB5906" w:rsidP="00074DD8">
      <w:pPr>
        <w:pStyle w:val="tytuwykresu"/>
        <w:rPr>
          <w:bCs/>
          <w:szCs w:val="19"/>
        </w:rPr>
      </w:pPr>
      <w:r w:rsidRPr="00001C5B">
        <w:t xml:space="preserve">Wykres </w:t>
      </w:r>
      <w:r w:rsidR="00074DD8">
        <w:t>1</w:t>
      </w:r>
      <w:r w:rsidR="008F4441">
        <w:t>.</w:t>
      </w:r>
      <w:r w:rsidR="00074DD8" w:rsidRPr="00074DD8">
        <w:rPr>
          <w:shd w:val="clear" w:color="auto" w:fill="FFFFFF"/>
        </w:rPr>
        <w:t xml:space="preserve"> </w:t>
      </w:r>
      <w:r w:rsidR="001C101B">
        <w:rPr>
          <w:shd w:val="clear" w:color="auto" w:fill="FFFFFF"/>
        </w:rPr>
        <w:t>Osoby prowadzące r</w:t>
      </w:r>
      <w:r w:rsidR="001C101B">
        <w:rPr>
          <w:bCs/>
          <w:szCs w:val="19"/>
        </w:rPr>
        <w:t>odziny zastępcze według grup wieku w 2018 r.</w:t>
      </w:r>
    </w:p>
    <w:p w:rsidR="001C101B" w:rsidRPr="001C101B" w:rsidRDefault="001C101B" w:rsidP="001C101B">
      <w:pPr>
        <w:pStyle w:val="tytuwykresu"/>
        <w:ind w:firstLine="708"/>
        <w:rPr>
          <w:b w:val="0"/>
        </w:rPr>
      </w:pPr>
      <w:r w:rsidRPr="001C101B">
        <w:rPr>
          <w:b w:val="0"/>
          <w:bCs/>
          <w:szCs w:val="19"/>
        </w:rPr>
        <w:t>Stan w dniu 31 XII</w:t>
      </w:r>
    </w:p>
    <w:p w:rsidR="001C101B" w:rsidRDefault="001C101B" w:rsidP="00F802BE">
      <w:pPr>
        <w:pStyle w:val="Nagwek1"/>
      </w:pPr>
    </w:p>
    <w:p w:rsidR="001C101B" w:rsidRDefault="001C101B" w:rsidP="00F802BE">
      <w:pPr>
        <w:pStyle w:val="Nagwek1"/>
      </w:pPr>
    </w:p>
    <w:p w:rsidR="001C101B" w:rsidRDefault="001C101B" w:rsidP="00F802BE">
      <w:pPr>
        <w:pStyle w:val="Nagwek1"/>
      </w:pPr>
    </w:p>
    <w:p w:rsidR="001C101B" w:rsidRDefault="001C101B" w:rsidP="00F802BE">
      <w:pPr>
        <w:pStyle w:val="Nagwek1"/>
      </w:pPr>
    </w:p>
    <w:p w:rsidR="00F802BE" w:rsidRDefault="00F802BE" w:rsidP="00F802BE">
      <w:pPr>
        <w:pStyle w:val="Nagwek1"/>
      </w:pPr>
    </w:p>
    <w:p w:rsidR="001C101B" w:rsidRDefault="001C101B" w:rsidP="00F802BE">
      <w:pPr>
        <w:pStyle w:val="Nagwek1"/>
      </w:pPr>
    </w:p>
    <w:p w:rsidR="001C101B" w:rsidRDefault="001C101B" w:rsidP="00F802BE">
      <w:pPr>
        <w:pStyle w:val="Nagwek1"/>
      </w:pPr>
    </w:p>
    <w:p w:rsidR="001C101B" w:rsidRDefault="001C101B" w:rsidP="00F802BE">
      <w:pPr>
        <w:pStyle w:val="Nagwek1"/>
      </w:pPr>
    </w:p>
    <w:p w:rsidR="00F802BE" w:rsidRPr="00074DD8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391B1EE" wp14:editId="6763E12F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01B" w:rsidRPr="00D66FFF" w:rsidRDefault="001C101B" w:rsidP="001C101B">
                            <w:pPr>
                              <w:pStyle w:val="tekstzboku"/>
                              <w:rPr>
                                <w:rFonts w:cs="ArialMT"/>
                                <w:szCs w:val="19"/>
                              </w:rPr>
                            </w:pPr>
                            <w:r>
                              <w:rPr>
                                <w:rFonts w:cs="ArialMT"/>
                                <w:szCs w:val="19"/>
                              </w:rPr>
                              <w:t>Wśród dzieci korzystających z rodzinnych form opieki 6017 posiadało orzeczenie o niepełnosprawności</w:t>
                            </w:r>
                          </w:p>
                          <w:p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B1EE" id="Pole tekstowe 16" o:spid="_x0000_s1061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W8EwIAAAEE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" filled="f" stroked="f">
                <v:textbox>
                  <w:txbxContent>
                    <w:p w:rsidR="001C101B" w:rsidRPr="00D66FFF" w:rsidRDefault="001C101B" w:rsidP="001C101B">
                      <w:pPr>
                        <w:pStyle w:val="tekstzboku"/>
                        <w:rPr>
                          <w:rFonts w:cs="ArialMT"/>
                          <w:szCs w:val="19"/>
                        </w:rPr>
                      </w:pPr>
                      <w:r>
                        <w:rPr>
                          <w:rFonts w:cs="ArialMT"/>
                          <w:szCs w:val="19"/>
                        </w:rPr>
                        <w:t>Wśród dzieci korzystających z rodzinnych form opieki 6017 posiadało orzeczenie o niepełnosprawności</w:t>
                      </w:r>
                    </w:p>
                    <w:p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C101B">
        <w:t>Dzieci w rodzinnej pieczy zastępczej</w:t>
      </w:r>
    </w:p>
    <w:p w:rsidR="00360592" w:rsidRDefault="001C101B" w:rsidP="00360592">
      <w:pPr>
        <w:pStyle w:val="tekstzboku"/>
        <w:spacing w:before="0"/>
      </w:pPr>
      <w:r>
        <w:rPr>
          <w:rFonts w:cs="ArialMT"/>
          <w:color w:val="000000" w:themeColor="text1"/>
          <w:sz w:val="19"/>
          <w:szCs w:val="19"/>
        </w:rPr>
        <w:t xml:space="preserve">Według stanu w dniu 31 XII 2018 r. z rodzinnej formy opieki korzystało 55152 dzieci, w tym 50,7% stanowili chłopcy. </w:t>
      </w:r>
      <w:r w:rsidRPr="007355B5">
        <w:rPr>
          <w:rFonts w:cs="ArialMT"/>
          <w:color w:val="000000" w:themeColor="text1"/>
          <w:sz w:val="19"/>
          <w:szCs w:val="19"/>
        </w:rPr>
        <w:t>Biorąc pod uwagę wiek podopiecznych umieszczonyc</w:t>
      </w:r>
      <w:r>
        <w:rPr>
          <w:rFonts w:cs="ArialMT"/>
          <w:color w:val="000000" w:themeColor="text1"/>
          <w:sz w:val="19"/>
          <w:szCs w:val="19"/>
        </w:rPr>
        <w:t>h w rodzinnej pieczy zastępczej</w:t>
      </w:r>
      <w:r w:rsidRPr="007355B5">
        <w:rPr>
          <w:rFonts w:cs="ArialMT"/>
          <w:color w:val="000000" w:themeColor="text1"/>
          <w:sz w:val="19"/>
          <w:szCs w:val="19"/>
        </w:rPr>
        <w:t xml:space="preserve"> najliczniejszą </w:t>
      </w:r>
      <w:r w:rsidRPr="000F7AC6">
        <w:rPr>
          <w:rFonts w:cs="ArialMT"/>
          <w:color w:val="000000" w:themeColor="text1"/>
          <w:sz w:val="19"/>
          <w:szCs w:val="19"/>
        </w:rPr>
        <w:t>grupę stanowiły dzieci w</w:t>
      </w:r>
      <w:r>
        <w:rPr>
          <w:rFonts w:cs="ArialMT"/>
          <w:color w:val="000000" w:themeColor="text1"/>
          <w:sz w:val="19"/>
          <w:szCs w:val="19"/>
        </w:rPr>
        <w:t xml:space="preserve"> </w:t>
      </w:r>
      <w:r w:rsidRPr="000F7AC6">
        <w:rPr>
          <w:rFonts w:cs="ArialMT"/>
          <w:color w:val="000000" w:themeColor="text1"/>
          <w:sz w:val="19"/>
          <w:szCs w:val="19"/>
        </w:rPr>
        <w:t>wiek</w:t>
      </w:r>
      <w:r>
        <w:rPr>
          <w:rFonts w:cs="ArialMT"/>
          <w:color w:val="000000" w:themeColor="text1"/>
          <w:sz w:val="19"/>
          <w:szCs w:val="19"/>
        </w:rPr>
        <w:t>u</w:t>
      </w:r>
      <w:r w:rsidRPr="000F7AC6">
        <w:rPr>
          <w:rFonts w:cs="ArialMT"/>
          <w:color w:val="000000" w:themeColor="text1"/>
          <w:sz w:val="19"/>
          <w:szCs w:val="19"/>
        </w:rPr>
        <w:t xml:space="preserve"> 7</w:t>
      </w:r>
      <w:r>
        <w:rPr>
          <w:rFonts w:cs="ArialMT"/>
          <w:color w:val="000000" w:themeColor="text1"/>
          <w:sz w:val="19"/>
          <w:szCs w:val="19"/>
        </w:rPr>
        <w:t>–</w:t>
      </w:r>
      <w:r w:rsidRPr="000F7AC6">
        <w:rPr>
          <w:rFonts w:cs="ArialMT"/>
          <w:color w:val="000000" w:themeColor="text1"/>
          <w:sz w:val="19"/>
          <w:szCs w:val="19"/>
        </w:rPr>
        <w:t>13 lat</w:t>
      </w:r>
      <w:r>
        <w:rPr>
          <w:rFonts w:cs="ArialMT"/>
          <w:color w:val="000000" w:themeColor="text1"/>
          <w:sz w:val="19"/>
          <w:szCs w:val="19"/>
        </w:rPr>
        <w:t xml:space="preserve"> </w:t>
      </w:r>
      <w:r w:rsidRPr="007355B5">
        <w:rPr>
          <w:rFonts w:cs="ArialMT"/>
          <w:color w:val="000000" w:themeColor="text1"/>
          <w:sz w:val="19"/>
          <w:szCs w:val="19"/>
        </w:rPr>
        <w:t>(19</w:t>
      </w:r>
      <w:r>
        <w:rPr>
          <w:rFonts w:cs="ArialMT"/>
          <w:color w:val="000000" w:themeColor="text1"/>
          <w:sz w:val="19"/>
          <w:szCs w:val="19"/>
        </w:rPr>
        <w:t>615 osób</w:t>
      </w:r>
      <w:r w:rsidRPr="007355B5">
        <w:rPr>
          <w:rFonts w:cs="ArialMT"/>
          <w:color w:val="000000" w:themeColor="text1"/>
          <w:sz w:val="19"/>
          <w:szCs w:val="19"/>
        </w:rPr>
        <w:t>)</w:t>
      </w:r>
      <w:r w:rsidRPr="000F7AC6">
        <w:rPr>
          <w:rFonts w:cs="ArialMT"/>
          <w:color w:val="000000" w:themeColor="text1"/>
          <w:sz w:val="19"/>
          <w:szCs w:val="19"/>
        </w:rPr>
        <w:t>.</w:t>
      </w:r>
      <w:r w:rsidRPr="00E07DDC">
        <w:rPr>
          <w:rFonts w:cs="ArialMT"/>
          <w:color w:val="000000" w:themeColor="text1"/>
          <w:sz w:val="19"/>
          <w:szCs w:val="19"/>
        </w:rPr>
        <w:t xml:space="preserve"> </w:t>
      </w:r>
      <w:r>
        <w:rPr>
          <w:rFonts w:cs="ArialMT"/>
          <w:color w:val="000000" w:themeColor="text1"/>
          <w:sz w:val="19"/>
          <w:szCs w:val="19"/>
        </w:rPr>
        <w:t>Spośród</w:t>
      </w:r>
      <w:r w:rsidRPr="007355B5">
        <w:rPr>
          <w:rFonts w:cs="ArialMT"/>
          <w:color w:val="000000" w:themeColor="text1"/>
          <w:sz w:val="19"/>
          <w:szCs w:val="19"/>
        </w:rPr>
        <w:t xml:space="preserve"> wszystkich osób objętych opieką 60</w:t>
      </w:r>
      <w:r>
        <w:rPr>
          <w:rFonts w:cs="ArialMT"/>
          <w:color w:val="000000" w:themeColor="text1"/>
          <w:sz w:val="19"/>
          <w:szCs w:val="19"/>
        </w:rPr>
        <w:t>17 osób</w:t>
      </w:r>
      <w:r w:rsidRPr="007355B5">
        <w:rPr>
          <w:rFonts w:cs="ArialMT"/>
          <w:color w:val="000000" w:themeColor="text1"/>
          <w:sz w:val="19"/>
          <w:szCs w:val="19"/>
        </w:rPr>
        <w:t xml:space="preserve"> </w:t>
      </w:r>
      <w:r w:rsidRPr="00ED599D">
        <w:rPr>
          <w:rFonts w:cs="ArialMT"/>
          <w:color w:val="000000" w:themeColor="text1"/>
          <w:sz w:val="19"/>
          <w:szCs w:val="19"/>
        </w:rPr>
        <w:t>posiadał</w:t>
      </w:r>
      <w:r w:rsidR="00254ACE" w:rsidRPr="00ED599D">
        <w:rPr>
          <w:rFonts w:cs="ArialMT"/>
          <w:color w:val="000000" w:themeColor="text1"/>
          <w:sz w:val="19"/>
          <w:szCs w:val="19"/>
        </w:rPr>
        <w:t>o</w:t>
      </w:r>
      <w:r w:rsidRPr="007355B5">
        <w:rPr>
          <w:rFonts w:cs="ArialMT"/>
          <w:color w:val="000000" w:themeColor="text1"/>
          <w:sz w:val="19"/>
          <w:szCs w:val="19"/>
        </w:rPr>
        <w:t xml:space="preserve"> orzeczenie o niepełnosprawności</w:t>
      </w:r>
      <w:r>
        <w:rPr>
          <w:rFonts w:cs="ArialMT"/>
          <w:color w:val="000000" w:themeColor="text1"/>
          <w:sz w:val="19"/>
          <w:szCs w:val="19"/>
        </w:rPr>
        <w:t>, a</w:t>
      </w:r>
      <w:r w:rsidR="00972590">
        <w:rPr>
          <w:rFonts w:cs="ArialMT"/>
          <w:color w:val="000000" w:themeColor="text1"/>
          <w:sz w:val="19"/>
          <w:szCs w:val="19"/>
        </w:rPr>
        <w:t> </w:t>
      </w:r>
      <w:r w:rsidRPr="007355B5">
        <w:rPr>
          <w:color w:val="000000" w:themeColor="text1"/>
          <w:sz w:val="19"/>
          <w:szCs w:val="19"/>
        </w:rPr>
        <w:t>2</w:t>
      </w:r>
      <w:r>
        <w:rPr>
          <w:color w:val="000000" w:themeColor="text1"/>
          <w:sz w:val="19"/>
          <w:szCs w:val="19"/>
        </w:rPr>
        <w:t>906</w:t>
      </w:r>
      <w:r w:rsidRPr="007355B5">
        <w:rPr>
          <w:color w:val="000000" w:themeColor="text1"/>
          <w:sz w:val="19"/>
          <w:szCs w:val="19"/>
        </w:rPr>
        <w:t xml:space="preserve"> </w:t>
      </w:r>
      <w:r>
        <w:rPr>
          <w:color w:val="000000" w:themeColor="text1"/>
          <w:sz w:val="19"/>
          <w:szCs w:val="19"/>
        </w:rPr>
        <w:t xml:space="preserve">było </w:t>
      </w:r>
      <w:r w:rsidRPr="007355B5">
        <w:rPr>
          <w:color w:val="000000" w:themeColor="text1"/>
          <w:sz w:val="19"/>
          <w:szCs w:val="19"/>
        </w:rPr>
        <w:t>sierot</w:t>
      </w:r>
      <w:r>
        <w:rPr>
          <w:color w:val="000000" w:themeColor="text1"/>
          <w:sz w:val="19"/>
          <w:szCs w:val="19"/>
        </w:rPr>
        <w:t>ami</w:t>
      </w:r>
      <w:r w:rsidRPr="007355B5">
        <w:rPr>
          <w:color w:val="000000" w:themeColor="text1"/>
          <w:sz w:val="19"/>
          <w:szCs w:val="19"/>
        </w:rPr>
        <w:t xml:space="preserve">. </w:t>
      </w:r>
      <w:r w:rsidRPr="000F7AC6">
        <w:rPr>
          <w:rFonts w:cs="ArialMT"/>
          <w:color w:val="000000" w:themeColor="text1"/>
          <w:sz w:val="19"/>
          <w:szCs w:val="19"/>
        </w:rPr>
        <w:t>W 201</w:t>
      </w:r>
      <w:r>
        <w:rPr>
          <w:rFonts w:cs="ArialMT"/>
          <w:color w:val="000000" w:themeColor="text1"/>
          <w:sz w:val="19"/>
          <w:szCs w:val="19"/>
        </w:rPr>
        <w:t>8</w:t>
      </w:r>
      <w:r w:rsidRPr="000F7AC6">
        <w:rPr>
          <w:rFonts w:cs="ArialMT"/>
          <w:color w:val="000000" w:themeColor="text1"/>
          <w:sz w:val="19"/>
          <w:szCs w:val="19"/>
        </w:rPr>
        <w:t xml:space="preserve"> r.</w:t>
      </w:r>
      <w:r w:rsidRPr="007355B5">
        <w:rPr>
          <w:rFonts w:cs="ArialMT"/>
          <w:color w:val="000000" w:themeColor="text1"/>
          <w:sz w:val="19"/>
          <w:szCs w:val="19"/>
        </w:rPr>
        <w:t xml:space="preserve"> w</w:t>
      </w:r>
      <w:r>
        <w:rPr>
          <w:rFonts w:cs="ArialMT"/>
          <w:color w:val="000000" w:themeColor="text1"/>
          <w:sz w:val="19"/>
          <w:szCs w:val="19"/>
        </w:rPr>
        <w:t xml:space="preserve"> rodzinnej pieczy zastępczej</w:t>
      </w:r>
      <w:r w:rsidRPr="007355B5">
        <w:rPr>
          <w:rFonts w:cs="ArialMT"/>
          <w:color w:val="000000" w:themeColor="text1"/>
          <w:sz w:val="19"/>
          <w:szCs w:val="19"/>
        </w:rPr>
        <w:t xml:space="preserve"> po raz pierwszy umieszczon</w:t>
      </w:r>
      <w:r>
        <w:rPr>
          <w:rFonts w:cs="ArialMT"/>
          <w:color w:val="000000" w:themeColor="text1"/>
          <w:sz w:val="19"/>
          <w:szCs w:val="19"/>
        </w:rPr>
        <w:t>o</w:t>
      </w:r>
      <w:r w:rsidRPr="007355B5">
        <w:rPr>
          <w:rFonts w:cs="ArialMT"/>
          <w:color w:val="000000" w:themeColor="text1"/>
          <w:sz w:val="19"/>
          <w:szCs w:val="19"/>
        </w:rPr>
        <w:t xml:space="preserve"> </w:t>
      </w:r>
      <w:r>
        <w:rPr>
          <w:rFonts w:cs="ArialMT"/>
          <w:color w:val="000000" w:themeColor="text1"/>
          <w:sz w:val="19"/>
          <w:szCs w:val="19"/>
        </w:rPr>
        <w:t>8048 dzieci</w:t>
      </w:r>
      <w:r w:rsidRPr="007355B5">
        <w:rPr>
          <w:rFonts w:cs="ArialMT"/>
          <w:color w:val="000000" w:themeColor="text1"/>
          <w:sz w:val="19"/>
          <w:szCs w:val="19"/>
        </w:rPr>
        <w:t>.</w:t>
      </w:r>
      <w:r>
        <w:rPr>
          <w:rFonts w:cs="ArialMT"/>
          <w:color w:val="000000" w:themeColor="text1"/>
          <w:sz w:val="19"/>
          <w:szCs w:val="19"/>
        </w:rPr>
        <w:t xml:space="preserve"> </w:t>
      </w:r>
    </w:p>
    <w:p w:rsidR="00360592" w:rsidRPr="00360592" w:rsidRDefault="00360592" w:rsidP="00360592">
      <w:pPr>
        <w:pStyle w:val="tekstzboku"/>
        <w:spacing w:before="0"/>
        <w:rPr>
          <w:color w:val="auto"/>
        </w:rPr>
      </w:pPr>
      <w:r w:rsidRPr="00ED599D">
        <w:rPr>
          <w:color w:val="auto"/>
          <w:sz w:val="19"/>
          <w:szCs w:val="19"/>
        </w:rPr>
        <w:t xml:space="preserve">W ciągu 2018 r. rodzinną pieczę zastępczą opuściło 5970 dzieci w wieku </w:t>
      </w:r>
      <w:r w:rsidR="00ED599D" w:rsidRPr="00ED599D">
        <w:rPr>
          <w:color w:val="auto"/>
          <w:sz w:val="19"/>
          <w:szCs w:val="19"/>
        </w:rPr>
        <w:t>do</w:t>
      </w:r>
      <w:r w:rsidRPr="00ED599D">
        <w:rPr>
          <w:color w:val="auto"/>
          <w:sz w:val="19"/>
          <w:szCs w:val="19"/>
        </w:rPr>
        <w:t xml:space="preserve"> 18 roku życia. Najwięcej z nich (33,3%) powróciło do rodziny naturalnej. Przekazanych do adopcji zostało 1206 </w:t>
      </w:r>
      <w:r w:rsidRPr="00ED599D">
        <w:rPr>
          <w:color w:val="auto"/>
          <w:sz w:val="19"/>
          <w:szCs w:val="19"/>
        </w:rPr>
        <w:lastRenderedPageBreak/>
        <w:t xml:space="preserve">dzieci, natomiast 1403 trafiło do innej formy rodzinnej pieczy zastępczej. Pozostałe </w:t>
      </w:r>
      <w:r w:rsidR="00857C5D" w:rsidRPr="00ED599D">
        <w:rPr>
          <w:color w:val="auto"/>
          <w:sz w:val="19"/>
          <w:szCs w:val="19"/>
        </w:rPr>
        <w:t>1372</w:t>
      </w:r>
      <w:r w:rsidRPr="00ED599D">
        <w:rPr>
          <w:color w:val="auto"/>
          <w:sz w:val="19"/>
          <w:szCs w:val="19"/>
        </w:rPr>
        <w:t xml:space="preserve"> dzieci opuściło dotychczasowe rodziny głównie z powodu przeniesienia ich do instytucjonalnej pieczy zastępczej. Wśród 4033 pełnoletnich wychowanków, którzy w ciągu 2018 r. opuścili pieczę zastępczą</w:t>
      </w:r>
      <w:r w:rsidR="00ED599D" w:rsidRPr="00ED599D">
        <w:rPr>
          <w:color w:val="auto"/>
          <w:sz w:val="19"/>
          <w:szCs w:val="19"/>
        </w:rPr>
        <w:t>,</w:t>
      </w:r>
      <w:r w:rsidRPr="00ED599D">
        <w:rPr>
          <w:color w:val="auto"/>
          <w:sz w:val="19"/>
          <w:szCs w:val="19"/>
        </w:rPr>
        <w:t xml:space="preserve"> 2220 założyło własne gospodarstwo domowe, a 174 powróciło do rodziny naturalnej lub krewnych.</w:t>
      </w:r>
    </w:p>
    <w:p w:rsidR="001C101B" w:rsidRPr="00074DD8" w:rsidRDefault="001C101B" w:rsidP="001C101B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798E3B37" wp14:editId="6082B187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01B" w:rsidRPr="00074DD8" w:rsidRDefault="001C101B" w:rsidP="001C101B">
                            <w:pPr>
                              <w:pStyle w:val="tekstzboku"/>
                              <w:spacing w:before="0"/>
                            </w:pPr>
                            <w:r>
                              <w:t>Ponad połowa wszystkich placówek instytucjonalnej pieczy zastępczej to placówki socjalizacyjne</w:t>
                            </w:r>
                          </w:p>
                          <w:p w:rsidR="001C101B" w:rsidRPr="00D616D2" w:rsidRDefault="001C101B" w:rsidP="001C101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3B37" id="Pole tekstowe 6" o:spid="_x0000_s1062" type="#_x0000_t202" style="position:absolute;margin-left:411pt;margin-top:13pt;width:135.85pt;height:65.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Ac&#10;9jo6EgIAAP8D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1C101B" w:rsidRPr="00074DD8" w:rsidRDefault="001C101B" w:rsidP="001C101B">
                      <w:pPr>
                        <w:pStyle w:val="tekstzboku"/>
                        <w:spacing w:before="0"/>
                      </w:pPr>
                      <w:r>
                        <w:t>Ponad połowa wszystkich placówek instytucjonalnej pieczy zastępczej to placówki socjalizacyjne</w:t>
                      </w:r>
                    </w:p>
                    <w:p w:rsidR="001C101B" w:rsidRPr="00D616D2" w:rsidRDefault="001C101B" w:rsidP="001C101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Placówki instytucjonalnej pieczy zastępczej</w:t>
      </w:r>
    </w:p>
    <w:p w:rsidR="001C101B" w:rsidRPr="00972590" w:rsidRDefault="001C101B" w:rsidP="001C101B">
      <w:pPr>
        <w:pStyle w:val="tytuwykresu"/>
        <w:rPr>
          <w:b w:val="0"/>
          <w:spacing w:val="0"/>
          <w:sz w:val="19"/>
          <w:szCs w:val="19"/>
        </w:rPr>
      </w:pPr>
      <w:r w:rsidRPr="00972590">
        <w:rPr>
          <w:b w:val="0"/>
          <w:sz w:val="19"/>
          <w:szCs w:val="19"/>
        </w:rPr>
        <w:t xml:space="preserve">W końcu 2018 r. działały 1152 placówki opiekuńczo-wychowawcze, 10 regionalnych placówek opiekuńczo-terapeutycznych oraz 3 interwencyjne ośrodki </w:t>
      </w:r>
      <w:proofErr w:type="spellStart"/>
      <w:r w:rsidRPr="00972590">
        <w:rPr>
          <w:b w:val="0"/>
          <w:sz w:val="19"/>
          <w:szCs w:val="19"/>
        </w:rPr>
        <w:t>preadopcyjne</w:t>
      </w:r>
      <w:proofErr w:type="spellEnd"/>
      <w:r w:rsidRPr="00972590">
        <w:rPr>
          <w:b w:val="0"/>
          <w:sz w:val="19"/>
          <w:szCs w:val="19"/>
        </w:rPr>
        <w:t>. Do placówek opiekuńczo-wychowawczych zaliczamy placówki socjalizacyjne (60,4% wszystkich placówek instytucjonalnej pieczy zastępczej), rodzinne, interwencyjne, specjalistyczno-terapeutyczne oraz placówki łączące zadania.</w:t>
      </w:r>
    </w:p>
    <w:p w:rsidR="001C101B" w:rsidRDefault="001C101B" w:rsidP="001C101B">
      <w:pPr>
        <w:pStyle w:val="tytuwykresu"/>
        <w:rPr>
          <w:bCs/>
          <w:szCs w:val="19"/>
        </w:rPr>
      </w:pPr>
      <w:r w:rsidRPr="00001C5B">
        <w:t xml:space="preserve">Wykres </w:t>
      </w:r>
      <w:r>
        <w:t>2.</w:t>
      </w:r>
      <w:r w:rsidRPr="00074DD8">
        <w:rPr>
          <w:shd w:val="clear" w:color="auto" w:fill="FFFFFF"/>
        </w:rPr>
        <w:t xml:space="preserve"> </w:t>
      </w:r>
      <w:r>
        <w:rPr>
          <w:shd w:val="clear" w:color="auto" w:fill="FFFFFF"/>
        </w:rPr>
        <w:t>Struktura placówek instytucjonalnej pieczy</w:t>
      </w:r>
      <w:r w:rsidR="00CC3AD5">
        <w:rPr>
          <w:shd w:val="clear" w:color="auto" w:fill="FFFFFF"/>
        </w:rPr>
        <w:t xml:space="preserve"> zastępczej</w:t>
      </w:r>
      <w:r>
        <w:rPr>
          <w:bCs/>
          <w:szCs w:val="19"/>
        </w:rPr>
        <w:t xml:space="preserve"> według </w:t>
      </w:r>
      <w:r w:rsidR="00CC3AD5">
        <w:rPr>
          <w:bCs/>
          <w:szCs w:val="19"/>
        </w:rPr>
        <w:t>typu placówki</w:t>
      </w:r>
      <w:r>
        <w:rPr>
          <w:bCs/>
          <w:szCs w:val="19"/>
        </w:rPr>
        <w:t xml:space="preserve"> w 2018 r.</w:t>
      </w:r>
    </w:p>
    <w:p w:rsidR="001C101B" w:rsidRPr="001C101B" w:rsidRDefault="00CC3AD5" w:rsidP="001C101B">
      <w:pPr>
        <w:pStyle w:val="tytuwykresu"/>
        <w:ind w:firstLine="708"/>
        <w:rPr>
          <w:b w:val="0"/>
        </w:rPr>
      </w:pPr>
      <w:r>
        <w:rPr>
          <w:b w:val="0"/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1743232" behindDoc="0" locked="0" layoutInCell="1" allowOverlap="1" wp14:anchorId="3F7DC4B9" wp14:editId="56F0CAB7">
                <wp:simplePos x="0" y="0"/>
                <wp:positionH relativeFrom="column">
                  <wp:posOffset>35341</wp:posOffset>
                </wp:positionH>
                <wp:positionV relativeFrom="paragraph">
                  <wp:posOffset>44450</wp:posOffset>
                </wp:positionV>
                <wp:extent cx="4929505" cy="3406775"/>
                <wp:effectExtent l="0" t="0" r="4445" b="0"/>
                <wp:wrapNone/>
                <wp:docPr id="147" name="Kanwa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4" name="Freeform 7"/>
                        <wps:cNvSpPr>
                          <a:spLocks/>
                        </wps:cNvSpPr>
                        <wps:spPr bwMode="auto">
                          <a:xfrm>
                            <a:off x="1100455" y="260985"/>
                            <a:ext cx="2433320" cy="2980055"/>
                          </a:xfrm>
                          <a:custGeom>
                            <a:avLst/>
                            <a:gdLst>
                              <a:gd name="T0" fmla="*/ 0 w 4087"/>
                              <a:gd name="T1" fmla="*/ 4207 h 5000"/>
                              <a:gd name="T2" fmla="*/ 3294 w 4087"/>
                              <a:gd name="T3" fmla="*/ 3784 h 5000"/>
                              <a:gd name="T4" fmla="*/ 2871 w 4087"/>
                              <a:gd name="T5" fmla="*/ 490 h 5000"/>
                              <a:gd name="T6" fmla="*/ 1435 w 4087"/>
                              <a:gd name="T7" fmla="*/ 0 h 5000"/>
                              <a:gd name="T8" fmla="*/ 1435 w 4087"/>
                              <a:gd name="T9" fmla="*/ 1174 h 5000"/>
                              <a:gd name="T10" fmla="*/ 2610 w 4087"/>
                              <a:gd name="T11" fmla="*/ 2348 h 5000"/>
                              <a:gd name="T12" fmla="*/ 1436 w 4087"/>
                              <a:gd name="T13" fmla="*/ 3522 h 5000"/>
                              <a:gd name="T14" fmla="*/ 718 w 4087"/>
                              <a:gd name="T15" fmla="*/ 3278 h 5000"/>
                              <a:gd name="T16" fmla="*/ 0 w 4087"/>
                              <a:gd name="T17" fmla="*/ 4207 h 5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87" h="5000">
                                <a:moveTo>
                                  <a:pt x="0" y="4207"/>
                                </a:moveTo>
                                <a:cubicBezTo>
                                  <a:pt x="1027" y="5000"/>
                                  <a:pt x="2501" y="4810"/>
                                  <a:pt x="3294" y="3784"/>
                                </a:cubicBezTo>
                                <a:cubicBezTo>
                                  <a:pt x="4087" y="2757"/>
                                  <a:pt x="3897" y="1282"/>
                                  <a:pt x="2871" y="490"/>
                                </a:cubicBezTo>
                                <a:cubicBezTo>
                                  <a:pt x="2460" y="172"/>
                                  <a:pt x="1955" y="0"/>
                                  <a:pt x="1435" y="0"/>
                                </a:cubicBezTo>
                                <a:lnTo>
                                  <a:pt x="1435" y="1174"/>
                                </a:lnTo>
                                <a:cubicBezTo>
                                  <a:pt x="2084" y="1174"/>
                                  <a:pt x="2610" y="1700"/>
                                  <a:pt x="2610" y="2348"/>
                                </a:cubicBezTo>
                                <a:cubicBezTo>
                                  <a:pt x="2610" y="2997"/>
                                  <a:pt x="2084" y="3522"/>
                                  <a:pt x="1436" y="3522"/>
                                </a:cubicBezTo>
                                <a:cubicBezTo>
                                  <a:pt x="1176" y="3522"/>
                                  <a:pt x="923" y="3436"/>
                                  <a:pt x="718" y="3278"/>
                                </a:cubicBezTo>
                                <a:lnTo>
                                  <a:pt x="0" y="4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8"/>
                        <wps:cNvSpPr>
                          <a:spLocks noEditPoints="1"/>
                        </wps:cNvSpPr>
                        <wps:spPr bwMode="auto">
                          <a:xfrm>
                            <a:off x="1090930" y="265065"/>
                            <a:ext cx="2271395" cy="2818130"/>
                          </a:xfrm>
                          <a:custGeom>
                            <a:avLst/>
                            <a:gdLst>
                              <a:gd name="T0" fmla="*/ 224 w 3815"/>
                              <a:gd name="T1" fmla="*/ 4347 h 4728"/>
                              <a:gd name="T2" fmla="*/ 857 w 3815"/>
                              <a:gd name="T3" fmla="*/ 4621 h 4728"/>
                              <a:gd name="T4" fmla="*/ 1527 w 3815"/>
                              <a:gd name="T5" fmla="*/ 4696 h 4728"/>
                              <a:gd name="T6" fmla="*/ 2186 w 3815"/>
                              <a:gd name="T7" fmla="*/ 4579 h 4728"/>
                              <a:gd name="T8" fmla="*/ 2792 w 3815"/>
                              <a:gd name="T9" fmla="*/ 4275 h 4728"/>
                              <a:gd name="T10" fmla="*/ 3298 w 3815"/>
                              <a:gd name="T11" fmla="*/ 3790 h 4728"/>
                              <a:gd name="T12" fmla="*/ 3639 w 3815"/>
                              <a:gd name="T13" fmla="*/ 3177 h 4728"/>
                              <a:gd name="T14" fmla="*/ 3780 w 3815"/>
                              <a:gd name="T15" fmla="*/ 2514 h 4728"/>
                              <a:gd name="T16" fmla="*/ 3726 w 3815"/>
                              <a:gd name="T17" fmla="*/ 1846 h 4728"/>
                              <a:gd name="T18" fmla="*/ 3483 w 3815"/>
                              <a:gd name="T19" fmla="*/ 1218 h 4728"/>
                              <a:gd name="T20" fmla="*/ 3059 w 3815"/>
                              <a:gd name="T21" fmla="*/ 673 h 4728"/>
                              <a:gd name="T22" fmla="*/ 2554 w 3815"/>
                              <a:gd name="T23" fmla="*/ 309 h 4728"/>
                              <a:gd name="T24" fmla="*/ 2022 w 3815"/>
                              <a:gd name="T25" fmla="*/ 103 h 4728"/>
                              <a:gd name="T26" fmla="*/ 1451 w 3815"/>
                              <a:gd name="T27" fmla="*/ 32 h 4728"/>
                              <a:gd name="T28" fmla="*/ 1452 w 3815"/>
                              <a:gd name="T29" fmla="*/ 1174 h 4728"/>
                              <a:gd name="T30" fmla="*/ 1804 w 3815"/>
                              <a:gd name="T31" fmla="*/ 1228 h 4728"/>
                              <a:gd name="T32" fmla="*/ 2117 w 3815"/>
                              <a:gd name="T33" fmla="*/ 1378 h 4728"/>
                              <a:gd name="T34" fmla="*/ 2370 w 3815"/>
                              <a:gd name="T35" fmla="*/ 1607 h 4728"/>
                              <a:gd name="T36" fmla="*/ 2549 w 3815"/>
                              <a:gd name="T37" fmla="*/ 1900 h 4728"/>
                              <a:gd name="T38" fmla="*/ 2636 w 3815"/>
                              <a:gd name="T39" fmla="*/ 2242 h 4728"/>
                              <a:gd name="T40" fmla="*/ 2618 w 3815"/>
                              <a:gd name="T41" fmla="*/ 2604 h 4728"/>
                              <a:gd name="T42" fmla="*/ 2499 w 3815"/>
                              <a:gd name="T43" fmla="*/ 2931 h 4728"/>
                              <a:gd name="T44" fmla="*/ 2294 w 3815"/>
                              <a:gd name="T45" fmla="*/ 3205 h 4728"/>
                              <a:gd name="T46" fmla="*/ 2020 w 3815"/>
                              <a:gd name="T47" fmla="*/ 3410 h 4728"/>
                              <a:gd name="T48" fmla="*/ 1692 w 3815"/>
                              <a:gd name="T49" fmla="*/ 3530 h 4728"/>
                              <a:gd name="T50" fmla="*/ 1355 w 3815"/>
                              <a:gd name="T51" fmla="*/ 3550 h 4728"/>
                              <a:gd name="T52" fmla="*/ 1068 w 3815"/>
                              <a:gd name="T53" fmla="*/ 3491 h 4728"/>
                              <a:gd name="T54" fmla="*/ 805 w 3815"/>
                              <a:gd name="T55" fmla="*/ 3364 h 4728"/>
                              <a:gd name="T56" fmla="*/ 29 w 3815"/>
                              <a:gd name="T57" fmla="*/ 4233 h 4728"/>
                              <a:gd name="T58" fmla="*/ 822 w 3815"/>
                              <a:gd name="T59" fmla="*/ 3337 h 4728"/>
                              <a:gd name="T60" fmla="*/ 1077 w 3815"/>
                              <a:gd name="T61" fmla="*/ 3460 h 4728"/>
                              <a:gd name="T62" fmla="*/ 1356 w 3815"/>
                              <a:gd name="T63" fmla="*/ 3518 h 4728"/>
                              <a:gd name="T64" fmla="*/ 1684 w 3815"/>
                              <a:gd name="T65" fmla="*/ 3499 h 4728"/>
                              <a:gd name="T66" fmla="*/ 2003 w 3815"/>
                              <a:gd name="T67" fmla="*/ 3383 h 4728"/>
                              <a:gd name="T68" fmla="*/ 2271 w 3815"/>
                              <a:gd name="T69" fmla="*/ 3184 h 4728"/>
                              <a:gd name="T70" fmla="*/ 2470 w 3815"/>
                              <a:gd name="T71" fmla="*/ 2917 h 4728"/>
                              <a:gd name="T72" fmla="*/ 2587 w 3815"/>
                              <a:gd name="T73" fmla="*/ 2599 h 4728"/>
                              <a:gd name="T74" fmla="*/ 2605 w 3815"/>
                              <a:gd name="T75" fmla="*/ 2247 h 4728"/>
                              <a:gd name="T76" fmla="*/ 2520 w 3815"/>
                              <a:gd name="T77" fmla="*/ 1915 h 4728"/>
                              <a:gd name="T78" fmla="*/ 2347 w 3815"/>
                              <a:gd name="T79" fmla="*/ 1628 h 4728"/>
                              <a:gd name="T80" fmla="*/ 2100 w 3815"/>
                              <a:gd name="T81" fmla="*/ 1405 h 4728"/>
                              <a:gd name="T82" fmla="*/ 1796 w 3815"/>
                              <a:gd name="T83" fmla="*/ 1259 h 4728"/>
                              <a:gd name="T84" fmla="*/ 1451 w 3815"/>
                              <a:gd name="T85" fmla="*/ 1206 h 4728"/>
                              <a:gd name="T86" fmla="*/ 1440 w 3815"/>
                              <a:gd name="T87" fmla="*/ 5 h 4728"/>
                              <a:gd name="T88" fmla="*/ 1841 w 3815"/>
                              <a:gd name="T89" fmla="*/ 33 h 4728"/>
                              <a:gd name="T90" fmla="*/ 2396 w 3815"/>
                              <a:gd name="T91" fmla="*/ 197 h 4728"/>
                              <a:gd name="T92" fmla="*/ 2898 w 3815"/>
                              <a:gd name="T93" fmla="*/ 494 h 4728"/>
                              <a:gd name="T94" fmla="*/ 3389 w 3815"/>
                              <a:gd name="T95" fmla="*/ 1008 h 4728"/>
                              <a:gd name="T96" fmla="*/ 3697 w 3815"/>
                              <a:gd name="T97" fmla="*/ 1622 h 4728"/>
                              <a:gd name="T98" fmla="*/ 3815 w 3815"/>
                              <a:gd name="T99" fmla="*/ 2291 h 4728"/>
                              <a:gd name="T100" fmla="*/ 3739 w 3815"/>
                              <a:gd name="T101" fmla="*/ 2968 h 4728"/>
                              <a:gd name="T102" fmla="*/ 3461 w 3815"/>
                              <a:gd name="T103" fmla="*/ 3612 h 4728"/>
                              <a:gd name="T104" fmla="*/ 2993 w 3815"/>
                              <a:gd name="T105" fmla="*/ 4158 h 4728"/>
                              <a:gd name="T106" fmla="*/ 2407 w 3815"/>
                              <a:gd name="T107" fmla="*/ 4527 h 4728"/>
                              <a:gd name="T108" fmla="*/ 1753 w 3815"/>
                              <a:gd name="T109" fmla="*/ 4710 h 4728"/>
                              <a:gd name="T110" fmla="*/ 1072 w 3815"/>
                              <a:gd name="T111" fmla="*/ 4699 h 4728"/>
                              <a:gd name="T112" fmla="*/ 413 w 3815"/>
                              <a:gd name="T113" fmla="*/ 4489 h 4728"/>
                              <a:gd name="T114" fmla="*/ 1 w 3815"/>
                              <a:gd name="T115" fmla="*/ 4226 h 4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815" h="4728">
                                <a:moveTo>
                                  <a:pt x="29" y="4233"/>
                                </a:moveTo>
                                <a:lnTo>
                                  <a:pt x="26" y="4210"/>
                                </a:lnTo>
                                <a:lnTo>
                                  <a:pt x="224" y="4347"/>
                                </a:lnTo>
                                <a:lnTo>
                                  <a:pt x="428" y="4461"/>
                                </a:lnTo>
                                <a:lnTo>
                                  <a:pt x="640" y="4552"/>
                                </a:lnTo>
                                <a:lnTo>
                                  <a:pt x="857" y="4621"/>
                                </a:lnTo>
                                <a:lnTo>
                                  <a:pt x="1079" y="4668"/>
                                </a:lnTo>
                                <a:lnTo>
                                  <a:pt x="1302" y="4693"/>
                                </a:lnTo>
                                <a:lnTo>
                                  <a:pt x="1527" y="4696"/>
                                </a:lnTo>
                                <a:lnTo>
                                  <a:pt x="1750" y="4679"/>
                                </a:lnTo>
                                <a:lnTo>
                                  <a:pt x="1971" y="4639"/>
                                </a:lnTo>
                                <a:lnTo>
                                  <a:pt x="2186" y="4579"/>
                                </a:lnTo>
                                <a:lnTo>
                                  <a:pt x="2396" y="4498"/>
                                </a:lnTo>
                                <a:lnTo>
                                  <a:pt x="2598" y="4396"/>
                                </a:lnTo>
                                <a:lnTo>
                                  <a:pt x="2792" y="4275"/>
                                </a:lnTo>
                                <a:lnTo>
                                  <a:pt x="2974" y="4133"/>
                                </a:lnTo>
                                <a:lnTo>
                                  <a:pt x="3143" y="3972"/>
                                </a:lnTo>
                                <a:lnTo>
                                  <a:pt x="3298" y="3790"/>
                                </a:lnTo>
                                <a:lnTo>
                                  <a:pt x="3434" y="3593"/>
                                </a:lnTo>
                                <a:lnTo>
                                  <a:pt x="3548" y="3389"/>
                                </a:lnTo>
                                <a:lnTo>
                                  <a:pt x="3639" y="3177"/>
                                </a:lnTo>
                                <a:lnTo>
                                  <a:pt x="3708" y="2959"/>
                                </a:lnTo>
                                <a:lnTo>
                                  <a:pt x="3755" y="2737"/>
                                </a:lnTo>
                                <a:lnTo>
                                  <a:pt x="3780" y="2514"/>
                                </a:lnTo>
                                <a:lnTo>
                                  <a:pt x="3783" y="2290"/>
                                </a:lnTo>
                                <a:lnTo>
                                  <a:pt x="3766" y="2067"/>
                                </a:lnTo>
                                <a:lnTo>
                                  <a:pt x="3726" y="1846"/>
                                </a:lnTo>
                                <a:lnTo>
                                  <a:pt x="3666" y="1631"/>
                                </a:lnTo>
                                <a:lnTo>
                                  <a:pt x="3585" y="1420"/>
                                </a:lnTo>
                                <a:lnTo>
                                  <a:pt x="3483" y="1218"/>
                                </a:lnTo>
                                <a:lnTo>
                                  <a:pt x="3362" y="1025"/>
                                </a:lnTo>
                                <a:lnTo>
                                  <a:pt x="3220" y="843"/>
                                </a:lnTo>
                                <a:lnTo>
                                  <a:pt x="3059" y="673"/>
                                </a:lnTo>
                                <a:lnTo>
                                  <a:pt x="2877" y="519"/>
                                </a:lnTo>
                                <a:lnTo>
                                  <a:pt x="2720" y="408"/>
                                </a:lnTo>
                                <a:lnTo>
                                  <a:pt x="2554" y="309"/>
                                </a:lnTo>
                                <a:lnTo>
                                  <a:pt x="2382" y="226"/>
                                </a:lnTo>
                                <a:lnTo>
                                  <a:pt x="2205" y="157"/>
                                </a:lnTo>
                                <a:lnTo>
                                  <a:pt x="2022" y="103"/>
                                </a:lnTo>
                                <a:lnTo>
                                  <a:pt x="1834" y="64"/>
                                </a:lnTo>
                                <a:lnTo>
                                  <a:pt x="1643" y="40"/>
                                </a:lnTo>
                                <a:lnTo>
                                  <a:pt x="1451" y="32"/>
                                </a:lnTo>
                                <a:lnTo>
                                  <a:pt x="1467" y="16"/>
                                </a:lnTo>
                                <a:lnTo>
                                  <a:pt x="1467" y="1190"/>
                                </a:lnTo>
                                <a:lnTo>
                                  <a:pt x="1452" y="1174"/>
                                </a:lnTo>
                                <a:lnTo>
                                  <a:pt x="1572" y="1180"/>
                                </a:lnTo>
                                <a:lnTo>
                                  <a:pt x="1691" y="1199"/>
                                </a:lnTo>
                                <a:lnTo>
                                  <a:pt x="1804" y="1228"/>
                                </a:lnTo>
                                <a:lnTo>
                                  <a:pt x="1914" y="1267"/>
                                </a:lnTo>
                                <a:lnTo>
                                  <a:pt x="2018" y="1318"/>
                                </a:lnTo>
                                <a:lnTo>
                                  <a:pt x="2117" y="1378"/>
                                </a:lnTo>
                                <a:lnTo>
                                  <a:pt x="2208" y="1446"/>
                                </a:lnTo>
                                <a:lnTo>
                                  <a:pt x="2293" y="1523"/>
                                </a:lnTo>
                                <a:lnTo>
                                  <a:pt x="2370" y="1607"/>
                                </a:lnTo>
                                <a:lnTo>
                                  <a:pt x="2438" y="1699"/>
                                </a:lnTo>
                                <a:lnTo>
                                  <a:pt x="2498" y="1797"/>
                                </a:lnTo>
                                <a:lnTo>
                                  <a:pt x="2549" y="1900"/>
                                </a:lnTo>
                                <a:lnTo>
                                  <a:pt x="2589" y="2010"/>
                                </a:lnTo>
                                <a:lnTo>
                                  <a:pt x="2618" y="2124"/>
                                </a:lnTo>
                                <a:lnTo>
                                  <a:pt x="2636" y="2242"/>
                                </a:lnTo>
                                <a:lnTo>
                                  <a:pt x="2642" y="2364"/>
                                </a:lnTo>
                                <a:lnTo>
                                  <a:pt x="2636" y="2485"/>
                                </a:lnTo>
                                <a:lnTo>
                                  <a:pt x="2618" y="2604"/>
                                </a:lnTo>
                                <a:lnTo>
                                  <a:pt x="2589" y="2717"/>
                                </a:lnTo>
                                <a:lnTo>
                                  <a:pt x="2550" y="2827"/>
                                </a:lnTo>
                                <a:lnTo>
                                  <a:pt x="2499" y="2931"/>
                                </a:lnTo>
                                <a:lnTo>
                                  <a:pt x="2439" y="3030"/>
                                </a:lnTo>
                                <a:lnTo>
                                  <a:pt x="2371" y="3121"/>
                                </a:lnTo>
                                <a:lnTo>
                                  <a:pt x="2294" y="3205"/>
                                </a:lnTo>
                                <a:lnTo>
                                  <a:pt x="2210" y="3282"/>
                                </a:lnTo>
                                <a:lnTo>
                                  <a:pt x="2118" y="3351"/>
                                </a:lnTo>
                                <a:lnTo>
                                  <a:pt x="2020" y="3410"/>
                                </a:lnTo>
                                <a:lnTo>
                                  <a:pt x="1917" y="3461"/>
                                </a:lnTo>
                                <a:lnTo>
                                  <a:pt x="1807" y="3501"/>
                                </a:lnTo>
                                <a:lnTo>
                                  <a:pt x="1692" y="3530"/>
                                </a:lnTo>
                                <a:lnTo>
                                  <a:pt x="1575" y="3548"/>
                                </a:lnTo>
                                <a:lnTo>
                                  <a:pt x="1453" y="3554"/>
                                </a:lnTo>
                                <a:lnTo>
                                  <a:pt x="1355" y="3550"/>
                                </a:lnTo>
                                <a:lnTo>
                                  <a:pt x="1257" y="3538"/>
                                </a:lnTo>
                                <a:lnTo>
                                  <a:pt x="1162" y="3518"/>
                                </a:lnTo>
                                <a:lnTo>
                                  <a:pt x="1068" y="3491"/>
                                </a:lnTo>
                                <a:lnTo>
                                  <a:pt x="978" y="3456"/>
                                </a:lnTo>
                                <a:lnTo>
                                  <a:pt x="890" y="3414"/>
                                </a:lnTo>
                                <a:lnTo>
                                  <a:pt x="805" y="3364"/>
                                </a:lnTo>
                                <a:lnTo>
                                  <a:pt x="725" y="3308"/>
                                </a:lnTo>
                                <a:lnTo>
                                  <a:pt x="747" y="3304"/>
                                </a:lnTo>
                                <a:lnTo>
                                  <a:pt x="29" y="4233"/>
                                </a:lnTo>
                                <a:close/>
                                <a:moveTo>
                                  <a:pt x="722" y="3285"/>
                                </a:moveTo>
                                <a:cubicBezTo>
                                  <a:pt x="727" y="3278"/>
                                  <a:pt x="737" y="3276"/>
                                  <a:pt x="744" y="3281"/>
                                </a:cubicBezTo>
                                <a:lnTo>
                                  <a:pt x="822" y="3337"/>
                                </a:lnTo>
                                <a:lnTo>
                                  <a:pt x="903" y="3385"/>
                                </a:lnTo>
                                <a:lnTo>
                                  <a:pt x="989" y="3427"/>
                                </a:lnTo>
                                <a:lnTo>
                                  <a:pt x="1077" y="3460"/>
                                </a:lnTo>
                                <a:lnTo>
                                  <a:pt x="1169" y="3487"/>
                                </a:lnTo>
                                <a:lnTo>
                                  <a:pt x="1261" y="3507"/>
                                </a:lnTo>
                                <a:lnTo>
                                  <a:pt x="1356" y="3518"/>
                                </a:lnTo>
                                <a:lnTo>
                                  <a:pt x="1452" y="3522"/>
                                </a:lnTo>
                                <a:lnTo>
                                  <a:pt x="1570" y="3517"/>
                                </a:lnTo>
                                <a:lnTo>
                                  <a:pt x="1684" y="3499"/>
                                </a:lnTo>
                                <a:lnTo>
                                  <a:pt x="1796" y="3470"/>
                                </a:lnTo>
                                <a:lnTo>
                                  <a:pt x="1902" y="3432"/>
                                </a:lnTo>
                                <a:lnTo>
                                  <a:pt x="2003" y="3383"/>
                                </a:lnTo>
                                <a:lnTo>
                                  <a:pt x="2099" y="3326"/>
                                </a:lnTo>
                                <a:lnTo>
                                  <a:pt x="2189" y="3259"/>
                                </a:lnTo>
                                <a:lnTo>
                                  <a:pt x="2271" y="3184"/>
                                </a:lnTo>
                                <a:lnTo>
                                  <a:pt x="2346" y="3102"/>
                                </a:lnTo>
                                <a:lnTo>
                                  <a:pt x="2412" y="3013"/>
                                </a:lnTo>
                                <a:lnTo>
                                  <a:pt x="2470" y="2917"/>
                                </a:lnTo>
                                <a:lnTo>
                                  <a:pt x="2519" y="2816"/>
                                </a:lnTo>
                                <a:lnTo>
                                  <a:pt x="2558" y="2709"/>
                                </a:lnTo>
                                <a:lnTo>
                                  <a:pt x="2587" y="2599"/>
                                </a:lnTo>
                                <a:lnTo>
                                  <a:pt x="2604" y="2484"/>
                                </a:lnTo>
                                <a:lnTo>
                                  <a:pt x="2610" y="2365"/>
                                </a:lnTo>
                                <a:lnTo>
                                  <a:pt x="2605" y="2247"/>
                                </a:lnTo>
                                <a:lnTo>
                                  <a:pt x="2587" y="2132"/>
                                </a:lnTo>
                                <a:lnTo>
                                  <a:pt x="2558" y="2021"/>
                                </a:lnTo>
                                <a:lnTo>
                                  <a:pt x="2520" y="1915"/>
                                </a:lnTo>
                                <a:lnTo>
                                  <a:pt x="2471" y="1814"/>
                                </a:lnTo>
                                <a:lnTo>
                                  <a:pt x="2413" y="1718"/>
                                </a:lnTo>
                                <a:lnTo>
                                  <a:pt x="2347" y="1628"/>
                                </a:lnTo>
                                <a:lnTo>
                                  <a:pt x="2272" y="1546"/>
                                </a:lnTo>
                                <a:lnTo>
                                  <a:pt x="2189" y="1471"/>
                                </a:lnTo>
                                <a:lnTo>
                                  <a:pt x="2100" y="1405"/>
                                </a:lnTo>
                                <a:lnTo>
                                  <a:pt x="2004" y="1347"/>
                                </a:lnTo>
                                <a:lnTo>
                                  <a:pt x="1903" y="1298"/>
                                </a:lnTo>
                                <a:lnTo>
                                  <a:pt x="1796" y="1259"/>
                                </a:lnTo>
                                <a:lnTo>
                                  <a:pt x="1686" y="1230"/>
                                </a:lnTo>
                                <a:lnTo>
                                  <a:pt x="1571" y="1212"/>
                                </a:lnTo>
                                <a:lnTo>
                                  <a:pt x="1451" y="1206"/>
                                </a:lnTo>
                                <a:cubicBezTo>
                                  <a:pt x="1442" y="1206"/>
                                  <a:pt x="1435" y="1199"/>
                                  <a:pt x="1435" y="1190"/>
                                </a:cubicBezTo>
                                <a:lnTo>
                                  <a:pt x="1435" y="16"/>
                                </a:lnTo>
                                <a:cubicBezTo>
                                  <a:pt x="1435" y="12"/>
                                  <a:pt x="1437" y="8"/>
                                  <a:pt x="1440" y="5"/>
                                </a:cubicBezTo>
                                <a:cubicBezTo>
                                  <a:pt x="1444" y="2"/>
                                  <a:pt x="1448" y="0"/>
                                  <a:pt x="1452" y="0"/>
                                </a:cubicBezTo>
                                <a:lnTo>
                                  <a:pt x="1647" y="9"/>
                                </a:lnTo>
                                <a:lnTo>
                                  <a:pt x="1841" y="33"/>
                                </a:lnTo>
                                <a:lnTo>
                                  <a:pt x="2031" y="72"/>
                                </a:lnTo>
                                <a:lnTo>
                                  <a:pt x="2216" y="128"/>
                                </a:lnTo>
                                <a:lnTo>
                                  <a:pt x="2396" y="197"/>
                                </a:lnTo>
                                <a:lnTo>
                                  <a:pt x="2571" y="282"/>
                                </a:lnTo>
                                <a:lnTo>
                                  <a:pt x="2739" y="381"/>
                                </a:lnTo>
                                <a:lnTo>
                                  <a:pt x="2898" y="494"/>
                                </a:lnTo>
                                <a:lnTo>
                                  <a:pt x="3082" y="651"/>
                                </a:lnTo>
                                <a:lnTo>
                                  <a:pt x="3245" y="824"/>
                                </a:lnTo>
                                <a:lnTo>
                                  <a:pt x="3389" y="1008"/>
                                </a:lnTo>
                                <a:lnTo>
                                  <a:pt x="3512" y="1203"/>
                                </a:lnTo>
                                <a:lnTo>
                                  <a:pt x="3614" y="1409"/>
                                </a:lnTo>
                                <a:lnTo>
                                  <a:pt x="3697" y="1622"/>
                                </a:lnTo>
                                <a:lnTo>
                                  <a:pt x="3757" y="1841"/>
                                </a:lnTo>
                                <a:lnTo>
                                  <a:pt x="3797" y="2064"/>
                                </a:lnTo>
                                <a:lnTo>
                                  <a:pt x="3815" y="2291"/>
                                </a:lnTo>
                                <a:lnTo>
                                  <a:pt x="3811" y="2517"/>
                                </a:lnTo>
                                <a:lnTo>
                                  <a:pt x="3786" y="2744"/>
                                </a:lnTo>
                                <a:lnTo>
                                  <a:pt x="3739" y="2968"/>
                                </a:lnTo>
                                <a:lnTo>
                                  <a:pt x="3668" y="3190"/>
                                </a:lnTo>
                                <a:lnTo>
                                  <a:pt x="3576" y="3404"/>
                                </a:lnTo>
                                <a:lnTo>
                                  <a:pt x="3461" y="3612"/>
                                </a:lnTo>
                                <a:lnTo>
                                  <a:pt x="3323" y="3811"/>
                                </a:lnTo>
                                <a:lnTo>
                                  <a:pt x="3165" y="3995"/>
                                </a:lnTo>
                                <a:lnTo>
                                  <a:pt x="2993" y="4158"/>
                                </a:lnTo>
                                <a:lnTo>
                                  <a:pt x="2809" y="4302"/>
                                </a:lnTo>
                                <a:lnTo>
                                  <a:pt x="2613" y="4425"/>
                                </a:lnTo>
                                <a:lnTo>
                                  <a:pt x="2407" y="4527"/>
                                </a:lnTo>
                                <a:lnTo>
                                  <a:pt x="2195" y="4610"/>
                                </a:lnTo>
                                <a:lnTo>
                                  <a:pt x="1976" y="4670"/>
                                </a:lnTo>
                                <a:lnTo>
                                  <a:pt x="1753" y="4710"/>
                                </a:lnTo>
                                <a:lnTo>
                                  <a:pt x="1526" y="4728"/>
                                </a:lnTo>
                                <a:lnTo>
                                  <a:pt x="1299" y="4724"/>
                                </a:lnTo>
                                <a:lnTo>
                                  <a:pt x="1072" y="4699"/>
                                </a:lnTo>
                                <a:lnTo>
                                  <a:pt x="848" y="4652"/>
                                </a:lnTo>
                                <a:lnTo>
                                  <a:pt x="627" y="4581"/>
                                </a:lnTo>
                                <a:lnTo>
                                  <a:pt x="413" y="4489"/>
                                </a:lnTo>
                                <a:lnTo>
                                  <a:pt x="205" y="4374"/>
                                </a:lnTo>
                                <a:lnTo>
                                  <a:pt x="7" y="4237"/>
                                </a:lnTo>
                                <a:cubicBezTo>
                                  <a:pt x="4" y="4234"/>
                                  <a:pt x="1" y="4230"/>
                                  <a:pt x="1" y="4226"/>
                                </a:cubicBezTo>
                                <a:cubicBezTo>
                                  <a:pt x="0" y="4222"/>
                                  <a:pt x="1" y="4217"/>
                                  <a:pt x="4" y="4214"/>
                                </a:cubicBezTo>
                                <a:lnTo>
                                  <a:pt x="722" y="3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 w="9525" cap="flat">
                            <a:solidFill>
                              <a:srgbClr val="001D77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9"/>
                        <wps:cNvSpPr>
                          <a:spLocks/>
                        </wps:cNvSpPr>
                        <wps:spPr bwMode="auto">
                          <a:xfrm>
                            <a:off x="878205" y="2120535"/>
                            <a:ext cx="649605" cy="661670"/>
                          </a:xfrm>
                          <a:custGeom>
                            <a:avLst/>
                            <a:gdLst>
                              <a:gd name="T0" fmla="*/ 0 w 1091"/>
                              <a:gd name="T1" fmla="*/ 750 h 1110"/>
                              <a:gd name="T2" fmla="*/ 373 w 1091"/>
                              <a:gd name="T3" fmla="*/ 1110 h 1110"/>
                              <a:gd name="T4" fmla="*/ 1091 w 1091"/>
                              <a:gd name="T5" fmla="*/ 181 h 1110"/>
                              <a:gd name="T6" fmla="*/ 904 w 1091"/>
                              <a:gd name="T7" fmla="*/ 0 h 1110"/>
                              <a:gd name="T8" fmla="*/ 0 w 1091"/>
                              <a:gd name="T9" fmla="*/ 75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1" h="1110">
                                <a:moveTo>
                                  <a:pt x="0" y="750"/>
                                </a:moveTo>
                                <a:cubicBezTo>
                                  <a:pt x="111" y="883"/>
                                  <a:pt x="236" y="1004"/>
                                  <a:pt x="373" y="1110"/>
                                </a:cubicBezTo>
                                <a:lnTo>
                                  <a:pt x="1091" y="181"/>
                                </a:lnTo>
                                <a:cubicBezTo>
                                  <a:pt x="1022" y="128"/>
                                  <a:pt x="960" y="67"/>
                                  <a:pt x="904" y="0"/>
                                </a:cubicBez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0"/>
                        <wps:cNvSpPr>
                          <a:spLocks noEditPoints="1"/>
                        </wps:cNvSpPr>
                        <wps:spPr bwMode="auto">
                          <a:xfrm>
                            <a:off x="868680" y="2110375"/>
                            <a:ext cx="669925" cy="681990"/>
                          </a:xfrm>
                          <a:custGeom>
                            <a:avLst/>
                            <a:gdLst>
                              <a:gd name="T0" fmla="*/ 27 w 1125"/>
                              <a:gd name="T1" fmla="*/ 780 h 1144"/>
                              <a:gd name="T2" fmla="*/ 28 w 1125"/>
                              <a:gd name="T3" fmla="*/ 757 h 1144"/>
                              <a:gd name="T4" fmla="*/ 205 w 1125"/>
                              <a:gd name="T5" fmla="*/ 947 h 1144"/>
                              <a:gd name="T6" fmla="*/ 400 w 1125"/>
                              <a:gd name="T7" fmla="*/ 1115 h 1144"/>
                              <a:gd name="T8" fmla="*/ 377 w 1125"/>
                              <a:gd name="T9" fmla="*/ 1118 h 1144"/>
                              <a:gd name="T10" fmla="*/ 1095 w 1125"/>
                              <a:gd name="T11" fmla="*/ 189 h 1144"/>
                              <a:gd name="T12" fmla="*/ 1097 w 1125"/>
                              <a:gd name="T13" fmla="*/ 211 h 1144"/>
                              <a:gd name="T14" fmla="*/ 999 w 1125"/>
                              <a:gd name="T15" fmla="*/ 126 h 1144"/>
                              <a:gd name="T16" fmla="*/ 909 w 1125"/>
                              <a:gd name="T17" fmla="*/ 28 h 1144"/>
                              <a:gd name="T18" fmla="*/ 931 w 1125"/>
                              <a:gd name="T19" fmla="*/ 30 h 1144"/>
                              <a:gd name="T20" fmla="*/ 27 w 1125"/>
                              <a:gd name="T21" fmla="*/ 780 h 1144"/>
                              <a:gd name="T22" fmla="*/ 910 w 1125"/>
                              <a:gd name="T23" fmla="*/ 5 h 1144"/>
                              <a:gd name="T24" fmla="*/ 932 w 1125"/>
                              <a:gd name="T25" fmla="*/ 7 h 1144"/>
                              <a:gd name="T26" fmla="*/ 1020 w 1125"/>
                              <a:gd name="T27" fmla="*/ 101 h 1144"/>
                              <a:gd name="T28" fmla="*/ 1118 w 1125"/>
                              <a:gd name="T29" fmla="*/ 186 h 1144"/>
                              <a:gd name="T30" fmla="*/ 1120 w 1125"/>
                              <a:gd name="T31" fmla="*/ 208 h 1144"/>
                              <a:gd name="T32" fmla="*/ 402 w 1125"/>
                              <a:gd name="T33" fmla="*/ 1137 h 1144"/>
                              <a:gd name="T34" fmla="*/ 391 w 1125"/>
                              <a:gd name="T35" fmla="*/ 1143 h 1144"/>
                              <a:gd name="T36" fmla="*/ 379 w 1125"/>
                              <a:gd name="T37" fmla="*/ 1140 h 1144"/>
                              <a:gd name="T38" fmla="*/ 182 w 1125"/>
                              <a:gd name="T39" fmla="*/ 968 h 1144"/>
                              <a:gd name="T40" fmla="*/ 5 w 1125"/>
                              <a:gd name="T41" fmla="*/ 778 h 1144"/>
                              <a:gd name="T42" fmla="*/ 1 w 1125"/>
                              <a:gd name="T43" fmla="*/ 766 h 1144"/>
                              <a:gd name="T44" fmla="*/ 6 w 1125"/>
                              <a:gd name="T45" fmla="*/ 755 h 1144"/>
                              <a:gd name="T46" fmla="*/ 910 w 1125"/>
                              <a:gd name="T47" fmla="*/ 5 h 1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25" h="1144">
                                <a:moveTo>
                                  <a:pt x="27" y="780"/>
                                </a:moveTo>
                                <a:lnTo>
                                  <a:pt x="28" y="757"/>
                                </a:lnTo>
                                <a:lnTo>
                                  <a:pt x="205" y="947"/>
                                </a:lnTo>
                                <a:lnTo>
                                  <a:pt x="400" y="1115"/>
                                </a:lnTo>
                                <a:lnTo>
                                  <a:pt x="377" y="1118"/>
                                </a:lnTo>
                                <a:lnTo>
                                  <a:pt x="1095" y="189"/>
                                </a:lnTo>
                                <a:lnTo>
                                  <a:pt x="1097" y="211"/>
                                </a:lnTo>
                                <a:lnTo>
                                  <a:pt x="999" y="126"/>
                                </a:lnTo>
                                <a:lnTo>
                                  <a:pt x="909" y="28"/>
                                </a:lnTo>
                                <a:lnTo>
                                  <a:pt x="931" y="30"/>
                                </a:lnTo>
                                <a:lnTo>
                                  <a:pt x="27" y="780"/>
                                </a:lnTo>
                                <a:close/>
                                <a:moveTo>
                                  <a:pt x="910" y="5"/>
                                </a:moveTo>
                                <a:cubicBezTo>
                                  <a:pt x="917" y="0"/>
                                  <a:pt x="926" y="0"/>
                                  <a:pt x="932" y="7"/>
                                </a:cubicBezTo>
                                <a:lnTo>
                                  <a:pt x="1020" y="101"/>
                                </a:lnTo>
                                <a:lnTo>
                                  <a:pt x="1118" y="186"/>
                                </a:lnTo>
                                <a:cubicBezTo>
                                  <a:pt x="1124" y="192"/>
                                  <a:pt x="1125" y="202"/>
                                  <a:pt x="1120" y="208"/>
                                </a:cubicBezTo>
                                <a:lnTo>
                                  <a:pt x="402" y="1137"/>
                                </a:lnTo>
                                <a:cubicBezTo>
                                  <a:pt x="399" y="1141"/>
                                  <a:pt x="395" y="1143"/>
                                  <a:pt x="391" y="1143"/>
                                </a:cubicBezTo>
                                <a:cubicBezTo>
                                  <a:pt x="387" y="1144"/>
                                  <a:pt x="382" y="1142"/>
                                  <a:pt x="379" y="1140"/>
                                </a:cubicBezTo>
                                <a:lnTo>
                                  <a:pt x="182" y="968"/>
                                </a:lnTo>
                                <a:lnTo>
                                  <a:pt x="5" y="778"/>
                                </a:lnTo>
                                <a:cubicBezTo>
                                  <a:pt x="2" y="775"/>
                                  <a:pt x="0" y="771"/>
                                  <a:pt x="1" y="766"/>
                                </a:cubicBezTo>
                                <a:cubicBezTo>
                                  <a:pt x="1" y="762"/>
                                  <a:pt x="3" y="758"/>
                                  <a:pt x="6" y="755"/>
                                </a:cubicBezTo>
                                <a:lnTo>
                                  <a:pt x="9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9525" cap="flat">
                            <a:solidFill>
                              <a:srgbClr val="334A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1"/>
                        <wps:cNvSpPr>
                          <a:spLocks/>
                        </wps:cNvSpPr>
                        <wps:spPr bwMode="auto">
                          <a:xfrm>
                            <a:off x="772160" y="2047510"/>
                            <a:ext cx="644525" cy="520065"/>
                          </a:xfrm>
                          <a:custGeom>
                            <a:avLst/>
                            <a:gdLst>
                              <a:gd name="T0" fmla="*/ 0 w 1082"/>
                              <a:gd name="T1" fmla="*/ 627 h 873"/>
                              <a:gd name="T2" fmla="*/ 178 w 1082"/>
                              <a:gd name="T3" fmla="*/ 873 h 873"/>
                              <a:gd name="T4" fmla="*/ 1082 w 1082"/>
                              <a:gd name="T5" fmla="*/ 123 h 873"/>
                              <a:gd name="T6" fmla="*/ 993 w 1082"/>
                              <a:gd name="T7" fmla="*/ 0 h 873"/>
                              <a:gd name="T8" fmla="*/ 0 w 1082"/>
                              <a:gd name="T9" fmla="*/ 627 h 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2" h="873">
                                <a:moveTo>
                                  <a:pt x="0" y="627"/>
                                </a:moveTo>
                                <a:cubicBezTo>
                                  <a:pt x="54" y="712"/>
                                  <a:pt x="114" y="795"/>
                                  <a:pt x="178" y="873"/>
                                </a:cubicBezTo>
                                <a:lnTo>
                                  <a:pt x="1082" y="123"/>
                                </a:lnTo>
                                <a:cubicBezTo>
                                  <a:pt x="1050" y="84"/>
                                  <a:pt x="1020" y="43"/>
                                  <a:pt x="993" y="0"/>
                                </a:cubicBezTo>
                                <a:lnTo>
                                  <a:pt x="0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2"/>
                        <wps:cNvSpPr>
                          <a:spLocks noEditPoints="1"/>
                        </wps:cNvSpPr>
                        <wps:spPr bwMode="auto">
                          <a:xfrm>
                            <a:off x="762635" y="2036715"/>
                            <a:ext cx="664210" cy="541020"/>
                          </a:xfrm>
                          <a:custGeom>
                            <a:avLst/>
                            <a:gdLst>
                              <a:gd name="T0" fmla="*/ 25 w 1116"/>
                              <a:gd name="T1" fmla="*/ 659 h 908"/>
                              <a:gd name="T2" fmla="*/ 30 w 1116"/>
                              <a:gd name="T3" fmla="*/ 637 h 908"/>
                              <a:gd name="T4" fmla="*/ 115 w 1116"/>
                              <a:gd name="T5" fmla="*/ 763 h 908"/>
                              <a:gd name="T6" fmla="*/ 207 w 1116"/>
                              <a:gd name="T7" fmla="*/ 882 h 908"/>
                              <a:gd name="T8" fmla="*/ 184 w 1116"/>
                              <a:gd name="T9" fmla="*/ 879 h 908"/>
                              <a:gd name="T10" fmla="*/ 1088 w 1116"/>
                              <a:gd name="T11" fmla="*/ 129 h 908"/>
                              <a:gd name="T12" fmla="*/ 1086 w 1116"/>
                              <a:gd name="T13" fmla="*/ 151 h 908"/>
                              <a:gd name="T14" fmla="*/ 997 w 1116"/>
                              <a:gd name="T15" fmla="*/ 28 h 908"/>
                              <a:gd name="T16" fmla="*/ 1018 w 1116"/>
                              <a:gd name="T17" fmla="*/ 32 h 908"/>
                              <a:gd name="T18" fmla="*/ 25 w 1116"/>
                              <a:gd name="T19" fmla="*/ 659 h 908"/>
                              <a:gd name="T20" fmla="*/ 1001 w 1116"/>
                              <a:gd name="T21" fmla="*/ 5 h 908"/>
                              <a:gd name="T22" fmla="*/ 1022 w 1116"/>
                              <a:gd name="T23" fmla="*/ 9 h 908"/>
                              <a:gd name="T24" fmla="*/ 1111 w 1116"/>
                              <a:gd name="T25" fmla="*/ 132 h 908"/>
                              <a:gd name="T26" fmla="*/ 1109 w 1116"/>
                              <a:gd name="T27" fmla="*/ 154 h 908"/>
                              <a:gd name="T28" fmla="*/ 205 w 1116"/>
                              <a:gd name="T29" fmla="*/ 904 h 908"/>
                              <a:gd name="T30" fmla="*/ 193 w 1116"/>
                              <a:gd name="T31" fmla="*/ 907 h 908"/>
                              <a:gd name="T32" fmla="*/ 182 w 1116"/>
                              <a:gd name="T33" fmla="*/ 901 h 908"/>
                              <a:gd name="T34" fmla="*/ 88 w 1116"/>
                              <a:gd name="T35" fmla="*/ 780 h 908"/>
                              <a:gd name="T36" fmla="*/ 3 w 1116"/>
                              <a:gd name="T37" fmla="*/ 654 h 908"/>
                              <a:gd name="T38" fmla="*/ 1 w 1116"/>
                              <a:gd name="T39" fmla="*/ 642 h 908"/>
                              <a:gd name="T40" fmla="*/ 8 w 1116"/>
                              <a:gd name="T41" fmla="*/ 632 h 908"/>
                              <a:gd name="T42" fmla="*/ 1001 w 1116"/>
                              <a:gd name="T43" fmla="*/ 5 h 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16" h="908">
                                <a:moveTo>
                                  <a:pt x="25" y="659"/>
                                </a:moveTo>
                                <a:lnTo>
                                  <a:pt x="30" y="637"/>
                                </a:lnTo>
                                <a:lnTo>
                                  <a:pt x="115" y="763"/>
                                </a:lnTo>
                                <a:lnTo>
                                  <a:pt x="207" y="882"/>
                                </a:lnTo>
                                <a:lnTo>
                                  <a:pt x="184" y="879"/>
                                </a:lnTo>
                                <a:lnTo>
                                  <a:pt x="1088" y="129"/>
                                </a:lnTo>
                                <a:lnTo>
                                  <a:pt x="1086" y="151"/>
                                </a:lnTo>
                                <a:lnTo>
                                  <a:pt x="997" y="28"/>
                                </a:lnTo>
                                <a:lnTo>
                                  <a:pt x="1018" y="32"/>
                                </a:lnTo>
                                <a:lnTo>
                                  <a:pt x="25" y="659"/>
                                </a:lnTo>
                                <a:close/>
                                <a:moveTo>
                                  <a:pt x="1001" y="5"/>
                                </a:moveTo>
                                <a:cubicBezTo>
                                  <a:pt x="1008" y="0"/>
                                  <a:pt x="1017" y="2"/>
                                  <a:pt x="1022" y="9"/>
                                </a:cubicBezTo>
                                <a:lnTo>
                                  <a:pt x="1111" y="132"/>
                                </a:lnTo>
                                <a:cubicBezTo>
                                  <a:pt x="1116" y="139"/>
                                  <a:pt x="1115" y="148"/>
                                  <a:pt x="1109" y="154"/>
                                </a:cubicBezTo>
                                <a:lnTo>
                                  <a:pt x="205" y="904"/>
                                </a:lnTo>
                                <a:cubicBezTo>
                                  <a:pt x="201" y="907"/>
                                  <a:pt x="197" y="908"/>
                                  <a:pt x="193" y="907"/>
                                </a:cubicBezTo>
                                <a:cubicBezTo>
                                  <a:pt x="188" y="907"/>
                                  <a:pt x="184" y="905"/>
                                  <a:pt x="182" y="901"/>
                                </a:cubicBezTo>
                                <a:lnTo>
                                  <a:pt x="88" y="780"/>
                                </a:lnTo>
                                <a:lnTo>
                                  <a:pt x="3" y="654"/>
                                </a:lnTo>
                                <a:cubicBezTo>
                                  <a:pt x="1" y="651"/>
                                  <a:pt x="0" y="646"/>
                                  <a:pt x="1" y="642"/>
                                </a:cubicBezTo>
                                <a:cubicBezTo>
                                  <a:pt x="2" y="638"/>
                                  <a:pt x="4" y="634"/>
                                  <a:pt x="8" y="632"/>
                                </a:cubicBezTo>
                                <a:lnTo>
                                  <a:pt x="100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952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3"/>
                        <wps:cNvSpPr>
                          <a:spLocks/>
                        </wps:cNvSpPr>
                        <wps:spPr bwMode="auto">
                          <a:xfrm>
                            <a:off x="440055" y="743855"/>
                            <a:ext cx="992505" cy="1677035"/>
                          </a:xfrm>
                          <a:custGeom>
                            <a:avLst/>
                            <a:gdLst>
                              <a:gd name="T0" fmla="*/ 790 w 1667"/>
                              <a:gd name="T1" fmla="*/ 0 h 2814"/>
                              <a:gd name="T2" fmla="*/ 558 w 1667"/>
                              <a:gd name="T3" fmla="*/ 2814 h 2814"/>
                              <a:gd name="T4" fmla="*/ 1551 w 1667"/>
                              <a:gd name="T5" fmla="*/ 2187 h 2814"/>
                              <a:gd name="T6" fmla="*/ 1667 w 1667"/>
                              <a:gd name="T7" fmla="*/ 781 h 2814"/>
                              <a:gd name="T8" fmla="*/ 790 w 1667"/>
                              <a:gd name="T9" fmla="*/ 0 h 2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7" h="2814">
                                <a:moveTo>
                                  <a:pt x="790" y="0"/>
                                </a:moveTo>
                                <a:cubicBezTo>
                                  <a:pt x="95" y="781"/>
                                  <a:pt x="0" y="1929"/>
                                  <a:pt x="558" y="2814"/>
                                </a:cubicBezTo>
                                <a:lnTo>
                                  <a:pt x="1551" y="2187"/>
                                </a:lnTo>
                                <a:cubicBezTo>
                                  <a:pt x="1272" y="1745"/>
                                  <a:pt x="1320" y="1171"/>
                                  <a:pt x="1667" y="781"/>
                                </a:cubicBezTo>
                                <a:lnTo>
                                  <a:pt x="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4"/>
                        <wps:cNvSpPr>
                          <a:spLocks noEditPoints="1"/>
                        </wps:cNvSpPr>
                        <wps:spPr bwMode="auto">
                          <a:xfrm>
                            <a:off x="547370" y="734330"/>
                            <a:ext cx="895985" cy="1696720"/>
                          </a:xfrm>
                          <a:custGeom>
                            <a:avLst/>
                            <a:gdLst>
                              <a:gd name="T0" fmla="*/ 623 w 1505"/>
                              <a:gd name="T1" fmla="*/ 27 h 2847"/>
                              <a:gd name="T2" fmla="*/ 392 w 1505"/>
                              <a:gd name="T3" fmla="*/ 335 h 2847"/>
                              <a:gd name="T4" fmla="*/ 217 w 1505"/>
                              <a:gd name="T5" fmla="*/ 668 h 2847"/>
                              <a:gd name="T6" fmla="*/ 100 w 1505"/>
                              <a:gd name="T7" fmla="*/ 1021 h 2847"/>
                              <a:gd name="T8" fmla="*/ 40 w 1505"/>
                              <a:gd name="T9" fmla="*/ 1386 h 2847"/>
                              <a:gd name="T10" fmla="*/ 39 w 1505"/>
                              <a:gd name="T11" fmla="*/ 1757 h 2847"/>
                              <a:gd name="T12" fmla="*/ 97 w 1505"/>
                              <a:gd name="T13" fmla="*/ 2124 h 2847"/>
                              <a:gd name="T14" fmla="*/ 214 w 1505"/>
                              <a:gd name="T15" fmla="*/ 2482 h 2847"/>
                              <a:gd name="T16" fmla="*/ 392 w 1505"/>
                              <a:gd name="T17" fmla="*/ 2823 h 2847"/>
                              <a:gd name="T18" fmla="*/ 1363 w 1505"/>
                              <a:gd name="T19" fmla="*/ 2190 h 2847"/>
                              <a:gd name="T20" fmla="*/ 1310 w 1505"/>
                              <a:gd name="T21" fmla="*/ 2127 h 2847"/>
                              <a:gd name="T22" fmla="*/ 1234 w 1505"/>
                              <a:gd name="T23" fmla="*/ 1949 h 2847"/>
                              <a:gd name="T24" fmla="*/ 1189 w 1505"/>
                              <a:gd name="T25" fmla="*/ 1764 h 2847"/>
                              <a:gd name="T26" fmla="*/ 1174 w 1505"/>
                              <a:gd name="T27" fmla="*/ 1575 h 2847"/>
                              <a:gd name="T28" fmla="*/ 1191 w 1505"/>
                              <a:gd name="T29" fmla="*/ 1386 h 2847"/>
                              <a:gd name="T30" fmla="*/ 1235 w 1505"/>
                              <a:gd name="T31" fmla="*/ 1203 h 2847"/>
                              <a:gd name="T32" fmla="*/ 1310 w 1505"/>
                              <a:gd name="T33" fmla="*/ 1028 h 2847"/>
                              <a:gd name="T34" fmla="*/ 1412 w 1505"/>
                              <a:gd name="T35" fmla="*/ 863 h 2847"/>
                              <a:gd name="T36" fmla="*/ 1477 w 1505"/>
                              <a:gd name="T37" fmla="*/ 809 h 2847"/>
                              <a:gd name="T38" fmla="*/ 1498 w 1505"/>
                              <a:gd name="T39" fmla="*/ 786 h 2847"/>
                              <a:gd name="T40" fmla="*/ 1439 w 1505"/>
                              <a:gd name="T41" fmla="*/ 881 h 2847"/>
                              <a:gd name="T42" fmla="*/ 1339 w 1505"/>
                              <a:gd name="T43" fmla="*/ 1041 h 2847"/>
                              <a:gd name="T44" fmla="*/ 1266 w 1505"/>
                              <a:gd name="T45" fmla="*/ 1212 h 2847"/>
                              <a:gd name="T46" fmla="*/ 1222 w 1505"/>
                              <a:gd name="T47" fmla="*/ 1391 h 2847"/>
                              <a:gd name="T48" fmla="*/ 1206 w 1505"/>
                              <a:gd name="T49" fmla="*/ 1574 h 2847"/>
                              <a:gd name="T50" fmla="*/ 1220 w 1505"/>
                              <a:gd name="T51" fmla="*/ 1757 h 2847"/>
                              <a:gd name="T52" fmla="*/ 1263 w 1505"/>
                              <a:gd name="T53" fmla="*/ 1938 h 2847"/>
                              <a:gd name="T54" fmla="*/ 1337 w 1505"/>
                              <a:gd name="T55" fmla="*/ 2112 h 2847"/>
                              <a:gd name="T56" fmla="*/ 1380 w 1505"/>
                              <a:gd name="T57" fmla="*/ 2217 h 2847"/>
                              <a:gd name="T58" fmla="*/ 375 w 1505"/>
                              <a:gd name="T59" fmla="*/ 2846 h 2847"/>
                              <a:gd name="T60" fmla="*/ 267 w 1505"/>
                              <a:gd name="T61" fmla="*/ 2668 h 2847"/>
                              <a:gd name="T62" fmla="*/ 118 w 1505"/>
                              <a:gd name="T63" fmla="*/ 2314 h 2847"/>
                              <a:gd name="T64" fmla="*/ 30 w 1505"/>
                              <a:gd name="T65" fmla="*/ 1944 h 2847"/>
                              <a:gd name="T66" fmla="*/ 0 w 1505"/>
                              <a:gd name="T67" fmla="*/ 1570 h 2847"/>
                              <a:gd name="T68" fmla="*/ 32 w 1505"/>
                              <a:gd name="T69" fmla="*/ 1196 h 2847"/>
                              <a:gd name="T70" fmla="*/ 121 w 1505"/>
                              <a:gd name="T71" fmla="*/ 831 h 2847"/>
                              <a:gd name="T72" fmla="*/ 270 w 1505"/>
                              <a:gd name="T73" fmla="*/ 482 h 2847"/>
                              <a:gd name="T74" fmla="*/ 475 w 1505"/>
                              <a:gd name="T75" fmla="*/ 157 h 2847"/>
                              <a:gd name="T76" fmla="*/ 609 w 1505"/>
                              <a:gd name="T77" fmla="*/ 1 h 2847"/>
                              <a:gd name="T78" fmla="*/ 1498 w 1505"/>
                              <a:gd name="T79" fmla="*/ 786 h 2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05" h="2847">
                                <a:moveTo>
                                  <a:pt x="600" y="28"/>
                                </a:moveTo>
                                <a:lnTo>
                                  <a:pt x="623" y="27"/>
                                </a:lnTo>
                                <a:lnTo>
                                  <a:pt x="500" y="178"/>
                                </a:lnTo>
                                <a:lnTo>
                                  <a:pt x="392" y="335"/>
                                </a:lnTo>
                                <a:lnTo>
                                  <a:pt x="297" y="498"/>
                                </a:lnTo>
                                <a:lnTo>
                                  <a:pt x="217" y="668"/>
                                </a:lnTo>
                                <a:lnTo>
                                  <a:pt x="151" y="842"/>
                                </a:lnTo>
                                <a:lnTo>
                                  <a:pt x="100" y="1021"/>
                                </a:lnTo>
                                <a:lnTo>
                                  <a:pt x="63" y="1203"/>
                                </a:lnTo>
                                <a:lnTo>
                                  <a:pt x="40" y="1386"/>
                                </a:lnTo>
                                <a:lnTo>
                                  <a:pt x="32" y="1571"/>
                                </a:lnTo>
                                <a:lnTo>
                                  <a:pt x="39" y="1757"/>
                                </a:lnTo>
                                <a:lnTo>
                                  <a:pt x="61" y="1941"/>
                                </a:lnTo>
                                <a:lnTo>
                                  <a:pt x="97" y="2124"/>
                                </a:lnTo>
                                <a:lnTo>
                                  <a:pt x="149" y="2305"/>
                                </a:lnTo>
                                <a:lnTo>
                                  <a:pt x="214" y="2482"/>
                                </a:lnTo>
                                <a:lnTo>
                                  <a:pt x="296" y="2655"/>
                                </a:lnTo>
                                <a:lnTo>
                                  <a:pt x="392" y="2823"/>
                                </a:lnTo>
                                <a:lnTo>
                                  <a:pt x="370" y="2817"/>
                                </a:lnTo>
                                <a:lnTo>
                                  <a:pt x="1363" y="2190"/>
                                </a:lnTo>
                                <a:lnTo>
                                  <a:pt x="1358" y="2211"/>
                                </a:lnTo>
                                <a:lnTo>
                                  <a:pt x="1310" y="2127"/>
                                </a:lnTo>
                                <a:lnTo>
                                  <a:pt x="1268" y="2039"/>
                                </a:lnTo>
                                <a:lnTo>
                                  <a:pt x="1234" y="1949"/>
                                </a:lnTo>
                                <a:lnTo>
                                  <a:pt x="1208" y="1857"/>
                                </a:lnTo>
                                <a:lnTo>
                                  <a:pt x="1189" y="1764"/>
                                </a:lnTo>
                                <a:lnTo>
                                  <a:pt x="1179" y="1669"/>
                                </a:lnTo>
                                <a:lnTo>
                                  <a:pt x="1174" y="1575"/>
                                </a:lnTo>
                                <a:lnTo>
                                  <a:pt x="1178" y="1481"/>
                                </a:lnTo>
                                <a:lnTo>
                                  <a:pt x="1191" y="1386"/>
                                </a:lnTo>
                                <a:lnTo>
                                  <a:pt x="1209" y="1294"/>
                                </a:lnTo>
                                <a:lnTo>
                                  <a:pt x="1235" y="1203"/>
                                </a:lnTo>
                                <a:lnTo>
                                  <a:pt x="1268" y="1114"/>
                                </a:lnTo>
                                <a:lnTo>
                                  <a:pt x="1310" y="1028"/>
                                </a:lnTo>
                                <a:lnTo>
                                  <a:pt x="1358" y="944"/>
                                </a:lnTo>
                                <a:lnTo>
                                  <a:pt x="1412" y="863"/>
                                </a:lnTo>
                                <a:lnTo>
                                  <a:pt x="1475" y="787"/>
                                </a:lnTo>
                                <a:lnTo>
                                  <a:pt x="1477" y="809"/>
                                </a:lnTo>
                                <a:lnTo>
                                  <a:pt x="600" y="28"/>
                                </a:lnTo>
                                <a:close/>
                                <a:moveTo>
                                  <a:pt x="1498" y="786"/>
                                </a:moveTo>
                                <a:cubicBezTo>
                                  <a:pt x="1505" y="791"/>
                                  <a:pt x="1505" y="801"/>
                                  <a:pt x="1500" y="808"/>
                                </a:cubicBezTo>
                                <a:lnTo>
                                  <a:pt x="1439" y="881"/>
                                </a:lnTo>
                                <a:lnTo>
                                  <a:pt x="1385" y="959"/>
                                </a:lnTo>
                                <a:lnTo>
                                  <a:pt x="1339" y="1041"/>
                                </a:lnTo>
                                <a:lnTo>
                                  <a:pt x="1298" y="1125"/>
                                </a:lnTo>
                                <a:lnTo>
                                  <a:pt x="1266" y="1212"/>
                                </a:lnTo>
                                <a:lnTo>
                                  <a:pt x="1240" y="1301"/>
                                </a:lnTo>
                                <a:lnTo>
                                  <a:pt x="1222" y="1391"/>
                                </a:lnTo>
                                <a:lnTo>
                                  <a:pt x="1210" y="1482"/>
                                </a:lnTo>
                                <a:lnTo>
                                  <a:pt x="1206" y="1574"/>
                                </a:lnTo>
                                <a:lnTo>
                                  <a:pt x="1210" y="1666"/>
                                </a:lnTo>
                                <a:lnTo>
                                  <a:pt x="1220" y="1757"/>
                                </a:lnTo>
                                <a:lnTo>
                                  <a:pt x="1239" y="1848"/>
                                </a:lnTo>
                                <a:lnTo>
                                  <a:pt x="1263" y="1938"/>
                                </a:lnTo>
                                <a:lnTo>
                                  <a:pt x="1297" y="2026"/>
                                </a:lnTo>
                                <a:lnTo>
                                  <a:pt x="1337" y="2112"/>
                                </a:lnTo>
                                <a:lnTo>
                                  <a:pt x="1385" y="2196"/>
                                </a:lnTo>
                                <a:cubicBezTo>
                                  <a:pt x="1390" y="2203"/>
                                  <a:pt x="1387" y="2212"/>
                                  <a:pt x="1380" y="2217"/>
                                </a:cubicBezTo>
                                <a:lnTo>
                                  <a:pt x="387" y="2844"/>
                                </a:lnTo>
                                <a:cubicBezTo>
                                  <a:pt x="383" y="2846"/>
                                  <a:pt x="379" y="2847"/>
                                  <a:pt x="375" y="2846"/>
                                </a:cubicBezTo>
                                <a:cubicBezTo>
                                  <a:pt x="370" y="2845"/>
                                  <a:pt x="367" y="2842"/>
                                  <a:pt x="365" y="2838"/>
                                </a:cubicBezTo>
                                <a:lnTo>
                                  <a:pt x="267" y="2668"/>
                                </a:lnTo>
                                <a:lnTo>
                                  <a:pt x="184" y="2493"/>
                                </a:lnTo>
                                <a:lnTo>
                                  <a:pt x="118" y="2314"/>
                                </a:lnTo>
                                <a:lnTo>
                                  <a:pt x="66" y="2131"/>
                                </a:lnTo>
                                <a:lnTo>
                                  <a:pt x="30" y="1944"/>
                                </a:lnTo>
                                <a:lnTo>
                                  <a:pt x="7" y="1758"/>
                                </a:lnTo>
                                <a:lnTo>
                                  <a:pt x="0" y="1570"/>
                                </a:lnTo>
                                <a:lnTo>
                                  <a:pt x="9" y="1382"/>
                                </a:lnTo>
                                <a:lnTo>
                                  <a:pt x="32" y="1196"/>
                                </a:lnTo>
                                <a:lnTo>
                                  <a:pt x="69" y="1012"/>
                                </a:lnTo>
                                <a:lnTo>
                                  <a:pt x="121" y="831"/>
                                </a:lnTo>
                                <a:lnTo>
                                  <a:pt x="188" y="655"/>
                                </a:lnTo>
                                <a:lnTo>
                                  <a:pt x="270" y="482"/>
                                </a:lnTo>
                                <a:lnTo>
                                  <a:pt x="365" y="316"/>
                                </a:lnTo>
                                <a:lnTo>
                                  <a:pt x="475" y="157"/>
                                </a:lnTo>
                                <a:lnTo>
                                  <a:pt x="598" y="6"/>
                                </a:lnTo>
                                <a:cubicBezTo>
                                  <a:pt x="601" y="3"/>
                                  <a:pt x="605" y="1"/>
                                  <a:pt x="609" y="1"/>
                                </a:cubicBezTo>
                                <a:cubicBezTo>
                                  <a:pt x="614" y="0"/>
                                  <a:pt x="618" y="2"/>
                                  <a:pt x="621" y="5"/>
                                </a:cubicBezTo>
                                <a:lnTo>
                                  <a:pt x="1498" y="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9525" cap="flat">
                            <a:solidFill>
                              <a:srgbClr val="99A5C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5"/>
                        <wps:cNvSpPr>
                          <a:spLocks/>
                        </wps:cNvSpPr>
                        <wps:spPr bwMode="auto">
                          <a:xfrm>
                            <a:off x="910590" y="278400"/>
                            <a:ext cx="995045" cy="930910"/>
                          </a:xfrm>
                          <a:custGeom>
                            <a:avLst/>
                            <a:gdLst>
                              <a:gd name="T0" fmla="*/ 1590 w 1672"/>
                              <a:gd name="T1" fmla="*/ 0 h 1562"/>
                              <a:gd name="T2" fmla="*/ 0 w 1672"/>
                              <a:gd name="T3" fmla="*/ 781 h 1562"/>
                              <a:gd name="T4" fmla="*/ 877 w 1672"/>
                              <a:gd name="T5" fmla="*/ 1562 h 1562"/>
                              <a:gd name="T6" fmla="*/ 1672 w 1672"/>
                              <a:gd name="T7" fmla="*/ 1171 h 1562"/>
                              <a:gd name="T8" fmla="*/ 1590 w 1672"/>
                              <a:gd name="T9" fmla="*/ 0 h 1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2" h="1562">
                                <a:moveTo>
                                  <a:pt x="1590" y="0"/>
                                </a:moveTo>
                                <a:cubicBezTo>
                                  <a:pt x="978" y="43"/>
                                  <a:pt x="408" y="323"/>
                                  <a:pt x="0" y="781"/>
                                </a:cubicBezTo>
                                <a:lnTo>
                                  <a:pt x="877" y="1562"/>
                                </a:lnTo>
                                <a:cubicBezTo>
                                  <a:pt x="1081" y="1333"/>
                                  <a:pt x="1366" y="1193"/>
                                  <a:pt x="1672" y="1171"/>
                                </a:cubicBezTo>
                                <a:lnTo>
                                  <a:pt x="1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6"/>
                        <wps:cNvSpPr>
                          <a:spLocks noEditPoints="1"/>
                        </wps:cNvSpPr>
                        <wps:spPr bwMode="auto">
                          <a:xfrm>
                            <a:off x="901065" y="268875"/>
                            <a:ext cx="1014730" cy="951230"/>
                          </a:xfrm>
                          <a:custGeom>
                            <a:avLst/>
                            <a:gdLst>
                              <a:gd name="T0" fmla="*/ 1591 w 1705"/>
                              <a:gd name="T1" fmla="*/ 18 h 1596"/>
                              <a:gd name="T2" fmla="*/ 1608 w 1705"/>
                              <a:gd name="T3" fmla="*/ 32 h 1596"/>
                              <a:gd name="T4" fmla="*/ 1381 w 1705"/>
                              <a:gd name="T5" fmla="*/ 59 h 1596"/>
                              <a:gd name="T6" fmla="*/ 1161 w 1705"/>
                              <a:gd name="T7" fmla="*/ 108 h 1596"/>
                              <a:gd name="T8" fmla="*/ 947 w 1705"/>
                              <a:gd name="T9" fmla="*/ 177 h 1596"/>
                              <a:gd name="T10" fmla="*/ 742 w 1705"/>
                              <a:gd name="T11" fmla="*/ 266 h 1596"/>
                              <a:gd name="T12" fmla="*/ 545 w 1705"/>
                              <a:gd name="T13" fmla="*/ 374 h 1596"/>
                              <a:gd name="T14" fmla="*/ 361 w 1705"/>
                              <a:gd name="T15" fmla="*/ 502 h 1596"/>
                              <a:gd name="T16" fmla="*/ 187 w 1705"/>
                              <a:gd name="T17" fmla="*/ 647 h 1596"/>
                              <a:gd name="T18" fmla="*/ 28 w 1705"/>
                              <a:gd name="T19" fmla="*/ 809 h 1596"/>
                              <a:gd name="T20" fmla="*/ 27 w 1705"/>
                              <a:gd name="T21" fmla="*/ 786 h 1596"/>
                              <a:gd name="T22" fmla="*/ 904 w 1705"/>
                              <a:gd name="T23" fmla="*/ 1567 h 1596"/>
                              <a:gd name="T24" fmla="*/ 882 w 1705"/>
                              <a:gd name="T25" fmla="*/ 1567 h 1596"/>
                              <a:gd name="T26" fmla="*/ 962 w 1705"/>
                              <a:gd name="T27" fmla="*/ 1485 h 1596"/>
                              <a:gd name="T28" fmla="*/ 1050 w 1705"/>
                              <a:gd name="T29" fmla="*/ 1411 h 1596"/>
                              <a:gd name="T30" fmla="*/ 1145 w 1705"/>
                              <a:gd name="T31" fmla="*/ 1346 h 1596"/>
                              <a:gd name="T32" fmla="*/ 1245 w 1705"/>
                              <a:gd name="T33" fmla="*/ 1291 h 1596"/>
                              <a:gd name="T34" fmla="*/ 1350 w 1705"/>
                              <a:gd name="T35" fmla="*/ 1246 h 1596"/>
                              <a:gd name="T36" fmla="*/ 1458 w 1705"/>
                              <a:gd name="T37" fmla="*/ 1210 h 1596"/>
                              <a:gd name="T38" fmla="*/ 1571 w 1705"/>
                              <a:gd name="T39" fmla="*/ 1186 h 1596"/>
                              <a:gd name="T40" fmla="*/ 1687 w 1705"/>
                              <a:gd name="T41" fmla="*/ 1172 h 1596"/>
                              <a:gd name="T42" fmla="*/ 1673 w 1705"/>
                              <a:gd name="T43" fmla="*/ 1189 h 1596"/>
                              <a:gd name="T44" fmla="*/ 1591 w 1705"/>
                              <a:gd name="T45" fmla="*/ 18 h 1596"/>
                              <a:gd name="T46" fmla="*/ 1704 w 1705"/>
                              <a:gd name="T47" fmla="*/ 1186 h 1596"/>
                              <a:gd name="T48" fmla="*/ 1690 w 1705"/>
                              <a:gd name="T49" fmla="*/ 1203 h 1596"/>
                              <a:gd name="T50" fmla="*/ 1578 w 1705"/>
                              <a:gd name="T51" fmla="*/ 1217 h 1596"/>
                              <a:gd name="T52" fmla="*/ 1468 w 1705"/>
                              <a:gd name="T53" fmla="*/ 1241 h 1596"/>
                              <a:gd name="T54" fmla="*/ 1363 w 1705"/>
                              <a:gd name="T55" fmla="*/ 1275 h 1596"/>
                              <a:gd name="T56" fmla="*/ 1260 w 1705"/>
                              <a:gd name="T57" fmla="*/ 1319 h 1596"/>
                              <a:gd name="T58" fmla="*/ 1163 w 1705"/>
                              <a:gd name="T59" fmla="*/ 1373 h 1596"/>
                              <a:gd name="T60" fmla="*/ 1071 w 1705"/>
                              <a:gd name="T61" fmla="*/ 1436 h 1596"/>
                              <a:gd name="T62" fmla="*/ 985 w 1705"/>
                              <a:gd name="T63" fmla="*/ 1508 h 1596"/>
                              <a:gd name="T64" fmla="*/ 905 w 1705"/>
                              <a:gd name="T65" fmla="*/ 1590 h 1596"/>
                              <a:gd name="T66" fmla="*/ 883 w 1705"/>
                              <a:gd name="T67" fmla="*/ 1590 h 1596"/>
                              <a:gd name="T68" fmla="*/ 6 w 1705"/>
                              <a:gd name="T69" fmla="*/ 809 h 1596"/>
                              <a:gd name="T70" fmla="*/ 0 w 1705"/>
                              <a:gd name="T71" fmla="*/ 798 h 1596"/>
                              <a:gd name="T72" fmla="*/ 5 w 1705"/>
                              <a:gd name="T73" fmla="*/ 786 h 1596"/>
                              <a:gd name="T74" fmla="*/ 166 w 1705"/>
                              <a:gd name="T75" fmla="*/ 622 h 1596"/>
                              <a:gd name="T76" fmla="*/ 342 w 1705"/>
                              <a:gd name="T77" fmla="*/ 475 h 1596"/>
                              <a:gd name="T78" fmla="*/ 530 w 1705"/>
                              <a:gd name="T79" fmla="*/ 346 h 1596"/>
                              <a:gd name="T80" fmla="*/ 729 w 1705"/>
                              <a:gd name="T81" fmla="*/ 237 h 1596"/>
                              <a:gd name="T82" fmla="*/ 938 w 1705"/>
                              <a:gd name="T83" fmla="*/ 146 h 1596"/>
                              <a:gd name="T84" fmla="*/ 1154 w 1705"/>
                              <a:gd name="T85" fmla="*/ 77 h 1596"/>
                              <a:gd name="T86" fmla="*/ 1378 w 1705"/>
                              <a:gd name="T87" fmla="*/ 28 h 1596"/>
                              <a:gd name="T88" fmla="*/ 1605 w 1705"/>
                              <a:gd name="T89" fmla="*/ 1 h 1596"/>
                              <a:gd name="T90" fmla="*/ 1617 w 1705"/>
                              <a:gd name="T91" fmla="*/ 4 h 1596"/>
                              <a:gd name="T92" fmla="*/ 1622 w 1705"/>
                              <a:gd name="T93" fmla="*/ 15 h 1596"/>
                              <a:gd name="T94" fmla="*/ 1704 w 1705"/>
                              <a:gd name="T95" fmla="*/ 1186 h 1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05" h="1596">
                                <a:moveTo>
                                  <a:pt x="1591" y="18"/>
                                </a:moveTo>
                                <a:lnTo>
                                  <a:pt x="1608" y="32"/>
                                </a:lnTo>
                                <a:lnTo>
                                  <a:pt x="1381" y="59"/>
                                </a:lnTo>
                                <a:lnTo>
                                  <a:pt x="1161" y="108"/>
                                </a:lnTo>
                                <a:lnTo>
                                  <a:pt x="947" y="177"/>
                                </a:lnTo>
                                <a:lnTo>
                                  <a:pt x="742" y="266"/>
                                </a:lnTo>
                                <a:lnTo>
                                  <a:pt x="545" y="374"/>
                                </a:lnTo>
                                <a:lnTo>
                                  <a:pt x="361" y="502"/>
                                </a:lnTo>
                                <a:lnTo>
                                  <a:pt x="187" y="647"/>
                                </a:lnTo>
                                <a:lnTo>
                                  <a:pt x="28" y="809"/>
                                </a:lnTo>
                                <a:lnTo>
                                  <a:pt x="27" y="786"/>
                                </a:lnTo>
                                <a:lnTo>
                                  <a:pt x="904" y="1567"/>
                                </a:lnTo>
                                <a:lnTo>
                                  <a:pt x="882" y="1567"/>
                                </a:lnTo>
                                <a:lnTo>
                                  <a:pt x="962" y="1485"/>
                                </a:lnTo>
                                <a:lnTo>
                                  <a:pt x="1050" y="1411"/>
                                </a:lnTo>
                                <a:lnTo>
                                  <a:pt x="1145" y="1346"/>
                                </a:lnTo>
                                <a:lnTo>
                                  <a:pt x="1245" y="1291"/>
                                </a:lnTo>
                                <a:lnTo>
                                  <a:pt x="1350" y="1246"/>
                                </a:lnTo>
                                <a:lnTo>
                                  <a:pt x="1458" y="1210"/>
                                </a:lnTo>
                                <a:lnTo>
                                  <a:pt x="1571" y="1186"/>
                                </a:lnTo>
                                <a:lnTo>
                                  <a:pt x="1687" y="1172"/>
                                </a:lnTo>
                                <a:lnTo>
                                  <a:pt x="1673" y="1189"/>
                                </a:lnTo>
                                <a:lnTo>
                                  <a:pt x="1591" y="18"/>
                                </a:lnTo>
                                <a:close/>
                                <a:moveTo>
                                  <a:pt x="1704" y="1186"/>
                                </a:moveTo>
                                <a:cubicBezTo>
                                  <a:pt x="1705" y="1195"/>
                                  <a:pt x="1699" y="1202"/>
                                  <a:pt x="1690" y="1203"/>
                                </a:cubicBezTo>
                                <a:lnTo>
                                  <a:pt x="1578" y="1217"/>
                                </a:lnTo>
                                <a:lnTo>
                                  <a:pt x="1468" y="1241"/>
                                </a:lnTo>
                                <a:lnTo>
                                  <a:pt x="1363" y="1275"/>
                                </a:lnTo>
                                <a:lnTo>
                                  <a:pt x="1260" y="1319"/>
                                </a:lnTo>
                                <a:lnTo>
                                  <a:pt x="1163" y="1373"/>
                                </a:lnTo>
                                <a:lnTo>
                                  <a:pt x="1071" y="1436"/>
                                </a:lnTo>
                                <a:lnTo>
                                  <a:pt x="985" y="1508"/>
                                </a:lnTo>
                                <a:lnTo>
                                  <a:pt x="905" y="1590"/>
                                </a:lnTo>
                                <a:cubicBezTo>
                                  <a:pt x="899" y="1596"/>
                                  <a:pt x="889" y="1596"/>
                                  <a:pt x="883" y="1590"/>
                                </a:cubicBezTo>
                                <a:lnTo>
                                  <a:pt x="6" y="809"/>
                                </a:lnTo>
                                <a:cubicBezTo>
                                  <a:pt x="3" y="807"/>
                                  <a:pt x="1" y="802"/>
                                  <a:pt x="0" y="798"/>
                                </a:cubicBezTo>
                                <a:cubicBezTo>
                                  <a:pt x="0" y="794"/>
                                  <a:pt x="2" y="789"/>
                                  <a:pt x="5" y="786"/>
                                </a:cubicBezTo>
                                <a:lnTo>
                                  <a:pt x="166" y="622"/>
                                </a:lnTo>
                                <a:lnTo>
                                  <a:pt x="342" y="475"/>
                                </a:lnTo>
                                <a:lnTo>
                                  <a:pt x="530" y="346"/>
                                </a:lnTo>
                                <a:lnTo>
                                  <a:pt x="729" y="237"/>
                                </a:lnTo>
                                <a:lnTo>
                                  <a:pt x="938" y="146"/>
                                </a:lnTo>
                                <a:lnTo>
                                  <a:pt x="1154" y="77"/>
                                </a:lnTo>
                                <a:lnTo>
                                  <a:pt x="1378" y="28"/>
                                </a:lnTo>
                                <a:lnTo>
                                  <a:pt x="1605" y="1"/>
                                </a:lnTo>
                                <a:cubicBezTo>
                                  <a:pt x="1609" y="0"/>
                                  <a:pt x="1613" y="1"/>
                                  <a:pt x="1617" y="4"/>
                                </a:cubicBezTo>
                                <a:cubicBezTo>
                                  <a:pt x="1620" y="7"/>
                                  <a:pt x="1622" y="11"/>
                                  <a:pt x="1622" y="15"/>
                                </a:cubicBezTo>
                                <a:lnTo>
                                  <a:pt x="1704" y="1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9525" cap="flat">
                            <a:solidFill>
                              <a:srgbClr val="CCD2E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7"/>
                        <wps:cNvSpPr>
                          <a:spLocks/>
                        </wps:cNvSpPr>
                        <wps:spPr bwMode="auto">
                          <a:xfrm>
                            <a:off x="1856740" y="274590"/>
                            <a:ext cx="86360" cy="701675"/>
                          </a:xfrm>
                          <a:custGeom>
                            <a:avLst/>
                            <a:gdLst>
                              <a:gd name="T0" fmla="*/ 126 w 145"/>
                              <a:gd name="T1" fmla="*/ 0 h 1177"/>
                              <a:gd name="T2" fmla="*/ 0 w 145"/>
                              <a:gd name="T3" fmla="*/ 6 h 1177"/>
                              <a:gd name="T4" fmla="*/ 82 w 145"/>
                              <a:gd name="T5" fmla="*/ 1177 h 1177"/>
                              <a:gd name="T6" fmla="*/ 145 w 145"/>
                              <a:gd name="T7" fmla="*/ 1174 h 1177"/>
                              <a:gd name="T8" fmla="*/ 126 w 145"/>
                              <a:gd name="T9" fmla="*/ 0 h 1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" h="1177">
                                <a:moveTo>
                                  <a:pt x="126" y="0"/>
                                </a:moveTo>
                                <a:cubicBezTo>
                                  <a:pt x="84" y="1"/>
                                  <a:pt x="42" y="3"/>
                                  <a:pt x="0" y="6"/>
                                </a:cubicBezTo>
                                <a:lnTo>
                                  <a:pt x="82" y="1177"/>
                                </a:lnTo>
                                <a:cubicBezTo>
                                  <a:pt x="103" y="1176"/>
                                  <a:pt x="124" y="1175"/>
                                  <a:pt x="145" y="1174"/>
                                </a:cubicBez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542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8"/>
                        <wps:cNvSpPr>
                          <a:spLocks noEditPoints="1"/>
                        </wps:cNvSpPr>
                        <wps:spPr bwMode="auto">
                          <a:xfrm>
                            <a:off x="1847215" y="265065"/>
                            <a:ext cx="106045" cy="721360"/>
                          </a:xfrm>
                          <a:custGeom>
                            <a:avLst/>
                            <a:gdLst>
                              <a:gd name="T0" fmla="*/ 126 w 178"/>
                              <a:gd name="T1" fmla="*/ 17 h 1210"/>
                              <a:gd name="T2" fmla="*/ 143 w 178"/>
                              <a:gd name="T3" fmla="*/ 32 h 1210"/>
                              <a:gd name="T4" fmla="*/ 17 w 178"/>
                              <a:gd name="T5" fmla="*/ 38 h 1210"/>
                              <a:gd name="T6" fmla="*/ 32 w 178"/>
                              <a:gd name="T7" fmla="*/ 21 h 1210"/>
                              <a:gd name="T8" fmla="*/ 114 w 178"/>
                              <a:gd name="T9" fmla="*/ 1192 h 1210"/>
                              <a:gd name="T10" fmla="*/ 98 w 178"/>
                              <a:gd name="T11" fmla="*/ 1177 h 1210"/>
                              <a:gd name="T12" fmla="*/ 161 w 178"/>
                              <a:gd name="T13" fmla="*/ 1174 h 1210"/>
                              <a:gd name="T14" fmla="*/ 145 w 178"/>
                              <a:gd name="T15" fmla="*/ 1191 h 1210"/>
                              <a:gd name="T16" fmla="*/ 126 w 178"/>
                              <a:gd name="T17" fmla="*/ 17 h 1210"/>
                              <a:gd name="T18" fmla="*/ 177 w 178"/>
                              <a:gd name="T19" fmla="*/ 1190 h 1210"/>
                              <a:gd name="T20" fmla="*/ 162 w 178"/>
                              <a:gd name="T21" fmla="*/ 1206 h 1210"/>
                              <a:gd name="T22" fmla="*/ 99 w 178"/>
                              <a:gd name="T23" fmla="*/ 1209 h 1210"/>
                              <a:gd name="T24" fmla="*/ 83 w 178"/>
                              <a:gd name="T25" fmla="*/ 1195 h 1210"/>
                              <a:gd name="T26" fmla="*/ 1 w 178"/>
                              <a:gd name="T27" fmla="*/ 24 h 1210"/>
                              <a:gd name="T28" fmla="*/ 5 w 178"/>
                              <a:gd name="T29" fmla="*/ 12 h 1210"/>
                              <a:gd name="T30" fmla="*/ 16 w 178"/>
                              <a:gd name="T31" fmla="*/ 6 h 1210"/>
                              <a:gd name="T32" fmla="*/ 142 w 178"/>
                              <a:gd name="T33" fmla="*/ 0 h 1210"/>
                              <a:gd name="T34" fmla="*/ 153 w 178"/>
                              <a:gd name="T35" fmla="*/ 5 h 1210"/>
                              <a:gd name="T36" fmla="*/ 158 w 178"/>
                              <a:gd name="T37" fmla="*/ 16 h 1210"/>
                              <a:gd name="T38" fmla="*/ 177 w 178"/>
                              <a:gd name="T39" fmla="*/ 1190 h 1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78" h="1210">
                                <a:moveTo>
                                  <a:pt x="126" y="17"/>
                                </a:moveTo>
                                <a:lnTo>
                                  <a:pt x="143" y="32"/>
                                </a:lnTo>
                                <a:lnTo>
                                  <a:pt x="17" y="38"/>
                                </a:lnTo>
                                <a:lnTo>
                                  <a:pt x="32" y="21"/>
                                </a:lnTo>
                                <a:lnTo>
                                  <a:pt x="114" y="1192"/>
                                </a:lnTo>
                                <a:lnTo>
                                  <a:pt x="98" y="1177"/>
                                </a:lnTo>
                                <a:lnTo>
                                  <a:pt x="161" y="1174"/>
                                </a:lnTo>
                                <a:lnTo>
                                  <a:pt x="145" y="1191"/>
                                </a:lnTo>
                                <a:lnTo>
                                  <a:pt x="126" y="17"/>
                                </a:lnTo>
                                <a:close/>
                                <a:moveTo>
                                  <a:pt x="177" y="1190"/>
                                </a:moveTo>
                                <a:cubicBezTo>
                                  <a:pt x="178" y="1199"/>
                                  <a:pt x="171" y="1206"/>
                                  <a:pt x="162" y="1206"/>
                                </a:cubicBezTo>
                                <a:lnTo>
                                  <a:pt x="99" y="1209"/>
                                </a:lnTo>
                                <a:cubicBezTo>
                                  <a:pt x="91" y="1210"/>
                                  <a:pt x="83" y="1203"/>
                                  <a:pt x="83" y="1195"/>
                                </a:cubicBezTo>
                                <a:lnTo>
                                  <a:pt x="1" y="24"/>
                                </a:lnTo>
                                <a:cubicBezTo>
                                  <a:pt x="0" y="19"/>
                                  <a:pt x="2" y="15"/>
                                  <a:pt x="5" y="12"/>
                                </a:cubicBezTo>
                                <a:cubicBezTo>
                                  <a:pt x="7" y="9"/>
                                  <a:pt x="11" y="7"/>
                                  <a:pt x="16" y="6"/>
                                </a:cubicBezTo>
                                <a:lnTo>
                                  <a:pt x="142" y="0"/>
                                </a:lnTo>
                                <a:cubicBezTo>
                                  <a:pt x="146" y="0"/>
                                  <a:pt x="150" y="2"/>
                                  <a:pt x="153" y="5"/>
                                </a:cubicBezTo>
                                <a:cubicBezTo>
                                  <a:pt x="157" y="8"/>
                                  <a:pt x="158" y="12"/>
                                  <a:pt x="158" y="16"/>
                                </a:cubicBezTo>
                                <a:lnTo>
                                  <a:pt x="177" y="1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542"/>
                          </a:solidFill>
                          <a:ln w="9525" cap="flat">
                            <a:solidFill>
                              <a:srgbClr val="00854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9"/>
                        <wps:cNvSpPr>
                          <a:spLocks/>
                        </wps:cNvSpPr>
                        <wps:spPr bwMode="auto">
                          <a:xfrm>
                            <a:off x="1932305" y="274590"/>
                            <a:ext cx="22225" cy="699770"/>
                          </a:xfrm>
                          <a:custGeom>
                            <a:avLst/>
                            <a:gdLst>
                              <a:gd name="T0" fmla="*/ 35 w 35"/>
                              <a:gd name="T1" fmla="*/ 1102 h 1102"/>
                              <a:gd name="T2" fmla="*/ 35 w 35"/>
                              <a:gd name="T3" fmla="*/ 0 h 1102"/>
                              <a:gd name="T4" fmla="*/ 0 w 35"/>
                              <a:gd name="T5" fmla="*/ 0 h 1102"/>
                              <a:gd name="T6" fmla="*/ 17 w 35"/>
                              <a:gd name="T7" fmla="*/ 1102 h 1102"/>
                              <a:gd name="T8" fmla="*/ 35 w 35"/>
                              <a:gd name="T9" fmla="*/ 1102 h 1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1102">
                                <a:moveTo>
                                  <a:pt x="35" y="1102"/>
                                </a:move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lnTo>
                                  <a:pt x="17" y="1102"/>
                                </a:lnTo>
                                <a:lnTo>
                                  <a:pt x="35" y="1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B6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0"/>
                        <wps:cNvSpPr>
                          <a:spLocks noEditPoints="1"/>
                        </wps:cNvSpPr>
                        <wps:spPr bwMode="auto">
                          <a:xfrm>
                            <a:off x="1922780" y="265065"/>
                            <a:ext cx="41275" cy="718820"/>
                          </a:xfrm>
                          <a:custGeom>
                            <a:avLst/>
                            <a:gdLst>
                              <a:gd name="T0" fmla="*/ 54 w 70"/>
                              <a:gd name="T1" fmla="*/ 1174 h 1206"/>
                              <a:gd name="T2" fmla="*/ 38 w 70"/>
                              <a:gd name="T3" fmla="*/ 1190 h 1206"/>
                              <a:gd name="T4" fmla="*/ 38 w 70"/>
                              <a:gd name="T5" fmla="*/ 16 h 1206"/>
                              <a:gd name="T6" fmla="*/ 55 w 70"/>
                              <a:gd name="T7" fmla="*/ 32 h 1206"/>
                              <a:gd name="T8" fmla="*/ 17 w 70"/>
                              <a:gd name="T9" fmla="*/ 32 h 1206"/>
                              <a:gd name="T10" fmla="*/ 32 w 70"/>
                              <a:gd name="T11" fmla="*/ 16 h 1206"/>
                              <a:gd name="T12" fmla="*/ 51 w 70"/>
                              <a:gd name="T13" fmla="*/ 1190 h 1206"/>
                              <a:gd name="T14" fmla="*/ 35 w 70"/>
                              <a:gd name="T15" fmla="*/ 1174 h 1206"/>
                              <a:gd name="T16" fmla="*/ 54 w 70"/>
                              <a:gd name="T17" fmla="*/ 1174 h 1206"/>
                              <a:gd name="T18" fmla="*/ 36 w 70"/>
                              <a:gd name="T19" fmla="*/ 1206 h 1206"/>
                              <a:gd name="T20" fmla="*/ 19 w 70"/>
                              <a:gd name="T21" fmla="*/ 1191 h 1206"/>
                              <a:gd name="T22" fmla="*/ 0 w 70"/>
                              <a:gd name="T23" fmla="*/ 17 h 1206"/>
                              <a:gd name="T24" fmla="*/ 5 w 70"/>
                              <a:gd name="T25" fmla="*/ 5 h 1206"/>
                              <a:gd name="T26" fmla="*/ 16 w 70"/>
                              <a:gd name="T27" fmla="*/ 0 h 1206"/>
                              <a:gd name="T28" fmla="*/ 54 w 70"/>
                              <a:gd name="T29" fmla="*/ 0 h 1206"/>
                              <a:gd name="T30" fmla="*/ 66 w 70"/>
                              <a:gd name="T31" fmla="*/ 5 h 1206"/>
                              <a:gd name="T32" fmla="*/ 70 w 70"/>
                              <a:gd name="T33" fmla="*/ 16 h 1206"/>
                              <a:gd name="T34" fmla="*/ 70 w 70"/>
                              <a:gd name="T35" fmla="*/ 1190 h 1206"/>
                              <a:gd name="T36" fmla="*/ 55 w 70"/>
                              <a:gd name="T37" fmla="*/ 1206 h 1206"/>
                              <a:gd name="T38" fmla="*/ 36 w 70"/>
                              <a:gd name="T39" fmla="*/ 1206 h 1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0" h="1206">
                                <a:moveTo>
                                  <a:pt x="54" y="1174"/>
                                </a:moveTo>
                                <a:lnTo>
                                  <a:pt x="38" y="1190"/>
                                </a:lnTo>
                                <a:lnTo>
                                  <a:pt x="38" y="16"/>
                                </a:lnTo>
                                <a:lnTo>
                                  <a:pt x="55" y="32"/>
                                </a:lnTo>
                                <a:lnTo>
                                  <a:pt x="17" y="32"/>
                                </a:lnTo>
                                <a:lnTo>
                                  <a:pt x="32" y="16"/>
                                </a:lnTo>
                                <a:lnTo>
                                  <a:pt x="51" y="1190"/>
                                </a:lnTo>
                                <a:lnTo>
                                  <a:pt x="35" y="1174"/>
                                </a:lnTo>
                                <a:lnTo>
                                  <a:pt x="54" y="1174"/>
                                </a:lnTo>
                                <a:close/>
                                <a:moveTo>
                                  <a:pt x="36" y="1206"/>
                                </a:moveTo>
                                <a:cubicBezTo>
                                  <a:pt x="27" y="1206"/>
                                  <a:pt x="20" y="1199"/>
                                  <a:pt x="19" y="1191"/>
                                </a:cubicBezTo>
                                <a:lnTo>
                                  <a:pt x="0" y="17"/>
                                </a:lnTo>
                                <a:cubicBezTo>
                                  <a:pt x="0" y="12"/>
                                  <a:pt x="2" y="8"/>
                                  <a:pt x="5" y="5"/>
                                </a:cubicBezTo>
                                <a:cubicBezTo>
                                  <a:pt x="8" y="2"/>
                                  <a:pt x="12" y="0"/>
                                  <a:pt x="16" y="0"/>
                                </a:cubicBezTo>
                                <a:lnTo>
                                  <a:pt x="54" y="0"/>
                                </a:lnTo>
                                <a:cubicBezTo>
                                  <a:pt x="59" y="0"/>
                                  <a:pt x="63" y="2"/>
                                  <a:pt x="66" y="5"/>
                                </a:cubicBezTo>
                                <a:cubicBezTo>
                                  <a:pt x="69" y="8"/>
                                  <a:pt x="70" y="12"/>
                                  <a:pt x="70" y="16"/>
                                </a:cubicBezTo>
                                <a:lnTo>
                                  <a:pt x="70" y="1190"/>
                                </a:lnTo>
                                <a:cubicBezTo>
                                  <a:pt x="70" y="1199"/>
                                  <a:pt x="63" y="1206"/>
                                  <a:pt x="55" y="1206"/>
                                </a:cubicBezTo>
                                <a:lnTo>
                                  <a:pt x="36" y="1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B68E"/>
                          </a:solidFill>
                          <a:ln w="9525" cap="flat">
                            <a:solidFill>
                              <a:srgbClr val="66B68E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1"/>
                        <wps:cNvSpPr>
                          <a:spLocks/>
                        </wps:cNvSpPr>
                        <wps:spPr bwMode="auto">
                          <a:xfrm>
                            <a:off x="904875" y="2426605"/>
                            <a:ext cx="328295" cy="398145"/>
                          </a:xfrm>
                          <a:custGeom>
                            <a:avLst/>
                            <a:gdLst>
                              <a:gd name="T0" fmla="*/ 551 w 551"/>
                              <a:gd name="T1" fmla="*/ 9 h 668"/>
                              <a:gd name="T2" fmla="*/ 103 w 551"/>
                              <a:gd name="T3" fmla="*/ 665 h 668"/>
                              <a:gd name="T4" fmla="*/ 96 w 551"/>
                              <a:gd name="T5" fmla="*/ 668 h 668"/>
                              <a:gd name="T6" fmla="*/ 0 w 551"/>
                              <a:gd name="T7" fmla="*/ 668 h 668"/>
                              <a:gd name="T8" fmla="*/ 0 w 551"/>
                              <a:gd name="T9" fmla="*/ 652 h 668"/>
                              <a:gd name="T10" fmla="*/ 96 w 551"/>
                              <a:gd name="T11" fmla="*/ 652 h 668"/>
                              <a:gd name="T12" fmla="*/ 90 w 551"/>
                              <a:gd name="T13" fmla="*/ 656 h 668"/>
                              <a:gd name="T14" fmla="*/ 538 w 551"/>
                              <a:gd name="T15" fmla="*/ 0 h 668"/>
                              <a:gd name="T16" fmla="*/ 551 w 551"/>
                              <a:gd name="T17" fmla="*/ 9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1" h="668">
                                <a:moveTo>
                                  <a:pt x="551" y="9"/>
                                </a:moveTo>
                                <a:lnTo>
                                  <a:pt x="103" y="665"/>
                                </a:lnTo>
                                <a:cubicBezTo>
                                  <a:pt x="102" y="667"/>
                                  <a:pt x="99" y="668"/>
                                  <a:pt x="96" y="668"/>
                                </a:cubicBezTo>
                                <a:lnTo>
                                  <a:pt x="0" y="668"/>
                                </a:lnTo>
                                <a:lnTo>
                                  <a:pt x="0" y="652"/>
                                </a:lnTo>
                                <a:lnTo>
                                  <a:pt x="96" y="652"/>
                                </a:lnTo>
                                <a:lnTo>
                                  <a:pt x="90" y="656"/>
                                </a:lnTo>
                                <a:lnTo>
                                  <a:pt x="538" y="0"/>
                                </a:lnTo>
                                <a:lnTo>
                                  <a:pt x="55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9525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2"/>
                        <wps:cNvSpPr>
                          <a:spLocks/>
                        </wps:cNvSpPr>
                        <wps:spPr bwMode="auto">
                          <a:xfrm>
                            <a:off x="609600" y="2281190"/>
                            <a:ext cx="496570" cy="114300"/>
                          </a:xfrm>
                          <a:custGeom>
                            <a:avLst/>
                            <a:gdLst>
                              <a:gd name="T0" fmla="*/ 834 w 834"/>
                              <a:gd name="T1" fmla="*/ 15 h 191"/>
                              <a:gd name="T2" fmla="*/ 98 w 834"/>
                              <a:gd name="T3" fmla="*/ 191 h 191"/>
                              <a:gd name="T4" fmla="*/ 96 w 834"/>
                              <a:gd name="T5" fmla="*/ 191 h 191"/>
                              <a:gd name="T6" fmla="*/ 0 w 834"/>
                              <a:gd name="T7" fmla="*/ 191 h 191"/>
                              <a:gd name="T8" fmla="*/ 0 w 834"/>
                              <a:gd name="T9" fmla="*/ 175 h 191"/>
                              <a:gd name="T10" fmla="*/ 96 w 834"/>
                              <a:gd name="T11" fmla="*/ 175 h 191"/>
                              <a:gd name="T12" fmla="*/ 95 w 834"/>
                              <a:gd name="T13" fmla="*/ 176 h 191"/>
                              <a:gd name="T14" fmla="*/ 831 w 834"/>
                              <a:gd name="T15" fmla="*/ 0 h 191"/>
                              <a:gd name="T16" fmla="*/ 834 w 834"/>
                              <a:gd name="T17" fmla="*/ 15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4" h="191">
                                <a:moveTo>
                                  <a:pt x="834" y="15"/>
                                </a:moveTo>
                                <a:lnTo>
                                  <a:pt x="98" y="191"/>
                                </a:lnTo>
                                <a:cubicBezTo>
                                  <a:pt x="98" y="191"/>
                                  <a:pt x="97" y="191"/>
                                  <a:pt x="96" y="191"/>
                                </a:cubicBezTo>
                                <a:lnTo>
                                  <a:pt x="0" y="191"/>
                                </a:lnTo>
                                <a:lnTo>
                                  <a:pt x="0" y="175"/>
                                </a:lnTo>
                                <a:lnTo>
                                  <a:pt x="96" y="175"/>
                                </a:lnTo>
                                <a:lnTo>
                                  <a:pt x="95" y="176"/>
                                </a:lnTo>
                                <a:lnTo>
                                  <a:pt x="831" y="0"/>
                                </a:lnTo>
                                <a:lnTo>
                                  <a:pt x="83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9525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3"/>
                        <wps:cNvSpPr>
                          <a:spLocks/>
                        </wps:cNvSpPr>
                        <wps:spPr bwMode="auto">
                          <a:xfrm>
                            <a:off x="1276350" y="287925"/>
                            <a:ext cx="631190" cy="342265"/>
                          </a:xfrm>
                          <a:custGeom>
                            <a:avLst/>
                            <a:gdLst>
                              <a:gd name="T0" fmla="*/ 1052 w 1060"/>
                              <a:gd name="T1" fmla="*/ 575 h 575"/>
                              <a:gd name="T2" fmla="*/ 92 w 1060"/>
                              <a:gd name="T3" fmla="*/ 15 h 575"/>
                              <a:gd name="T4" fmla="*/ 96 w 1060"/>
                              <a:gd name="T5" fmla="*/ 16 h 575"/>
                              <a:gd name="T6" fmla="*/ 0 w 1060"/>
                              <a:gd name="T7" fmla="*/ 16 h 575"/>
                              <a:gd name="T8" fmla="*/ 0 w 1060"/>
                              <a:gd name="T9" fmla="*/ 0 h 575"/>
                              <a:gd name="T10" fmla="*/ 96 w 1060"/>
                              <a:gd name="T11" fmla="*/ 0 h 575"/>
                              <a:gd name="T12" fmla="*/ 100 w 1060"/>
                              <a:gd name="T13" fmla="*/ 2 h 575"/>
                              <a:gd name="T14" fmla="*/ 1060 w 1060"/>
                              <a:gd name="T15" fmla="*/ 562 h 575"/>
                              <a:gd name="T16" fmla="*/ 1052 w 1060"/>
                              <a:gd name="T17" fmla="*/ 575 h 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60" h="575">
                                <a:moveTo>
                                  <a:pt x="1052" y="575"/>
                                </a:moveTo>
                                <a:lnTo>
                                  <a:pt x="92" y="15"/>
                                </a:lnTo>
                                <a:lnTo>
                                  <a:pt x="96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96" y="0"/>
                                </a:lnTo>
                                <a:cubicBezTo>
                                  <a:pt x="98" y="0"/>
                                  <a:pt x="99" y="1"/>
                                  <a:pt x="100" y="2"/>
                                </a:cubicBezTo>
                                <a:lnTo>
                                  <a:pt x="1060" y="562"/>
                                </a:lnTo>
                                <a:lnTo>
                                  <a:pt x="1052" y="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9525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761025" y="1841190"/>
                            <a:ext cx="2736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Default="00CC3AD5" w:rsidP="00CC3AD5">
                              <w:r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60,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85155" y="2640164"/>
                            <a:ext cx="2254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Default="00CC3AD5" w:rsidP="00CC3AD5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,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06402" y="2262775"/>
                            <a:ext cx="265973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Default="00CC3AD5" w:rsidP="00CC3AD5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,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96701" y="1469025"/>
                            <a:ext cx="303753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Default="00CC3AD5" w:rsidP="00CC3AD5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0,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29996" y="600345"/>
                            <a:ext cx="315924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Default="00CC3AD5" w:rsidP="00CC3AD5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2,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44120" y="224225"/>
                            <a:ext cx="34163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Default="00CC3AD5" w:rsidP="00CC3AD5">
                              <w:pPr>
                                <w:spacing w:before="0" w:after="0"/>
                              </w:pPr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,9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16681" y="73295"/>
                            <a:ext cx="3752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Default="00CC3AD5" w:rsidP="00CC3AD5">
                              <w:pPr>
                                <w:spacing w:before="0" w:after="0"/>
                              </w:pPr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,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542500" y="417472"/>
                            <a:ext cx="57150" cy="57150"/>
                          </a:xfrm>
                          <a:prstGeom prst="rect">
                            <a:avLst/>
                          </a:prstGeom>
                          <a:solidFill>
                            <a:srgbClr val="001D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3"/>
                        <wps:cNvSpPr>
                          <a:spLocks noEditPoints="1"/>
                        </wps:cNvSpPr>
                        <wps:spPr bwMode="auto">
                          <a:xfrm>
                            <a:off x="3532975" y="407947"/>
                            <a:ext cx="76200" cy="76835"/>
                          </a:xfrm>
                          <a:custGeom>
                            <a:avLst/>
                            <a:gdLst>
                              <a:gd name="T0" fmla="*/ 0 w 128"/>
                              <a:gd name="T1" fmla="*/ 16 h 128"/>
                              <a:gd name="T2" fmla="*/ 16 w 128"/>
                              <a:gd name="T3" fmla="*/ 0 h 128"/>
                              <a:gd name="T4" fmla="*/ 112 w 128"/>
                              <a:gd name="T5" fmla="*/ 0 h 128"/>
                              <a:gd name="T6" fmla="*/ 128 w 128"/>
                              <a:gd name="T7" fmla="*/ 16 h 128"/>
                              <a:gd name="T8" fmla="*/ 128 w 128"/>
                              <a:gd name="T9" fmla="*/ 112 h 128"/>
                              <a:gd name="T10" fmla="*/ 112 w 128"/>
                              <a:gd name="T11" fmla="*/ 128 h 128"/>
                              <a:gd name="T12" fmla="*/ 16 w 128"/>
                              <a:gd name="T13" fmla="*/ 128 h 128"/>
                              <a:gd name="T14" fmla="*/ 0 w 128"/>
                              <a:gd name="T15" fmla="*/ 112 h 128"/>
                              <a:gd name="T16" fmla="*/ 0 w 128"/>
                              <a:gd name="T17" fmla="*/ 16 h 128"/>
                              <a:gd name="T18" fmla="*/ 32 w 128"/>
                              <a:gd name="T19" fmla="*/ 112 h 128"/>
                              <a:gd name="T20" fmla="*/ 16 w 128"/>
                              <a:gd name="T21" fmla="*/ 96 h 128"/>
                              <a:gd name="T22" fmla="*/ 112 w 128"/>
                              <a:gd name="T23" fmla="*/ 96 h 128"/>
                              <a:gd name="T24" fmla="*/ 96 w 128"/>
                              <a:gd name="T25" fmla="*/ 112 h 128"/>
                              <a:gd name="T26" fmla="*/ 96 w 128"/>
                              <a:gd name="T27" fmla="*/ 16 h 128"/>
                              <a:gd name="T28" fmla="*/ 112 w 128"/>
                              <a:gd name="T29" fmla="*/ 32 h 128"/>
                              <a:gd name="T30" fmla="*/ 16 w 128"/>
                              <a:gd name="T31" fmla="*/ 32 h 128"/>
                              <a:gd name="T32" fmla="*/ 32 w 128"/>
                              <a:gd name="T33" fmla="*/ 16 h 128"/>
                              <a:gd name="T34" fmla="*/ 32 w 128"/>
                              <a:gd name="T35" fmla="*/ 112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8" h="128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112" y="0"/>
                                </a:lnTo>
                                <a:cubicBezTo>
                                  <a:pt x="121" y="0"/>
                                  <a:pt x="128" y="8"/>
                                  <a:pt x="128" y="16"/>
                                </a:cubicBezTo>
                                <a:lnTo>
                                  <a:pt x="128" y="112"/>
                                </a:lnTo>
                                <a:cubicBezTo>
                                  <a:pt x="128" y="121"/>
                                  <a:pt x="121" y="128"/>
                                  <a:pt x="112" y="128"/>
                                </a:cubicBezTo>
                                <a:lnTo>
                                  <a:pt x="16" y="128"/>
                                </a:lnTo>
                                <a:cubicBezTo>
                                  <a:pt x="8" y="128"/>
                                  <a:pt x="0" y="121"/>
                                  <a:pt x="0" y="112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112"/>
                                </a:moveTo>
                                <a:lnTo>
                                  <a:pt x="16" y="96"/>
                                </a:lnTo>
                                <a:lnTo>
                                  <a:pt x="112" y="96"/>
                                </a:lnTo>
                                <a:lnTo>
                                  <a:pt x="96" y="112"/>
                                </a:lnTo>
                                <a:lnTo>
                                  <a:pt x="96" y="16"/>
                                </a:lnTo>
                                <a:lnTo>
                                  <a:pt x="112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 w="9525" cap="flat">
                            <a:solidFill>
                              <a:srgbClr val="001D77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658094" y="280415"/>
                            <a:ext cx="6394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Pr="00726581" w:rsidRDefault="00CC3AD5" w:rsidP="00CC3AD5">
                              <w:proofErr w:type="spellStart"/>
                              <w:r w:rsidRPr="00726581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socjalizacyj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542500" y="789582"/>
                            <a:ext cx="57150" cy="57150"/>
                          </a:xfrm>
                          <a:prstGeom prst="rect">
                            <a:avLst/>
                          </a:pr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36"/>
                        <wps:cNvSpPr>
                          <a:spLocks noEditPoints="1"/>
                        </wps:cNvSpPr>
                        <wps:spPr bwMode="auto">
                          <a:xfrm>
                            <a:off x="3532975" y="780057"/>
                            <a:ext cx="76200" cy="76200"/>
                          </a:xfrm>
                          <a:custGeom>
                            <a:avLst/>
                            <a:gdLst>
                              <a:gd name="T0" fmla="*/ 0 w 128"/>
                              <a:gd name="T1" fmla="*/ 16 h 128"/>
                              <a:gd name="T2" fmla="*/ 16 w 128"/>
                              <a:gd name="T3" fmla="*/ 0 h 128"/>
                              <a:gd name="T4" fmla="*/ 112 w 128"/>
                              <a:gd name="T5" fmla="*/ 0 h 128"/>
                              <a:gd name="T6" fmla="*/ 128 w 128"/>
                              <a:gd name="T7" fmla="*/ 16 h 128"/>
                              <a:gd name="T8" fmla="*/ 128 w 128"/>
                              <a:gd name="T9" fmla="*/ 112 h 128"/>
                              <a:gd name="T10" fmla="*/ 112 w 128"/>
                              <a:gd name="T11" fmla="*/ 128 h 128"/>
                              <a:gd name="T12" fmla="*/ 16 w 128"/>
                              <a:gd name="T13" fmla="*/ 128 h 128"/>
                              <a:gd name="T14" fmla="*/ 0 w 128"/>
                              <a:gd name="T15" fmla="*/ 112 h 128"/>
                              <a:gd name="T16" fmla="*/ 0 w 128"/>
                              <a:gd name="T17" fmla="*/ 16 h 128"/>
                              <a:gd name="T18" fmla="*/ 32 w 128"/>
                              <a:gd name="T19" fmla="*/ 112 h 128"/>
                              <a:gd name="T20" fmla="*/ 16 w 128"/>
                              <a:gd name="T21" fmla="*/ 96 h 128"/>
                              <a:gd name="T22" fmla="*/ 112 w 128"/>
                              <a:gd name="T23" fmla="*/ 96 h 128"/>
                              <a:gd name="T24" fmla="*/ 96 w 128"/>
                              <a:gd name="T25" fmla="*/ 112 h 128"/>
                              <a:gd name="T26" fmla="*/ 96 w 128"/>
                              <a:gd name="T27" fmla="*/ 16 h 128"/>
                              <a:gd name="T28" fmla="*/ 112 w 128"/>
                              <a:gd name="T29" fmla="*/ 32 h 128"/>
                              <a:gd name="T30" fmla="*/ 16 w 128"/>
                              <a:gd name="T31" fmla="*/ 32 h 128"/>
                              <a:gd name="T32" fmla="*/ 32 w 128"/>
                              <a:gd name="T33" fmla="*/ 16 h 128"/>
                              <a:gd name="T34" fmla="*/ 32 w 128"/>
                              <a:gd name="T35" fmla="*/ 112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8" h="128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112" y="0"/>
                                </a:lnTo>
                                <a:cubicBezTo>
                                  <a:pt x="121" y="0"/>
                                  <a:pt x="128" y="8"/>
                                  <a:pt x="128" y="16"/>
                                </a:cubicBezTo>
                                <a:lnTo>
                                  <a:pt x="128" y="112"/>
                                </a:lnTo>
                                <a:cubicBezTo>
                                  <a:pt x="128" y="121"/>
                                  <a:pt x="121" y="128"/>
                                  <a:pt x="112" y="128"/>
                                </a:cubicBezTo>
                                <a:lnTo>
                                  <a:pt x="16" y="128"/>
                                </a:lnTo>
                                <a:cubicBezTo>
                                  <a:pt x="8" y="128"/>
                                  <a:pt x="0" y="121"/>
                                  <a:pt x="0" y="112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112"/>
                                </a:moveTo>
                                <a:lnTo>
                                  <a:pt x="16" y="96"/>
                                </a:lnTo>
                                <a:lnTo>
                                  <a:pt x="112" y="96"/>
                                </a:lnTo>
                                <a:lnTo>
                                  <a:pt x="96" y="112"/>
                                </a:lnTo>
                                <a:lnTo>
                                  <a:pt x="96" y="16"/>
                                </a:lnTo>
                                <a:lnTo>
                                  <a:pt x="112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9525" cap="flat">
                            <a:solidFill>
                              <a:srgbClr val="334A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656769" y="660752"/>
                            <a:ext cx="64960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Pr="00726581" w:rsidRDefault="00CC3AD5" w:rsidP="00CC3AD5">
                              <w:proofErr w:type="spellStart"/>
                              <w:r w:rsidRPr="00726581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interwencyj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542500" y="1161692"/>
                            <a:ext cx="57150" cy="57150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39"/>
                        <wps:cNvSpPr>
                          <a:spLocks noEditPoints="1"/>
                        </wps:cNvSpPr>
                        <wps:spPr bwMode="auto">
                          <a:xfrm>
                            <a:off x="3532975" y="1152167"/>
                            <a:ext cx="76200" cy="76200"/>
                          </a:xfrm>
                          <a:custGeom>
                            <a:avLst/>
                            <a:gdLst>
                              <a:gd name="T0" fmla="*/ 0 w 128"/>
                              <a:gd name="T1" fmla="*/ 16 h 128"/>
                              <a:gd name="T2" fmla="*/ 16 w 128"/>
                              <a:gd name="T3" fmla="*/ 0 h 128"/>
                              <a:gd name="T4" fmla="*/ 112 w 128"/>
                              <a:gd name="T5" fmla="*/ 0 h 128"/>
                              <a:gd name="T6" fmla="*/ 128 w 128"/>
                              <a:gd name="T7" fmla="*/ 16 h 128"/>
                              <a:gd name="T8" fmla="*/ 128 w 128"/>
                              <a:gd name="T9" fmla="*/ 112 h 128"/>
                              <a:gd name="T10" fmla="*/ 112 w 128"/>
                              <a:gd name="T11" fmla="*/ 128 h 128"/>
                              <a:gd name="T12" fmla="*/ 16 w 128"/>
                              <a:gd name="T13" fmla="*/ 128 h 128"/>
                              <a:gd name="T14" fmla="*/ 0 w 128"/>
                              <a:gd name="T15" fmla="*/ 112 h 128"/>
                              <a:gd name="T16" fmla="*/ 0 w 128"/>
                              <a:gd name="T17" fmla="*/ 16 h 128"/>
                              <a:gd name="T18" fmla="*/ 32 w 128"/>
                              <a:gd name="T19" fmla="*/ 112 h 128"/>
                              <a:gd name="T20" fmla="*/ 16 w 128"/>
                              <a:gd name="T21" fmla="*/ 96 h 128"/>
                              <a:gd name="T22" fmla="*/ 112 w 128"/>
                              <a:gd name="T23" fmla="*/ 96 h 128"/>
                              <a:gd name="T24" fmla="*/ 96 w 128"/>
                              <a:gd name="T25" fmla="*/ 112 h 128"/>
                              <a:gd name="T26" fmla="*/ 96 w 128"/>
                              <a:gd name="T27" fmla="*/ 16 h 128"/>
                              <a:gd name="T28" fmla="*/ 112 w 128"/>
                              <a:gd name="T29" fmla="*/ 32 h 128"/>
                              <a:gd name="T30" fmla="*/ 16 w 128"/>
                              <a:gd name="T31" fmla="*/ 32 h 128"/>
                              <a:gd name="T32" fmla="*/ 32 w 128"/>
                              <a:gd name="T33" fmla="*/ 16 h 128"/>
                              <a:gd name="T34" fmla="*/ 32 w 128"/>
                              <a:gd name="T35" fmla="*/ 112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8" h="128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112" y="0"/>
                                </a:lnTo>
                                <a:cubicBezTo>
                                  <a:pt x="121" y="0"/>
                                  <a:pt x="128" y="8"/>
                                  <a:pt x="128" y="16"/>
                                </a:cubicBezTo>
                                <a:lnTo>
                                  <a:pt x="128" y="112"/>
                                </a:lnTo>
                                <a:cubicBezTo>
                                  <a:pt x="128" y="121"/>
                                  <a:pt x="121" y="128"/>
                                  <a:pt x="112" y="128"/>
                                </a:cubicBezTo>
                                <a:lnTo>
                                  <a:pt x="16" y="128"/>
                                </a:lnTo>
                                <a:cubicBezTo>
                                  <a:pt x="8" y="128"/>
                                  <a:pt x="0" y="121"/>
                                  <a:pt x="0" y="112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112"/>
                                </a:moveTo>
                                <a:lnTo>
                                  <a:pt x="16" y="96"/>
                                </a:lnTo>
                                <a:lnTo>
                                  <a:pt x="112" y="96"/>
                                </a:lnTo>
                                <a:lnTo>
                                  <a:pt x="96" y="112"/>
                                </a:lnTo>
                                <a:lnTo>
                                  <a:pt x="96" y="16"/>
                                </a:lnTo>
                                <a:lnTo>
                                  <a:pt x="112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952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658096" y="1088667"/>
                            <a:ext cx="89090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Default="00CC3AD5" w:rsidP="00CC3AD5">
                              <w:pPr>
                                <w:spacing w:before="0" w:after="0"/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pecjalistyczno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</w:p>
                            <w:p w:rsidR="00CC3AD5" w:rsidRDefault="00CC3AD5" w:rsidP="00CC3AD5">
                              <w:pPr>
                                <w:spacing w:before="0" w:after="0"/>
                              </w:pPr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  <w:r w:rsidRPr="00726581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erapeutycz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3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542500" y="1533167"/>
                            <a:ext cx="57150" cy="57785"/>
                          </a:xfrm>
                          <a:prstGeom prst="rect">
                            <a:avLst/>
                          </a:prstGeom>
                          <a:solidFill>
                            <a:srgbClr val="99A5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43"/>
                        <wps:cNvSpPr>
                          <a:spLocks noEditPoints="1"/>
                        </wps:cNvSpPr>
                        <wps:spPr bwMode="auto">
                          <a:xfrm>
                            <a:off x="3532975" y="1523642"/>
                            <a:ext cx="76200" cy="76835"/>
                          </a:xfrm>
                          <a:custGeom>
                            <a:avLst/>
                            <a:gdLst>
                              <a:gd name="T0" fmla="*/ 0 w 128"/>
                              <a:gd name="T1" fmla="*/ 16 h 128"/>
                              <a:gd name="T2" fmla="*/ 16 w 128"/>
                              <a:gd name="T3" fmla="*/ 0 h 128"/>
                              <a:gd name="T4" fmla="*/ 112 w 128"/>
                              <a:gd name="T5" fmla="*/ 0 h 128"/>
                              <a:gd name="T6" fmla="*/ 128 w 128"/>
                              <a:gd name="T7" fmla="*/ 16 h 128"/>
                              <a:gd name="T8" fmla="*/ 128 w 128"/>
                              <a:gd name="T9" fmla="*/ 112 h 128"/>
                              <a:gd name="T10" fmla="*/ 112 w 128"/>
                              <a:gd name="T11" fmla="*/ 128 h 128"/>
                              <a:gd name="T12" fmla="*/ 16 w 128"/>
                              <a:gd name="T13" fmla="*/ 128 h 128"/>
                              <a:gd name="T14" fmla="*/ 0 w 128"/>
                              <a:gd name="T15" fmla="*/ 112 h 128"/>
                              <a:gd name="T16" fmla="*/ 0 w 128"/>
                              <a:gd name="T17" fmla="*/ 16 h 128"/>
                              <a:gd name="T18" fmla="*/ 32 w 128"/>
                              <a:gd name="T19" fmla="*/ 112 h 128"/>
                              <a:gd name="T20" fmla="*/ 16 w 128"/>
                              <a:gd name="T21" fmla="*/ 96 h 128"/>
                              <a:gd name="T22" fmla="*/ 112 w 128"/>
                              <a:gd name="T23" fmla="*/ 96 h 128"/>
                              <a:gd name="T24" fmla="*/ 96 w 128"/>
                              <a:gd name="T25" fmla="*/ 112 h 128"/>
                              <a:gd name="T26" fmla="*/ 96 w 128"/>
                              <a:gd name="T27" fmla="*/ 16 h 128"/>
                              <a:gd name="T28" fmla="*/ 112 w 128"/>
                              <a:gd name="T29" fmla="*/ 32 h 128"/>
                              <a:gd name="T30" fmla="*/ 16 w 128"/>
                              <a:gd name="T31" fmla="*/ 32 h 128"/>
                              <a:gd name="T32" fmla="*/ 32 w 128"/>
                              <a:gd name="T33" fmla="*/ 16 h 128"/>
                              <a:gd name="T34" fmla="*/ 32 w 128"/>
                              <a:gd name="T35" fmla="*/ 112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8" h="128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112" y="0"/>
                                </a:lnTo>
                                <a:cubicBezTo>
                                  <a:pt x="121" y="0"/>
                                  <a:pt x="128" y="8"/>
                                  <a:pt x="128" y="16"/>
                                </a:cubicBezTo>
                                <a:lnTo>
                                  <a:pt x="128" y="112"/>
                                </a:lnTo>
                                <a:cubicBezTo>
                                  <a:pt x="128" y="121"/>
                                  <a:pt x="121" y="128"/>
                                  <a:pt x="112" y="128"/>
                                </a:cubicBezTo>
                                <a:lnTo>
                                  <a:pt x="16" y="128"/>
                                </a:lnTo>
                                <a:cubicBezTo>
                                  <a:pt x="8" y="128"/>
                                  <a:pt x="0" y="121"/>
                                  <a:pt x="0" y="112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112"/>
                                </a:moveTo>
                                <a:lnTo>
                                  <a:pt x="16" y="96"/>
                                </a:lnTo>
                                <a:lnTo>
                                  <a:pt x="112" y="96"/>
                                </a:lnTo>
                                <a:lnTo>
                                  <a:pt x="96" y="112"/>
                                </a:lnTo>
                                <a:lnTo>
                                  <a:pt x="96" y="16"/>
                                </a:lnTo>
                                <a:lnTo>
                                  <a:pt x="112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9525" cap="flat">
                            <a:solidFill>
                              <a:srgbClr val="99A5C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665166" y="1393465"/>
                            <a:ext cx="4070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Pr="00726581" w:rsidRDefault="00CC3AD5" w:rsidP="00CC3AD5">
                              <w:proofErr w:type="spellStart"/>
                              <w:r w:rsidRPr="00726581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rodzin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542500" y="1905277"/>
                            <a:ext cx="57150" cy="57150"/>
                          </a:xfrm>
                          <a:prstGeom prst="rect">
                            <a:avLst/>
                          </a:prstGeom>
                          <a:solidFill>
                            <a:srgbClr val="CCD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46"/>
                        <wps:cNvSpPr>
                          <a:spLocks noEditPoints="1"/>
                        </wps:cNvSpPr>
                        <wps:spPr bwMode="auto">
                          <a:xfrm>
                            <a:off x="3532975" y="1895752"/>
                            <a:ext cx="76200" cy="76200"/>
                          </a:xfrm>
                          <a:custGeom>
                            <a:avLst/>
                            <a:gdLst>
                              <a:gd name="T0" fmla="*/ 0 w 128"/>
                              <a:gd name="T1" fmla="*/ 16 h 128"/>
                              <a:gd name="T2" fmla="*/ 16 w 128"/>
                              <a:gd name="T3" fmla="*/ 0 h 128"/>
                              <a:gd name="T4" fmla="*/ 112 w 128"/>
                              <a:gd name="T5" fmla="*/ 0 h 128"/>
                              <a:gd name="T6" fmla="*/ 128 w 128"/>
                              <a:gd name="T7" fmla="*/ 16 h 128"/>
                              <a:gd name="T8" fmla="*/ 128 w 128"/>
                              <a:gd name="T9" fmla="*/ 112 h 128"/>
                              <a:gd name="T10" fmla="*/ 112 w 128"/>
                              <a:gd name="T11" fmla="*/ 128 h 128"/>
                              <a:gd name="T12" fmla="*/ 16 w 128"/>
                              <a:gd name="T13" fmla="*/ 128 h 128"/>
                              <a:gd name="T14" fmla="*/ 0 w 128"/>
                              <a:gd name="T15" fmla="*/ 112 h 128"/>
                              <a:gd name="T16" fmla="*/ 0 w 128"/>
                              <a:gd name="T17" fmla="*/ 16 h 128"/>
                              <a:gd name="T18" fmla="*/ 32 w 128"/>
                              <a:gd name="T19" fmla="*/ 112 h 128"/>
                              <a:gd name="T20" fmla="*/ 16 w 128"/>
                              <a:gd name="T21" fmla="*/ 96 h 128"/>
                              <a:gd name="T22" fmla="*/ 112 w 128"/>
                              <a:gd name="T23" fmla="*/ 96 h 128"/>
                              <a:gd name="T24" fmla="*/ 96 w 128"/>
                              <a:gd name="T25" fmla="*/ 112 h 128"/>
                              <a:gd name="T26" fmla="*/ 96 w 128"/>
                              <a:gd name="T27" fmla="*/ 16 h 128"/>
                              <a:gd name="T28" fmla="*/ 112 w 128"/>
                              <a:gd name="T29" fmla="*/ 32 h 128"/>
                              <a:gd name="T30" fmla="*/ 16 w 128"/>
                              <a:gd name="T31" fmla="*/ 32 h 128"/>
                              <a:gd name="T32" fmla="*/ 32 w 128"/>
                              <a:gd name="T33" fmla="*/ 16 h 128"/>
                              <a:gd name="T34" fmla="*/ 32 w 128"/>
                              <a:gd name="T35" fmla="*/ 112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8" h="128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112" y="0"/>
                                </a:lnTo>
                                <a:cubicBezTo>
                                  <a:pt x="121" y="0"/>
                                  <a:pt x="128" y="8"/>
                                  <a:pt x="128" y="16"/>
                                </a:cubicBezTo>
                                <a:lnTo>
                                  <a:pt x="128" y="112"/>
                                </a:lnTo>
                                <a:cubicBezTo>
                                  <a:pt x="128" y="121"/>
                                  <a:pt x="121" y="128"/>
                                  <a:pt x="112" y="128"/>
                                </a:cubicBezTo>
                                <a:lnTo>
                                  <a:pt x="16" y="128"/>
                                </a:lnTo>
                                <a:cubicBezTo>
                                  <a:pt x="8" y="128"/>
                                  <a:pt x="0" y="121"/>
                                  <a:pt x="0" y="112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112"/>
                                </a:moveTo>
                                <a:lnTo>
                                  <a:pt x="16" y="96"/>
                                </a:lnTo>
                                <a:lnTo>
                                  <a:pt x="112" y="96"/>
                                </a:lnTo>
                                <a:lnTo>
                                  <a:pt x="96" y="112"/>
                                </a:lnTo>
                                <a:lnTo>
                                  <a:pt x="96" y="16"/>
                                </a:lnTo>
                                <a:lnTo>
                                  <a:pt x="112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9525" cap="flat">
                            <a:solidFill>
                              <a:srgbClr val="CCD2E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665166" y="1764307"/>
                            <a:ext cx="11855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Pr="00726581" w:rsidRDefault="00CC3AD5" w:rsidP="00CC3AD5">
                              <w:proofErr w:type="spellStart"/>
                              <w:r w:rsidRPr="00726581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łącząca</w:t>
                              </w:r>
                              <w:proofErr w:type="spellEnd"/>
                              <w:r w:rsidRPr="00726581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26581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zadania</w:t>
                              </w:r>
                              <w:proofErr w:type="spellEnd"/>
                              <w:r w:rsidRPr="00726581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26581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placówe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542500" y="2277387"/>
                            <a:ext cx="57150" cy="57150"/>
                          </a:xfrm>
                          <a:prstGeom prst="rect">
                            <a:avLst/>
                          </a:prstGeom>
                          <a:solidFill>
                            <a:srgbClr val="0085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49"/>
                        <wps:cNvSpPr>
                          <a:spLocks noEditPoints="1"/>
                        </wps:cNvSpPr>
                        <wps:spPr bwMode="auto">
                          <a:xfrm>
                            <a:off x="3532975" y="2267862"/>
                            <a:ext cx="76200" cy="76200"/>
                          </a:xfrm>
                          <a:custGeom>
                            <a:avLst/>
                            <a:gdLst>
                              <a:gd name="T0" fmla="*/ 0 w 128"/>
                              <a:gd name="T1" fmla="*/ 16 h 128"/>
                              <a:gd name="T2" fmla="*/ 16 w 128"/>
                              <a:gd name="T3" fmla="*/ 0 h 128"/>
                              <a:gd name="T4" fmla="*/ 112 w 128"/>
                              <a:gd name="T5" fmla="*/ 0 h 128"/>
                              <a:gd name="T6" fmla="*/ 128 w 128"/>
                              <a:gd name="T7" fmla="*/ 16 h 128"/>
                              <a:gd name="T8" fmla="*/ 128 w 128"/>
                              <a:gd name="T9" fmla="*/ 112 h 128"/>
                              <a:gd name="T10" fmla="*/ 112 w 128"/>
                              <a:gd name="T11" fmla="*/ 128 h 128"/>
                              <a:gd name="T12" fmla="*/ 16 w 128"/>
                              <a:gd name="T13" fmla="*/ 128 h 128"/>
                              <a:gd name="T14" fmla="*/ 0 w 128"/>
                              <a:gd name="T15" fmla="*/ 112 h 128"/>
                              <a:gd name="T16" fmla="*/ 0 w 128"/>
                              <a:gd name="T17" fmla="*/ 16 h 128"/>
                              <a:gd name="T18" fmla="*/ 32 w 128"/>
                              <a:gd name="T19" fmla="*/ 112 h 128"/>
                              <a:gd name="T20" fmla="*/ 16 w 128"/>
                              <a:gd name="T21" fmla="*/ 96 h 128"/>
                              <a:gd name="T22" fmla="*/ 112 w 128"/>
                              <a:gd name="T23" fmla="*/ 96 h 128"/>
                              <a:gd name="T24" fmla="*/ 96 w 128"/>
                              <a:gd name="T25" fmla="*/ 112 h 128"/>
                              <a:gd name="T26" fmla="*/ 96 w 128"/>
                              <a:gd name="T27" fmla="*/ 16 h 128"/>
                              <a:gd name="T28" fmla="*/ 112 w 128"/>
                              <a:gd name="T29" fmla="*/ 32 h 128"/>
                              <a:gd name="T30" fmla="*/ 16 w 128"/>
                              <a:gd name="T31" fmla="*/ 32 h 128"/>
                              <a:gd name="T32" fmla="*/ 32 w 128"/>
                              <a:gd name="T33" fmla="*/ 16 h 128"/>
                              <a:gd name="T34" fmla="*/ 32 w 128"/>
                              <a:gd name="T35" fmla="*/ 112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8" h="128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112" y="0"/>
                                </a:lnTo>
                                <a:cubicBezTo>
                                  <a:pt x="121" y="0"/>
                                  <a:pt x="128" y="8"/>
                                  <a:pt x="128" y="16"/>
                                </a:cubicBezTo>
                                <a:lnTo>
                                  <a:pt x="128" y="112"/>
                                </a:lnTo>
                                <a:cubicBezTo>
                                  <a:pt x="128" y="121"/>
                                  <a:pt x="121" y="128"/>
                                  <a:pt x="112" y="128"/>
                                </a:cubicBezTo>
                                <a:lnTo>
                                  <a:pt x="16" y="128"/>
                                </a:lnTo>
                                <a:cubicBezTo>
                                  <a:pt x="8" y="128"/>
                                  <a:pt x="0" y="121"/>
                                  <a:pt x="0" y="112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112"/>
                                </a:moveTo>
                                <a:lnTo>
                                  <a:pt x="16" y="96"/>
                                </a:lnTo>
                                <a:lnTo>
                                  <a:pt x="112" y="96"/>
                                </a:lnTo>
                                <a:lnTo>
                                  <a:pt x="96" y="112"/>
                                </a:lnTo>
                                <a:lnTo>
                                  <a:pt x="96" y="16"/>
                                </a:lnTo>
                                <a:lnTo>
                                  <a:pt x="112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542"/>
                          </a:solidFill>
                          <a:ln w="9525" cap="flat">
                            <a:solidFill>
                              <a:srgbClr val="00854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673117" y="2206706"/>
                            <a:ext cx="95567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Default="00CC3AD5" w:rsidP="00CC3AD5">
                              <w:pPr>
                                <w:spacing w:before="0" w:after="0"/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egionalna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lacówka</w:t>
                              </w:r>
                              <w:proofErr w:type="spellEnd"/>
                            </w:p>
                            <w:p w:rsidR="00CC3AD5" w:rsidRDefault="00CC3AD5" w:rsidP="00CC3AD5">
                              <w:pPr>
                                <w:spacing w:before="0" w:after="0"/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opiekuńczo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</w:p>
                            <w:p w:rsidR="00CC3AD5" w:rsidRDefault="00CC3AD5" w:rsidP="00CC3AD5">
                              <w:pPr>
                                <w:spacing w:before="0" w:after="0"/>
                              </w:pPr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erapeutyczna</w:t>
                              </w:r>
                              <w:proofErr w:type="spellEnd"/>
                            </w:p>
                            <w:p w:rsidR="00CC3AD5" w:rsidRDefault="00CC3AD5" w:rsidP="00CC3AD5"/>
                            <w:p w:rsidR="00CC3AD5" w:rsidRDefault="00CC3AD5" w:rsidP="00CC3AD5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3" name="Freeform 23"/>
                        <wps:cNvSpPr>
                          <a:spLocks/>
                        </wps:cNvSpPr>
                        <wps:spPr bwMode="auto">
                          <a:xfrm>
                            <a:off x="1583263" y="225695"/>
                            <a:ext cx="380600" cy="282317"/>
                          </a:xfrm>
                          <a:custGeom>
                            <a:avLst/>
                            <a:gdLst>
                              <a:gd name="T0" fmla="*/ 1052 w 1060"/>
                              <a:gd name="T1" fmla="*/ 575 h 575"/>
                              <a:gd name="T2" fmla="*/ 92 w 1060"/>
                              <a:gd name="T3" fmla="*/ 15 h 575"/>
                              <a:gd name="T4" fmla="*/ 96 w 1060"/>
                              <a:gd name="T5" fmla="*/ 16 h 575"/>
                              <a:gd name="T6" fmla="*/ 0 w 1060"/>
                              <a:gd name="T7" fmla="*/ 16 h 575"/>
                              <a:gd name="T8" fmla="*/ 0 w 1060"/>
                              <a:gd name="T9" fmla="*/ 0 h 575"/>
                              <a:gd name="T10" fmla="*/ 96 w 1060"/>
                              <a:gd name="T11" fmla="*/ 0 h 575"/>
                              <a:gd name="T12" fmla="*/ 100 w 1060"/>
                              <a:gd name="T13" fmla="*/ 2 h 575"/>
                              <a:gd name="T14" fmla="*/ 1060 w 1060"/>
                              <a:gd name="T15" fmla="*/ 562 h 575"/>
                              <a:gd name="T16" fmla="*/ 1052 w 1060"/>
                              <a:gd name="T17" fmla="*/ 575 h 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60" h="575">
                                <a:moveTo>
                                  <a:pt x="1052" y="575"/>
                                </a:moveTo>
                                <a:lnTo>
                                  <a:pt x="92" y="15"/>
                                </a:lnTo>
                                <a:lnTo>
                                  <a:pt x="96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96" y="0"/>
                                </a:lnTo>
                                <a:cubicBezTo>
                                  <a:pt x="98" y="0"/>
                                  <a:pt x="99" y="1"/>
                                  <a:pt x="100" y="2"/>
                                </a:cubicBezTo>
                                <a:lnTo>
                                  <a:pt x="1060" y="562"/>
                                </a:lnTo>
                                <a:lnTo>
                                  <a:pt x="1052" y="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9525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673117" y="2747901"/>
                            <a:ext cx="12109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Default="003E58BF" w:rsidP="00CC3AD5">
                              <w:pPr>
                                <w:pStyle w:val="NormalnyWeb"/>
                                <w:spacing w:before="0" w:beforeAutospacing="0" w:after="0" w:afterAutospacing="0" w:line="240" w:lineRule="exact"/>
                                <w:rPr>
                                  <w:rFonts w:ascii="Fira Sans" w:eastAsia="Fira Sans Light" w:hAnsi="Fira Sans"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Fira Sans" w:eastAsia="Fira Sans Light" w:hAnsi="Fira Sans"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nterwencyjn</w:t>
                              </w:r>
                              <w:r w:rsidR="00972590">
                                <w:rPr>
                                  <w:rFonts w:ascii="Fira Sans" w:eastAsia="Fira Sans Light" w:hAnsi="Fira Sans"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y</w:t>
                              </w:r>
                              <w:proofErr w:type="spellEnd"/>
                              <w:r w:rsidR="00972590">
                                <w:rPr>
                                  <w:rFonts w:ascii="Fira Sans" w:eastAsia="Fira Sans Light" w:hAnsi="Fira Sans"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972590">
                                <w:rPr>
                                  <w:rFonts w:ascii="Fira Sans" w:eastAsia="Fira Sans Light" w:hAnsi="Fira Sans"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ośrod</w:t>
                              </w:r>
                              <w:r w:rsidR="00CC3AD5">
                                <w:rPr>
                                  <w:rFonts w:ascii="Fira Sans" w:eastAsia="Fira Sans Light" w:hAnsi="Fira Sans"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ek</w:t>
                              </w:r>
                              <w:proofErr w:type="spellEnd"/>
                            </w:p>
                            <w:p w:rsidR="00CC3AD5" w:rsidRDefault="00CC3AD5" w:rsidP="00CC3AD5">
                              <w:pPr>
                                <w:pStyle w:val="NormalnyWeb"/>
                                <w:spacing w:before="0" w:beforeAutospacing="0" w:after="0" w:afterAutospacing="0" w:line="240" w:lineRule="exact"/>
                              </w:pPr>
                              <w:proofErr w:type="spellStart"/>
                              <w:r>
                                <w:rPr>
                                  <w:rFonts w:ascii="Fira Sans" w:eastAsia="Fira Sans Light" w:hAnsi="Fira Sans"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readopcyjn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532975" y="2800836"/>
                            <a:ext cx="57150" cy="56515"/>
                          </a:xfrm>
                          <a:prstGeom prst="rect">
                            <a:avLst/>
                          </a:prstGeom>
                          <a:solidFill>
                            <a:srgbClr val="66B68E"/>
                          </a:solidFill>
                          <a:ln>
                            <a:solidFill>
                              <a:srgbClr val="66B68E"/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49"/>
                        <wps:cNvSpPr>
                          <a:spLocks noEditPoints="1"/>
                        </wps:cNvSpPr>
                        <wps:spPr bwMode="auto">
                          <a:xfrm>
                            <a:off x="3523450" y="2791311"/>
                            <a:ext cx="76200" cy="75565"/>
                          </a:xfrm>
                          <a:custGeom>
                            <a:avLst/>
                            <a:gdLst>
                              <a:gd name="T0" fmla="*/ 0 w 128"/>
                              <a:gd name="T1" fmla="*/ 16 h 128"/>
                              <a:gd name="T2" fmla="*/ 16 w 128"/>
                              <a:gd name="T3" fmla="*/ 0 h 128"/>
                              <a:gd name="T4" fmla="*/ 112 w 128"/>
                              <a:gd name="T5" fmla="*/ 0 h 128"/>
                              <a:gd name="T6" fmla="*/ 128 w 128"/>
                              <a:gd name="T7" fmla="*/ 16 h 128"/>
                              <a:gd name="T8" fmla="*/ 128 w 128"/>
                              <a:gd name="T9" fmla="*/ 112 h 128"/>
                              <a:gd name="T10" fmla="*/ 112 w 128"/>
                              <a:gd name="T11" fmla="*/ 128 h 128"/>
                              <a:gd name="T12" fmla="*/ 16 w 128"/>
                              <a:gd name="T13" fmla="*/ 128 h 128"/>
                              <a:gd name="T14" fmla="*/ 0 w 128"/>
                              <a:gd name="T15" fmla="*/ 112 h 128"/>
                              <a:gd name="T16" fmla="*/ 0 w 128"/>
                              <a:gd name="T17" fmla="*/ 16 h 128"/>
                              <a:gd name="T18" fmla="*/ 32 w 128"/>
                              <a:gd name="T19" fmla="*/ 112 h 128"/>
                              <a:gd name="T20" fmla="*/ 16 w 128"/>
                              <a:gd name="T21" fmla="*/ 96 h 128"/>
                              <a:gd name="T22" fmla="*/ 112 w 128"/>
                              <a:gd name="T23" fmla="*/ 96 h 128"/>
                              <a:gd name="T24" fmla="*/ 96 w 128"/>
                              <a:gd name="T25" fmla="*/ 112 h 128"/>
                              <a:gd name="T26" fmla="*/ 96 w 128"/>
                              <a:gd name="T27" fmla="*/ 16 h 128"/>
                              <a:gd name="T28" fmla="*/ 112 w 128"/>
                              <a:gd name="T29" fmla="*/ 32 h 128"/>
                              <a:gd name="T30" fmla="*/ 16 w 128"/>
                              <a:gd name="T31" fmla="*/ 32 h 128"/>
                              <a:gd name="T32" fmla="*/ 32 w 128"/>
                              <a:gd name="T33" fmla="*/ 16 h 128"/>
                              <a:gd name="T34" fmla="*/ 32 w 128"/>
                              <a:gd name="T35" fmla="*/ 112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8" h="128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112" y="0"/>
                                </a:lnTo>
                                <a:cubicBezTo>
                                  <a:pt x="121" y="0"/>
                                  <a:pt x="128" y="8"/>
                                  <a:pt x="128" y="16"/>
                                </a:cubicBezTo>
                                <a:lnTo>
                                  <a:pt x="128" y="112"/>
                                </a:lnTo>
                                <a:cubicBezTo>
                                  <a:pt x="128" y="121"/>
                                  <a:pt x="121" y="128"/>
                                  <a:pt x="112" y="128"/>
                                </a:cubicBezTo>
                                <a:lnTo>
                                  <a:pt x="16" y="128"/>
                                </a:lnTo>
                                <a:cubicBezTo>
                                  <a:pt x="8" y="128"/>
                                  <a:pt x="0" y="121"/>
                                  <a:pt x="0" y="112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112"/>
                                </a:moveTo>
                                <a:lnTo>
                                  <a:pt x="16" y="96"/>
                                </a:lnTo>
                                <a:lnTo>
                                  <a:pt x="112" y="96"/>
                                </a:lnTo>
                                <a:lnTo>
                                  <a:pt x="96" y="112"/>
                                </a:lnTo>
                                <a:lnTo>
                                  <a:pt x="96" y="16"/>
                                </a:lnTo>
                                <a:lnTo>
                                  <a:pt x="112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B68E"/>
                          </a:solidFill>
                          <a:ln w="9525" cap="flat">
                            <a:solidFill>
                              <a:srgbClr val="66B68E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DC4B9" id="Kanwa 147" o:spid="_x0000_s1063" editas="canvas" style="position:absolute;left:0;text-align:left;margin-left:2.8pt;margin-top:3.5pt;width:388.15pt;height:268.25pt;z-index:251743232" coordsize="49295,3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">
                <v:shape id="_x0000_s1064" type="#_x0000_t75" style="position:absolute;width:49295;height:34067;visibility:visible;mso-wrap-style:square">
                  <v:fill o:detectmouseclick="t"/>
                  <v:path o:connecttype="none"/>
                </v:shape>
                <v:shape id="Freeform 7" o:spid="_x0000_s1065" style="position:absolute;left:11004;top:2609;width:24333;height:29801;visibility:visible;mso-wrap-style:square;v-text-anchor:top" coordsize="4087,5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nKcMMA&#10;AADbAAAADwAAAGRycy9kb3ducmV2LnhtbESPUWvCQBCE3wv+h2MF3+rFtoiJnmJbhJY8GfMDltya&#10;BHN7IXdNzn/vFQp9HGbnm53dIZhOjDS41rKC1TIBQVxZ3XKtoLycnjcgnEfW2FkmBXdycNjPnnaY&#10;aTvxmcbC1yJC2GWooPG+z6R0VUMG3dL2xNG72sGgj3KopR5winDTyZckWUuDLceGBnv6aKi6FT8m&#10;vtGlsszH9zRp8zWey88g6++g1GIejlsQnoL/P/5Lf2kFr2/wuyUC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nKcMMAAADbAAAADwAAAAAAAAAAAAAAAACYAgAAZHJzL2Rv&#10;d25yZXYueG1sUEsFBgAAAAAEAAQA9QAAAIgDAAAAAA==&#10;" path="m,4207v1027,793,2501,603,3294,-423c4087,2757,3897,1282,2871,490,2460,172,1955,,1435,r,1174c2084,1174,2610,1700,2610,2348v,649,-526,1174,-1174,1174c1176,3522,923,3436,718,3278l,4207xe" fillcolor="#001d77" strokeweight="0">
                  <v:path arrowok="t" o:connecttype="custom" o:connectlocs="0,2507418;1961183,2255306;1709337,292045;854371,0;854371,699717;1553943,1399434;854966,2099151;427483,1953724;0,2507418" o:connectangles="0,0,0,0,0,0,0,0,0"/>
                </v:shape>
                <v:shape id="Freeform 8" o:spid="_x0000_s1066" style="position:absolute;left:10909;top:2650;width:22714;height:28181;visibility:visible;mso-wrap-style:square;v-text-anchor:top" coordsize="3815,4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VdWMIA&#10;AADbAAAADwAAAGRycy9kb3ducmV2LnhtbESPQWsCMRSE7wX/Q3hCbzWrpSJbo4hQ6KVC1Yu3x+Z1&#10;dzF5WZNodv99Iwgeh5n5hlmue2vEjXxoHSuYTgoQxJXTLdcKjoevtwWIEJE1GsekYKAA69XoZYml&#10;dol/6baPtcgQDiUqaGLsSilD1ZDFMHEdcfb+nLcYs/S11B5ThlsjZ0UxlxZbzgsNdrRtqDrvr1bB&#10;ZTjJNBtMOu6k/xm0T9fObJR6HfebTxCR+vgMP9rfWsH7B9y/5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V1YwgAAANsAAAAPAAAAAAAAAAAAAAAAAJgCAABkcnMvZG93&#10;bnJldi54bWxQSwUGAAAAAAQABAD1AAAAhwMAAAAA&#10;" path="m29,4233r-3,-23l224,4347r204,114l640,4552r217,69l1079,4668r223,25l1527,4696r223,-17l1971,4639r215,-60l2396,4498r202,-102l2792,4275r182,-142l3143,3972r155,-182l3434,3593r114,-204l3639,3177r69,-218l3755,2737r25,-223l3783,2290r-17,-223l3726,1846r-60,-215l3585,1420,3483,1218,3362,1025,3220,843,3059,673,2877,519,2720,408,2554,309,2382,226,2205,157,2022,103,1834,64,1643,40,1451,32r16,-16l1467,1190r-15,-16l1572,1180r119,19l1804,1228r110,39l2018,1318r99,60l2208,1446r85,77l2370,1607r68,92l2498,1797r51,103l2589,2010r29,114l2636,2242r6,122l2636,2485r-18,119l2589,2717r-39,110l2499,2931r-60,99l2371,3121r-77,84l2210,3282r-92,69l2020,3410r-103,51l1807,3501r-115,29l1575,3548r-122,6l1355,3550r-98,-12l1162,3518r-94,-27l978,3456r-88,-42l805,3364r-80,-56l747,3304,29,4233xm722,3285v5,-7,15,-9,22,-4l822,3337r81,48l989,3427r88,33l1169,3487r92,20l1356,3518r96,4l1570,3517r114,-18l1796,3470r106,-38l2003,3383r96,-57l2189,3259r82,-75l2346,3102r66,-89l2470,2917r49,-101l2558,2709r29,-110l2604,2484r6,-119l2605,2247r-18,-115l2558,2021r-38,-106l2471,1814r-58,-96l2347,1628r-75,-82l2189,1471r-89,-66l2004,1347r-101,-49l1796,1259r-110,-29l1571,1212r-120,-6c1442,1206,1435,1199,1435,1190r,-1174c1435,12,1437,8,1440,5v4,-3,8,-5,12,-5l1647,9r194,24l2031,72r185,56l2396,197r175,85l2739,381r159,113l3082,651r163,173l3389,1008r123,195l3614,1409r83,213l3757,1841r40,223l3815,2291r-4,226l3786,2744r-47,224l3668,3190r-92,214l3461,3612r-138,199l3165,3995r-172,163l2809,4302r-196,123l2407,4527r-212,83l1976,4670r-223,40l1526,4728r-227,-4l1072,4699,848,4652,627,4581,413,4489,205,4374,7,4237v-3,-3,-6,-7,-6,-11c,4222,1,4217,4,4214l722,3285xe" fillcolor="#001d77" strokecolor="#001d77">
                  <v:stroke joinstyle="bevel"/>
                  <v:path arrowok="t" o:connecttype="custom" o:connectlocs="133366,2591034;510245,2754353;909153,2799056;1301512,2729318;1662316,2548119;1963581,2259034;2166607,1893655;2250557,1498473;2218406,1100310;2073727,725990;1821284,401142;1520614,184180;1203869,61393;863904,19074;864499,699764;1074075,731951;1260431,821359;1411063,957854;1517637,1132497;1569436,1336347;1558719,1552117;1487868,1747026;1365814,1910344;1202678,2032535;1007392,2104061;806747,2115982;635872,2080815;479285,2005116;17266,2523085;489407,1989023;641230,2062337;807342,2096908;1002629,2085583;1192557,2016441;1352120,1897827;1470602,1738681;1540262,1549137;1550979,1339327;1500371,1141438;1397369,970371;1250309,837452;1069312,750428;863904,718838;857355,2980;1096104,19670;1426543,117422;1725427,294449;2017761,600820;2201140,966795;2271395,1365553;2226146,1769080;2060629,2152937;1781988,2478381;1433092,2698324;1043710,2807401;638253,2800845;245894,2675674;595,2518912" o:connectangles="0,0,0,0,0,0,0,0,0,0,0,0,0,0,0,0,0,0,0,0,0,0,0,0,0,0,0,0,0,0,0,0,0,0,0,0,0,0,0,0,0,0,0,0,0,0,0,0,0,0,0,0,0,0,0,0,0,0"/>
                  <o:lock v:ext="edit" verticies="t"/>
                </v:shape>
                <v:shape id="Freeform 9" o:spid="_x0000_s1067" style="position:absolute;left:8782;top:21205;width:6496;height:6617;visibility:visible;mso-wrap-style:square;v-text-anchor:top" coordsize="1091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PFMEA&#10;AADbAAAADwAAAGRycy9kb3ducmV2LnhtbESPXWvCMBSG74X9h3CE3WnaDUSqUYow5oYIft0fmmNb&#10;TE5Kk2n2740gePnyfjy882W0Rlyp961jBfk4A0FcOd1yreB4+BpNQfiArNE4JgX/5GG5eBvMsdDu&#10;xju67kMt0gj7AhU0IXSFlL5qyKIfu444eWfXWwxJ9rXUPd7SuDXyI8sm0mLLidBgR6uGqsv+zyZu&#10;vvGr39yY7xgPW3/6KXVcl0q9D2M5AxEohlf42V5rBZ8TeHxJP0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gjxTBAAAA2wAAAA8AAAAAAAAAAAAAAAAAmAIAAGRycy9kb3du&#10;cmV2LnhtbFBLBQYAAAAABAAEAPUAAACGAwAAAAA=&#10;" path="m,750v111,133,236,254,373,360l1091,181c1022,128,960,67,904,l,750xe" fillcolor="#334a92" strokeweight="0">
                  <v:path arrowok="t" o:connecttype="custom" o:connectlocs="0,447074;222092,661670;649605,107894;538261,0;0,447074" o:connectangles="0,0,0,0,0"/>
                </v:shape>
                <v:shape id="Freeform 10" o:spid="_x0000_s1068" style="position:absolute;left:8686;top:21103;width:6700;height:6820;visibility:visible;mso-wrap-style:square;v-text-anchor:top" coordsize="1125,1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1D78A&#10;AADbAAAADwAAAGRycy9kb3ducmV2LnhtbERPTYvCMBC9C/6HMMJeRFNXUalGkWUX9qhV6nVoxrba&#10;TEqS1e6/NwfB4+N9r7edacSdnK8tK5iMExDEhdU1lwpOx5/REoQPyBoby6TgnzxsN/3eGlNtH3yg&#10;exZKEUPYp6igCqFNpfRFRQb92LbEkbtYZzBE6EqpHT5iuGnkZ5LMpcGaY0OFLX1VVNyyP6Ngtrzl&#10;V7f/HiY+n5+nDS2yvHRKfQy63QpEoC68xS/3r1YwjWPjl/g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zPUPvwAAANsAAAAPAAAAAAAAAAAAAAAAAJgCAABkcnMvZG93bnJl&#10;di54bWxQSwUGAAAAAAQABAD1AAAAhAMAAAAA&#10;" path="m27,780r1,-23l205,947r195,168l377,1118,1095,189r2,22l999,126,909,28r22,2l27,780xm910,5c917,,926,,932,7r88,94l1118,186v6,6,7,16,2,22l402,1137v-3,4,-7,6,-11,6c387,1144,382,1142,379,1140l182,968,5,778c2,775,,771,1,766v,-4,2,-8,5,-11l910,5xe" fillcolor="#334a92" strokecolor="#334a92">
                  <v:stroke joinstyle="bevel"/>
                  <v:path arrowok="t" o:connecttype="custom" o:connectlocs="16078,464993;16674,451282;122075,564549;238196,664702;224499,666490;652060,112671;653251,125787;594893,75114;541299,16692;554400,17884;16078,464993;541895,2981;554996,4173;607399,60211;665757,110883;666948,123998;239387,677817;232836,681394;225690,679605;108379,577068;2977,463801;595,456647;3573,450090;541895,2981" o:connectangles="0,0,0,0,0,0,0,0,0,0,0,0,0,0,0,0,0,0,0,0,0,0,0,0"/>
                  <o:lock v:ext="edit" verticies="t"/>
                </v:shape>
                <v:shape id="Freeform 11" o:spid="_x0000_s1069" style="position:absolute;left:7721;top:20475;width:6445;height:5200;visibility:visible;mso-wrap-style:square;v-text-anchor:top" coordsize="1082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Yt8UA&#10;AADbAAAADwAAAGRycy9kb3ducmV2LnhtbESPQWvCQBSE70L/w/IK3uqmLYhN3QTRVsQiaOKhx0f2&#10;NRuafRuyq8Z/7xYKHoeZ+YaZ54NtxZl63zhW8DxJQBBXTjdcKziWn08zED4ga2wdk4Irecizh9Ec&#10;U+0ufKBzEWoRIexTVGBC6FIpfWXIop+4jjh6P663GKLsa6l7vES4beVLkkylxYbjgsGOloaq3+Jk&#10;FXwUZjXblYcVy6/tcZ2U+2+/XCg1fhwW7yACDeEe/m9vtILXN/j7En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Ji3xQAAANsAAAAPAAAAAAAAAAAAAAAAAJgCAABkcnMv&#10;ZG93bnJldi54bWxQSwUGAAAAAAQABAD1AAAAigMAAAAA&#10;" path="m,627v54,85,114,168,178,246l1082,123c1050,84,1020,43,993,l,627xe" fillcolor="#6677ad" strokeweight="0">
                  <v:path arrowok="t" o:connecttype="custom" o:connectlocs="0,373517;106031,520065;644525,73274;591510,0;0,373517" o:connectangles="0,0,0,0,0"/>
                </v:shape>
                <v:shape id="Freeform 12" o:spid="_x0000_s1070" style="position:absolute;left:7626;top:20367;width:6642;height:5410;visibility:visible;mso-wrap-style:square;v-text-anchor:top" coordsize="1116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DVboA&#10;AADbAAAADwAAAGRycy9kb3ducmV2LnhtbERPzQqCQBC+B73DMkG3WhUJsbaIoOjQJesBBndSyZ0V&#10;dy17+/YQdPz4/je70bTiRb1rLCuIlxEI4tLqhisF99txkYFwHllja5kUfMjBbjudbDDX9s1XehW+&#10;EiGEXY4Kau+7XEpX1mTQLW1HHLiH7Q36APtK6h7fIdy0MomilTTYcGiosaNDTeWzGIyCIos9kkzM&#10;JU3YFvvDcMKElJrPxv0ahKfR/8U/91krSMP68CX8ALn9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bXkDVboAAADbAAAADwAAAAAAAAAAAAAAAACYAgAAZHJzL2Rvd25yZXYueG1s&#10;UEsFBgAAAAAEAAQA9QAAAH8DAAAAAA==&#10;" path="m25,659r5,-22l115,763r92,119l184,879,1088,129r-2,22l997,28r21,4l25,659xm1001,5v7,-5,16,-3,21,4l1111,132v5,7,4,16,-2,22l205,904v-4,3,-8,4,-12,3c188,907,184,905,182,901l88,780,3,654c1,651,,646,1,642v1,-4,3,-8,7,-10l1001,5xe" fillcolor="#6677ad" strokecolor="#6677ad">
                  <v:stroke joinstyle="bevel"/>
                  <v:path arrowok="t" o:connecttype="custom" o:connectlocs="14879,392657;17855,379548;68445,454624;123200,525528;109511,523741;647545,76863;646355,89971;593385,16683;605883,19067;14879,392657;595765,2979;608264,5363;661234,78650;660044,91759;122010,538637;114868,540424;108321,536849;52375,464753;1786,389677;595,382527;4761,376569;595765,2979" o:connectangles="0,0,0,0,0,0,0,0,0,0,0,0,0,0,0,0,0,0,0,0,0,0"/>
                  <o:lock v:ext="edit" verticies="t"/>
                </v:shape>
                <v:shape id="Freeform 13" o:spid="_x0000_s1071" style="position:absolute;left:4400;top:7438;width:9925;height:16770;visibility:visible;mso-wrap-style:square;v-text-anchor:top" coordsize="1667,2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RMMgA&#10;AADbAAAADwAAAGRycy9kb3ducmV2LnhtbESPT2vCQBTE74LfYXkFL1I3tsU2qauUSqEKHvwDpbdH&#10;9jUbm32bZFdN/fTdQsHjMDO/YabzzlbiRK0vHSsYjxIQxLnTJRcK9ru32ycQPiBrrByTgh/yMJ/1&#10;e1PMtDvzhk7bUIgIYZ+hAhNCnUnpc0MW/cjVxNH7cq3FEGVbSN3iOcJtJe+SZCItlhwXDNb0aij/&#10;3h6tgiF+NvlqaZr7NF026eN6cdl8HJQa3HQvzyACdeEa/m+/awUPY/j7En+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CVEwyAAAANsAAAAPAAAAAAAAAAAAAAAAAJgCAABk&#10;cnMvZG93bnJldi54bWxQSwUGAAAAAAQABAD1AAAAjQMAAAAA&#10;" path="m790,c95,781,,1929,558,2814r993,-627c1272,1745,1320,1171,1667,781l790,xe" fillcolor="#99a5c9" strokeweight="0">
                  <v:path arrowok="t" o:connecttype="custom" o:connectlocs="470353,0;332224,1677035;923440,1303367;992505,465446;470353,0" o:connectangles="0,0,0,0,0"/>
                </v:shape>
                <v:shape id="Freeform 14" o:spid="_x0000_s1072" style="position:absolute;left:5473;top:7343;width:8960;height:16967;visibility:visible;mso-wrap-style:square;v-text-anchor:top" coordsize="1505,2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q9esQA&#10;AADbAAAADwAAAGRycy9kb3ducmV2LnhtbESPQWsCMRSE70L/Q3gFL1Kzailla5SiCCqIrbX3181z&#10;d9vNS0iirv/eFASPw8x8w4ynrWnEiXyoLSsY9DMQxIXVNZcK9l+Lp1cQISJrbCyTggsFmE4eOmPM&#10;tT3zJ512sRQJwiFHBVWMLpcyFBUZDH3riJN3sN5gTNKXUns8J7hp5DDLXqTBmtNChY5mFRV/u6NR&#10;IL/L1db1aL4+bDY02v96/eF+lOo+tu9vICK18R6+tZdawfMQ/r+kHy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avXrEAAAA2wAAAA8AAAAAAAAAAAAAAAAAmAIAAGRycy9k&#10;b3ducmV2LnhtbFBLBQYAAAAABAAEAPUAAACJAwAAAAA=&#10;" path="m600,28r23,-1l500,178,392,335,297,498,217,668,151,842r-51,179l63,1203,40,1386r-8,185l39,1757r22,184l97,2124r52,181l214,2482r82,173l392,2823r-22,-6l1363,2190r-5,21l1310,2127r-42,-88l1234,1949r-26,-92l1189,1764r-10,-95l1174,1575r4,-94l1191,1386r18,-92l1235,1203r33,-89l1310,1028r48,-84l1412,863r63,-76l1477,809,600,28xm1498,786v7,5,7,15,2,22l1439,881r-54,78l1339,1041r-41,84l1266,1212r-26,89l1222,1391r-12,91l1206,1574r4,92l1220,1757r19,91l1263,1938r34,88l1337,2112r48,84c1390,2203,1387,2212,1380,2217l387,2844v-4,2,-8,3,-12,2c370,2845,367,2842,365,2838l267,2668,184,2493,118,2314,66,2131,30,1944,7,1758,,1570,9,1382,32,1196,69,1012,121,831,188,655,270,482,365,316,475,157,598,6v3,-3,7,-5,11,-5c614,,618,2,621,5r877,781xe" fillcolor="#99a5c9" strokecolor="#99a5c9">
                  <v:stroke joinstyle="bevel"/>
                  <v:path arrowok="t" o:connecttype="custom" o:connectlocs="370896,16091;233373,199649;129189,398106;59534,608483;23814,826011;23218,1047115;57748,1265835;127403,1479192;233373,1682417;811447,1305169;779894,1267623;734648,1161541;707858,1051287;698928,938649;709049,826011;735244,716949;779894,612655;840618,514320;879316,482138;891818,468431;856693,525048;797159,620402;753699,722313;727504,828991;717979,938053;726313,1047115;751913,1154985;795968,1258684;821568,1321260;223252,1696124;158955,1590042;70250,1379069;17860,1158561;0,935669;19051,712777;72036,495249;160741,287256;282786,93567;362561,596;891818,468431" o:connectangles="0,0,0,0,0,0,0,0,0,0,0,0,0,0,0,0,0,0,0,0,0,0,0,0,0,0,0,0,0,0,0,0,0,0,0,0,0,0,0,0"/>
                  <o:lock v:ext="edit" verticies="t"/>
                </v:shape>
                <v:shape id="Freeform 15" o:spid="_x0000_s1073" style="position:absolute;left:9105;top:2784;width:9951;height:9309;visibility:visible;mso-wrap-style:square;v-text-anchor:top" coordsize="1672,1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bubcUA&#10;AADbAAAADwAAAGRycy9kb3ducmV2LnhtbESPQWvCQBSE70L/w/KE3nQTEZHoKsVSlB6C1R56fGaf&#10;ydrs2zS7Nem/dwuCx2FmvmGW697W4kqtN44VpOMEBHHhtOFSwefxbTQH4QOyxtoxKfgjD+vV02CJ&#10;mXYdf9D1EEoRIewzVFCF0GRS+qIii37sGuLonV1rMUTZllK32EW4reUkSWbSouG4UGFDm4qK78Ov&#10;VWBOr9uv/PI+2Xd5Wf+YWdrYPFXqedi/LEAE6sMjfG/vtILpFP6/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u5txQAAANsAAAAPAAAAAAAAAAAAAAAAAJgCAABkcnMv&#10;ZG93bnJldi54bWxQSwUGAAAAAAQABAD1AAAAigMAAAAA&#10;" path="m1590,c978,43,408,323,,781r877,781c1081,1333,1366,1193,1672,1171l1590,xe" fillcolor="#ccd2e4" strokeweight="0">
                  <v:path arrowok="t" o:connecttype="custom" o:connectlocs="946245,0;0,465455;521923,930910;995045,697885;946245,0" o:connectangles="0,0,0,0,0"/>
                </v:shape>
                <v:shape id="Freeform 16" o:spid="_x0000_s1074" style="position:absolute;left:9010;top:2688;width:10147;height:9513;visibility:visible;mso-wrap-style:square;v-text-anchor:top" coordsize="1705,1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GC8EA&#10;AADbAAAADwAAAGRycy9kb3ducmV2LnhtbESP3YrCMBSE7xd8h3AE79bURaV0jSLKFvHKn32A0+bY&#10;FpuT0qRa394IgpfDzHzDLFa9qcWNWldZVjAZRyCIc6srLhT8n/++YxDOI2usLZOCBzlYLQdfC0y0&#10;vfORbidfiABhl6CC0vsmkdLlJRl0Y9sQB+9iW4M+yLaQusV7gJta/kTRXBqsOCyU2NCmpPx66oyC&#10;Lott5o3D7rw96Hifptk0T5UaDfv1LwhPvf+E3+2dVjCdwetL+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nhgvBAAAA2wAAAA8AAAAAAAAAAAAAAAAAmAIAAGRycy9kb3du&#10;cmV2LnhtbFBLBQYAAAAABAAEAPUAAACGAwAAAAA=&#10;" path="m1591,18r17,14l1381,59r-220,49l947,177,742,266,545,374,361,502,187,647,28,809,27,786r877,781l882,1567r80,-82l1050,1411r95,-65l1245,1291r105,-45l1458,1210r113,-24l1687,1172r-14,17l1591,18xm1704,1186v1,9,-5,16,-14,17l1578,1217r-110,24l1363,1275r-103,44l1163,1373r-92,63l985,1508r-80,82c899,1596,889,1596,883,1590l6,809c3,807,1,802,,798v,-4,2,-9,5,-12l166,622,342,475,530,346,729,237,938,146,1154,77,1378,28,1605,1v4,-1,8,,12,3c1620,7,1622,11,1622,15r82,1171xe" fillcolor="#ccd2e4" strokecolor="#ccd2e4">
                  <v:stroke joinstyle="bevel"/>
                  <v:path arrowok="t" o:connecttype="custom" o:connectlocs="946883,10728;957000,19072;821902,35165;690969,64369;563607,105494;441601,158538;324357,222907;214849,299196;111293,385618;16664,482171;16069,468463;538015,933946;524922,933946;572534,885073;624907,840968;681446,802228;740961,769447;803452,742627;867728,721171;934980,706866;1004017,698522;995685,708654;946883,10728;1014135,706866;1005803,716999;939146,725343;873680,739647;811189,759911;749888,786136;692159,818320;637405,855869;586222,898781;538610,947654;525517,947654;3571,482171;0,475615;2976,468463;98795,370717;203541,283104;315429,206219;433864,141254;558250,87017;686803,45893;820116,16688;955215,596;962357,2384;965333,8940;1014135,706866" o:connectangles="0,0,0,0,0,0,0,0,0,0,0,0,0,0,0,0,0,0,0,0,0,0,0,0,0,0,0,0,0,0,0,0,0,0,0,0,0,0,0,0,0,0,0,0,0,0,0,0"/>
                  <o:lock v:ext="edit" verticies="t"/>
                </v:shape>
                <v:shape id="Freeform 17" o:spid="_x0000_s1075" style="position:absolute;left:18567;top:2745;width:864;height:7017;visibility:visible;mso-wrap-style:square;v-text-anchor:top" coordsize="145,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f3cIA&#10;AADbAAAADwAAAGRycy9kb3ducmV2LnhtbESPS4vCMBSF94L/IVzBnaYO4qMaxRFEZyPYcePu0lyb&#10;anNTmqj1308GBmZ5OI+Ps1y3thJPanzpWMFomIAgzp0uuVBw/t4NZiB8QNZYOSYFb/KwXnU7S0y1&#10;e/GJnlkoRBxhn6ICE0KdSulzQxb90NXE0bu6xmKIsimkbvAVx20lP5JkIi2WHAkGa9oayu/Zw0bu&#10;LXNHT5/mnkxnX9n8ctqTbpXq99rNAkSgNvyH/9oHrWA8gd8v8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x/dwgAAANsAAAAPAAAAAAAAAAAAAAAAAJgCAABkcnMvZG93&#10;bnJldi54bWxQSwUGAAAAAAQABAD1AAAAhwMAAAAA&#10;" path="m126,c84,1,42,3,,6l82,1177v21,-1,42,-2,63,-3l126,xe" fillcolor="#008542" strokeweight="0">
                  <v:path arrowok="t" o:connecttype="custom" o:connectlocs="75044,0;0,3577;48838,701675;86360,699887;75044,0" o:connectangles="0,0,0,0,0"/>
                </v:shape>
                <v:shape id="Freeform 18" o:spid="_x0000_s1076" style="position:absolute;left:18472;top:2650;width:1060;height:7214;visibility:visible;mso-wrap-style:square;v-text-anchor:top" coordsize="178,1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uke8QA&#10;AADbAAAADwAAAGRycy9kb3ducmV2LnhtbESPQWuDQBSE74X8h+UFequrEpJgspFQWtJDLzH+gBf3&#10;RSXuW+Nu1f77bqHQ4zAz3zD7fDadGGlwrWUFSRSDIK6sbrlWUF7eX7YgnEfW2FkmBd/kID8snvaY&#10;aTvxmcbC1yJA2GWooPG+z6R0VUMGXWR74uDd7GDQBznUUg84BbjpZBrHa2mw5bDQYE+vDVX34sso&#10;+LwVF7dJpuv4OKf39Wl8c5yUSj0v5+MOhKfZ/4f/2h9awWoDv1/CD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7pHvEAAAA2wAAAA8AAAAAAAAAAAAAAAAAmAIAAGRycy9k&#10;b3ducmV2LnhtbFBLBQYAAAAABAAEAPUAAACJAwAAAAA=&#10;" path="m126,17r17,15l17,38,32,21r82,1171l98,1177r63,-3l145,1191,126,17xm177,1190v1,9,-6,16,-15,16l99,1209v-8,1,-16,-6,-16,-14l1,24c,19,2,15,5,12,7,9,11,7,16,6l142,v4,,8,2,11,5c157,8,158,12,158,16r19,1174xe" fillcolor="#008542" strokecolor="#008542">
                  <v:stroke joinstyle="bevel"/>
                  <v:path arrowok="t" o:connecttype="custom" o:connectlocs="75066,10135;85193,19077;10128,22654;19064,12519;67916,710629;58384,701687;95917,699898;86385,710033;75066,10135;105449,709437;96513,718975;58980,720764;49448,712418;596,14308;2979,7154;9532,3577;84598,0;91151,2981;94130,9539;105449,709437" o:connectangles="0,0,0,0,0,0,0,0,0,0,0,0,0,0,0,0,0,0,0,0"/>
                  <o:lock v:ext="edit" verticies="t"/>
                </v:shape>
                <v:shape id="Freeform 19" o:spid="_x0000_s1077" style="position:absolute;left:19323;top:2745;width:222;height:6998;visibility:visible;mso-wrap-style:square;v-text-anchor:top" coordsize="35,1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woMEA&#10;AADbAAAADwAAAGRycy9kb3ducmV2LnhtbERPy4rCMBTdD/gP4QpuBk3VIkM1ig7ouHTqY31prk2x&#10;uSlNpta/nywGZnk479Wmt7XoqPWVYwXTSQKCuHC64lLB5bwff4DwAVlj7ZgUvMjDZj14W2Gm3ZO/&#10;qctDKWII+wwVmBCaTEpfGLLoJ64hjtzdtRZDhG0pdYvPGG5rOUuShbRYcWww2NCnoeKR/1gFC3Pb&#10;fR260/Y8v7xfZ/NT2uXpUanRsN8uQQTqw7/4z33UCtI4Nn6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BcKDBAAAA2wAAAA8AAAAAAAAAAAAAAAAAmAIAAGRycy9kb3du&#10;cmV2LnhtbFBLBQYAAAAABAAEAPUAAACGAwAAAAA=&#10;" path="m35,1102l35,,,,17,1102r18,xe" fillcolor="#66b68e" stroked="f">
                  <v:path arrowok="t" o:connecttype="custom" o:connectlocs="22225,699770;22225,0;0,0;10795,699770;22225,699770" o:connectangles="0,0,0,0,0"/>
                </v:shape>
                <v:shape id="Freeform 20" o:spid="_x0000_s1078" style="position:absolute;left:19227;top:2650;width:413;height:7188;visibility:visible;mso-wrap-style:square;v-text-anchor:top" coordsize="70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/iG8cA&#10;AADbAAAADwAAAGRycy9kb3ducmV2LnhtbESPT08CMRTE7yR+h+aZcIOuAgZWCjEmoMLB8Oegt+f2&#10;ud24fd20BVY/vSUh4TiZmd9kpvPW1uJIPlSOFdz1MxDEhdMVlwr2u0VvDCJEZI21Y1LwSwHms5vO&#10;FHPtTryh4zaWIkE45KjAxNjkUobCkMXQdw1x8r6dtxiT9KXUHk8Jbmt5n2UP0mLFacFgQ8+Gip/t&#10;wSrwbx+D4bL4+5yYbLR84XKtV+9fSnVv26dHEJHaeA1f2q9awXAC5y/pB8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/4hvHAAAA2wAAAA8AAAAAAAAAAAAAAAAAmAIAAGRy&#10;cy9kb3ducmV2LnhtbFBLBQYAAAAABAAEAPUAAACMAwAAAAA=&#10;" path="m54,1174r-16,16l38,16,55,32r-38,l32,16,51,1190,35,1174r19,xm36,1206v-9,,-16,-7,-17,-15l,17c,12,2,8,5,5,8,2,12,,16,l54,v5,,9,2,12,5c69,8,70,12,70,16r,1174c70,1199,63,1206,55,1206r-19,xe" fillcolor="#66b68e" strokecolor="#66b68e">
                  <v:stroke joinstyle="bevel"/>
                  <v:path arrowok="t" o:connecttype="custom" o:connectlocs="31841,699747;22406,709283;22406,9537;32430,19073;10024,19073;18869,9537;30072,709283;20638,699747;31841,699747;21227,718820;11203,709879;0,10133;2948,2980;9434,0;31841,0;38916,2980;41275,9537;41275,709283;32430,718820;21227,718820" o:connectangles="0,0,0,0,0,0,0,0,0,0,0,0,0,0,0,0,0,0,0,0"/>
                  <o:lock v:ext="edit" verticies="t"/>
                </v:shape>
                <v:shape id="Freeform 21" o:spid="_x0000_s1079" style="position:absolute;left:9048;top:24266;width:3283;height:3981;visibility:visible;mso-wrap-style:square;v-text-anchor:top" coordsize="551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UrMAA&#10;AADbAAAADwAAAGRycy9kb3ducmV2LnhtbERPTWsCMRC9F/ofwhS81axSW1mNIoJQb3Zb6HXYjJvg&#10;ZrJuRl3765tDocfH+16uh9CqK/XJRzYwGRegiOtoPTcGvj53z3NQSZAttpHJwJ0SrFePD0ssbbzx&#10;B10raVQO4VSiASfSlVqn2lHANI4dceaOsQ8oGfaNtj3ecnho9bQoXnVAz7nBYUdbR/WpugQD09Pb&#10;5rJ9kbMUZ/dz2O3v/rvyxoyehs0ClNAg/+I/97s1MMvr85f8A/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vUrMAAAADbAAAADwAAAAAAAAAAAAAAAACYAgAAZHJzL2Rvd25y&#10;ZXYueG1sUEsFBgAAAAAEAAQA9QAAAIUDAAAAAA==&#10;" path="m551,9l103,665v-1,2,-4,3,-7,3l,668,,652r96,l90,656,538,r13,9xe" fillcolor="#a6a6a6" strokecolor="#a6a6a6">
                  <v:stroke joinstyle="bevel"/>
                  <v:path arrowok="t" o:connecttype="custom" o:connectlocs="328295,5364;61369,396357;57198,398145;0,398145;0,388609;57198,388609;53624,390993;320549,0;328295,5364" o:connectangles="0,0,0,0,0,0,0,0,0"/>
                </v:shape>
                <v:shape id="Freeform 22" o:spid="_x0000_s1080" style="position:absolute;left:6096;top:22811;width:4965;height:1143;visibility:visible;mso-wrap-style:square;v-text-anchor:top" coordsize="834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akMIA&#10;AADbAAAADwAAAGRycy9kb3ducmV2LnhtbESPQWvCQBSE70L/w/IKvZlNhKqkrlKUongzeuntsfua&#10;pM2+DXlbTf99t1DwOMzMN8xqM/pOXWmQNrCBIstBEdvgWq4NXM5v0yUoicgOu8Bk4IcENuuHyQpL&#10;F258omsVa5UgLCUaaGLsS63FNuRRstATJ+8jDB5jkkOt3YC3BPednuX5XHtsOS002NO2IftVfXsD&#10;C+noWLX2c18c3md6v7MSFmLM0+P4+gIq0hjv4f/2wRl4LuDvS/oB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tqQwgAAANsAAAAPAAAAAAAAAAAAAAAAAJgCAABkcnMvZG93&#10;bnJldi54bWxQSwUGAAAAAAQABAD1AAAAhwMAAAAA&#10;" path="m834,15l98,191v,,-1,,-2,l,191,,175r96,l95,176,831,r3,15xe" fillcolor="#a6a6a6" strokecolor="#a6a6a6">
                  <v:stroke joinstyle="bevel"/>
                  <v:path arrowok="t" o:connecttype="custom" o:connectlocs="496570,8976;58350,114300;57159,114300;0,114300;0,104725;57159,104725;56564,105324;494784,0;496570,8976" o:connectangles="0,0,0,0,0,0,0,0,0"/>
                </v:shape>
                <v:shape id="Freeform 23" o:spid="_x0000_s1081" style="position:absolute;left:12763;top:2879;width:6312;height:3422;visibility:visible;mso-wrap-style:square;v-text-anchor:top" coordsize="1060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Iw8MA&#10;AADbAAAADwAAAGRycy9kb3ducmV2LnhtbESPQYvCMBSE7wv+h/AEL6KJgqt2jSKiKKwHdZc9P5pn&#10;W2xeShO1/nsjCHscZuYbZrZobCluVPvCsYZBX4EgTp0pONPw+7PpTUD4gGywdEwaHuRhMW99zDAx&#10;7s5Hup1CJiKEfYIa8hCqREqf5mTR911FHL2zqy2GKOtMmhrvEW5LOVTqU1osOC7kWNEqp/RyutpI&#10;QdedFsvvjXLjUXrYj9XfdLvWutNull8gAjXhP/xu74yG0RBeX+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bIw8MAAADbAAAADwAAAAAAAAAAAAAAAACYAgAAZHJzL2Rv&#10;d25yZXYueG1sUEsFBgAAAAAEAAQA9QAAAIgDAAAAAA==&#10;" path="m1052,575l92,15r4,1l,16,,,96,v2,,3,1,4,2l1060,562r-8,13xe" fillcolor="#a6a6a6" strokecolor="#a6a6a6">
                  <v:stroke joinstyle="bevel"/>
                  <v:path arrowok="t" o:connecttype="custom" o:connectlocs="626426,342265;54783,8929;57164,9524;0,9524;0,0;57164,0;59546,1190;631190,334527;626426,342265" o:connectangles="0,0,0,0,0,0,0,0,0"/>
                </v:shape>
                <v:rect id="Rectangle 25" o:spid="_x0000_s1082" style="position:absolute;left:27610;top:18411;width:273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ZC8UA&#10;AADbAAAADwAAAGRycy9kb3ducmV2LnhtbESPQWvCQBSE74X+h+UVeim6UbTY1DUUIeBBENMe6u2R&#10;fc2mzb4N2a2J/npXEDwOM/MNs8wG24gjdb52rGAyTkAQl07XXCn4+sxHCxA+IGtsHJOCE3nIVo8P&#10;S0y163lPxyJUIkLYp6jAhNCmUvrSkEU/di1x9H5cZzFE2VVSd9hHuG3kNElepcWa44LBltaGyr/i&#10;3yrId9818VnuX94Wvfstp4fCbFulnp+Gj3cQgYZwD9/aG61gPoP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RkLxQAAANsAAAAPAAAAAAAAAAAAAAAAAJgCAABkcnMv&#10;ZG93bnJldi54bWxQSwUGAAAAAAQABAD1AAAAigMAAAAA&#10;" filled="f" stroked="f">
                  <v:textbox style="mso-fit-shape-to-text:t" inset="0,0,0,0">
                    <w:txbxContent>
                      <w:p w:rsidR="00CC3AD5" w:rsidRDefault="00CC3AD5" w:rsidP="00CC3AD5">
                        <w:r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60,4%</w:t>
                        </w:r>
                      </w:p>
                    </w:txbxContent>
                  </v:textbox>
                </v:rect>
                <v:rect id="Rectangle 26" o:spid="_x0000_s1083" style="position:absolute;left:6851;top:26401;width:225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8kMQA&#10;AADbAAAADwAAAGRycy9kb3ducmV2LnhtbESPQWvCQBSE74X+h+UVvIhuFBSNrlIEwYMgxh7q7ZF9&#10;ZmOzb0N2NdFf7xYKPQ4z8w2zXHe2EndqfOlYwWiYgCDOnS65UPB12g5mIHxA1lg5JgUP8rBevb8t&#10;MdWu5SPds1CICGGfogITQp1K6XNDFv3Q1cTRu7jGYoiyKaRusI1wW8lxkkylxZLjgsGaNobyn+xm&#10;FWwP3yXxUx7781nrrvn4nJl9rVTvo/tcgAjUhf/wX3unFUwm8Psl/g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vJDEAAAA2wAAAA8AAAAAAAAAAAAAAAAAmAIAAGRycy9k&#10;b3ducmV2LnhtbFBLBQYAAAAABAAEAPUAAACJAwAAAAA=&#10;" filled="f" stroked="f">
                  <v:textbox style="mso-fit-shape-to-text:t" inset="0,0,0,0">
                    <w:txbxContent>
                      <w:p w:rsidR="00CC3AD5" w:rsidRDefault="00CC3AD5" w:rsidP="00CC3AD5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3,5%</w:t>
                        </w:r>
                      </w:p>
                    </w:txbxContent>
                  </v:textbox>
                </v:rect>
                <v:rect id="Rectangle 27" o:spid="_x0000_s1084" style="position:absolute;left:4064;top:22627;width:265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i58QA&#10;AADbAAAADwAAAGRycy9kb3ducmV2LnhtbESPQWvCQBSE70L/w/IKXopuKig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IufEAAAA2wAAAA8AAAAAAAAAAAAAAAAAmAIAAGRycy9k&#10;b3ducmV2LnhtbFBLBQYAAAAABAAEAPUAAACJAwAAAAA=&#10;" filled="f" stroked="f">
                  <v:textbox style="mso-fit-shape-to-text:t" inset="0,0,0,0">
                    <w:txbxContent>
                      <w:p w:rsidR="00CC3AD5" w:rsidRDefault="00CC3AD5" w:rsidP="00CC3AD5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2,1%</w:t>
                        </w:r>
                      </w:p>
                    </w:txbxContent>
                  </v:textbox>
                </v:rect>
                <v:rect id="Rectangle 28" o:spid="_x0000_s1085" style="position:absolute;left:7967;top:14690;width:303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HfMUA&#10;AADbAAAADwAAAGRycy9kb3ducmV2LnhtbESPQWvCQBSE74X+h+UVeim6UdDa1DUUIeBBENMe6u2R&#10;fc2mzb4N2a2J/npXEDwOM/MNs8wG24gjdb52rGAyTkAQl07XXCn4+sxHCxA+IGtsHJOCE3nIVo8P&#10;S0y163lPxyJUIkLYp6jAhNCmUvrSkEU/di1x9H5cZzFE2VVSd9hHuG3kNEnm0mLNccFgS2tD5V/x&#10;bxXku++a+Cz3L2+L3v2W00Nhtq1Sz0/DxzuIQEO4h2/tjVYwe4X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4d8xQAAANsAAAAPAAAAAAAAAAAAAAAAAJgCAABkcnMv&#10;ZG93bnJldi54bWxQSwUGAAAAAAQABAD1AAAAigMAAAAA&#10;" filled="f" stroked="f">
                  <v:textbox style="mso-fit-shape-to-text:t" inset="0,0,0,0">
                    <w:txbxContent>
                      <w:p w:rsidR="00CC3AD5" w:rsidRDefault="00CC3AD5" w:rsidP="00CC3AD5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20,5%</w:t>
                        </w:r>
                      </w:p>
                    </w:txbxContent>
                  </v:textbox>
                </v:rect>
                <v:rect id="Rectangle 29" o:spid="_x0000_s1086" style="position:absolute;left:13299;top:6003;width:316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TDsIA&#10;AADbAAAADwAAAGRycy9kb3ducmV2LnhtbERPz2vCMBS+D/wfwhN2GTZdYa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CBMOwgAAANsAAAAPAAAAAAAAAAAAAAAAAJgCAABkcnMvZG93&#10;bnJldi54bWxQSwUGAAAAAAQABAD1AAAAhwMAAAAA&#10;" filled="f" stroked="f">
                  <v:textbox style="mso-fit-shape-to-text:t" inset="0,0,0,0">
                    <w:txbxContent>
                      <w:p w:rsidR="00CC3AD5" w:rsidRDefault="00CC3AD5" w:rsidP="00CC3AD5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12,3%</w:t>
                        </w:r>
                      </w:p>
                    </w:txbxContent>
                  </v:textbox>
                </v:rect>
                <v:rect id="Rectangle 30" o:spid="_x0000_s1087" style="position:absolute;left:10441;top:2242;width:341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2lcUA&#10;AADbAAAADwAAAGRycy9kb3ducmV2LnhtbESPQWvCQBSE70L/w/IKXkQ3ChWN2UgpCB4KxdhDvT2y&#10;z2w0+zZkV5P213cLBY/DzHzDZNvBNuJOna8dK5jPEhDEpdM1Vwo+j7vpCoQPyBobx6Tgmzxs86dR&#10;hql2PR/oXoRKRAj7FBWYENpUSl8asuhnriWO3tl1FkOUXSV1h32E20YukmQpLdYcFwy29GaovBY3&#10;q2D38VUT/8jDZL3q3aVcnArz3io1fh5eNyACDeER/m/vtYKXN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LaVxQAAANsAAAAPAAAAAAAAAAAAAAAAAJgCAABkcnMv&#10;ZG93bnJldi54bWxQSwUGAAAAAAQABAD1AAAAigMAAAAA&#10;" filled="f" stroked="f">
                  <v:textbox style="mso-fit-shape-to-text:t" inset="0,0,0,0">
                    <w:txbxContent>
                      <w:p w:rsidR="00CC3AD5" w:rsidRDefault="00CC3AD5" w:rsidP="00CC3AD5">
                        <w:pPr>
                          <w:spacing w:before="0" w:after="0"/>
                        </w:pPr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0,9%</w:t>
                        </w:r>
                      </w:p>
                    </w:txbxContent>
                  </v:textbox>
                </v:rect>
                <v:rect id="Rectangle 31" o:spid="_x0000_s1088" style="position:absolute;left:14166;top:732;width:375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VtcEA&#10;AADb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O4P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1bXBAAAA2wAAAA8AAAAAAAAAAAAAAAAAmAIAAGRycy9kb3du&#10;cmV2LnhtbFBLBQYAAAAABAAEAPUAAACGAwAAAAA=&#10;" filled="f" stroked="f">
                  <v:textbox style="mso-fit-shape-to-text:t" inset="0,0,0,0">
                    <w:txbxContent>
                      <w:p w:rsidR="00CC3AD5" w:rsidRDefault="00CC3AD5" w:rsidP="00CC3AD5">
                        <w:pPr>
                          <w:spacing w:before="0" w:after="0"/>
                        </w:pPr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0,3%</w:t>
                        </w:r>
                      </w:p>
                    </w:txbxContent>
                  </v:textbox>
                </v:rect>
                <v:rect id="Rectangle 32" o:spid="_x0000_s1089" style="position:absolute;left:35425;top:4174;width:571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JkcUA&#10;AADbAAAADwAAAGRycy9kb3ducmV2LnhtbESPQWvCQBSE7wX/w/IEb81GK6Kpq2hBItIeGqXnR/aZ&#10;pM2+Ddk1if/eLRR6HGbmG2a9HUwtOmpdZVnBNIpBEOdWV1wouJwPz0sQziNrrC2Tgjs52G5GT2tM&#10;tO35k7rMFyJA2CWooPS+SaR0eUkGXWQb4uBdbWvQB9kWUrfYB7ip5SyOF9JgxWGhxIbeSsp/sptR&#10;8H23H4fZNR32p8sSv17693S+ypWajIfdKwhPg/8P/7WPWsFiCr9fwg+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7ImRxQAAANsAAAAPAAAAAAAAAAAAAAAAAJgCAABkcnMv&#10;ZG93bnJldi54bWxQSwUGAAAAAAQABAD1AAAAigMAAAAA&#10;" fillcolor="#001d77" stroked="f"/>
                <v:shape id="Freeform 33" o:spid="_x0000_s1090" style="position:absolute;left:35329;top:4079;width:762;height:768;visibility:visible;mso-wrap-style:square;v-text-anchor:top" coordsize="12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vrMUA&#10;AADbAAAADwAAAGRycy9kb3ducmV2LnhtbESPQWvCQBSE7wX/w/KE3uqmYoOk2UgVlJ5K1cbS2yP7&#10;zAazb0N21fTfdwuCx2FmvmHyxWBbcaHeN44VPE8SEMSV0w3XCr7266c5CB+QNbaOScEveVgUo4cc&#10;M+2uvKXLLtQiQthnqMCE0GVS+sqQRT9xHXH0jq63GKLsa6l7vEa4beU0SVJpseG4YLCjlaHqtDtb&#10;BaX8+DGfy+9ydlgd1meDm/Yl3Sj1OB7eXkEEGsI9fGu/awXpFP6/xB8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1G+sxQAAANsAAAAPAAAAAAAAAAAAAAAAAJgCAABkcnMv&#10;ZG93bnJldi54bWxQSwUGAAAAAAQABAD1AAAAigMAAAAA&#10;" path="m,16c,8,8,,16,r96,c121,,128,8,128,16r,96c128,121,121,128,112,128r-96,c8,128,,121,,112l,16xm32,112l16,96r96,l96,112r,-96l112,32r-96,l32,16r,96xe" fillcolor="#001d77" strokecolor="#001d77">
                  <v:stroke joinstyle="bevel"/>
                  <v:path arrowok="t" o:connecttype="custom" o:connectlocs="0,9604;9525,0;66675,0;76200,9604;76200,67231;66675,76835;9525,76835;0,67231;0,9604;19050,67231;9525,57626;66675,57626;57150,67231;57150,9604;66675,19209;9525,19209;19050,9604;19050,67231" o:connectangles="0,0,0,0,0,0,0,0,0,0,0,0,0,0,0,0,0,0"/>
                  <o:lock v:ext="edit" verticies="t"/>
                </v:shape>
                <v:rect id="Rectangle 34" o:spid="_x0000_s1091" style="position:absolute;left:36580;top:2804;width:639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CC3AD5" w:rsidRPr="00726581" w:rsidRDefault="00CC3AD5" w:rsidP="00CC3AD5">
                        <w:proofErr w:type="spellStart"/>
                        <w:r w:rsidRPr="00726581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socjalizacyjna</w:t>
                        </w:r>
                        <w:proofErr w:type="spellEnd"/>
                      </w:p>
                    </w:txbxContent>
                  </v:textbox>
                </v:rect>
                <v:rect id="Rectangle 35" o:spid="_x0000_s1092" style="position:absolute;left:35425;top:7895;width:571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PTMUA&#10;AADcAAAADwAAAGRycy9kb3ducmV2LnhtbESPQWvCQBCF74X+h2UK3uqmHrSkriKlguBFrVaPQ3ZM&#10;YrOzIbsm8d87B8HbDO/Ne99M572rVEtNKD0b+BgmoIgzb0vODex/l++foEJEtlh5JgM3CjCfvb5M&#10;MbW+4y21u5grCeGQooEixjrVOmQFOQxDXxOLdvaNwyhrk2vbYCfhrtKjJBlrhyVLQ4E1fReU/e+u&#10;zoC7JuXkdFnbv2PcrI/tT3fIcWPM4K1ffIGK1Men+XG9soI/Elp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w9MxQAAANwAAAAPAAAAAAAAAAAAAAAAAJgCAABkcnMv&#10;ZG93bnJldi54bWxQSwUGAAAAAAQABAD1AAAAigMAAAAA&#10;" fillcolor="#334a92" stroked="f"/>
                <v:shape id="Freeform 36" o:spid="_x0000_s1093" style="position:absolute;left:35329;top:7800;width:762;height:762;visibility:visible;mso-wrap-style:square;v-text-anchor:top" coordsize="12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1CMMIA&#10;AADcAAAADwAAAGRycy9kb3ducmV2LnhtbERPS2rDMBDdF3IHMYXuGrkmBNuNEhxDQ7vwImkPMFhT&#10;ycQaGUtN3NtXhUB283jf2exmN4gLTaH3rOBlmYEg7rzu2Sj4+nx7LkCEiKxx8EwKfinAbrt42GCl&#10;/ZWPdDlFI1IIhwoV2BjHSsrQWXIYln4kTty3nxzGBCcj9YTXFO4GmWfZWjrsOTVYHKmx1J1PP06B&#10;WR0+bFuXJh/7phjOppx53yr19DjXryAizfEuvrnfdZqfl/D/TLp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vUIwwgAAANwAAAAPAAAAAAAAAAAAAAAAAJgCAABkcnMvZG93&#10;bnJldi54bWxQSwUGAAAAAAQABAD1AAAAhwMAAAAA&#10;" path="m,16c,8,8,,16,r96,c121,,128,8,128,16r,96c128,121,121,128,112,128r-96,c8,128,,121,,112l,16xm32,112l16,96r96,l96,112r,-96l112,32r-96,l32,16r,96xe" fillcolor="#334a92" strokecolor="#334a92">
                  <v:stroke joinstyle="bevel"/>
                  <v:path arrowok="t" o:connecttype="custom" o:connectlocs="0,9525;9525,0;66675,0;76200,9525;76200,66675;66675,76200;9525,76200;0,66675;0,9525;19050,66675;9525,57150;66675,57150;57150,66675;57150,9525;66675,19050;9525,19050;19050,9525;19050,66675" o:connectangles="0,0,0,0,0,0,0,0,0,0,0,0,0,0,0,0,0,0"/>
                  <o:lock v:ext="edit" verticies="t"/>
                </v:shape>
                <v:rect id="Rectangle 37" o:spid="_x0000_s1094" style="position:absolute;left:36567;top:6607;width:649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CC3AD5" w:rsidRPr="00726581" w:rsidRDefault="00CC3AD5" w:rsidP="00CC3AD5">
                        <w:proofErr w:type="spellStart"/>
                        <w:r w:rsidRPr="00726581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interwencyjna</w:t>
                        </w:r>
                        <w:proofErr w:type="spellEnd"/>
                      </w:p>
                    </w:txbxContent>
                  </v:textbox>
                </v:rect>
                <v:rect id="Rectangle 38" o:spid="_x0000_s1095" style="position:absolute;left:35425;top:11616;width:571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lwVsIA&#10;AADcAAAADwAAAGRycy9kb3ducmV2LnhtbERP22oCMRB9F/oPYQp9kZrYgsjWKLpoEYqg237AsJlu&#10;lm4mSxJ1+/emUPBtDuc6i9XgOnGhEFvPGqYTBYK49qblRsPX5+55DiImZIOdZ9LwSxFWy4fRAgvj&#10;r3yiS5UakUM4FqjBptQXUsbaksM48T1x5r59cJgyDI00Aa853HXyRamZdNhybrDYU2mp/qnOTsMu&#10;bNJmiwe1PpqDLdU4vJfxQ+unx2H9BiLRkO7if/fe5PmvU/h7Jl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XBWwgAAANwAAAAPAAAAAAAAAAAAAAAAAJgCAABkcnMvZG93&#10;bnJldi54bWxQSwUGAAAAAAQABAD1AAAAhwMAAAAA&#10;" fillcolor="#6677ad" stroked="f"/>
                <v:shape id="Freeform 39" o:spid="_x0000_s1096" style="position:absolute;left:35329;top:11521;width:762;height:762;visibility:visible;mso-wrap-style:square;v-text-anchor:top" coordsize="12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/1cEA&#10;AADcAAAADwAAAGRycy9kb3ducmV2LnhtbERPTWsCMRC9F/wPYYTeatbViqxGsYViwVOtiMdhM24W&#10;N5MlyeraX28Khd7m8T5nue5tI67kQ+1YwXiUgSAuna65UnD4/niZgwgRWWPjmBTcKcB6NXhaYqHd&#10;jb/ouo+VSCEcClRgYmwLKUNpyGIYuZY4cWfnLcYEfSW1x1sKt43Ms2wmLdacGgy29G6ovOw7q8Dj&#10;pNnm5vX4c6K3Xb2LncFpp9TzsN8sQETq47/4z/2p0/xJDr/Pp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Nv9XBAAAA3AAAAA8AAAAAAAAAAAAAAAAAmAIAAGRycy9kb3du&#10;cmV2LnhtbFBLBQYAAAAABAAEAPUAAACGAwAAAAA=&#10;" path="m,16c,8,8,,16,r96,c121,,128,8,128,16r,96c128,121,121,128,112,128r-96,c8,128,,121,,112l,16xm32,112l16,96r96,l96,112r,-96l112,32r-96,l32,16r,96xe" fillcolor="#6677ad" strokecolor="#6677ad">
                  <v:stroke joinstyle="bevel"/>
                  <v:path arrowok="t" o:connecttype="custom" o:connectlocs="0,9525;9525,0;66675,0;76200,9525;76200,66675;66675,76200;9525,76200;0,66675;0,9525;19050,66675;9525,57150;66675,57150;57150,66675;57150,9525;66675,19050;9525,19050;19050,9525;19050,66675" o:connectangles="0,0,0,0,0,0,0,0,0,0,0,0,0,0,0,0,0,0"/>
                  <o:lock v:ext="edit" verticies="t"/>
                </v:shape>
                <v:rect id="Rectangle 40" o:spid="_x0000_s1097" style="position:absolute;left:36580;top:10886;width:89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WmU8MA&#10;AADcAAAADwAAAGRycy9kb3ducmV2LnhtbERPTYvCMBC9L+x/CLPgRTRVQbQaZREED4JY97DehmZs&#10;6jaT0kRb/fVmYWFv83ifs1x3thJ3anzpWMFomIAgzp0uuVDwddoOZiB8QNZYOSYFD/KwXr2/LTHV&#10;ruUj3bNQiBjCPkUFJoQ6ldLnhiz6oauJI3dxjcUQYVNI3WAbw20lx0kylRZLjg0Ga9oYyn+ym1Ww&#10;PXyXxE957M9nrbvm43Nm9rVSvY/ucwEiUBf+xX/unY7zJxP4fSZe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WmU8MAAADcAAAADwAAAAAAAAAAAAAAAACYAgAAZHJzL2Rv&#10;d25yZXYueG1sUEsFBgAAAAAEAAQA9QAAAIgDAAAAAA==&#10;" filled="f" stroked="f">
                  <v:textbox style="mso-fit-shape-to-text:t" inset="0,0,0,0">
                    <w:txbxContent>
                      <w:p w:rsidR="00CC3AD5" w:rsidRDefault="00CC3AD5" w:rsidP="00CC3AD5">
                        <w:pPr>
                          <w:spacing w:before="0" w:after="0"/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specjalistyczno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-</w:t>
                        </w:r>
                      </w:p>
                      <w:p w:rsidR="00CC3AD5" w:rsidRDefault="00CC3AD5" w:rsidP="00CC3AD5">
                        <w:pPr>
                          <w:spacing w:before="0" w:after="0"/>
                        </w:pPr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-</w:t>
                        </w:r>
                        <w:r w:rsidRPr="00726581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terapeutyczna</w:t>
                        </w:r>
                        <w:proofErr w:type="spellEnd"/>
                      </w:p>
                    </w:txbxContent>
                  </v:textbox>
                </v:rect>
                <v:rect id="Rectangle 42" o:spid="_x0000_s1098" style="position:absolute;left:35425;top:15331;width:571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CicQA&#10;AADcAAAADwAAAGRycy9kb3ducmV2LnhtbERPTWvCQBC9C/0PyxR6Ed20pdVGVwmVgBcPjVLobZod&#10;k+DubMiuJv33rlDwNo/3Ocv1YI24UOcbxwqepwkI4tLphisFh30+mYPwAVmjcUwK/sjDevUwWmKq&#10;Xc9fdClCJWII+xQV1CG0qZS+rMmin7qWOHJH11kMEXaV1B32Mdwa+ZIk79Jiw7GhxpY+aypPxdkq&#10;+G7NLN9lm/K3n//kWXEaFx9mrNTT45AtQAQawl38797qOP/1DW7PxAv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QonEAAAA3AAAAA8AAAAAAAAAAAAAAAAAmAIAAGRycy9k&#10;b3ducmV2LnhtbFBLBQYAAAAABAAEAPUAAACJAwAAAAA=&#10;" fillcolor="#99a5c9" stroked="f"/>
                <v:shape id="Freeform 43" o:spid="_x0000_s1099" style="position:absolute;left:35329;top:15236;width:762;height:768;visibility:visible;mso-wrap-style:square;v-text-anchor:top" coordsize="12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kMsIA&#10;AADcAAAADwAAAGRycy9kb3ducmV2LnhtbERPS2sCMRC+C/6HMII3zaogZWsUqwgWhOLj4HHYTDdL&#10;N5N1M+r23zeFQm/z8T1nsep8rR7Uxiqwgck4A0VcBFtxaeBy3o1eQEVBtlgHJgPfFGG17PcWmNvw&#10;5CM9TlKqFMIxRwNOpMm1joUjj3EcGuLEfYbWoyTYltq2+EzhvtbTLJtrjxWnBocNbRwVX6e7N7C/&#10;rd+sPX68XzdOts31cNjKLBozHHTrV1BCnfyL/9x7m+bP5vD7TLp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aQywgAAANwAAAAPAAAAAAAAAAAAAAAAAJgCAABkcnMvZG93&#10;bnJldi54bWxQSwUGAAAAAAQABAD1AAAAhwMAAAAA&#10;" path="m,16c,8,8,,16,r96,c121,,128,8,128,16r,96c128,121,121,128,112,128r-96,c8,128,,121,,112l,16xm32,112l16,96r96,l96,112r,-96l112,32r-96,l32,16r,96xe" fillcolor="#99a5c9" strokecolor="#99a5c9">
                  <v:stroke joinstyle="bevel"/>
                  <v:path arrowok="t" o:connecttype="custom" o:connectlocs="0,9604;9525,0;66675,0;76200,9604;76200,67231;66675,76835;9525,76835;0,67231;0,9604;19050,67231;9525,57626;66675,57626;57150,67231;57150,9604;66675,19209;9525,19209;19050,9604;19050,67231" o:connectangles="0,0,0,0,0,0,0,0,0,0,0,0,0,0,0,0,0,0"/>
                  <o:lock v:ext="edit" verticies="t"/>
                </v:shape>
                <v:rect id="Rectangle 44" o:spid="_x0000_s1100" style="position:absolute;left:36651;top:13934;width:407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:rsidR="00CC3AD5" w:rsidRPr="00726581" w:rsidRDefault="00CC3AD5" w:rsidP="00CC3AD5">
                        <w:proofErr w:type="spellStart"/>
                        <w:r w:rsidRPr="00726581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rodzinna</w:t>
                        </w:r>
                        <w:proofErr w:type="spellEnd"/>
                      </w:p>
                    </w:txbxContent>
                  </v:textbox>
                </v:rect>
                <v:rect id="Rectangle 45" o:spid="_x0000_s1101" style="position:absolute;left:35425;top:19052;width:571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PyD8EA&#10;AADcAAAADwAAAGRycy9kb3ducmV2LnhtbERPS2sCMRC+F/wPYYTearYWxK5G6QqCJ6E+Dr0Nm3Gz&#10;upksSTTbf98UCr3Nx/ec5XqwnXiQD61jBa+TAgRx7XTLjYLTcfsyBxEissbOMSn4pgDr1ehpiaV2&#10;iT/pcYiNyCEcSlRgYuxLKUNtyGKYuJ44cxfnLcYMfSO1x5TDbSenRTGTFlvODQZ72hiqb4e7VeD5&#10;nqq0/9ql2abioblW531rlHoeDx8LEJGG+C/+c+90nv/2Dr/P5Av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T8g/BAAAA3AAAAA8AAAAAAAAAAAAAAAAAmAIAAGRycy9kb3du&#10;cmV2LnhtbFBLBQYAAAAABAAEAPUAAACGAwAAAAA=&#10;" fillcolor="#ccd2e4" stroked="f"/>
                <v:shape id="Freeform 46" o:spid="_x0000_s1102" style="position:absolute;left:35329;top:18957;width:762;height:762;visibility:visible;mso-wrap-style:square;v-text-anchor:top" coordsize="12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ll8YA&#10;AADcAAAADwAAAGRycy9kb3ducmV2LnhtbESPQWvCQBCF70L/wzKF3nSjlCLRVYqlpYdSia16nWan&#10;2dDsbMhuNfrrnYPgbYb35r1v5sveN+pAXawDGxiPMlDEZbA1Vwa+v16HU1AxIVtsApOBE0VYLu4G&#10;c8xtOHJBh02qlIRwzNGAS6nNtY6lI49xFFpi0X5D5zHJ2lXadniUcN/oSZY9aY81S4PDllaOyr/N&#10;vzegf8qP4ryP2acO68m+eNm9ue3OmIf7/nkGKlGfbubr9bsV/EfBl2dkAr2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Ill8YAAADcAAAADwAAAAAAAAAAAAAAAACYAgAAZHJz&#10;L2Rvd25yZXYueG1sUEsFBgAAAAAEAAQA9QAAAIsDAAAAAA==&#10;" path="m,16c,8,8,,16,r96,c121,,128,8,128,16r,96c128,121,121,128,112,128r-96,c8,128,,121,,112l,16xm32,112l16,96r96,l96,112r,-96l112,32r-96,l32,16r,96xe" fillcolor="#ccd2e4" strokecolor="#ccd2e4">
                  <v:stroke joinstyle="bevel"/>
                  <v:path arrowok="t" o:connecttype="custom" o:connectlocs="0,9525;9525,0;66675,0;76200,9525;76200,66675;66675,76200;9525,76200;0,66675;0,9525;19050,66675;9525,57150;66675,57150;57150,66675;57150,9525;66675,19050;9525,19050;19050,9525;19050,66675" o:connectangles="0,0,0,0,0,0,0,0,0,0,0,0,0,0,0,0,0,0"/>
                  <o:lock v:ext="edit" verticies="t"/>
                </v:shape>
                <v:rect id="Rectangle 47" o:spid="_x0000_s1103" style="position:absolute;left:36651;top:17643;width:1185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:rsidR="00CC3AD5" w:rsidRPr="00726581" w:rsidRDefault="00CC3AD5" w:rsidP="00CC3AD5">
                        <w:proofErr w:type="spellStart"/>
                        <w:r w:rsidRPr="00726581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łącząca</w:t>
                        </w:r>
                        <w:proofErr w:type="spellEnd"/>
                        <w:r w:rsidRPr="00726581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26581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zadania</w:t>
                        </w:r>
                        <w:proofErr w:type="spellEnd"/>
                        <w:r w:rsidRPr="00726581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26581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placówek</w:t>
                        </w:r>
                        <w:proofErr w:type="spellEnd"/>
                      </w:p>
                    </w:txbxContent>
                  </v:textbox>
                </v:rect>
                <v:rect id="Rectangle 48" o:spid="_x0000_s1104" style="position:absolute;left:35425;top:22773;width:571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8pcEA&#10;AADcAAAADwAAAGRycy9kb3ducmV2LnhtbERPTWvCQBC9F/wPywje6kYRKdFVRCgUD4JJPXgbsmMS&#10;zc7GzKrx33cLhd7m8T5nue5dox7USe3ZwGScgCIuvK25NPCdf75/gJKAbLHxTAZeJLBeDd6WmFr/&#10;5AM9slCqGMKSooEqhDbVWoqKHMrYt8SRO/vOYYiwK7Xt8BnDXaOnSTLXDmuODRW2tK2ouGZ3Z+CU&#10;X65zt5F+t3enXHa34phnYsxo2G8WoAL14V/85/6ycf5s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8PKXBAAAA3AAAAA8AAAAAAAAAAAAAAAAAmAIAAGRycy9kb3du&#10;cmV2LnhtbFBLBQYAAAAABAAEAPUAAACGAwAAAAA=&#10;" fillcolor="#008542" stroked="f"/>
                <v:shape id="Freeform 49" o:spid="_x0000_s1105" style="position:absolute;left:35329;top:22678;width:762;height:762;visibility:visible;mso-wrap-style:square;v-text-anchor:top" coordsize="12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jiHsMA&#10;AADcAAAADwAAAGRycy9kb3ducmV2LnhtbERP32vCMBB+H/g/hBP2NtPNTbQaZQwGGwiiFZ/P5mzK&#10;mktJUtv994sw8O0+vp+32gy2EVfyoXas4HmSgSAuna65UnAsPp/mIEJE1tg4JgW/FGCzHj2sMNeu&#10;5z1dD7ESKYRDjgpMjG0uZSgNWQwT1xIn7uK8xZigr6T22Kdw28iXLJtJizWnBoMtfRgqfw6dVVDM&#10;34qz3/fmuFucumlXtrvT9lupx/HwvgQRaYh38b/7S6f5r1O4PZMu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jiHsMAAADcAAAADwAAAAAAAAAAAAAAAACYAgAAZHJzL2Rv&#10;d25yZXYueG1sUEsFBgAAAAAEAAQA9QAAAIgDAAAAAA==&#10;" path="m,16c,8,8,,16,r96,c121,,128,8,128,16r,96c128,121,121,128,112,128r-96,c8,128,,121,,112l,16xm32,112l16,96r96,l96,112r,-96l112,32r-96,l32,16r,96xe" fillcolor="#008542" strokecolor="#008542">
                  <v:stroke joinstyle="bevel"/>
                  <v:path arrowok="t" o:connecttype="custom" o:connectlocs="0,9525;9525,0;66675,0;76200,9525;76200,66675;66675,76200;9525,76200;0,66675;0,9525;19050,66675;9525,57150;66675,57150;57150,66675;57150,9525;66675,19050;9525,19050;19050,9525;19050,66675" o:connectangles="0,0,0,0,0,0,0,0,0,0,0,0,0,0,0,0,0,0"/>
                  <o:lock v:ext="edit" verticies="t"/>
                </v:shape>
                <v:rect id="Rectangle 50" o:spid="_x0000_s1106" style="position:absolute;left:36731;top:22067;width:9556;height:5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PDcIA&#10;AADcAAAADwAAAGRycy9kb3ducmV2LnhtbERP22oCMRB9F/yHMAXfNLtlkboaRQtFEXzw8gHDZrrZ&#10;djPZJlHXvzeFQt/mcK6zWPW2FTfyoXGsIJ9kIIgrpxuuFVzOH+M3ECEia2wdk4IHBVgth4MFltrd&#10;+Ui3U6xFCuFQogITY1dKGSpDFsPEdcSJ+3TeYkzQ11J7vKdw28rXLJtKiw2nBoMdvRuqvk9Xq4A2&#10;2+Psax3MQfo85If9dFZsf5QavfTrOYhIffwX/7l3Os0vCvh9Jl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o8NwgAAANwAAAAPAAAAAAAAAAAAAAAAAJgCAABkcnMvZG93&#10;bnJldi54bWxQSwUGAAAAAAQABAD1AAAAhwMAAAAA&#10;" filled="f" stroked="f">
                  <v:textbox inset="0,0,0,0">
                    <w:txbxContent>
                      <w:p w:rsidR="00CC3AD5" w:rsidRDefault="00CC3AD5" w:rsidP="00CC3AD5">
                        <w:pPr>
                          <w:spacing w:before="0" w:after="0"/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regionalna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placówka</w:t>
                        </w:r>
                        <w:proofErr w:type="spellEnd"/>
                      </w:p>
                      <w:p w:rsidR="00CC3AD5" w:rsidRDefault="00CC3AD5" w:rsidP="00CC3AD5">
                        <w:pPr>
                          <w:spacing w:before="0" w:after="0"/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opiekuńczo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-</w:t>
                        </w:r>
                      </w:p>
                      <w:p w:rsidR="00CC3AD5" w:rsidRDefault="00CC3AD5" w:rsidP="00CC3AD5">
                        <w:pPr>
                          <w:spacing w:before="0" w:after="0"/>
                        </w:pPr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-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terapeutyczna</w:t>
                        </w:r>
                        <w:proofErr w:type="spellEnd"/>
                      </w:p>
                      <w:p w:rsidR="00CC3AD5" w:rsidRDefault="00CC3AD5" w:rsidP="00CC3AD5"/>
                      <w:p w:rsidR="00CC3AD5" w:rsidRDefault="00CC3AD5" w:rsidP="00CC3AD5"/>
                    </w:txbxContent>
                  </v:textbox>
                </v:rect>
                <v:shape id="Freeform 23" o:spid="_x0000_s1107" style="position:absolute;left:15832;top:2256;width:3806;height:2824;visibility:visible;mso-wrap-style:square;v-text-anchor:top" coordsize="1060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z+acUA&#10;AADcAAAADwAAAGRycy9kb3ducmV2LnhtbESPT2vCQBTE7wW/w/KEXoruarGamFVEKi3Yg//w/Mg+&#10;k2D2bchuNf32XaHQ4zAzv2GyZWdrcaPWV441jIYKBHHuTMWFhtNxM5iB8AHZYO2YNPyQh+Wi95Rh&#10;atyd93Q7hEJECPsUNZQhNKmUPi/Joh+6hjh6F9daDFG2hTQt3iPc1nKs1Ju0WHFcKLGhdUn59fBt&#10;IwXdS1KtthvlppN89zVV5+TjXevnfreagwjUhf/wX/vTaBirV3ic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zP5pxQAAANwAAAAPAAAAAAAAAAAAAAAAAJgCAABkcnMv&#10;ZG93bnJldi54bWxQSwUGAAAAAAQABAD1AAAAigMAAAAA&#10;" path="m1052,575l92,15r4,1l,16,,,96,v2,,3,1,4,2l1060,562r-8,13xe" fillcolor="#a6a6a6" strokecolor="#a6a6a6">
                  <v:stroke joinstyle="bevel"/>
                  <v:path arrowok="t" o:connecttype="custom" o:connectlocs="377728,282317;33033,7365;34469,7856;0,7856;0,0;34469,0;35906,982;380600,275934;377728,282317" o:connectangles="0,0,0,0,0,0,0,0,0"/>
                </v:shape>
                <v:rect id="Rectangle 55" o:spid="_x0000_s1108" style="position:absolute;left:36731;top:27479;width:1210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X8cYA&#10;AADcAAAADwAAAGRycy9kb3ducmV2LnhtbESPQWvCQBSE70L/w/IKvYhuzKFqmo2UgtCDIKY9tLdH&#10;9jWbNvs2ZFcT/fVdQfA4zMw3TL4ZbStO1PvGsYLFPAFBXDndcK3g82M7W4HwAVlj65gUnMnDpniY&#10;5JhpN/CBTmWoRYSwz1CBCaHLpPSVIYt+7jri6P243mKIsq+l7nGIcNvKNEmepcWG44LBjt4MVX/l&#10;0SrY7r8a4os8TNerwf1W6Xdpdp1ST4/j6wuIQGO4h2/td60gTZdwPROPgC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JX8cYAAADcAAAADwAAAAAAAAAAAAAAAACYAgAAZHJz&#10;L2Rvd25yZXYueG1sUEsFBgAAAAAEAAQA9QAAAIsDAAAAAA==&#10;" filled="f" stroked="f">
                  <v:textbox style="mso-fit-shape-to-text:t" inset="0,0,0,0">
                    <w:txbxContent>
                      <w:p w:rsidR="00CC3AD5" w:rsidRDefault="003E58BF" w:rsidP="00CC3AD5">
                        <w:pPr>
                          <w:pStyle w:val="NormalnyWeb"/>
                          <w:spacing w:before="0" w:beforeAutospacing="0" w:after="0" w:afterAutospacing="0" w:line="240" w:lineRule="exact"/>
                          <w:rPr>
                            <w:rFonts w:ascii="Fira Sans" w:eastAsia="Fira Sans Light" w:hAnsi="Fira Sans"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Fira Sans" w:eastAsia="Fira Sans Light" w:hAnsi="Fira Sans"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interwencyjn</w:t>
                        </w:r>
                        <w:r w:rsidR="00972590">
                          <w:rPr>
                            <w:rFonts w:ascii="Fira Sans" w:eastAsia="Fira Sans Light" w:hAnsi="Fira Sans"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y</w:t>
                        </w:r>
                        <w:proofErr w:type="spellEnd"/>
                        <w:r w:rsidR="00972590">
                          <w:rPr>
                            <w:rFonts w:ascii="Fira Sans" w:eastAsia="Fira Sans Light" w:hAnsi="Fira Sans"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972590">
                          <w:rPr>
                            <w:rFonts w:ascii="Fira Sans" w:eastAsia="Fira Sans Light" w:hAnsi="Fira Sans"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ośrod</w:t>
                        </w:r>
                        <w:r w:rsidR="00CC3AD5">
                          <w:rPr>
                            <w:rFonts w:ascii="Fira Sans" w:eastAsia="Fira Sans Light" w:hAnsi="Fira Sans"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ek</w:t>
                        </w:r>
                        <w:proofErr w:type="spellEnd"/>
                      </w:p>
                      <w:p w:rsidR="00CC3AD5" w:rsidRDefault="00CC3AD5" w:rsidP="00CC3AD5">
                        <w:pPr>
                          <w:pStyle w:val="NormalnyWeb"/>
                          <w:spacing w:before="0" w:beforeAutospacing="0" w:after="0" w:afterAutospacing="0" w:line="240" w:lineRule="exact"/>
                        </w:pPr>
                        <w:proofErr w:type="spellStart"/>
                        <w:r>
                          <w:rPr>
                            <w:rFonts w:ascii="Fira Sans" w:eastAsia="Fira Sans Light" w:hAnsi="Fira Sans"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preadopcyjny</w:t>
                        </w:r>
                        <w:proofErr w:type="spellEnd"/>
                      </w:p>
                    </w:txbxContent>
                  </v:textbox>
                </v:rect>
                <v:rect id="Rectangle 48" o:spid="_x0000_s1109" style="position:absolute;left:35329;top:28008;width:572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5TH8MA&#10;AADcAAAADwAAAGRycy9kb3ducmV2LnhtbESP3YrCMBSE74V9h3AW9k5TXRXpGkUWyuqN4M8DHJpj&#10;W7Y5KUnU9O2NIHg5zMw3zHIdTStu5HxjWcF4lIEgLq1uuFJwPhXDBQgfkDW2lklBTx7Wq4/BEnNt&#10;73yg2zFUIkHY56igDqHLpfRlTQb9yHbEybtYZzAk6SqpHd4T3LRykmVzabDhtFBjR781lf/Hq1Ew&#10;jbuNv/ZxP+v3ri+yeUGzv1apr8+4+QERKIZ3+NXeagWT7zE8z6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5TH8MAAADcAAAADwAAAAAAAAAAAAAAAACYAgAAZHJzL2Rv&#10;d25yZXYueG1sUEsFBgAAAAAEAAQA9QAAAIgDAAAAAA==&#10;" fillcolor="#66b68e" strokecolor="#66b68e"/>
                <v:shape id="Freeform 49" o:spid="_x0000_s1110" style="position:absolute;left:35234;top:27913;width:762;height:755;visibility:visible;mso-wrap-style:square;v-text-anchor:top" coordsize="12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Ly8QA&#10;AADcAAAADwAAAGRycy9kb3ducmV2LnhtbESPzWrDMBCE74G8g9hAb4kch4biRjYh1FB6yw89r62t&#10;5dZaGUt23LevCoUeh5n5hjkUs+3ERINvHSvYbhIQxLXTLTcKbtdy/QTCB2SNnWNS8E0einy5OGCm&#10;3Z3PNF1CIyKEfYYKTAh9JqWvDVn0G9cTR+/DDRZDlEMj9YD3CLedTJNkLy22HBcM9nQyVH9dRqug&#10;f9mZ9/KzGo/T2zyW56lK2sdKqYfVfHwGEWgO/+G/9qtWkO5S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ty8vEAAAA3AAAAA8AAAAAAAAAAAAAAAAAmAIAAGRycy9k&#10;b3ducmV2LnhtbFBLBQYAAAAABAAEAPUAAACJAwAAAAA=&#10;" path="m,16c,8,8,,16,r96,c121,,128,8,128,16r,96c128,121,121,128,112,128r-96,c8,128,,121,,112l,16xm32,112l16,96r96,l96,112r,-96l112,32r-96,l32,16r,96xe" fillcolor="#66b68e" strokecolor="#66b68e">
                  <v:stroke joinstyle="bevel"/>
                  <v:path arrowok="t" o:connecttype="custom" o:connectlocs="0,9446;9525,0;66675,0;76200,9446;76200,66119;66675,75565;9525,75565;0,66119;0,9446;19050,66119;9525,56674;66675,56674;57150,66119;57150,9446;66675,18891;9525,18891;19050,9446;19050,66119" o:connectangles="0,0,0,0,0,0,0,0,0,0,0,0,0,0,0,0,0,0"/>
                  <o:lock v:ext="edit" verticies="t"/>
                </v:shape>
              </v:group>
            </w:pict>
          </mc:Fallback>
        </mc:AlternateContent>
      </w:r>
      <w:r w:rsidR="001C101B" w:rsidRPr="001C101B">
        <w:rPr>
          <w:b w:val="0"/>
          <w:bCs/>
          <w:szCs w:val="19"/>
        </w:rPr>
        <w:t>Stan w dniu 31 XII</w:t>
      </w:r>
    </w:p>
    <w:p w:rsidR="001C101B" w:rsidRDefault="001C101B" w:rsidP="001C101B">
      <w:pPr>
        <w:pStyle w:val="tekstzboku"/>
      </w:pPr>
    </w:p>
    <w:p w:rsidR="001C101B" w:rsidRDefault="001C101B" w:rsidP="001C101B">
      <w:pPr>
        <w:pStyle w:val="tekstzboku"/>
      </w:pPr>
    </w:p>
    <w:p w:rsidR="001C101B" w:rsidRDefault="001C101B" w:rsidP="001C101B">
      <w:pPr>
        <w:pStyle w:val="tekstzboku"/>
      </w:pPr>
    </w:p>
    <w:p w:rsidR="001C101B" w:rsidRDefault="001C101B" w:rsidP="001C101B">
      <w:pPr>
        <w:pStyle w:val="tekstzboku"/>
      </w:pPr>
    </w:p>
    <w:p w:rsidR="001C101B" w:rsidRDefault="001C101B" w:rsidP="001C101B">
      <w:pPr>
        <w:pStyle w:val="tekstzboku"/>
      </w:pPr>
    </w:p>
    <w:p w:rsidR="001C101B" w:rsidRDefault="001C101B" w:rsidP="001C101B">
      <w:pPr>
        <w:pStyle w:val="tekstzboku"/>
      </w:pPr>
    </w:p>
    <w:p w:rsidR="001C101B" w:rsidRDefault="001C101B" w:rsidP="001C101B">
      <w:pPr>
        <w:pStyle w:val="tekstzboku"/>
      </w:pPr>
    </w:p>
    <w:p w:rsidR="00CC3AD5" w:rsidRDefault="00CC3AD5" w:rsidP="001C101B">
      <w:pPr>
        <w:pStyle w:val="tekstzboku"/>
      </w:pPr>
    </w:p>
    <w:p w:rsidR="00CC3AD5" w:rsidRDefault="00CC3AD5" w:rsidP="001C101B">
      <w:pPr>
        <w:pStyle w:val="tekstzboku"/>
      </w:pPr>
    </w:p>
    <w:p w:rsidR="00CC3AD5" w:rsidRDefault="00CC3AD5" w:rsidP="001C101B">
      <w:pPr>
        <w:pStyle w:val="tekstzboku"/>
      </w:pPr>
    </w:p>
    <w:p w:rsidR="00CC3AD5" w:rsidRDefault="00CC3AD5" w:rsidP="001C101B">
      <w:pPr>
        <w:pStyle w:val="tekstzboku"/>
      </w:pPr>
    </w:p>
    <w:p w:rsidR="00CC3AD5" w:rsidRDefault="00CC3AD5" w:rsidP="001C101B">
      <w:pPr>
        <w:pStyle w:val="tekstzboku"/>
      </w:pPr>
    </w:p>
    <w:p w:rsidR="00CC3AD5" w:rsidRDefault="00CC3AD5" w:rsidP="001C101B">
      <w:pPr>
        <w:pStyle w:val="tekstzboku"/>
      </w:pPr>
    </w:p>
    <w:p w:rsidR="00CC3AD5" w:rsidRPr="00074DD8" w:rsidRDefault="00CC3AD5" w:rsidP="00CC3AD5">
      <w:pPr>
        <w:pStyle w:val="Nagwek1"/>
      </w:pPr>
      <w:r>
        <w:t>Miejsca w instytucjonalnej pieczy zastępczej</w:t>
      </w:r>
    </w:p>
    <w:p w:rsidR="00CC3AD5" w:rsidRDefault="00CC3AD5" w:rsidP="00CC3AD5">
      <w:pPr>
        <w:spacing w:after="0"/>
        <w:rPr>
          <w:szCs w:val="19"/>
        </w:rPr>
      </w:pPr>
      <w:r>
        <w:rPr>
          <w:bCs/>
          <w:szCs w:val="19"/>
        </w:rPr>
        <w:t xml:space="preserve">Według stanu w dniu 31 XII 2018 r. placówki socjalizacyjne </w:t>
      </w:r>
      <w:r w:rsidRPr="00A05CA3">
        <w:rPr>
          <w:bCs/>
          <w:szCs w:val="19"/>
        </w:rPr>
        <w:t xml:space="preserve">dysponowały </w:t>
      </w:r>
      <w:r>
        <w:rPr>
          <w:bCs/>
          <w:szCs w:val="19"/>
        </w:rPr>
        <w:t>12328 miejscami</w:t>
      </w:r>
      <w:r w:rsidRPr="00A05CA3">
        <w:rPr>
          <w:bCs/>
          <w:szCs w:val="19"/>
        </w:rPr>
        <w:t xml:space="preserve"> (</w:t>
      </w:r>
      <w:r>
        <w:rPr>
          <w:bCs/>
          <w:szCs w:val="19"/>
        </w:rPr>
        <w:t>65,9</w:t>
      </w:r>
      <w:r w:rsidRPr="00A05CA3">
        <w:rPr>
          <w:bCs/>
          <w:szCs w:val="19"/>
        </w:rPr>
        <w:t xml:space="preserve">% wszystkich miejsc w </w:t>
      </w:r>
      <w:r>
        <w:rPr>
          <w:bCs/>
          <w:szCs w:val="19"/>
        </w:rPr>
        <w:t>placówkach instytucjonalnej pieczy zastępczej</w:t>
      </w:r>
      <w:r w:rsidRPr="00A05CA3">
        <w:rPr>
          <w:bCs/>
          <w:szCs w:val="19"/>
        </w:rPr>
        <w:t>).</w:t>
      </w:r>
      <w:r w:rsidRPr="00A05CA3">
        <w:rPr>
          <w:szCs w:val="19"/>
        </w:rPr>
        <w:t xml:space="preserve"> Znacznie mniej miejsc posiadały </w:t>
      </w:r>
      <w:r>
        <w:rPr>
          <w:szCs w:val="19"/>
        </w:rPr>
        <w:t xml:space="preserve">placówki łączące zadania </w:t>
      </w:r>
      <w:r w:rsidRPr="00A05CA3">
        <w:rPr>
          <w:szCs w:val="19"/>
        </w:rPr>
        <w:t>(</w:t>
      </w:r>
      <w:r>
        <w:rPr>
          <w:szCs w:val="19"/>
        </w:rPr>
        <w:t>3174), placówki rodzinne (1798),</w:t>
      </w:r>
      <w:r w:rsidRPr="00A05CA3">
        <w:rPr>
          <w:szCs w:val="19"/>
        </w:rPr>
        <w:t xml:space="preserve"> placówki </w:t>
      </w:r>
      <w:r>
        <w:rPr>
          <w:szCs w:val="19"/>
        </w:rPr>
        <w:t>interwencyjne</w:t>
      </w:r>
      <w:r w:rsidRPr="00A05CA3">
        <w:rPr>
          <w:szCs w:val="19"/>
        </w:rPr>
        <w:t xml:space="preserve"> (</w:t>
      </w:r>
      <w:r>
        <w:rPr>
          <w:szCs w:val="19"/>
        </w:rPr>
        <w:t xml:space="preserve">729), placówki specjalistyczno-terapeutyczne </w:t>
      </w:r>
      <w:r w:rsidRPr="00AE5F56">
        <w:rPr>
          <w:szCs w:val="19"/>
        </w:rPr>
        <w:t>(</w:t>
      </w:r>
      <w:r>
        <w:rPr>
          <w:szCs w:val="19"/>
        </w:rPr>
        <w:t>322</w:t>
      </w:r>
      <w:r w:rsidRPr="00AE5F56">
        <w:rPr>
          <w:szCs w:val="19"/>
        </w:rPr>
        <w:t xml:space="preserve">). </w:t>
      </w:r>
      <w:r>
        <w:rPr>
          <w:szCs w:val="19"/>
        </w:rPr>
        <w:t>Liczba miejsc w </w:t>
      </w:r>
      <w:r w:rsidRPr="007947AE">
        <w:rPr>
          <w:szCs w:val="19"/>
        </w:rPr>
        <w:t>pozostałych typach placówek wyniosła 346.</w:t>
      </w:r>
    </w:p>
    <w:p w:rsidR="00CC3AD5" w:rsidRPr="00074DD8" w:rsidRDefault="00CC3AD5" w:rsidP="00CC3AD5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4ACEE09" wp14:editId="49348FEF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AD5" w:rsidRPr="00074DD8" w:rsidRDefault="00CC3AD5" w:rsidP="00CC3AD5">
                            <w:pPr>
                              <w:pStyle w:val="tekstzboku"/>
                            </w:pPr>
                            <w:r>
                              <w:t xml:space="preserve">Najliczniejszą grupę wychowanków stanowiły dzieci w wieku 14–17 lat (44,8%) </w:t>
                            </w:r>
                          </w:p>
                          <w:p w:rsidR="00CC3AD5" w:rsidRPr="00D616D2" w:rsidRDefault="00CC3AD5" w:rsidP="00CC3AD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EE09" id="Pole tekstowe 13" o:spid="_x0000_s1111" type="#_x0000_t202" style="position:absolute;margin-left:411pt;margin-top:13pt;width:135.85pt;height:65.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Do&#10;BQSWEgIAAAE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CC3AD5" w:rsidRPr="00074DD8" w:rsidRDefault="00CC3AD5" w:rsidP="00CC3AD5">
                      <w:pPr>
                        <w:pStyle w:val="tekstzboku"/>
                      </w:pPr>
                      <w:r>
                        <w:t xml:space="preserve">Najliczniejszą grupę wychowanków stanowiły dzieci w wieku 14–17 lat (44,8%) </w:t>
                      </w:r>
                    </w:p>
                    <w:p w:rsidR="00CC3AD5" w:rsidRPr="00D616D2" w:rsidRDefault="00CC3AD5" w:rsidP="00CC3AD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ychowankowie instytucjonalnej pieczy zastępczej</w:t>
      </w:r>
    </w:p>
    <w:p w:rsidR="00360592" w:rsidRDefault="00CC3AD5" w:rsidP="00360592">
      <w:pPr>
        <w:pStyle w:val="Default"/>
        <w:spacing w:line="240" w:lineRule="exact"/>
        <w:rPr>
          <w:rFonts w:ascii="Fira Sans" w:hAnsi="Fira Sans"/>
          <w:sz w:val="19"/>
          <w:szCs w:val="19"/>
        </w:rPr>
      </w:pPr>
      <w:r w:rsidRPr="00254ACE">
        <w:rPr>
          <w:rFonts w:ascii="Fira Sans" w:hAnsi="Fira Sans"/>
          <w:sz w:val="19"/>
          <w:szCs w:val="19"/>
        </w:rPr>
        <w:t>Na koniec 2018 r.</w:t>
      </w:r>
      <w:r w:rsidR="00CD5CC0">
        <w:rPr>
          <w:rFonts w:ascii="Fira Sans" w:hAnsi="Fira Sans"/>
          <w:sz w:val="19"/>
          <w:szCs w:val="19"/>
        </w:rPr>
        <w:t xml:space="preserve"> </w:t>
      </w:r>
      <w:r w:rsidR="00CD5CC0" w:rsidRPr="00ED599D">
        <w:rPr>
          <w:rFonts w:ascii="Fira Sans" w:hAnsi="Fira Sans"/>
          <w:sz w:val="19"/>
          <w:szCs w:val="19"/>
        </w:rPr>
        <w:t>w</w:t>
      </w:r>
      <w:r w:rsidR="00254ACE" w:rsidRPr="00ED599D">
        <w:rPr>
          <w:rFonts w:ascii="Fira Sans" w:hAnsi="Fira Sans" w:cs="ArialMT"/>
          <w:color w:val="000000" w:themeColor="text1"/>
          <w:sz w:val="19"/>
          <w:szCs w:val="19"/>
        </w:rPr>
        <w:t xml:space="preserve"> instytucjonalnej pieczy zastępczej </w:t>
      </w:r>
      <w:r w:rsidR="00CD5CC0" w:rsidRPr="00ED599D">
        <w:rPr>
          <w:rFonts w:ascii="Fira Sans" w:hAnsi="Fira Sans" w:cs="ArialMT"/>
          <w:color w:val="000000" w:themeColor="text1"/>
          <w:sz w:val="19"/>
          <w:szCs w:val="19"/>
        </w:rPr>
        <w:t>przebywało</w:t>
      </w:r>
      <w:r w:rsidR="00254ACE" w:rsidRPr="00ED599D">
        <w:rPr>
          <w:rFonts w:ascii="Fira Sans" w:hAnsi="Fira Sans" w:cs="ArialMT"/>
          <w:color w:val="000000" w:themeColor="text1"/>
          <w:sz w:val="19"/>
          <w:szCs w:val="19"/>
        </w:rPr>
        <w:t xml:space="preserve"> 16655 dzieci.</w:t>
      </w:r>
      <w:r w:rsidR="00254ACE" w:rsidRPr="00ED599D">
        <w:rPr>
          <w:rFonts w:ascii="Fira Sans" w:hAnsi="Fira Sans"/>
          <w:sz w:val="19"/>
          <w:szCs w:val="19"/>
        </w:rPr>
        <w:t xml:space="preserve"> N</w:t>
      </w:r>
      <w:r w:rsidRPr="00ED599D">
        <w:rPr>
          <w:rFonts w:ascii="Fira Sans" w:hAnsi="Fira Sans"/>
          <w:sz w:val="19"/>
          <w:szCs w:val="19"/>
        </w:rPr>
        <w:t>ajliczniejszą grupę stanowili wychowankowie</w:t>
      </w:r>
      <w:r w:rsidRPr="00254ACE">
        <w:rPr>
          <w:rFonts w:ascii="Fira Sans" w:hAnsi="Fira Sans"/>
          <w:sz w:val="19"/>
          <w:szCs w:val="19"/>
        </w:rPr>
        <w:t xml:space="preserve"> w wieku 14–17 lat (7467 dzieci). </w:t>
      </w:r>
      <w:r w:rsidR="00360592" w:rsidRPr="00254ACE">
        <w:rPr>
          <w:rFonts w:ascii="Fira Sans" w:hAnsi="Fira Sans"/>
          <w:sz w:val="19"/>
          <w:szCs w:val="19"/>
        </w:rPr>
        <w:t>Druga co do wielkości zbiorowość (3881 osób) to dzieci w wieku 10–13 lat. Najmniej liczna była najmłodsza grupa wiekowa poniżej 1 roku (209 wychowanków). W placówkach instytucjonalnej pieczy zastępczej przebywało również 2014 pełnolet</w:t>
      </w:r>
      <w:r w:rsidR="00ED599D">
        <w:rPr>
          <w:rFonts w:ascii="Fira Sans" w:hAnsi="Fira Sans"/>
          <w:sz w:val="19"/>
          <w:szCs w:val="19"/>
        </w:rPr>
        <w:t>nich, uczących się wychowanków.</w:t>
      </w:r>
    </w:p>
    <w:p w:rsidR="00CC3AD5" w:rsidRDefault="00CC3AD5" w:rsidP="00CC3AD5">
      <w:pPr>
        <w:pStyle w:val="tytuwykresu"/>
        <w:rPr>
          <w:bCs/>
          <w:szCs w:val="19"/>
        </w:rPr>
      </w:pPr>
      <w:r w:rsidRPr="00001C5B">
        <w:t xml:space="preserve">Wykres </w:t>
      </w:r>
      <w:r>
        <w:t>3.</w:t>
      </w:r>
      <w:r w:rsidRPr="00074DD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truktura wychowanków instytucjonalnej pieczy zastępczej </w:t>
      </w:r>
      <w:r>
        <w:rPr>
          <w:bCs/>
          <w:szCs w:val="19"/>
        </w:rPr>
        <w:t xml:space="preserve">według </w:t>
      </w:r>
      <w:r w:rsidR="00ED599D">
        <w:rPr>
          <w:bCs/>
          <w:szCs w:val="19"/>
        </w:rPr>
        <w:t xml:space="preserve">grup </w:t>
      </w:r>
      <w:r>
        <w:rPr>
          <w:bCs/>
          <w:szCs w:val="19"/>
        </w:rPr>
        <w:t>wieku w 2018 r.</w:t>
      </w:r>
    </w:p>
    <w:p w:rsidR="00CC3AD5" w:rsidRPr="001C101B" w:rsidRDefault="00360592" w:rsidP="00CC3AD5">
      <w:pPr>
        <w:pStyle w:val="tytuwykresu"/>
        <w:ind w:firstLine="708"/>
        <w:rPr>
          <w:b w:val="0"/>
        </w:rPr>
      </w:pPr>
      <w:r>
        <w:rPr>
          <w:b w:val="0"/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1747328" behindDoc="0" locked="0" layoutInCell="1" allowOverlap="1" wp14:anchorId="714B8898" wp14:editId="79C42022">
                <wp:simplePos x="0" y="0"/>
                <wp:positionH relativeFrom="column">
                  <wp:posOffset>-133151</wp:posOffset>
                </wp:positionH>
                <wp:positionV relativeFrom="paragraph">
                  <wp:posOffset>62230</wp:posOffset>
                </wp:positionV>
                <wp:extent cx="5122545" cy="1503680"/>
                <wp:effectExtent l="0" t="0" r="0" b="1270"/>
                <wp:wrapNone/>
                <wp:docPr id="202" name="Kanwa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14935" y="245745"/>
                            <a:ext cx="65405" cy="680720"/>
                          </a:xfrm>
                          <a:prstGeom prst="rect">
                            <a:avLst/>
                          </a:prstGeom>
                          <a:solidFill>
                            <a:srgbClr val="001D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57"/>
                        <wps:cNvSpPr>
                          <a:spLocks noEditPoints="1"/>
                        </wps:cNvSpPr>
                        <wps:spPr bwMode="auto">
                          <a:xfrm>
                            <a:off x="111125" y="241935"/>
                            <a:ext cx="73660" cy="688975"/>
                          </a:xfrm>
                          <a:custGeom>
                            <a:avLst/>
                            <a:gdLst>
                              <a:gd name="T0" fmla="*/ 0 w 144"/>
                              <a:gd name="T1" fmla="*/ 8 h 1344"/>
                              <a:gd name="T2" fmla="*/ 8 w 144"/>
                              <a:gd name="T3" fmla="*/ 0 h 1344"/>
                              <a:gd name="T4" fmla="*/ 136 w 144"/>
                              <a:gd name="T5" fmla="*/ 0 h 1344"/>
                              <a:gd name="T6" fmla="*/ 144 w 144"/>
                              <a:gd name="T7" fmla="*/ 8 h 1344"/>
                              <a:gd name="T8" fmla="*/ 144 w 144"/>
                              <a:gd name="T9" fmla="*/ 1336 h 1344"/>
                              <a:gd name="T10" fmla="*/ 136 w 144"/>
                              <a:gd name="T11" fmla="*/ 1344 h 1344"/>
                              <a:gd name="T12" fmla="*/ 8 w 144"/>
                              <a:gd name="T13" fmla="*/ 1344 h 1344"/>
                              <a:gd name="T14" fmla="*/ 0 w 144"/>
                              <a:gd name="T15" fmla="*/ 1336 h 1344"/>
                              <a:gd name="T16" fmla="*/ 0 w 144"/>
                              <a:gd name="T17" fmla="*/ 8 h 1344"/>
                              <a:gd name="T18" fmla="*/ 16 w 144"/>
                              <a:gd name="T19" fmla="*/ 1336 h 1344"/>
                              <a:gd name="T20" fmla="*/ 8 w 144"/>
                              <a:gd name="T21" fmla="*/ 1328 h 1344"/>
                              <a:gd name="T22" fmla="*/ 136 w 144"/>
                              <a:gd name="T23" fmla="*/ 1328 h 1344"/>
                              <a:gd name="T24" fmla="*/ 128 w 144"/>
                              <a:gd name="T25" fmla="*/ 1336 h 1344"/>
                              <a:gd name="T26" fmla="*/ 128 w 144"/>
                              <a:gd name="T27" fmla="*/ 8 h 1344"/>
                              <a:gd name="T28" fmla="*/ 136 w 144"/>
                              <a:gd name="T29" fmla="*/ 16 h 1344"/>
                              <a:gd name="T30" fmla="*/ 8 w 144"/>
                              <a:gd name="T31" fmla="*/ 16 h 1344"/>
                              <a:gd name="T32" fmla="*/ 16 w 144"/>
                              <a:gd name="T33" fmla="*/ 8 h 1344"/>
                              <a:gd name="T34" fmla="*/ 16 w 144"/>
                              <a:gd name="T35" fmla="*/ 1336 h 1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134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36" y="0"/>
                                </a:lnTo>
                                <a:cubicBezTo>
                                  <a:pt x="141" y="0"/>
                                  <a:pt x="144" y="4"/>
                                  <a:pt x="144" y="8"/>
                                </a:cubicBezTo>
                                <a:lnTo>
                                  <a:pt x="144" y="1336"/>
                                </a:lnTo>
                                <a:cubicBezTo>
                                  <a:pt x="144" y="1341"/>
                                  <a:pt x="141" y="1344"/>
                                  <a:pt x="136" y="1344"/>
                                </a:cubicBezTo>
                                <a:lnTo>
                                  <a:pt x="8" y="1344"/>
                                </a:lnTo>
                                <a:cubicBezTo>
                                  <a:pt x="4" y="1344"/>
                                  <a:pt x="0" y="1341"/>
                                  <a:pt x="0" y="133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336"/>
                                </a:moveTo>
                                <a:lnTo>
                                  <a:pt x="8" y="1328"/>
                                </a:lnTo>
                                <a:lnTo>
                                  <a:pt x="136" y="1328"/>
                                </a:lnTo>
                                <a:lnTo>
                                  <a:pt x="128" y="1336"/>
                                </a:lnTo>
                                <a:lnTo>
                                  <a:pt x="128" y="8"/>
                                </a:lnTo>
                                <a:lnTo>
                                  <a:pt x="13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 w="8255" cap="flat">
                            <a:solidFill>
                              <a:srgbClr val="001D77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80340" y="245745"/>
                            <a:ext cx="164465" cy="680720"/>
                          </a:xfrm>
                          <a:prstGeom prst="rect">
                            <a:avLst/>
                          </a:pr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9"/>
                        <wps:cNvSpPr>
                          <a:spLocks noEditPoints="1"/>
                        </wps:cNvSpPr>
                        <wps:spPr bwMode="auto">
                          <a:xfrm>
                            <a:off x="176530" y="241935"/>
                            <a:ext cx="172085" cy="688975"/>
                          </a:xfrm>
                          <a:custGeom>
                            <a:avLst/>
                            <a:gdLst>
                              <a:gd name="T0" fmla="*/ 0 w 336"/>
                              <a:gd name="T1" fmla="*/ 8 h 1344"/>
                              <a:gd name="T2" fmla="*/ 8 w 336"/>
                              <a:gd name="T3" fmla="*/ 0 h 1344"/>
                              <a:gd name="T4" fmla="*/ 328 w 336"/>
                              <a:gd name="T5" fmla="*/ 0 h 1344"/>
                              <a:gd name="T6" fmla="*/ 336 w 336"/>
                              <a:gd name="T7" fmla="*/ 8 h 1344"/>
                              <a:gd name="T8" fmla="*/ 336 w 336"/>
                              <a:gd name="T9" fmla="*/ 1336 h 1344"/>
                              <a:gd name="T10" fmla="*/ 328 w 336"/>
                              <a:gd name="T11" fmla="*/ 1344 h 1344"/>
                              <a:gd name="T12" fmla="*/ 8 w 336"/>
                              <a:gd name="T13" fmla="*/ 1344 h 1344"/>
                              <a:gd name="T14" fmla="*/ 0 w 336"/>
                              <a:gd name="T15" fmla="*/ 1336 h 1344"/>
                              <a:gd name="T16" fmla="*/ 0 w 336"/>
                              <a:gd name="T17" fmla="*/ 8 h 1344"/>
                              <a:gd name="T18" fmla="*/ 16 w 336"/>
                              <a:gd name="T19" fmla="*/ 1336 h 1344"/>
                              <a:gd name="T20" fmla="*/ 8 w 336"/>
                              <a:gd name="T21" fmla="*/ 1328 h 1344"/>
                              <a:gd name="T22" fmla="*/ 328 w 336"/>
                              <a:gd name="T23" fmla="*/ 1328 h 1344"/>
                              <a:gd name="T24" fmla="*/ 320 w 336"/>
                              <a:gd name="T25" fmla="*/ 1336 h 1344"/>
                              <a:gd name="T26" fmla="*/ 320 w 336"/>
                              <a:gd name="T27" fmla="*/ 8 h 1344"/>
                              <a:gd name="T28" fmla="*/ 328 w 336"/>
                              <a:gd name="T29" fmla="*/ 16 h 1344"/>
                              <a:gd name="T30" fmla="*/ 8 w 336"/>
                              <a:gd name="T31" fmla="*/ 16 h 1344"/>
                              <a:gd name="T32" fmla="*/ 16 w 336"/>
                              <a:gd name="T33" fmla="*/ 8 h 1344"/>
                              <a:gd name="T34" fmla="*/ 16 w 336"/>
                              <a:gd name="T35" fmla="*/ 1336 h 1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36" h="134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328" y="0"/>
                                </a:lnTo>
                                <a:cubicBezTo>
                                  <a:pt x="333" y="0"/>
                                  <a:pt x="336" y="4"/>
                                  <a:pt x="336" y="8"/>
                                </a:cubicBezTo>
                                <a:lnTo>
                                  <a:pt x="336" y="1336"/>
                                </a:lnTo>
                                <a:cubicBezTo>
                                  <a:pt x="336" y="1341"/>
                                  <a:pt x="333" y="1344"/>
                                  <a:pt x="328" y="1344"/>
                                </a:cubicBezTo>
                                <a:lnTo>
                                  <a:pt x="8" y="1344"/>
                                </a:lnTo>
                                <a:cubicBezTo>
                                  <a:pt x="4" y="1344"/>
                                  <a:pt x="0" y="1341"/>
                                  <a:pt x="0" y="133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336"/>
                                </a:moveTo>
                                <a:lnTo>
                                  <a:pt x="8" y="1328"/>
                                </a:lnTo>
                                <a:lnTo>
                                  <a:pt x="328" y="1328"/>
                                </a:lnTo>
                                <a:lnTo>
                                  <a:pt x="320" y="1336"/>
                                </a:lnTo>
                                <a:lnTo>
                                  <a:pt x="320" y="8"/>
                                </a:lnTo>
                                <a:lnTo>
                                  <a:pt x="32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8255" cap="flat">
                            <a:solidFill>
                              <a:srgbClr val="334A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44805" y="245745"/>
                            <a:ext cx="279400" cy="680720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61"/>
                        <wps:cNvSpPr>
                          <a:spLocks noEditPoints="1"/>
                        </wps:cNvSpPr>
                        <wps:spPr bwMode="auto">
                          <a:xfrm>
                            <a:off x="340995" y="241935"/>
                            <a:ext cx="287020" cy="688975"/>
                          </a:xfrm>
                          <a:custGeom>
                            <a:avLst/>
                            <a:gdLst>
                              <a:gd name="T0" fmla="*/ 0 w 560"/>
                              <a:gd name="T1" fmla="*/ 8 h 1344"/>
                              <a:gd name="T2" fmla="*/ 8 w 560"/>
                              <a:gd name="T3" fmla="*/ 0 h 1344"/>
                              <a:gd name="T4" fmla="*/ 552 w 560"/>
                              <a:gd name="T5" fmla="*/ 0 h 1344"/>
                              <a:gd name="T6" fmla="*/ 560 w 560"/>
                              <a:gd name="T7" fmla="*/ 8 h 1344"/>
                              <a:gd name="T8" fmla="*/ 560 w 560"/>
                              <a:gd name="T9" fmla="*/ 1336 h 1344"/>
                              <a:gd name="T10" fmla="*/ 552 w 560"/>
                              <a:gd name="T11" fmla="*/ 1344 h 1344"/>
                              <a:gd name="T12" fmla="*/ 8 w 560"/>
                              <a:gd name="T13" fmla="*/ 1344 h 1344"/>
                              <a:gd name="T14" fmla="*/ 0 w 560"/>
                              <a:gd name="T15" fmla="*/ 1336 h 1344"/>
                              <a:gd name="T16" fmla="*/ 0 w 560"/>
                              <a:gd name="T17" fmla="*/ 8 h 1344"/>
                              <a:gd name="T18" fmla="*/ 16 w 560"/>
                              <a:gd name="T19" fmla="*/ 1336 h 1344"/>
                              <a:gd name="T20" fmla="*/ 8 w 560"/>
                              <a:gd name="T21" fmla="*/ 1328 h 1344"/>
                              <a:gd name="T22" fmla="*/ 552 w 560"/>
                              <a:gd name="T23" fmla="*/ 1328 h 1344"/>
                              <a:gd name="T24" fmla="*/ 544 w 560"/>
                              <a:gd name="T25" fmla="*/ 1336 h 1344"/>
                              <a:gd name="T26" fmla="*/ 544 w 560"/>
                              <a:gd name="T27" fmla="*/ 8 h 1344"/>
                              <a:gd name="T28" fmla="*/ 552 w 560"/>
                              <a:gd name="T29" fmla="*/ 16 h 1344"/>
                              <a:gd name="T30" fmla="*/ 8 w 560"/>
                              <a:gd name="T31" fmla="*/ 16 h 1344"/>
                              <a:gd name="T32" fmla="*/ 16 w 560"/>
                              <a:gd name="T33" fmla="*/ 8 h 1344"/>
                              <a:gd name="T34" fmla="*/ 16 w 560"/>
                              <a:gd name="T35" fmla="*/ 1336 h 1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60" h="134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552" y="0"/>
                                </a:lnTo>
                                <a:cubicBezTo>
                                  <a:pt x="557" y="0"/>
                                  <a:pt x="560" y="4"/>
                                  <a:pt x="560" y="8"/>
                                </a:cubicBezTo>
                                <a:lnTo>
                                  <a:pt x="560" y="1336"/>
                                </a:lnTo>
                                <a:cubicBezTo>
                                  <a:pt x="560" y="1341"/>
                                  <a:pt x="557" y="1344"/>
                                  <a:pt x="552" y="1344"/>
                                </a:cubicBezTo>
                                <a:lnTo>
                                  <a:pt x="8" y="1344"/>
                                </a:lnTo>
                                <a:cubicBezTo>
                                  <a:pt x="4" y="1344"/>
                                  <a:pt x="0" y="1341"/>
                                  <a:pt x="0" y="133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336"/>
                                </a:moveTo>
                                <a:lnTo>
                                  <a:pt x="8" y="1328"/>
                                </a:lnTo>
                                <a:lnTo>
                                  <a:pt x="552" y="1328"/>
                                </a:lnTo>
                                <a:lnTo>
                                  <a:pt x="544" y="1336"/>
                                </a:lnTo>
                                <a:lnTo>
                                  <a:pt x="544" y="8"/>
                                </a:lnTo>
                                <a:lnTo>
                                  <a:pt x="55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825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24205" y="245745"/>
                            <a:ext cx="459105" cy="680720"/>
                          </a:xfrm>
                          <a:prstGeom prst="rect">
                            <a:avLst/>
                          </a:prstGeom>
                          <a:solidFill>
                            <a:srgbClr val="99A5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63"/>
                        <wps:cNvSpPr>
                          <a:spLocks noEditPoints="1"/>
                        </wps:cNvSpPr>
                        <wps:spPr bwMode="auto">
                          <a:xfrm>
                            <a:off x="619760" y="241935"/>
                            <a:ext cx="467995" cy="688975"/>
                          </a:xfrm>
                          <a:custGeom>
                            <a:avLst/>
                            <a:gdLst>
                              <a:gd name="T0" fmla="*/ 0 w 912"/>
                              <a:gd name="T1" fmla="*/ 8 h 1344"/>
                              <a:gd name="T2" fmla="*/ 8 w 912"/>
                              <a:gd name="T3" fmla="*/ 0 h 1344"/>
                              <a:gd name="T4" fmla="*/ 904 w 912"/>
                              <a:gd name="T5" fmla="*/ 0 h 1344"/>
                              <a:gd name="T6" fmla="*/ 912 w 912"/>
                              <a:gd name="T7" fmla="*/ 8 h 1344"/>
                              <a:gd name="T8" fmla="*/ 912 w 912"/>
                              <a:gd name="T9" fmla="*/ 1336 h 1344"/>
                              <a:gd name="T10" fmla="*/ 904 w 912"/>
                              <a:gd name="T11" fmla="*/ 1344 h 1344"/>
                              <a:gd name="T12" fmla="*/ 8 w 912"/>
                              <a:gd name="T13" fmla="*/ 1344 h 1344"/>
                              <a:gd name="T14" fmla="*/ 0 w 912"/>
                              <a:gd name="T15" fmla="*/ 1336 h 1344"/>
                              <a:gd name="T16" fmla="*/ 0 w 912"/>
                              <a:gd name="T17" fmla="*/ 8 h 1344"/>
                              <a:gd name="T18" fmla="*/ 16 w 912"/>
                              <a:gd name="T19" fmla="*/ 1336 h 1344"/>
                              <a:gd name="T20" fmla="*/ 8 w 912"/>
                              <a:gd name="T21" fmla="*/ 1328 h 1344"/>
                              <a:gd name="T22" fmla="*/ 904 w 912"/>
                              <a:gd name="T23" fmla="*/ 1328 h 1344"/>
                              <a:gd name="T24" fmla="*/ 896 w 912"/>
                              <a:gd name="T25" fmla="*/ 1336 h 1344"/>
                              <a:gd name="T26" fmla="*/ 896 w 912"/>
                              <a:gd name="T27" fmla="*/ 8 h 1344"/>
                              <a:gd name="T28" fmla="*/ 904 w 912"/>
                              <a:gd name="T29" fmla="*/ 16 h 1344"/>
                              <a:gd name="T30" fmla="*/ 8 w 912"/>
                              <a:gd name="T31" fmla="*/ 16 h 1344"/>
                              <a:gd name="T32" fmla="*/ 16 w 912"/>
                              <a:gd name="T33" fmla="*/ 8 h 1344"/>
                              <a:gd name="T34" fmla="*/ 16 w 912"/>
                              <a:gd name="T35" fmla="*/ 1336 h 1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12" h="134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904" y="0"/>
                                </a:lnTo>
                                <a:cubicBezTo>
                                  <a:pt x="909" y="0"/>
                                  <a:pt x="912" y="4"/>
                                  <a:pt x="912" y="8"/>
                                </a:cubicBezTo>
                                <a:lnTo>
                                  <a:pt x="912" y="1336"/>
                                </a:lnTo>
                                <a:cubicBezTo>
                                  <a:pt x="912" y="1341"/>
                                  <a:pt x="909" y="1344"/>
                                  <a:pt x="904" y="1344"/>
                                </a:cubicBezTo>
                                <a:lnTo>
                                  <a:pt x="8" y="1344"/>
                                </a:lnTo>
                                <a:cubicBezTo>
                                  <a:pt x="4" y="1344"/>
                                  <a:pt x="0" y="1341"/>
                                  <a:pt x="0" y="133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336"/>
                                </a:moveTo>
                                <a:lnTo>
                                  <a:pt x="8" y="1328"/>
                                </a:lnTo>
                                <a:lnTo>
                                  <a:pt x="904" y="1328"/>
                                </a:lnTo>
                                <a:lnTo>
                                  <a:pt x="896" y="1336"/>
                                </a:lnTo>
                                <a:lnTo>
                                  <a:pt x="896" y="8"/>
                                </a:lnTo>
                                <a:lnTo>
                                  <a:pt x="90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8255" cap="flat">
                            <a:solidFill>
                              <a:srgbClr val="99A5C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83310" y="245745"/>
                            <a:ext cx="1141095" cy="680720"/>
                          </a:xfrm>
                          <a:prstGeom prst="rect">
                            <a:avLst/>
                          </a:prstGeom>
                          <a:solidFill>
                            <a:srgbClr val="CCD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65"/>
                        <wps:cNvSpPr>
                          <a:spLocks noEditPoints="1"/>
                        </wps:cNvSpPr>
                        <wps:spPr bwMode="auto">
                          <a:xfrm>
                            <a:off x="1079500" y="241935"/>
                            <a:ext cx="1149350" cy="688975"/>
                          </a:xfrm>
                          <a:custGeom>
                            <a:avLst/>
                            <a:gdLst>
                              <a:gd name="T0" fmla="*/ 0 w 2240"/>
                              <a:gd name="T1" fmla="*/ 8 h 1344"/>
                              <a:gd name="T2" fmla="*/ 8 w 2240"/>
                              <a:gd name="T3" fmla="*/ 0 h 1344"/>
                              <a:gd name="T4" fmla="*/ 2232 w 2240"/>
                              <a:gd name="T5" fmla="*/ 0 h 1344"/>
                              <a:gd name="T6" fmla="*/ 2240 w 2240"/>
                              <a:gd name="T7" fmla="*/ 8 h 1344"/>
                              <a:gd name="T8" fmla="*/ 2240 w 2240"/>
                              <a:gd name="T9" fmla="*/ 1336 h 1344"/>
                              <a:gd name="T10" fmla="*/ 2232 w 2240"/>
                              <a:gd name="T11" fmla="*/ 1344 h 1344"/>
                              <a:gd name="T12" fmla="*/ 8 w 2240"/>
                              <a:gd name="T13" fmla="*/ 1344 h 1344"/>
                              <a:gd name="T14" fmla="*/ 0 w 2240"/>
                              <a:gd name="T15" fmla="*/ 1336 h 1344"/>
                              <a:gd name="T16" fmla="*/ 0 w 2240"/>
                              <a:gd name="T17" fmla="*/ 8 h 1344"/>
                              <a:gd name="T18" fmla="*/ 16 w 2240"/>
                              <a:gd name="T19" fmla="*/ 1336 h 1344"/>
                              <a:gd name="T20" fmla="*/ 8 w 2240"/>
                              <a:gd name="T21" fmla="*/ 1328 h 1344"/>
                              <a:gd name="T22" fmla="*/ 2232 w 2240"/>
                              <a:gd name="T23" fmla="*/ 1328 h 1344"/>
                              <a:gd name="T24" fmla="*/ 2224 w 2240"/>
                              <a:gd name="T25" fmla="*/ 1336 h 1344"/>
                              <a:gd name="T26" fmla="*/ 2224 w 2240"/>
                              <a:gd name="T27" fmla="*/ 8 h 1344"/>
                              <a:gd name="T28" fmla="*/ 2232 w 2240"/>
                              <a:gd name="T29" fmla="*/ 16 h 1344"/>
                              <a:gd name="T30" fmla="*/ 8 w 2240"/>
                              <a:gd name="T31" fmla="*/ 16 h 1344"/>
                              <a:gd name="T32" fmla="*/ 16 w 2240"/>
                              <a:gd name="T33" fmla="*/ 8 h 1344"/>
                              <a:gd name="T34" fmla="*/ 16 w 2240"/>
                              <a:gd name="T35" fmla="*/ 1336 h 1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40" h="134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2232" y="0"/>
                                </a:lnTo>
                                <a:cubicBezTo>
                                  <a:pt x="2237" y="0"/>
                                  <a:pt x="2240" y="4"/>
                                  <a:pt x="2240" y="8"/>
                                </a:cubicBezTo>
                                <a:lnTo>
                                  <a:pt x="2240" y="1336"/>
                                </a:lnTo>
                                <a:cubicBezTo>
                                  <a:pt x="2240" y="1341"/>
                                  <a:pt x="2237" y="1344"/>
                                  <a:pt x="2232" y="1344"/>
                                </a:cubicBezTo>
                                <a:lnTo>
                                  <a:pt x="8" y="1344"/>
                                </a:lnTo>
                                <a:cubicBezTo>
                                  <a:pt x="4" y="1344"/>
                                  <a:pt x="0" y="1341"/>
                                  <a:pt x="0" y="133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336"/>
                                </a:moveTo>
                                <a:lnTo>
                                  <a:pt x="8" y="1328"/>
                                </a:lnTo>
                                <a:lnTo>
                                  <a:pt x="2232" y="1328"/>
                                </a:lnTo>
                                <a:lnTo>
                                  <a:pt x="2224" y="1336"/>
                                </a:lnTo>
                                <a:lnTo>
                                  <a:pt x="2224" y="8"/>
                                </a:lnTo>
                                <a:lnTo>
                                  <a:pt x="223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8255" cap="flat">
                            <a:solidFill>
                              <a:srgbClr val="CCD2E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24405" y="245745"/>
                            <a:ext cx="2192020" cy="680720"/>
                          </a:xfrm>
                          <a:prstGeom prst="rect">
                            <a:avLst/>
                          </a:prstGeom>
                          <a:solidFill>
                            <a:srgbClr val="0085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67"/>
                        <wps:cNvSpPr>
                          <a:spLocks noEditPoints="1"/>
                        </wps:cNvSpPr>
                        <wps:spPr bwMode="auto">
                          <a:xfrm>
                            <a:off x="2220595" y="241935"/>
                            <a:ext cx="2199640" cy="688975"/>
                          </a:xfrm>
                          <a:custGeom>
                            <a:avLst/>
                            <a:gdLst>
                              <a:gd name="T0" fmla="*/ 0 w 4288"/>
                              <a:gd name="T1" fmla="*/ 8 h 1344"/>
                              <a:gd name="T2" fmla="*/ 8 w 4288"/>
                              <a:gd name="T3" fmla="*/ 0 h 1344"/>
                              <a:gd name="T4" fmla="*/ 4280 w 4288"/>
                              <a:gd name="T5" fmla="*/ 0 h 1344"/>
                              <a:gd name="T6" fmla="*/ 4288 w 4288"/>
                              <a:gd name="T7" fmla="*/ 8 h 1344"/>
                              <a:gd name="T8" fmla="*/ 4288 w 4288"/>
                              <a:gd name="T9" fmla="*/ 1336 h 1344"/>
                              <a:gd name="T10" fmla="*/ 4280 w 4288"/>
                              <a:gd name="T11" fmla="*/ 1344 h 1344"/>
                              <a:gd name="T12" fmla="*/ 8 w 4288"/>
                              <a:gd name="T13" fmla="*/ 1344 h 1344"/>
                              <a:gd name="T14" fmla="*/ 0 w 4288"/>
                              <a:gd name="T15" fmla="*/ 1336 h 1344"/>
                              <a:gd name="T16" fmla="*/ 0 w 4288"/>
                              <a:gd name="T17" fmla="*/ 8 h 1344"/>
                              <a:gd name="T18" fmla="*/ 16 w 4288"/>
                              <a:gd name="T19" fmla="*/ 1336 h 1344"/>
                              <a:gd name="T20" fmla="*/ 8 w 4288"/>
                              <a:gd name="T21" fmla="*/ 1328 h 1344"/>
                              <a:gd name="T22" fmla="*/ 4280 w 4288"/>
                              <a:gd name="T23" fmla="*/ 1328 h 1344"/>
                              <a:gd name="T24" fmla="*/ 4272 w 4288"/>
                              <a:gd name="T25" fmla="*/ 1336 h 1344"/>
                              <a:gd name="T26" fmla="*/ 4272 w 4288"/>
                              <a:gd name="T27" fmla="*/ 8 h 1344"/>
                              <a:gd name="T28" fmla="*/ 4280 w 4288"/>
                              <a:gd name="T29" fmla="*/ 16 h 1344"/>
                              <a:gd name="T30" fmla="*/ 8 w 4288"/>
                              <a:gd name="T31" fmla="*/ 16 h 1344"/>
                              <a:gd name="T32" fmla="*/ 16 w 4288"/>
                              <a:gd name="T33" fmla="*/ 8 h 1344"/>
                              <a:gd name="T34" fmla="*/ 16 w 4288"/>
                              <a:gd name="T35" fmla="*/ 1336 h 1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88" h="134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280" y="0"/>
                                </a:lnTo>
                                <a:cubicBezTo>
                                  <a:pt x="4285" y="0"/>
                                  <a:pt x="4288" y="4"/>
                                  <a:pt x="4288" y="8"/>
                                </a:cubicBezTo>
                                <a:lnTo>
                                  <a:pt x="4288" y="1336"/>
                                </a:lnTo>
                                <a:cubicBezTo>
                                  <a:pt x="4288" y="1341"/>
                                  <a:pt x="4285" y="1344"/>
                                  <a:pt x="4280" y="1344"/>
                                </a:cubicBezTo>
                                <a:lnTo>
                                  <a:pt x="8" y="1344"/>
                                </a:lnTo>
                                <a:cubicBezTo>
                                  <a:pt x="4" y="1344"/>
                                  <a:pt x="0" y="1341"/>
                                  <a:pt x="0" y="133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336"/>
                                </a:moveTo>
                                <a:lnTo>
                                  <a:pt x="8" y="1328"/>
                                </a:lnTo>
                                <a:lnTo>
                                  <a:pt x="4280" y="1328"/>
                                </a:lnTo>
                                <a:lnTo>
                                  <a:pt x="4272" y="1336"/>
                                </a:lnTo>
                                <a:lnTo>
                                  <a:pt x="4272" y="8"/>
                                </a:lnTo>
                                <a:lnTo>
                                  <a:pt x="42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542"/>
                          </a:solidFill>
                          <a:ln w="8255" cap="flat">
                            <a:solidFill>
                              <a:srgbClr val="00854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416425" y="245745"/>
                            <a:ext cx="591185" cy="680720"/>
                          </a:xfrm>
                          <a:prstGeom prst="rect">
                            <a:avLst/>
                          </a:prstGeom>
                          <a:solidFill>
                            <a:srgbClr val="66B6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9"/>
                        <wps:cNvSpPr>
                          <a:spLocks noEditPoints="1"/>
                        </wps:cNvSpPr>
                        <wps:spPr bwMode="auto">
                          <a:xfrm>
                            <a:off x="4412615" y="241935"/>
                            <a:ext cx="598805" cy="688975"/>
                          </a:xfrm>
                          <a:custGeom>
                            <a:avLst/>
                            <a:gdLst>
                              <a:gd name="T0" fmla="*/ 0 w 1168"/>
                              <a:gd name="T1" fmla="*/ 8 h 1344"/>
                              <a:gd name="T2" fmla="*/ 8 w 1168"/>
                              <a:gd name="T3" fmla="*/ 0 h 1344"/>
                              <a:gd name="T4" fmla="*/ 1160 w 1168"/>
                              <a:gd name="T5" fmla="*/ 0 h 1344"/>
                              <a:gd name="T6" fmla="*/ 1168 w 1168"/>
                              <a:gd name="T7" fmla="*/ 8 h 1344"/>
                              <a:gd name="T8" fmla="*/ 1168 w 1168"/>
                              <a:gd name="T9" fmla="*/ 1336 h 1344"/>
                              <a:gd name="T10" fmla="*/ 1160 w 1168"/>
                              <a:gd name="T11" fmla="*/ 1344 h 1344"/>
                              <a:gd name="T12" fmla="*/ 8 w 1168"/>
                              <a:gd name="T13" fmla="*/ 1344 h 1344"/>
                              <a:gd name="T14" fmla="*/ 0 w 1168"/>
                              <a:gd name="T15" fmla="*/ 1336 h 1344"/>
                              <a:gd name="T16" fmla="*/ 0 w 1168"/>
                              <a:gd name="T17" fmla="*/ 8 h 1344"/>
                              <a:gd name="T18" fmla="*/ 16 w 1168"/>
                              <a:gd name="T19" fmla="*/ 1336 h 1344"/>
                              <a:gd name="T20" fmla="*/ 8 w 1168"/>
                              <a:gd name="T21" fmla="*/ 1328 h 1344"/>
                              <a:gd name="T22" fmla="*/ 1160 w 1168"/>
                              <a:gd name="T23" fmla="*/ 1328 h 1344"/>
                              <a:gd name="T24" fmla="*/ 1152 w 1168"/>
                              <a:gd name="T25" fmla="*/ 1336 h 1344"/>
                              <a:gd name="T26" fmla="*/ 1152 w 1168"/>
                              <a:gd name="T27" fmla="*/ 8 h 1344"/>
                              <a:gd name="T28" fmla="*/ 1160 w 1168"/>
                              <a:gd name="T29" fmla="*/ 16 h 1344"/>
                              <a:gd name="T30" fmla="*/ 8 w 1168"/>
                              <a:gd name="T31" fmla="*/ 16 h 1344"/>
                              <a:gd name="T32" fmla="*/ 16 w 1168"/>
                              <a:gd name="T33" fmla="*/ 8 h 1344"/>
                              <a:gd name="T34" fmla="*/ 16 w 1168"/>
                              <a:gd name="T35" fmla="*/ 1336 h 1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68" h="134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160" y="0"/>
                                </a:lnTo>
                                <a:cubicBezTo>
                                  <a:pt x="1165" y="0"/>
                                  <a:pt x="1168" y="4"/>
                                  <a:pt x="1168" y="8"/>
                                </a:cubicBezTo>
                                <a:lnTo>
                                  <a:pt x="1168" y="1336"/>
                                </a:lnTo>
                                <a:cubicBezTo>
                                  <a:pt x="1168" y="1341"/>
                                  <a:pt x="1165" y="1344"/>
                                  <a:pt x="1160" y="1344"/>
                                </a:cubicBezTo>
                                <a:lnTo>
                                  <a:pt x="8" y="1344"/>
                                </a:lnTo>
                                <a:cubicBezTo>
                                  <a:pt x="4" y="1344"/>
                                  <a:pt x="0" y="1341"/>
                                  <a:pt x="0" y="133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336"/>
                                </a:moveTo>
                                <a:lnTo>
                                  <a:pt x="8" y="1328"/>
                                </a:lnTo>
                                <a:lnTo>
                                  <a:pt x="1160" y="1328"/>
                                </a:lnTo>
                                <a:lnTo>
                                  <a:pt x="1152" y="1336"/>
                                </a:lnTo>
                                <a:lnTo>
                                  <a:pt x="1152" y="8"/>
                                </a:lnTo>
                                <a:lnTo>
                                  <a:pt x="116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B68E"/>
                          </a:solidFill>
                          <a:ln w="8255" cap="flat">
                            <a:solidFill>
                              <a:srgbClr val="66B68E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70"/>
                        <wps:cNvSpPr>
                          <a:spLocks/>
                        </wps:cNvSpPr>
                        <wps:spPr bwMode="auto">
                          <a:xfrm>
                            <a:off x="144780" y="128905"/>
                            <a:ext cx="105410" cy="120015"/>
                          </a:xfrm>
                          <a:custGeom>
                            <a:avLst/>
                            <a:gdLst>
                              <a:gd name="T0" fmla="*/ 0 w 166"/>
                              <a:gd name="T1" fmla="*/ 180 h 189"/>
                              <a:gd name="T2" fmla="*/ 155 w 166"/>
                              <a:gd name="T3" fmla="*/ 0 h 189"/>
                              <a:gd name="T4" fmla="*/ 166 w 166"/>
                              <a:gd name="T5" fmla="*/ 8 h 189"/>
                              <a:gd name="T6" fmla="*/ 10 w 166"/>
                              <a:gd name="T7" fmla="*/ 189 h 189"/>
                              <a:gd name="T8" fmla="*/ 0 w 166"/>
                              <a:gd name="T9" fmla="*/ 18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89">
                                <a:moveTo>
                                  <a:pt x="0" y="180"/>
                                </a:moveTo>
                                <a:lnTo>
                                  <a:pt x="155" y="0"/>
                                </a:lnTo>
                                <a:lnTo>
                                  <a:pt x="166" y="8"/>
                                </a:lnTo>
                                <a:lnTo>
                                  <a:pt x="10" y="189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8255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43363" y="16510"/>
                            <a:ext cx="3003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Pr="00CC3AD5" w:rsidRDefault="00CC3AD5" w:rsidP="00CC3AD5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3AD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1,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0" name="Freeform 72"/>
                        <wps:cNvSpPr>
                          <a:spLocks/>
                        </wps:cNvSpPr>
                        <wps:spPr bwMode="auto">
                          <a:xfrm>
                            <a:off x="259080" y="925195"/>
                            <a:ext cx="142875" cy="226695"/>
                          </a:xfrm>
                          <a:custGeom>
                            <a:avLst/>
                            <a:gdLst>
                              <a:gd name="T0" fmla="*/ 15 w 279"/>
                              <a:gd name="T1" fmla="*/ 0 h 443"/>
                              <a:gd name="T2" fmla="*/ 191 w 279"/>
                              <a:gd name="T3" fmla="*/ 432 h 443"/>
                              <a:gd name="T4" fmla="*/ 183 w 279"/>
                              <a:gd name="T5" fmla="*/ 427 h 443"/>
                              <a:gd name="T6" fmla="*/ 279 w 279"/>
                              <a:gd name="T7" fmla="*/ 427 h 443"/>
                              <a:gd name="T8" fmla="*/ 279 w 279"/>
                              <a:gd name="T9" fmla="*/ 443 h 443"/>
                              <a:gd name="T10" fmla="*/ 183 w 279"/>
                              <a:gd name="T11" fmla="*/ 443 h 443"/>
                              <a:gd name="T12" fmla="*/ 176 w 279"/>
                              <a:gd name="T13" fmla="*/ 438 h 443"/>
                              <a:gd name="T14" fmla="*/ 0 w 279"/>
                              <a:gd name="T15" fmla="*/ 6 h 443"/>
                              <a:gd name="T16" fmla="*/ 15 w 279"/>
                              <a:gd name="T17" fmla="*/ 0 h 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9" h="443">
                                <a:moveTo>
                                  <a:pt x="15" y="0"/>
                                </a:moveTo>
                                <a:lnTo>
                                  <a:pt x="191" y="432"/>
                                </a:lnTo>
                                <a:lnTo>
                                  <a:pt x="183" y="427"/>
                                </a:lnTo>
                                <a:lnTo>
                                  <a:pt x="279" y="427"/>
                                </a:lnTo>
                                <a:lnTo>
                                  <a:pt x="279" y="443"/>
                                </a:lnTo>
                                <a:lnTo>
                                  <a:pt x="183" y="443"/>
                                </a:lnTo>
                                <a:cubicBezTo>
                                  <a:pt x="180" y="443"/>
                                  <a:pt x="177" y="441"/>
                                  <a:pt x="176" y="438"/>
                                </a:cubicBezTo>
                                <a:lnTo>
                                  <a:pt x="0" y="6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8255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38447" y="999490"/>
                            <a:ext cx="2736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Pr="00CC3AD5" w:rsidRDefault="00CC3AD5" w:rsidP="00CC3AD5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3AD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3,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63223" y="451015"/>
                            <a:ext cx="239773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Pr="00B92EC4" w:rsidRDefault="00CC3AD5" w:rsidP="00CC3AD5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B92EC4"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5,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740770" y="451015"/>
                            <a:ext cx="292676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Pr="00B92EC4" w:rsidRDefault="00CC3AD5" w:rsidP="00CC3AD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92EC4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9,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98926" y="440855"/>
                            <a:ext cx="327972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Pr="00CC3AD5" w:rsidRDefault="00CC3AD5" w:rsidP="00CC3AD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3AD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23,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146356" y="451015"/>
                            <a:ext cx="442062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Pr="00055E01" w:rsidRDefault="00CC3AD5" w:rsidP="00CC3AD5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55E01"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44,8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597013" y="464708"/>
                            <a:ext cx="3090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Pr="00CC3AD5" w:rsidRDefault="00CC3AD5" w:rsidP="00CC3AD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3AD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12,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34698" y="1284605"/>
                            <a:ext cx="49530" cy="48895"/>
                          </a:xfrm>
                          <a:prstGeom prst="rect">
                            <a:avLst/>
                          </a:prstGeom>
                          <a:solidFill>
                            <a:srgbClr val="001D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80"/>
                        <wps:cNvSpPr>
                          <a:spLocks noEditPoints="1"/>
                        </wps:cNvSpPr>
                        <wps:spPr bwMode="auto">
                          <a:xfrm>
                            <a:off x="730888" y="1280795"/>
                            <a:ext cx="57150" cy="57150"/>
                          </a:xfrm>
                          <a:custGeom>
                            <a:avLst/>
                            <a:gdLst>
                              <a:gd name="T0" fmla="*/ 0 w 112"/>
                              <a:gd name="T1" fmla="*/ 8 h 112"/>
                              <a:gd name="T2" fmla="*/ 8 w 112"/>
                              <a:gd name="T3" fmla="*/ 0 h 112"/>
                              <a:gd name="T4" fmla="*/ 104 w 112"/>
                              <a:gd name="T5" fmla="*/ 0 h 112"/>
                              <a:gd name="T6" fmla="*/ 112 w 112"/>
                              <a:gd name="T7" fmla="*/ 8 h 112"/>
                              <a:gd name="T8" fmla="*/ 112 w 112"/>
                              <a:gd name="T9" fmla="*/ 104 h 112"/>
                              <a:gd name="T10" fmla="*/ 104 w 112"/>
                              <a:gd name="T11" fmla="*/ 112 h 112"/>
                              <a:gd name="T12" fmla="*/ 8 w 112"/>
                              <a:gd name="T13" fmla="*/ 112 h 112"/>
                              <a:gd name="T14" fmla="*/ 0 w 112"/>
                              <a:gd name="T15" fmla="*/ 104 h 112"/>
                              <a:gd name="T16" fmla="*/ 0 w 112"/>
                              <a:gd name="T17" fmla="*/ 8 h 112"/>
                              <a:gd name="T18" fmla="*/ 16 w 112"/>
                              <a:gd name="T19" fmla="*/ 104 h 112"/>
                              <a:gd name="T20" fmla="*/ 8 w 112"/>
                              <a:gd name="T21" fmla="*/ 96 h 112"/>
                              <a:gd name="T22" fmla="*/ 104 w 112"/>
                              <a:gd name="T23" fmla="*/ 96 h 112"/>
                              <a:gd name="T24" fmla="*/ 96 w 112"/>
                              <a:gd name="T25" fmla="*/ 104 h 112"/>
                              <a:gd name="T26" fmla="*/ 96 w 112"/>
                              <a:gd name="T27" fmla="*/ 8 h 112"/>
                              <a:gd name="T28" fmla="*/ 104 w 112"/>
                              <a:gd name="T29" fmla="*/ 16 h 112"/>
                              <a:gd name="T30" fmla="*/ 8 w 112"/>
                              <a:gd name="T31" fmla="*/ 16 h 112"/>
                              <a:gd name="T32" fmla="*/ 16 w 112"/>
                              <a:gd name="T33" fmla="*/ 8 h 112"/>
                              <a:gd name="T34" fmla="*/ 16 w 112"/>
                              <a:gd name="T35" fmla="*/ 10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2" h="11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04" y="0"/>
                                </a:lnTo>
                                <a:cubicBezTo>
                                  <a:pt x="109" y="0"/>
                                  <a:pt x="112" y="4"/>
                                  <a:pt x="112" y="8"/>
                                </a:cubicBezTo>
                                <a:lnTo>
                                  <a:pt x="112" y="104"/>
                                </a:lnTo>
                                <a:cubicBezTo>
                                  <a:pt x="112" y="109"/>
                                  <a:pt x="109" y="112"/>
                                  <a:pt x="104" y="112"/>
                                </a:cubicBezTo>
                                <a:lnTo>
                                  <a:pt x="8" y="112"/>
                                </a:lnTo>
                                <a:cubicBezTo>
                                  <a:pt x="4" y="112"/>
                                  <a:pt x="0" y="109"/>
                                  <a:pt x="0" y="10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04"/>
                                </a:moveTo>
                                <a:lnTo>
                                  <a:pt x="8" y="96"/>
                                </a:lnTo>
                                <a:lnTo>
                                  <a:pt x="104" y="96"/>
                                </a:lnTo>
                                <a:lnTo>
                                  <a:pt x="96" y="104"/>
                                </a:lnTo>
                                <a:lnTo>
                                  <a:pt x="96" y="8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 w="8255" cap="flat">
                            <a:solidFill>
                              <a:srgbClr val="001D77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27705" y="1150123"/>
                            <a:ext cx="318817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Pr="00CC3AD5" w:rsidRDefault="00CC3AD5" w:rsidP="00CC3AD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3AD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0 </w:t>
                              </w:r>
                              <w:proofErr w:type="spellStart"/>
                              <w:r w:rsidRPr="00CC3AD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l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325883" y="1284605"/>
                            <a:ext cx="41275" cy="48895"/>
                          </a:xfrm>
                          <a:prstGeom prst="rect">
                            <a:avLst/>
                          </a:pr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83"/>
                        <wps:cNvSpPr>
                          <a:spLocks noEditPoints="1"/>
                        </wps:cNvSpPr>
                        <wps:spPr bwMode="auto">
                          <a:xfrm>
                            <a:off x="1322073" y="1280795"/>
                            <a:ext cx="48895" cy="57150"/>
                          </a:xfrm>
                          <a:custGeom>
                            <a:avLst/>
                            <a:gdLst>
                              <a:gd name="T0" fmla="*/ 0 w 96"/>
                              <a:gd name="T1" fmla="*/ 8 h 112"/>
                              <a:gd name="T2" fmla="*/ 8 w 96"/>
                              <a:gd name="T3" fmla="*/ 0 h 112"/>
                              <a:gd name="T4" fmla="*/ 88 w 96"/>
                              <a:gd name="T5" fmla="*/ 0 h 112"/>
                              <a:gd name="T6" fmla="*/ 96 w 96"/>
                              <a:gd name="T7" fmla="*/ 8 h 112"/>
                              <a:gd name="T8" fmla="*/ 96 w 96"/>
                              <a:gd name="T9" fmla="*/ 104 h 112"/>
                              <a:gd name="T10" fmla="*/ 88 w 96"/>
                              <a:gd name="T11" fmla="*/ 112 h 112"/>
                              <a:gd name="T12" fmla="*/ 8 w 96"/>
                              <a:gd name="T13" fmla="*/ 112 h 112"/>
                              <a:gd name="T14" fmla="*/ 0 w 96"/>
                              <a:gd name="T15" fmla="*/ 104 h 112"/>
                              <a:gd name="T16" fmla="*/ 0 w 96"/>
                              <a:gd name="T17" fmla="*/ 8 h 112"/>
                              <a:gd name="T18" fmla="*/ 16 w 96"/>
                              <a:gd name="T19" fmla="*/ 104 h 112"/>
                              <a:gd name="T20" fmla="*/ 8 w 96"/>
                              <a:gd name="T21" fmla="*/ 96 h 112"/>
                              <a:gd name="T22" fmla="*/ 88 w 96"/>
                              <a:gd name="T23" fmla="*/ 96 h 112"/>
                              <a:gd name="T24" fmla="*/ 80 w 96"/>
                              <a:gd name="T25" fmla="*/ 104 h 112"/>
                              <a:gd name="T26" fmla="*/ 80 w 96"/>
                              <a:gd name="T27" fmla="*/ 8 h 112"/>
                              <a:gd name="T28" fmla="*/ 88 w 96"/>
                              <a:gd name="T29" fmla="*/ 16 h 112"/>
                              <a:gd name="T30" fmla="*/ 8 w 96"/>
                              <a:gd name="T31" fmla="*/ 16 h 112"/>
                              <a:gd name="T32" fmla="*/ 16 w 96"/>
                              <a:gd name="T33" fmla="*/ 8 h 112"/>
                              <a:gd name="T34" fmla="*/ 16 w 96"/>
                              <a:gd name="T35" fmla="*/ 10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6" h="11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88" y="0"/>
                                </a:lnTo>
                                <a:cubicBezTo>
                                  <a:pt x="93" y="0"/>
                                  <a:pt x="96" y="4"/>
                                  <a:pt x="96" y="8"/>
                                </a:cubicBezTo>
                                <a:lnTo>
                                  <a:pt x="96" y="104"/>
                                </a:lnTo>
                                <a:cubicBezTo>
                                  <a:pt x="96" y="109"/>
                                  <a:pt x="93" y="112"/>
                                  <a:pt x="88" y="112"/>
                                </a:cubicBezTo>
                                <a:lnTo>
                                  <a:pt x="8" y="112"/>
                                </a:lnTo>
                                <a:cubicBezTo>
                                  <a:pt x="4" y="112"/>
                                  <a:pt x="0" y="109"/>
                                  <a:pt x="0" y="10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04"/>
                                </a:moveTo>
                                <a:lnTo>
                                  <a:pt x="8" y="96"/>
                                </a:lnTo>
                                <a:lnTo>
                                  <a:pt x="88" y="96"/>
                                </a:lnTo>
                                <a:lnTo>
                                  <a:pt x="80" y="104"/>
                                </a:lnTo>
                                <a:lnTo>
                                  <a:pt x="80" y="8"/>
                                </a:lnTo>
                                <a:lnTo>
                                  <a:pt x="8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8255" cap="flat">
                            <a:solidFill>
                              <a:srgbClr val="334A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11906" y="1150123"/>
                            <a:ext cx="2269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Pr="00CC3AD5" w:rsidRDefault="00CC3AD5" w:rsidP="00CC3AD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3AD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 w:rsidRPr="00CC3AD5">
                                <w:rPr>
                                  <w:rFonts w:eastAsia="Fira Sans Light"/>
                                  <w:szCs w:val="19"/>
                                </w:rPr>
                                <w:t>–</w:t>
                              </w:r>
                              <w:r w:rsidRPr="00CC3AD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826898" y="1284605"/>
                            <a:ext cx="40640" cy="4889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86"/>
                        <wps:cNvSpPr>
                          <a:spLocks noEditPoints="1"/>
                        </wps:cNvSpPr>
                        <wps:spPr bwMode="auto">
                          <a:xfrm>
                            <a:off x="1822453" y="1280795"/>
                            <a:ext cx="49530" cy="57150"/>
                          </a:xfrm>
                          <a:custGeom>
                            <a:avLst/>
                            <a:gdLst>
                              <a:gd name="T0" fmla="*/ 0 w 96"/>
                              <a:gd name="T1" fmla="*/ 8 h 112"/>
                              <a:gd name="T2" fmla="*/ 8 w 96"/>
                              <a:gd name="T3" fmla="*/ 0 h 112"/>
                              <a:gd name="T4" fmla="*/ 88 w 96"/>
                              <a:gd name="T5" fmla="*/ 0 h 112"/>
                              <a:gd name="T6" fmla="*/ 96 w 96"/>
                              <a:gd name="T7" fmla="*/ 8 h 112"/>
                              <a:gd name="T8" fmla="*/ 96 w 96"/>
                              <a:gd name="T9" fmla="*/ 104 h 112"/>
                              <a:gd name="T10" fmla="*/ 88 w 96"/>
                              <a:gd name="T11" fmla="*/ 112 h 112"/>
                              <a:gd name="T12" fmla="*/ 8 w 96"/>
                              <a:gd name="T13" fmla="*/ 112 h 112"/>
                              <a:gd name="T14" fmla="*/ 0 w 96"/>
                              <a:gd name="T15" fmla="*/ 104 h 112"/>
                              <a:gd name="T16" fmla="*/ 0 w 96"/>
                              <a:gd name="T17" fmla="*/ 8 h 112"/>
                              <a:gd name="T18" fmla="*/ 16 w 96"/>
                              <a:gd name="T19" fmla="*/ 104 h 112"/>
                              <a:gd name="T20" fmla="*/ 8 w 96"/>
                              <a:gd name="T21" fmla="*/ 96 h 112"/>
                              <a:gd name="T22" fmla="*/ 88 w 96"/>
                              <a:gd name="T23" fmla="*/ 96 h 112"/>
                              <a:gd name="T24" fmla="*/ 80 w 96"/>
                              <a:gd name="T25" fmla="*/ 104 h 112"/>
                              <a:gd name="T26" fmla="*/ 80 w 96"/>
                              <a:gd name="T27" fmla="*/ 8 h 112"/>
                              <a:gd name="T28" fmla="*/ 88 w 96"/>
                              <a:gd name="T29" fmla="*/ 16 h 112"/>
                              <a:gd name="T30" fmla="*/ 8 w 96"/>
                              <a:gd name="T31" fmla="*/ 16 h 112"/>
                              <a:gd name="T32" fmla="*/ 16 w 96"/>
                              <a:gd name="T33" fmla="*/ 8 h 112"/>
                              <a:gd name="T34" fmla="*/ 16 w 96"/>
                              <a:gd name="T35" fmla="*/ 10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6" h="11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88" y="0"/>
                                </a:lnTo>
                                <a:cubicBezTo>
                                  <a:pt x="93" y="0"/>
                                  <a:pt x="96" y="4"/>
                                  <a:pt x="96" y="8"/>
                                </a:cubicBezTo>
                                <a:lnTo>
                                  <a:pt x="96" y="104"/>
                                </a:lnTo>
                                <a:cubicBezTo>
                                  <a:pt x="96" y="109"/>
                                  <a:pt x="93" y="112"/>
                                  <a:pt x="88" y="112"/>
                                </a:cubicBezTo>
                                <a:lnTo>
                                  <a:pt x="8" y="112"/>
                                </a:lnTo>
                                <a:cubicBezTo>
                                  <a:pt x="4" y="112"/>
                                  <a:pt x="0" y="109"/>
                                  <a:pt x="0" y="10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04"/>
                                </a:moveTo>
                                <a:lnTo>
                                  <a:pt x="8" y="96"/>
                                </a:lnTo>
                                <a:lnTo>
                                  <a:pt x="88" y="96"/>
                                </a:lnTo>
                                <a:lnTo>
                                  <a:pt x="80" y="104"/>
                                </a:lnTo>
                                <a:lnTo>
                                  <a:pt x="80" y="8"/>
                                </a:lnTo>
                                <a:lnTo>
                                  <a:pt x="8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825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912286" y="1150123"/>
                            <a:ext cx="266372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Pr="00CC3AD5" w:rsidRDefault="00CC3AD5" w:rsidP="00CC3AD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3AD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  <w:r w:rsidRPr="00CC3AD5">
                                <w:rPr>
                                  <w:rFonts w:eastAsia="Fira Sans Light"/>
                                  <w:szCs w:val="19"/>
                                </w:rPr>
                                <w:t>–</w:t>
                              </w:r>
                              <w:r w:rsidRPr="00CC3AD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335533" y="1284605"/>
                            <a:ext cx="49530" cy="48895"/>
                          </a:xfrm>
                          <a:prstGeom prst="rect">
                            <a:avLst/>
                          </a:prstGeom>
                          <a:solidFill>
                            <a:srgbClr val="99A5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9"/>
                        <wps:cNvSpPr>
                          <a:spLocks noEditPoints="1"/>
                        </wps:cNvSpPr>
                        <wps:spPr bwMode="auto">
                          <a:xfrm>
                            <a:off x="2331723" y="1280795"/>
                            <a:ext cx="57150" cy="57150"/>
                          </a:xfrm>
                          <a:custGeom>
                            <a:avLst/>
                            <a:gdLst>
                              <a:gd name="T0" fmla="*/ 0 w 112"/>
                              <a:gd name="T1" fmla="*/ 8 h 112"/>
                              <a:gd name="T2" fmla="*/ 8 w 112"/>
                              <a:gd name="T3" fmla="*/ 0 h 112"/>
                              <a:gd name="T4" fmla="*/ 104 w 112"/>
                              <a:gd name="T5" fmla="*/ 0 h 112"/>
                              <a:gd name="T6" fmla="*/ 112 w 112"/>
                              <a:gd name="T7" fmla="*/ 8 h 112"/>
                              <a:gd name="T8" fmla="*/ 112 w 112"/>
                              <a:gd name="T9" fmla="*/ 104 h 112"/>
                              <a:gd name="T10" fmla="*/ 104 w 112"/>
                              <a:gd name="T11" fmla="*/ 112 h 112"/>
                              <a:gd name="T12" fmla="*/ 8 w 112"/>
                              <a:gd name="T13" fmla="*/ 112 h 112"/>
                              <a:gd name="T14" fmla="*/ 0 w 112"/>
                              <a:gd name="T15" fmla="*/ 104 h 112"/>
                              <a:gd name="T16" fmla="*/ 0 w 112"/>
                              <a:gd name="T17" fmla="*/ 8 h 112"/>
                              <a:gd name="T18" fmla="*/ 16 w 112"/>
                              <a:gd name="T19" fmla="*/ 104 h 112"/>
                              <a:gd name="T20" fmla="*/ 8 w 112"/>
                              <a:gd name="T21" fmla="*/ 96 h 112"/>
                              <a:gd name="T22" fmla="*/ 104 w 112"/>
                              <a:gd name="T23" fmla="*/ 96 h 112"/>
                              <a:gd name="T24" fmla="*/ 96 w 112"/>
                              <a:gd name="T25" fmla="*/ 104 h 112"/>
                              <a:gd name="T26" fmla="*/ 96 w 112"/>
                              <a:gd name="T27" fmla="*/ 8 h 112"/>
                              <a:gd name="T28" fmla="*/ 104 w 112"/>
                              <a:gd name="T29" fmla="*/ 16 h 112"/>
                              <a:gd name="T30" fmla="*/ 8 w 112"/>
                              <a:gd name="T31" fmla="*/ 16 h 112"/>
                              <a:gd name="T32" fmla="*/ 16 w 112"/>
                              <a:gd name="T33" fmla="*/ 8 h 112"/>
                              <a:gd name="T34" fmla="*/ 16 w 112"/>
                              <a:gd name="T35" fmla="*/ 10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2" h="11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04" y="0"/>
                                </a:lnTo>
                                <a:cubicBezTo>
                                  <a:pt x="109" y="0"/>
                                  <a:pt x="112" y="4"/>
                                  <a:pt x="112" y="8"/>
                                </a:cubicBezTo>
                                <a:lnTo>
                                  <a:pt x="112" y="104"/>
                                </a:lnTo>
                                <a:cubicBezTo>
                                  <a:pt x="112" y="109"/>
                                  <a:pt x="109" y="112"/>
                                  <a:pt x="104" y="112"/>
                                </a:cubicBezTo>
                                <a:lnTo>
                                  <a:pt x="8" y="112"/>
                                </a:lnTo>
                                <a:cubicBezTo>
                                  <a:pt x="4" y="112"/>
                                  <a:pt x="0" y="109"/>
                                  <a:pt x="0" y="10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04"/>
                                </a:moveTo>
                                <a:lnTo>
                                  <a:pt x="8" y="96"/>
                                </a:lnTo>
                                <a:lnTo>
                                  <a:pt x="104" y="96"/>
                                </a:lnTo>
                                <a:lnTo>
                                  <a:pt x="96" y="104"/>
                                </a:lnTo>
                                <a:lnTo>
                                  <a:pt x="96" y="8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8255" cap="flat">
                            <a:solidFill>
                              <a:srgbClr val="99A5C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424096" y="1150123"/>
                            <a:ext cx="2316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Pr="00CC3AD5" w:rsidRDefault="00CC3AD5" w:rsidP="00CC3AD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3AD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  <w:r w:rsidRPr="00CC3AD5">
                                <w:rPr>
                                  <w:rFonts w:eastAsia="Fira Sans Light"/>
                                  <w:szCs w:val="19"/>
                                </w:rPr>
                                <w:t>–</w:t>
                              </w:r>
                              <w:r w:rsidRPr="00CC3AD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836548" y="1284605"/>
                            <a:ext cx="48895" cy="48895"/>
                          </a:xfrm>
                          <a:prstGeom prst="rect">
                            <a:avLst/>
                          </a:prstGeom>
                          <a:solidFill>
                            <a:srgbClr val="CCD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92"/>
                        <wps:cNvSpPr>
                          <a:spLocks noEditPoints="1"/>
                        </wps:cNvSpPr>
                        <wps:spPr bwMode="auto">
                          <a:xfrm>
                            <a:off x="2832103" y="1280795"/>
                            <a:ext cx="57785" cy="57150"/>
                          </a:xfrm>
                          <a:custGeom>
                            <a:avLst/>
                            <a:gdLst>
                              <a:gd name="T0" fmla="*/ 0 w 112"/>
                              <a:gd name="T1" fmla="*/ 8 h 112"/>
                              <a:gd name="T2" fmla="*/ 8 w 112"/>
                              <a:gd name="T3" fmla="*/ 0 h 112"/>
                              <a:gd name="T4" fmla="*/ 104 w 112"/>
                              <a:gd name="T5" fmla="*/ 0 h 112"/>
                              <a:gd name="T6" fmla="*/ 112 w 112"/>
                              <a:gd name="T7" fmla="*/ 8 h 112"/>
                              <a:gd name="T8" fmla="*/ 112 w 112"/>
                              <a:gd name="T9" fmla="*/ 104 h 112"/>
                              <a:gd name="T10" fmla="*/ 104 w 112"/>
                              <a:gd name="T11" fmla="*/ 112 h 112"/>
                              <a:gd name="T12" fmla="*/ 8 w 112"/>
                              <a:gd name="T13" fmla="*/ 112 h 112"/>
                              <a:gd name="T14" fmla="*/ 0 w 112"/>
                              <a:gd name="T15" fmla="*/ 104 h 112"/>
                              <a:gd name="T16" fmla="*/ 0 w 112"/>
                              <a:gd name="T17" fmla="*/ 8 h 112"/>
                              <a:gd name="T18" fmla="*/ 16 w 112"/>
                              <a:gd name="T19" fmla="*/ 104 h 112"/>
                              <a:gd name="T20" fmla="*/ 8 w 112"/>
                              <a:gd name="T21" fmla="*/ 96 h 112"/>
                              <a:gd name="T22" fmla="*/ 104 w 112"/>
                              <a:gd name="T23" fmla="*/ 96 h 112"/>
                              <a:gd name="T24" fmla="*/ 96 w 112"/>
                              <a:gd name="T25" fmla="*/ 104 h 112"/>
                              <a:gd name="T26" fmla="*/ 96 w 112"/>
                              <a:gd name="T27" fmla="*/ 8 h 112"/>
                              <a:gd name="T28" fmla="*/ 104 w 112"/>
                              <a:gd name="T29" fmla="*/ 16 h 112"/>
                              <a:gd name="T30" fmla="*/ 8 w 112"/>
                              <a:gd name="T31" fmla="*/ 16 h 112"/>
                              <a:gd name="T32" fmla="*/ 16 w 112"/>
                              <a:gd name="T33" fmla="*/ 8 h 112"/>
                              <a:gd name="T34" fmla="*/ 16 w 112"/>
                              <a:gd name="T35" fmla="*/ 10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2" h="11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04" y="0"/>
                                </a:lnTo>
                                <a:cubicBezTo>
                                  <a:pt x="109" y="0"/>
                                  <a:pt x="112" y="4"/>
                                  <a:pt x="112" y="8"/>
                                </a:cubicBezTo>
                                <a:lnTo>
                                  <a:pt x="112" y="104"/>
                                </a:lnTo>
                                <a:cubicBezTo>
                                  <a:pt x="112" y="109"/>
                                  <a:pt x="109" y="112"/>
                                  <a:pt x="104" y="112"/>
                                </a:cubicBezTo>
                                <a:lnTo>
                                  <a:pt x="8" y="112"/>
                                </a:lnTo>
                                <a:cubicBezTo>
                                  <a:pt x="4" y="112"/>
                                  <a:pt x="0" y="109"/>
                                  <a:pt x="0" y="10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04"/>
                                </a:moveTo>
                                <a:lnTo>
                                  <a:pt x="8" y="96"/>
                                </a:lnTo>
                                <a:lnTo>
                                  <a:pt x="104" y="96"/>
                                </a:lnTo>
                                <a:lnTo>
                                  <a:pt x="96" y="104"/>
                                </a:lnTo>
                                <a:lnTo>
                                  <a:pt x="96" y="8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8255" cap="flat">
                            <a:solidFill>
                              <a:srgbClr val="CCD2E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928286" y="1150123"/>
                            <a:ext cx="323798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Pr="00CC3AD5" w:rsidRDefault="00CC3AD5" w:rsidP="00CC3AD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3AD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10</w:t>
                              </w:r>
                              <w:r w:rsidRPr="00CC3AD5">
                                <w:rPr>
                                  <w:rFonts w:eastAsia="Fira Sans Light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CC3AD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427098" y="1284605"/>
                            <a:ext cx="49530" cy="48895"/>
                          </a:xfrm>
                          <a:prstGeom prst="rect">
                            <a:avLst/>
                          </a:prstGeom>
                          <a:solidFill>
                            <a:srgbClr val="0085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5"/>
                        <wps:cNvSpPr>
                          <a:spLocks noEditPoints="1"/>
                        </wps:cNvSpPr>
                        <wps:spPr bwMode="auto">
                          <a:xfrm>
                            <a:off x="3423288" y="1280795"/>
                            <a:ext cx="57785" cy="57150"/>
                          </a:xfrm>
                          <a:custGeom>
                            <a:avLst/>
                            <a:gdLst>
                              <a:gd name="T0" fmla="*/ 0 w 112"/>
                              <a:gd name="T1" fmla="*/ 8 h 112"/>
                              <a:gd name="T2" fmla="*/ 8 w 112"/>
                              <a:gd name="T3" fmla="*/ 0 h 112"/>
                              <a:gd name="T4" fmla="*/ 104 w 112"/>
                              <a:gd name="T5" fmla="*/ 0 h 112"/>
                              <a:gd name="T6" fmla="*/ 112 w 112"/>
                              <a:gd name="T7" fmla="*/ 8 h 112"/>
                              <a:gd name="T8" fmla="*/ 112 w 112"/>
                              <a:gd name="T9" fmla="*/ 104 h 112"/>
                              <a:gd name="T10" fmla="*/ 104 w 112"/>
                              <a:gd name="T11" fmla="*/ 112 h 112"/>
                              <a:gd name="T12" fmla="*/ 8 w 112"/>
                              <a:gd name="T13" fmla="*/ 112 h 112"/>
                              <a:gd name="T14" fmla="*/ 0 w 112"/>
                              <a:gd name="T15" fmla="*/ 104 h 112"/>
                              <a:gd name="T16" fmla="*/ 0 w 112"/>
                              <a:gd name="T17" fmla="*/ 8 h 112"/>
                              <a:gd name="T18" fmla="*/ 16 w 112"/>
                              <a:gd name="T19" fmla="*/ 104 h 112"/>
                              <a:gd name="T20" fmla="*/ 8 w 112"/>
                              <a:gd name="T21" fmla="*/ 96 h 112"/>
                              <a:gd name="T22" fmla="*/ 104 w 112"/>
                              <a:gd name="T23" fmla="*/ 96 h 112"/>
                              <a:gd name="T24" fmla="*/ 96 w 112"/>
                              <a:gd name="T25" fmla="*/ 104 h 112"/>
                              <a:gd name="T26" fmla="*/ 96 w 112"/>
                              <a:gd name="T27" fmla="*/ 8 h 112"/>
                              <a:gd name="T28" fmla="*/ 104 w 112"/>
                              <a:gd name="T29" fmla="*/ 16 h 112"/>
                              <a:gd name="T30" fmla="*/ 8 w 112"/>
                              <a:gd name="T31" fmla="*/ 16 h 112"/>
                              <a:gd name="T32" fmla="*/ 16 w 112"/>
                              <a:gd name="T33" fmla="*/ 8 h 112"/>
                              <a:gd name="T34" fmla="*/ 16 w 112"/>
                              <a:gd name="T35" fmla="*/ 10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2" h="11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04" y="0"/>
                                </a:lnTo>
                                <a:cubicBezTo>
                                  <a:pt x="109" y="0"/>
                                  <a:pt x="112" y="4"/>
                                  <a:pt x="112" y="8"/>
                                </a:cubicBezTo>
                                <a:lnTo>
                                  <a:pt x="112" y="104"/>
                                </a:lnTo>
                                <a:cubicBezTo>
                                  <a:pt x="112" y="109"/>
                                  <a:pt x="109" y="112"/>
                                  <a:pt x="104" y="112"/>
                                </a:cubicBezTo>
                                <a:lnTo>
                                  <a:pt x="8" y="112"/>
                                </a:lnTo>
                                <a:cubicBezTo>
                                  <a:pt x="4" y="112"/>
                                  <a:pt x="0" y="109"/>
                                  <a:pt x="0" y="10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04"/>
                                </a:moveTo>
                                <a:lnTo>
                                  <a:pt x="8" y="96"/>
                                </a:lnTo>
                                <a:lnTo>
                                  <a:pt x="104" y="96"/>
                                </a:lnTo>
                                <a:lnTo>
                                  <a:pt x="96" y="104"/>
                                </a:lnTo>
                                <a:lnTo>
                                  <a:pt x="96" y="8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542"/>
                          </a:solidFill>
                          <a:ln w="8255" cap="flat">
                            <a:solidFill>
                              <a:srgbClr val="00854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515026" y="1150123"/>
                            <a:ext cx="333406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Pr="00CC3AD5" w:rsidRDefault="00CC3AD5" w:rsidP="00CC3AD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3AD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14</w:t>
                              </w:r>
                              <w:r w:rsidRPr="00CC3AD5">
                                <w:rPr>
                                  <w:rFonts w:eastAsia="Fira Sans Light"/>
                                  <w:szCs w:val="19"/>
                                </w:rPr>
                                <w:t>–</w:t>
                              </w:r>
                              <w:r w:rsidRPr="00CC3AD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001773" y="1284605"/>
                            <a:ext cx="49530" cy="48895"/>
                          </a:xfrm>
                          <a:prstGeom prst="rect">
                            <a:avLst/>
                          </a:prstGeom>
                          <a:solidFill>
                            <a:srgbClr val="66B6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8"/>
                        <wps:cNvSpPr>
                          <a:spLocks noEditPoints="1"/>
                        </wps:cNvSpPr>
                        <wps:spPr bwMode="auto">
                          <a:xfrm>
                            <a:off x="3997963" y="1280795"/>
                            <a:ext cx="57150" cy="57150"/>
                          </a:xfrm>
                          <a:custGeom>
                            <a:avLst/>
                            <a:gdLst>
                              <a:gd name="T0" fmla="*/ 0 w 112"/>
                              <a:gd name="T1" fmla="*/ 8 h 112"/>
                              <a:gd name="T2" fmla="*/ 8 w 112"/>
                              <a:gd name="T3" fmla="*/ 0 h 112"/>
                              <a:gd name="T4" fmla="*/ 104 w 112"/>
                              <a:gd name="T5" fmla="*/ 0 h 112"/>
                              <a:gd name="T6" fmla="*/ 112 w 112"/>
                              <a:gd name="T7" fmla="*/ 8 h 112"/>
                              <a:gd name="T8" fmla="*/ 112 w 112"/>
                              <a:gd name="T9" fmla="*/ 104 h 112"/>
                              <a:gd name="T10" fmla="*/ 104 w 112"/>
                              <a:gd name="T11" fmla="*/ 112 h 112"/>
                              <a:gd name="T12" fmla="*/ 8 w 112"/>
                              <a:gd name="T13" fmla="*/ 112 h 112"/>
                              <a:gd name="T14" fmla="*/ 0 w 112"/>
                              <a:gd name="T15" fmla="*/ 104 h 112"/>
                              <a:gd name="T16" fmla="*/ 0 w 112"/>
                              <a:gd name="T17" fmla="*/ 8 h 112"/>
                              <a:gd name="T18" fmla="*/ 16 w 112"/>
                              <a:gd name="T19" fmla="*/ 104 h 112"/>
                              <a:gd name="T20" fmla="*/ 8 w 112"/>
                              <a:gd name="T21" fmla="*/ 96 h 112"/>
                              <a:gd name="T22" fmla="*/ 104 w 112"/>
                              <a:gd name="T23" fmla="*/ 96 h 112"/>
                              <a:gd name="T24" fmla="*/ 96 w 112"/>
                              <a:gd name="T25" fmla="*/ 104 h 112"/>
                              <a:gd name="T26" fmla="*/ 96 w 112"/>
                              <a:gd name="T27" fmla="*/ 8 h 112"/>
                              <a:gd name="T28" fmla="*/ 104 w 112"/>
                              <a:gd name="T29" fmla="*/ 16 h 112"/>
                              <a:gd name="T30" fmla="*/ 8 w 112"/>
                              <a:gd name="T31" fmla="*/ 16 h 112"/>
                              <a:gd name="T32" fmla="*/ 16 w 112"/>
                              <a:gd name="T33" fmla="*/ 8 h 112"/>
                              <a:gd name="T34" fmla="*/ 16 w 112"/>
                              <a:gd name="T35" fmla="*/ 10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2" h="11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04" y="0"/>
                                </a:lnTo>
                                <a:cubicBezTo>
                                  <a:pt x="109" y="0"/>
                                  <a:pt x="112" y="4"/>
                                  <a:pt x="112" y="8"/>
                                </a:cubicBezTo>
                                <a:lnTo>
                                  <a:pt x="112" y="104"/>
                                </a:lnTo>
                                <a:cubicBezTo>
                                  <a:pt x="112" y="109"/>
                                  <a:pt x="109" y="112"/>
                                  <a:pt x="104" y="112"/>
                                </a:cubicBezTo>
                                <a:lnTo>
                                  <a:pt x="8" y="112"/>
                                </a:lnTo>
                                <a:cubicBezTo>
                                  <a:pt x="4" y="112"/>
                                  <a:pt x="0" y="109"/>
                                  <a:pt x="0" y="10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04"/>
                                </a:moveTo>
                                <a:lnTo>
                                  <a:pt x="8" y="96"/>
                                </a:lnTo>
                                <a:lnTo>
                                  <a:pt x="104" y="96"/>
                                </a:lnTo>
                                <a:lnTo>
                                  <a:pt x="96" y="104"/>
                                </a:lnTo>
                                <a:lnTo>
                                  <a:pt x="96" y="8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B68E"/>
                          </a:solidFill>
                          <a:ln w="8255" cap="flat">
                            <a:solidFill>
                              <a:srgbClr val="66B68E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095416" y="1150123"/>
                            <a:ext cx="6912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AD5" w:rsidRPr="00CC3AD5" w:rsidRDefault="00CC3AD5" w:rsidP="00CC3AD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3AD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18 </w:t>
                              </w:r>
                              <w:proofErr w:type="spellStart"/>
                              <w:r w:rsidRPr="00CC3AD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lat</w:t>
                              </w:r>
                              <w:proofErr w:type="spellEnd"/>
                              <w:r w:rsidRPr="00CC3AD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i </w:t>
                              </w:r>
                              <w:proofErr w:type="spellStart"/>
                              <w:r w:rsidRPr="00CC3AD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więcej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B8898" id="Kanwa 202" o:spid="_x0000_s1112" editas="canvas" style="position:absolute;left:0;text-align:left;margin-left:-10.5pt;margin-top:4.9pt;width:403.35pt;height:118.4pt;z-index:251747328" coordsize="51225,15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">
                <v:shape id="_x0000_s1113" type="#_x0000_t75" style="position:absolute;width:51225;height:15036;visibility:visible;mso-wrap-style:square">
                  <v:fill o:detectmouseclick="t"/>
                  <v:path o:connecttype="none"/>
                </v:shape>
                <v:rect id="Rectangle 56" o:spid="_x0000_s1114" style="position:absolute;left:1149;top:2457;width:654;height:6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1e8MA&#10;AADcAAAADwAAAGRycy9kb3ducmV2LnhtbERPS2vCQBC+C/0PyxR6q5umVWLqKloQi+ihNngespNH&#10;m50N2a2J/94VCt7m43vOfDmYRpypc7VlBS/jCARxbnXNpYLse/OcgHAeWWNjmRRcyMFy8TCaY6pt&#10;z190PvpShBB2KSqovG9TKV1ekUE3ti1x4ArbGfQBdqXUHfYh3DQyjqKpNFhzaKiwpY+K8t/jn1Hw&#10;c7GHTVxsh/UuS/D02u+3b7NcqafHYfUOwtPg7+J/96cO8ycx3J4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c1e8MAAADcAAAADwAAAAAAAAAAAAAAAACYAgAAZHJzL2Rv&#10;d25yZXYueG1sUEsFBgAAAAAEAAQA9QAAAIgDAAAAAA==&#10;" fillcolor="#001d77" stroked="f"/>
                <v:shape id="Freeform 57" o:spid="_x0000_s1115" style="position:absolute;left:1111;top:2419;width:736;height:6890;visibility:visible;mso-wrap-style:square;v-text-anchor:top" coordsize="144,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4VsQA&#10;AADcAAAADwAAAGRycy9kb3ducmV2LnhtbESPQYvCMBCF74L/IYzgzaauKNo1igiLggi1unsemtm2&#10;2ExKE7X+e7Ow4G2G9+Z9b5brztTiTq2rLCsYRzEI4tzqigsFl/PXaA7CeWSNtWVS8CQH61W/t8RE&#10;2wef6J75QoQQdgkqKL1vEildXpJBF9mGOGi/tjXow9oWUrf4COGmlh9xPJMGKw6EEhvalpRfs5sJ&#10;kNthl6Yz4xc/zfGwT+e77DtjpYaDbvMJwlPn3+b/670O9acT+HsmTC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T+FbEAAAA3AAAAA8AAAAAAAAAAAAAAAAAmAIAAGRycy9k&#10;b3ducmV2LnhtbFBLBQYAAAAABAAEAPUAAACJAwAAAAA=&#10;" path="m,8c,4,4,,8,l136,v5,,8,4,8,8l144,1336v,5,-3,8,-8,8l8,1344v-4,,-8,-3,-8,-8l,8xm16,1336r-8,-8l136,1328r-8,8l128,8r8,8l8,16,16,8r,1328xe" fillcolor="#001d77" strokecolor="#001d77" strokeweight=".65pt">
                  <v:stroke joinstyle="bevel"/>
                  <v:path arrowok="t" o:connecttype="custom" o:connectlocs="0,4101;4092,0;69568,0;73660,4101;73660,684874;69568,688975;4092,688975;0,684874;0,4101;8184,684874;4092,680773;69568,680773;65476,684874;65476,4101;69568,8202;4092,8202;8184,4101;8184,684874" o:connectangles="0,0,0,0,0,0,0,0,0,0,0,0,0,0,0,0,0,0"/>
                  <o:lock v:ext="edit" verticies="t"/>
                </v:shape>
                <v:rect id="Rectangle 58" o:spid="_x0000_s1116" style="position:absolute;left:1803;top:2457;width:1645;height:6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2NMIA&#10;AADcAAAADwAAAGRycy9kb3ducmV2LnhtbERPS2vCQBC+F/wPywi96UZpVaKriCgUvKj1dRyyYxLN&#10;zobsmqT/visUepuP7zmzRWsKUVPlcssKBv0IBHFidc6pguP3pjcB4TyyxsIyKfghB4t5522GsbYN&#10;76k++FSEEHYxKsi8L2MpXZKRQde3JXHgbrYy6AOsUqkrbEK4KeQwikbSYM6hIcOSVhklj8PTKDDP&#10;KB9f71t9vvjd9lKvm1OKO6Xeu+1yCsJT6//Ff+4vHeZ/fsDrmXC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HY0wgAAANwAAAAPAAAAAAAAAAAAAAAAAJgCAABkcnMvZG93&#10;bnJldi54bWxQSwUGAAAAAAQABAD1AAAAhwMAAAAA&#10;" fillcolor="#334a92" stroked="f"/>
                <v:shape id="Freeform 59" o:spid="_x0000_s1117" style="position:absolute;left:1765;top:2419;width:1721;height:6890;visibility:visible;mso-wrap-style:square;v-text-anchor:top" coordsize="336,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Kt8MA&#10;AADcAAAADwAAAGRycy9kb3ducmV2LnhtbERP32vCMBB+F/wfwg32pqljldGZliHIBGFDJ0LfjuZs&#10;y5pLaGJb//tlMNjbfXw/b1NMphMD9b61rGC1TEAQV1a3XCs4f+0WLyB8QNbYWSYFd/JQ5PPZBjNt&#10;Rz7ScAq1iCHsM1TQhOAyKX3VkEG/tI44clfbGwwR9rXUPY4x3HTyKUnW0mDLsaFBR9uGqu/TzSgo&#10;qVyl5nkMblu+T8nVDYfLx6dSjw/T2yuIQFP4F/+59zrOT1P4fSZ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qKt8MAAADcAAAADwAAAAAAAAAAAAAAAACYAgAAZHJzL2Rv&#10;d25yZXYueG1sUEsFBgAAAAAEAAQA9QAAAIgDAAAAAA==&#10;" path="m,8c,4,4,,8,l328,v5,,8,4,8,8l336,1336v,5,-3,8,-8,8l8,1344v-4,,-8,-3,-8,-8l,8xm16,1336r-8,-8l328,1328r-8,8l320,8r8,8l8,16,16,8r,1328xe" fillcolor="#334a92" strokecolor="#334a92" strokeweight=".65pt">
                  <v:stroke joinstyle="bevel"/>
                  <v:path arrowok="t" o:connecttype="custom" o:connectlocs="0,4101;4097,0;167988,0;172085,4101;172085,684874;167988,688975;4097,688975;0,684874;0,4101;8195,684874;4097,680773;167988,680773;163890,684874;163890,4101;167988,8202;4097,8202;8195,4101;8195,684874" o:connectangles="0,0,0,0,0,0,0,0,0,0,0,0,0,0,0,0,0,0"/>
                  <o:lock v:ext="edit" verticies="t"/>
                </v:shape>
                <v:rect id="Rectangle 60" o:spid="_x0000_s1118" style="position:absolute;left:3448;top:2457;width:2794;height:6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8NgsEA&#10;AADcAAAADwAAAGRycy9kb3ducmV2LnhtbERP22oCMRB9F/yHMEJfpCYVlLI1ii61CCJY2w8YNtPN&#10;0s1kSaKuf2+EQt/mcK6zWPWuFRcKsfGs4WWiQBBX3jRca/j+2j6/gogJ2WDrmTTcKMJqORwssDD+&#10;yp90OaVa5BCOBWqwKXWFlLGy5DBOfEecuR8fHKYMQy1NwGsOd62cKjWXDhvODRY7Ki1Vv6ez07AN&#10;m7R5x4NaH83BlmocPsq41/pp1K/fQCTq07/4z70zef5sDo9n8gV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PDYLBAAAA3AAAAA8AAAAAAAAAAAAAAAAAmAIAAGRycy9kb3du&#10;cmV2LnhtbFBLBQYAAAAABAAEAPUAAACGAwAAAAA=&#10;" fillcolor="#6677ad" stroked="f"/>
                <v:shape id="Freeform 61" o:spid="_x0000_s1119" style="position:absolute;left:3409;top:2419;width:2871;height:6890;visibility:visible;mso-wrap-style:square;v-text-anchor:top" coordsize="560,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OTsIA&#10;AADcAAAADwAAAGRycy9kb3ducmV2LnhtbERPS2vCQBC+F/wPywi9lLqxxVSiq4RCi1cf4HXIjsli&#10;djbsrjHpr+8WCt7m43vOejvYVvTkg3GsYD7LQBBXThuuFZyOX69LECEia2wdk4KRAmw3k6c1Ftrd&#10;eU/9IdYihXAoUEETY1dIGaqGLIaZ64gTd3HeYkzQ11J7vKdw28q3LMulRcOpocGOPhuqroebVfBy&#10;Nv4Yxx9TjYty993X+TuWuVLP06FcgYg0xIf4373Taf7iA/6eSR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E5OwgAAANwAAAAPAAAAAAAAAAAAAAAAAJgCAABkcnMvZG93&#10;bnJldi54bWxQSwUGAAAAAAQABAD1AAAAhwMAAAAA&#10;" path="m,8c,4,4,,8,l552,v5,,8,4,8,8l560,1336v,5,-3,8,-8,8l8,1344v-4,,-8,-3,-8,-8l,8xm16,1336r-8,-8l552,1328r-8,8l544,8r8,8l8,16,16,8r,1328xe" fillcolor="#6677ad" strokecolor="#6677ad" strokeweight=".65pt">
                  <v:stroke joinstyle="bevel"/>
                  <v:path arrowok="t" o:connecttype="custom" o:connectlocs="0,4101;4100,0;282920,0;287020,4101;287020,684874;282920,688975;4100,688975;0,684874;0,4101;8201,684874;4100,680773;282920,680773;278819,684874;278819,4101;282920,8202;4100,8202;8201,4101;8201,684874" o:connectangles="0,0,0,0,0,0,0,0,0,0,0,0,0,0,0,0,0,0"/>
                  <o:lock v:ext="edit" verticies="t"/>
                </v:shape>
                <v:rect id="Rectangle 62" o:spid="_x0000_s1120" style="position:absolute;left:6242;top:2457;width:4591;height:6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MIt8cA&#10;AADcAAAADwAAAGRycy9kb3ducmV2LnhtbESPQUvDQBCF7wX/wzKCl2I3CtaadluCEvDiobEUvI3Z&#10;aRK6OxuyaxP/vXMQepvhvXnvm81u8k5daIhdYAMPiwwUcR1sx42Bw2d5vwIVE7JFF5gM/FKE3fZm&#10;tsHchpH3dKlSoySEY44G2pT6XOtYt+QxLkJPLNopDB6TrEOj7YCjhHunH7NsqT12LA0t9vTaUn2u&#10;fryBY++ey4/irf4eV19lUZ3n1YubG3N3OxVrUImmdDX/X79bwX8SWnlGJt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zCLfHAAAA3AAAAA8AAAAAAAAAAAAAAAAAmAIAAGRy&#10;cy9kb3ducmV2LnhtbFBLBQYAAAAABAAEAPUAAACMAwAAAAA=&#10;" fillcolor="#99a5c9" stroked="f"/>
                <v:shape id="Freeform 63" o:spid="_x0000_s1121" style="position:absolute;left:6197;top:2419;width:4680;height:6890;visibility:visible;mso-wrap-style:square;v-text-anchor:top" coordsize="912,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c68EA&#10;AADcAAAADwAAAGRycy9kb3ducmV2LnhtbERPTYvCMBC9C/6HMAteRFPFFbdrFBEEParF82wztsVm&#10;UpJY6/76jSDsbR7vc5brztSiJecrywom4wQEcW51xYWC7LwbLUD4gKyxtkwKnuRhver3lphq++Aj&#10;tadQiBjCPkUFZQhNKqXPSzLox7YhjtzVOoMhQldI7fARw00tp0kylwYrjg0lNrQtKb+d7kbBdb74&#10;mWWtHW74N7sfXLidj5dMqcFHt/kGEagL/+K3e6/j/M8veD0TL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pHOvBAAAA3AAAAA8AAAAAAAAAAAAAAAAAmAIAAGRycy9kb3du&#10;cmV2LnhtbFBLBQYAAAAABAAEAPUAAACGAwAAAAA=&#10;" path="m,8c,4,4,,8,l904,v5,,8,4,8,8l912,1336v,5,-3,8,-8,8l8,1344v-4,,-8,-3,-8,-8l,8xm16,1336r-8,-8l904,1328r-8,8l896,8r8,8l8,16,16,8r,1328xe" fillcolor="#99a5c9" strokecolor="#99a5c9" strokeweight=".65pt">
                  <v:stroke joinstyle="bevel"/>
                  <v:path arrowok="t" o:connecttype="custom" o:connectlocs="0,4101;4105,0;463890,0;467995,4101;467995,684874;463890,688975;4105,688975;0,684874;0,4101;8210,684874;4105,680773;463890,680773;459785,684874;459785,4101;463890,8202;4105,8202;8210,4101;8210,684874" o:connectangles="0,0,0,0,0,0,0,0,0,0,0,0,0,0,0,0,0,0"/>
                  <o:lock v:ext="edit" verticies="t"/>
                </v:shape>
                <v:rect id="Rectangle 64" o:spid="_x0000_s1122" style="position:absolute;left:10833;top:2457;width:11411;height:6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0j8QA&#10;AADcAAAADwAAAGRycy9kb3ducmV2LnhtbESPQWvDMAyF74P9B6PBbquzHsJI65alUOipsG479CZi&#10;Nc4Wy8F26+zfT4fBbhLv6b1P6+3sR3WjmIbABp4XFSjiLtiBewMf7/unF1ApI1scA5OBH0qw3dzf&#10;rbGxofAb3U65VxLCqUEDLuep0Tp1jjymRZiIRbuE6DHLGnttIxYJ96NeVlWtPQ4sDQ4n2jnqvk9X&#10;byDytbTleD6Uetfy3H+1n8fBGfP4ML+uQGWa87/57/pgBb8W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adI/EAAAA3AAAAA8AAAAAAAAAAAAAAAAAmAIAAGRycy9k&#10;b3ducmV2LnhtbFBLBQYAAAAABAAEAPUAAACJAwAAAAA=&#10;" fillcolor="#ccd2e4" stroked="f"/>
                <v:shape id="Freeform 65" o:spid="_x0000_s1123" style="position:absolute;left:10795;top:2419;width:11493;height:6890;visibility:visible;mso-wrap-style:square;v-text-anchor:top" coordsize="2240,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9fDcMA&#10;AADcAAAADwAAAGRycy9kb3ducmV2LnhtbERPTWsCMRC9F/ofwgi91awtLGU1ihYUD/agtQdvYzLu&#10;rm4m203U9N8boeBtHu9zRpNoG3GhzteOFQz6GQhi7UzNpYLt9/z1A4QPyAYbx6TgjzxMxs9PIyyM&#10;u/KaLptQihTCvkAFVQhtIaXXFVn0fdcSJ+7gOoshwa6UpsNrCreNfMuyXFqsOTVU2NJnRfq0OVsF&#10;zZfeRX3K8vVqf/yZz355GxfvSr304nQIIlAMD/G/e2nS/HwA92fS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9fDcMAAADcAAAADwAAAAAAAAAAAAAAAACYAgAAZHJzL2Rv&#10;d25yZXYueG1sUEsFBgAAAAAEAAQA9QAAAIgDAAAAAA==&#10;" path="m,8c,4,4,,8,l2232,v5,,8,4,8,8l2240,1336v,5,-3,8,-8,8l8,1344v-4,,-8,-3,-8,-8l,8xm16,1336r-8,-8l2232,1328r-8,8l2224,8r8,8l8,16,16,8r,1328xe" fillcolor="#ccd2e4" strokecolor="#ccd2e4" strokeweight=".65pt">
                  <v:stroke joinstyle="bevel"/>
                  <v:path arrowok="t" o:connecttype="custom" o:connectlocs="0,4101;4105,0;1145245,0;1149350,4101;1149350,684874;1145245,688975;4105,688975;0,684874;0,4101;8210,684874;4105,680773;1145245,680773;1141140,684874;1141140,4101;1145245,8202;4105,8202;8210,4101;8210,684874" o:connectangles="0,0,0,0,0,0,0,0,0,0,0,0,0,0,0,0,0,0"/>
                  <o:lock v:ext="edit" verticies="t"/>
                </v:shape>
                <v:rect id="Rectangle 66" o:spid="_x0000_s1124" style="position:absolute;left:22244;top:2457;width:21920;height:6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FXsIA&#10;AADcAAAADwAAAGRycy9kb3ducmV2LnhtbERPTWvCQBC9F/wPywi91Y0WQomuIoIgHoQm9eBtyI5J&#10;NDsbM6um/75bKPQ2j/c5i9XgWvWgXhrPBqaTBBRx6W3DlYGvYvv2AUoCssXWMxn4JoHVcvSywMz6&#10;J3/SIw+ViiEsGRqoQ+gyraWsyaFMfEccubPvHYYI+0rbHp8x3LV6liSpdthwbKixo01N5TW/OwOn&#10;4nJN3VqG/cGdCtnfymORizGv42E9BxVoCP/iP/fOxvnpO/w+Ey/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cVewgAAANwAAAAPAAAAAAAAAAAAAAAAAJgCAABkcnMvZG93&#10;bnJldi54bWxQSwUGAAAAAAQABAD1AAAAhwMAAAAA&#10;" fillcolor="#008542" stroked="f"/>
                <v:shape id="Freeform 67" o:spid="_x0000_s1125" style="position:absolute;left:22205;top:2419;width:21997;height:6890;visibility:visible;mso-wrap-style:square;v-text-anchor:top" coordsize="4288,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1esQA&#10;AADcAAAADwAAAGRycy9kb3ducmV2LnhtbESP0WqDQBBF3wP5h2UKeUtWJcRis4aQWgj0qTYfMLhT&#10;tbqz4q7R/n03UOjbDPfOPXeOp8X04k6jay0riHcRCOLK6pZrBbfPt+0zCOeRNfaWScEPOTjl69UR&#10;M21n/qB76WsRQthlqKDxfsikdFVDBt3ODsRB+7KjQR/WsZZ6xDmEm14mUXSQBlsOhAYHujRUdeVk&#10;AiSa0m8fp32SvDpdnOdbV7wXSm2elvMLCE+L/zf/XV91qH/Yw+OZM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TtXrEAAAA3AAAAA8AAAAAAAAAAAAAAAAAmAIAAGRycy9k&#10;b3ducmV2LnhtbFBLBQYAAAAABAAEAPUAAACJAwAAAAA=&#10;" path="m,8c,4,4,,8,l4280,v5,,8,4,8,8l4288,1336v,5,-3,8,-8,8l8,1344v-4,,-8,-3,-8,-8l,8xm16,1336r-8,-8l4280,1328r-8,8l4272,8r8,8l8,16,16,8r,1328xe" fillcolor="#008542" strokecolor="#008542" strokeweight=".65pt">
                  <v:stroke joinstyle="bevel"/>
                  <v:path arrowok="t" o:connecttype="custom" o:connectlocs="0,4101;4104,0;2195536,0;2199640,4101;2199640,684874;2195536,688975;4104,688975;0,684874;0,4101;8208,684874;4104,680773;2195536,680773;2191432,684874;2191432,4101;2195536,8202;4104,8202;8208,4101;8208,684874" o:connectangles="0,0,0,0,0,0,0,0,0,0,0,0,0,0,0,0,0,0"/>
                  <o:lock v:ext="edit" verticies="t"/>
                </v:shape>
                <v:rect id="Rectangle 68" o:spid="_x0000_s1126" style="position:absolute;left:44164;top:2457;width:5912;height:6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ta8MA&#10;AADcAAAADwAAAGRycy9kb3ducmV2LnhtbERPS2sCMRC+F/ofwhR6q9kKlbIaRUsLS+2hPg56Gzbj&#10;ZnUzWZLUXf+9KQje5uN7zmTW20acyYfasYLXQQaCuHS65krBdvP18g4iRGSNjWNScKEAs+njwwRz&#10;7Tpe0XkdK5FCOOSowMTY5lKG0pDFMHAtceIOzluMCfpKao9dCreNHGbZSFqsOTUYbOnDUHla/1kF&#10;/vKth7H5+XSrY8Hdfrf4LZZGqeenfj4GEamPd/HNXeg0f/QG/8+kC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fta8MAAADcAAAADwAAAAAAAAAAAAAAAACYAgAAZHJzL2Rv&#10;d25yZXYueG1sUEsFBgAAAAAEAAQA9QAAAIgDAAAAAA==&#10;" fillcolor="#66b68e" stroked="f"/>
                <v:shape id="Freeform 69" o:spid="_x0000_s1127" style="position:absolute;left:44126;top:2419;width:5988;height:6890;visibility:visible;mso-wrap-style:square;v-text-anchor:top" coordsize="1168,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URsMA&#10;AADcAAAADwAAAGRycy9kb3ducmV2LnhtbERPzWrCQBC+C77DMkIvQTftIUh0FVFaWnqpug8wZsck&#10;mp2N2a3Gt+8WBG/z8f3OfNnbRlyp87VjBa+TFARx4UzNpQK9fx9PQfiAbLBxTAru5GG5GA7mmBt3&#10;4y1dd6EUMYR9jgqqENpcSl9UZNFPXEscuaPrLIYIu1KaDm8x3DbyLU0zabHm2FBhS+uKivPu1yo4&#10;3HXykZx0c9Ff/c932KTHLNFKvYz61QxEoD48xQ/3p4nzsw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CURsMAAADcAAAADwAAAAAAAAAAAAAAAACYAgAAZHJzL2Rv&#10;d25yZXYueG1sUEsFBgAAAAAEAAQA9QAAAIgDAAAAAA==&#10;" path="m,8c,4,4,,8,l1160,v5,,8,4,8,8l1168,1336v,5,-3,8,-8,8l8,1344v-4,,-8,-3,-8,-8l,8xm16,1336r-8,-8l1160,1328r-8,8l1152,8r8,8l8,16,16,8r,1328xe" fillcolor="#66b68e" strokecolor="#66b68e" strokeweight=".65pt">
                  <v:stroke joinstyle="bevel"/>
                  <v:path arrowok="t" o:connecttype="custom" o:connectlocs="0,4101;4101,0;594704,0;598805,4101;598805,684874;594704,688975;4101,688975;0,684874;0,4101;8203,684874;4101,680773;594704,680773;590602,684874;590602,4101;594704,8202;4101,8202;8203,4101;8203,684874" o:connectangles="0,0,0,0,0,0,0,0,0,0,0,0,0,0,0,0,0,0"/>
                  <o:lock v:ext="edit" verticies="t"/>
                </v:shape>
                <v:shape id="Freeform 70" o:spid="_x0000_s1128" style="position:absolute;left:1447;top:1289;width:1054;height:1200;visibility:visible;mso-wrap-style:square;v-text-anchor:top" coordsize="16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y+sQA&#10;AADcAAAADwAAAGRycy9kb3ducmV2LnhtbESP0WrCQBBF3wv+wzKCb3VjESmpq4ggWMSSWD9gzI5J&#10;MDsbshuNf+88FPo2w71z75nlenCNulMXas8GZtMEFHHhbc2lgfPv7v0TVIjIFhvPZOBJAdar0dsS&#10;U+sfnNP9FEslIRxSNFDF2KZah6Iih2HqW2LRrr5zGGXtSm07fEi4a/RHkiy0w5qlocKWthUVt1Pv&#10;DBwuZ//TZLNd2x/nfZ71+feQ5cZMxsPmC1SkIf6b/673VvAXQivPyAR6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EsvrEAAAA3AAAAA8AAAAAAAAAAAAAAAAAmAIAAGRycy9k&#10;b3ducmV2LnhtbFBLBQYAAAAABAAEAPUAAACJAwAAAAA=&#10;" path="m,180l155,r11,8l10,189,,180xe" fillcolor="#a6a6a6" strokecolor="#a6a6a6" strokeweight=".65pt">
                  <v:stroke joinstyle="bevel"/>
                  <v:path arrowok="t" o:connecttype="custom" o:connectlocs="0,114300;98425,0;105410,5080;6350,120015;0,114300" o:connectangles="0,0,0,0,0"/>
                </v:shape>
                <v:rect id="Rectangle 71" o:spid="_x0000_s1129" style="position:absolute;left:2433;top:165;width:300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6+pMQA&#10;AADcAAAADwAAAGRycy9kb3ducmV2LnhtbERPTWvCQBC9F/wPywi9lLrRQzBpVhFB6KFQknrQ25Ad&#10;s9HsbMhuTdpf3y0UepvH+5xiO9lO3GnwrWMFy0UCgrh2uuVGwfHj8LwG4QOyxs4xKfgiD9vN7KHA&#10;XLuRS7pXoRExhH2OCkwIfS6lrw1Z9AvXE0fu4gaLIcKhkXrAMYbbTq6SJJUWW44NBnvaG6pv1adV&#10;cHg/tcTfsnzK1qO71qtzZd56pR7n0+4FRKAp/Iv/3K86zk8z+H0mX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+vqTEAAAA3AAAAA8AAAAAAAAAAAAAAAAAmAIAAGRycy9k&#10;b3ducmV2LnhtbFBLBQYAAAAABAAEAPUAAACJAwAAAAA=&#10;" filled="f" stroked="f">
                  <v:textbox style="mso-fit-shape-to-text:t" inset="0,0,0,0">
                    <w:txbxContent>
                      <w:p w:rsidR="00CC3AD5" w:rsidRPr="00CC3AD5" w:rsidRDefault="00CC3AD5" w:rsidP="00CC3AD5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CC3AD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1,3%</w:t>
                        </w:r>
                      </w:p>
                    </w:txbxContent>
                  </v:textbox>
                </v:rect>
                <v:shape id="Freeform 72" o:spid="_x0000_s1130" style="position:absolute;left:2590;top:9251;width:1429;height:2267;visibility:visible;mso-wrap-style:square;v-text-anchor:top" coordsize="27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77qcMA&#10;AADcAAAADwAAAGRycy9kb3ducmV2LnhtbESPTW/CMAyG70j8h8hIu0EKCJg6AuJDm3aFws5WY9qy&#10;xqmaAN1+/XyYxM2W34/Hy3XnanWnNlSeDYxHCSji3NuKCwOn7H34CipEZIu1ZzLwQwHWq35vian1&#10;Dz7Q/RgLJSEcUjRQxtikWoe8JIdh5BtiuV186zDK2hbatviQcFfrSZLMtcOKpaHEhnYl5d/Hm5Pe&#10;3+1XLIK9zsYf5+kmm10vJ7835mXQbd5AReriU/zv/rSCvxB8eUYm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77qcMAAADcAAAADwAAAAAAAAAAAAAAAACYAgAAZHJzL2Rv&#10;d25yZXYueG1sUEsFBgAAAAAEAAQA9QAAAIgDAAAAAA==&#10;" path="m15,l191,432r-8,-5l279,427r,16l183,443v-3,,-6,-2,-7,-5l,6,15,xe" fillcolor="#a6a6a6" strokecolor="#a6a6a6" strokeweight=".65pt">
                  <v:stroke joinstyle="bevel"/>
                  <v:path arrowok="t" o:connecttype="custom" o:connectlocs="7681,0;97810,221066;93714,218507;142875,218507;142875,226695;93714,226695;90129,224136;0,3070;7681,0" o:connectangles="0,0,0,0,0,0,0,0,0"/>
                </v:shape>
                <v:rect id="Rectangle 73" o:spid="_x0000_s1131" style="position:absolute;left:4384;top:9994;width:2737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Ekf8MA&#10;AADcAAAADwAAAGRycy9kb3ducmV2LnhtbERPS4vCMBC+C/sfwizsRTTVg49qlGVB2IMg1j2st6EZ&#10;m7rNpDRZW/31RhC8zcf3nOW6s5W4UONLxwpGwwQEce50yYWCn8NmMAPhA7LGyjEpuJKH9eqtt8RU&#10;u5b3dMlCIWII+xQVmBDqVEqfG7Loh64mjtzJNRZDhE0hdYNtDLeVHCfJRFosOTYYrOnLUP6X/VsF&#10;m91vSXyT+/581rpzPj5mZlsr9fHefS5ABOrCS/x0f+s4fzqCxzPxA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Ekf8MAAADcAAAADwAAAAAAAAAAAAAAAACYAgAAZHJzL2Rv&#10;d25yZXYueG1sUEsFBgAAAAAEAAQA9QAAAIgDAAAAAA==&#10;" filled="f" stroked="f">
                  <v:textbox style="mso-fit-shape-to-text:t" inset="0,0,0,0">
                    <w:txbxContent>
                      <w:p w:rsidR="00CC3AD5" w:rsidRPr="00CC3AD5" w:rsidRDefault="00CC3AD5" w:rsidP="00CC3AD5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CC3AD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3,4%</w:t>
                        </w:r>
                      </w:p>
                    </w:txbxContent>
                  </v:textbox>
                </v:rect>
                <v:rect id="Rectangle 74" o:spid="_x0000_s1132" style="position:absolute;left:3632;top:4510;width:239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8fk8QA&#10;AADcAAAADwAAAGRycy9kb3ducmV2LnhtbERPTWvCQBC9F/wPywi9FN1UQW10DVII9CAUYw/1NmSn&#10;2Wh2NmS3Ju2v7xYEb/N4n7PJBtuIK3W+dqzgeZqAIC6drrlS8HHMJysQPiBrbByTgh/ykG1HDxtM&#10;tev5QNciVCKGsE9RgQmhTaX0pSGLfupa4sh9uc5iiLCrpO6wj+G2kbMkWUiLNccGgy29GiovxbdV&#10;kL9/1sS/8vD0surduZydCrNvlXocD7s1iEBDuItv7jcd5y/n8P9MvE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PH5PEAAAA3AAAAA8AAAAAAAAAAAAAAAAAmAIAAGRycy9k&#10;b3ducmV2LnhtbFBLBQYAAAAABAAEAPUAAACJAwAAAAA=&#10;" filled="f" stroked="f">
                  <v:textbox style="mso-fit-shape-to-text:t" inset="0,0,0,0">
                    <w:txbxContent>
                      <w:p w:rsidR="00CC3AD5" w:rsidRPr="00B92EC4" w:rsidRDefault="00CC3AD5" w:rsidP="00CC3AD5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B92EC4"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5,7%</w:t>
                        </w:r>
                      </w:p>
                    </w:txbxContent>
                  </v:textbox>
                </v:rect>
                <v:rect id="Rectangle 75" o:spid="_x0000_s1133" style="position:absolute;left:7407;top:4510;width:292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aH58QA&#10;AADcAAAADwAAAGRycy9kb3ducmV2LnhtbERPTWvCQBC9F/wPywi9FN1URG10DVII9CAUYw/1NmSn&#10;2Wh2NmS3Ju2v7xYEb/N4n7PJBtuIK3W+dqzgeZqAIC6drrlS8HHMJysQPiBrbByTgh/ykG1HDxtM&#10;tev5QNciVCKGsE9RgQmhTaX0pSGLfupa4sh9uc5iiLCrpO6wj+G2kbMkWUiLNccGgy29GiovxbdV&#10;kL9/1sS/8vD0surduZydCrNvlXocD7s1iEBDuItv7jcd5y/n8P9MvE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mh+fEAAAA3AAAAA8AAAAAAAAAAAAAAAAAmAIAAGRycy9k&#10;b3ducmV2LnhtbFBLBQYAAAAABAAEAPUAAACJAwAAAAA=&#10;" filled="f" stroked="f">
                  <v:textbox style="mso-fit-shape-to-text:t" inset="0,0,0,0">
                    <w:txbxContent>
                      <w:p w:rsidR="00CC3AD5" w:rsidRPr="00B92EC4" w:rsidRDefault="00CC3AD5" w:rsidP="00CC3AD5">
                        <w:pPr>
                          <w:rPr>
                            <w:sz w:val="16"/>
                            <w:szCs w:val="16"/>
                          </w:rPr>
                        </w:pPr>
                        <w:r w:rsidRPr="00B92EC4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9,4%</w:t>
                        </w:r>
                      </w:p>
                    </w:txbxContent>
                  </v:textbox>
                </v:rect>
                <v:rect id="Rectangle 76" o:spid="_x0000_s1134" style="position:absolute;left:14989;top:4408;width:327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ifMQA&#10;AADcAAAADwAAAGRycy9kb3ducmV2LnhtbERPS2vCQBC+F/wPywi9FN1U8NHoGqQQ6EEoxh7qbchO&#10;s9HsbMhuTdpf3y0I3ubje84mG2wjrtT52rGC52kCgrh0uuZKwccxn6xA+ICssXFMCn7IQ7YdPWww&#10;1a7nA12LUIkYwj5FBSaENpXSl4Ys+qlriSP35TqLIcKukrrDPobbRs6SZCEt1hwbDLb0aqi8FN9W&#10;Qf7+WRP/ysPTy6p353J2Ksy+VepxPOzWIAIN4S6+ud90nL+cw/8z8QK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qInzEAAAA3AAAAA8AAAAAAAAAAAAAAAAAmAIAAGRycy9k&#10;b3ducmV2LnhtbFBLBQYAAAAABAAEAPUAAACJAwAAAAA=&#10;" filled="f" stroked="f">
                  <v:textbox style="mso-fit-shape-to-text:t" inset="0,0,0,0">
                    <w:txbxContent>
                      <w:p w:rsidR="00CC3AD5" w:rsidRPr="00CC3AD5" w:rsidRDefault="00CC3AD5" w:rsidP="00CC3AD5">
                        <w:pPr>
                          <w:rPr>
                            <w:sz w:val="16"/>
                            <w:szCs w:val="16"/>
                          </w:rPr>
                        </w:pPr>
                        <w:r w:rsidRPr="00CC3AD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23,3%</w:t>
                        </w:r>
                      </w:p>
                    </w:txbxContent>
                  </v:textbox>
                </v:rect>
                <v:rect id="Rectangle 77" o:spid="_x0000_s1135" style="position:absolute;left:31463;top:4510;width:442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8C8MA&#10;AADcAAAADwAAAGRycy9kb3ducmV2LnhtbERPS4vCMBC+L+x/CLPgRTTVg49qlEUQPAhi3cN6G5qx&#10;qdtMShNt9debhYW9zcf3nOW6s5W4U+NLxwpGwwQEce50yYWCr9N2MAPhA7LGyjEpeJCH9er9bYmp&#10;di0f6Z6FQsQQ9ikqMCHUqZQ+N2TRD11NHLmLayyGCJtC6gbbGG4rOU6SibRYcmwwWNPGUP6T3ayC&#10;7eG7JH7KY38+a901H58zs6+V6n10nwsQgbrwL/5z73ScP53A7zPxA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i8C8MAAADcAAAADwAAAAAAAAAAAAAAAACYAgAAZHJzL2Rv&#10;d25yZXYueG1sUEsFBgAAAAAEAAQA9QAAAIgDAAAAAA==&#10;" filled="f" stroked="f">
                  <v:textbox style="mso-fit-shape-to-text:t" inset="0,0,0,0">
                    <w:txbxContent>
                      <w:p w:rsidR="00CC3AD5" w:rsidRPr="00055E01" w:rsidRDefault="00CC3AD5" w:rsidP="00CC3AD5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055E01"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44,8%</w:t>
                        </w:r>
                      </w:p>
                    </w:txbxContent>
                  </v:textbox>
                </v:rect>
                <v:rect id="Rectangle 78" o:spid="_x0000_s1136" style="position:absolute;left:45970;top:4647;width:309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QZkMMA&#10;AADcAAAADwAAAGRycy9kb3ducmV2LnhtbERPS4vCMBC+C/sfwix4WTRdDz6qUZYFwYMg1j2st6EZ&#10;m7rNpDTRVn+9ERa8zcf3nMWqs5W4UuNLxwo+hwkI4tzpkgsFP4f1YArCB2SNlWNScCMPq+Vbb4Gp&#10;di3v6ZqFQsQQ9ikqMCHUqZQ+N2TRD11NHLmTayyGCJtC6gbbGG4rOUqSsbRYcmwwWNO3ofwvu1gF&#10;691vSXyX+4/ZtHXnfHTMzLZWqv/efc1BBOrCS/zv3ug4fzKB5zPx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QZkMMAAADcAAAADwAAAAAAAAAAAAAAAACYAgAAZHJzL2Rv&#10;d25yZXYueG1sUEsFBgAAAAAEAAQA9QAAAIgDAAAAAA==&#10;" filled="f" stroked="f">
                  <v:textbox style="mso-fit-shape-to-text:t" inset="0,0,0,0">
                    <w:txbxContent>
                      <w:p w:rsidR="00CC3AD5" w:rsidRPr="00CC3AD5" w:rsidRDefault="00CC3AD5" w:rsidP="00CC3AD5">
                        <w:pPr>
                          <w:rPr>
                            <w:sz w:val="16"/>
                            <w:szCs w:val="16"/>
                          </w:rPr>
                        </w:pPr>
                        <w:r w:rsidRPr="00CC3AD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12,1%</w:t>
                        </w:r>
                      </w:p>
                    </w:txbxContent>
                  </v:textbox>
                </v:rect>
                <v:rect id="Rectangle 79" o:spid="_x0000_s1137" style="position:absolute;left:7346;top:12846;width:496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e8cYA&#10;AADcAAAADwAAAGRycy9kb3ducmV2LnhtbESPQWvCQBCF70L/wzIFb7pRS6vRVaogltIequJ5yI5J&#10;bHY2ZLcm/vvOQfA2w3vz3jeLVecqdaUmlJ4NjIYJKOLM25JzA8fDdjAFFSKyxcozGbhRgNXyqbfA&#10;1PqWf+i6j7mSEA4pGihirFOtQ1aQwzD0NbFoZ984jLI2ubYNthLuKj1OklftsGRpKLCmTUHZ7/7P&#10;Gbjc/Pd2fN5168/jFE+T9mv3MsuM6T9373NQkbr4MN+vP6zgvwmt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e8cYAAADcAAAADwAAAAAAAAAAAAAAAACYAgAAZHJz&#10;L2Rvd25yZXYueG1sUEsFBgAAAAAEAAQA9QAAAIsDAAAAAA==&#10;" fillcolor="#001d77" stroked="f"/>
                <v:shape id="Freeform 80" o:spid="_x0000_s1138" style="position:absolute;left:7308;top:12807;width:572;height:572;visibility:visible;mso-wrap-style:square;v-text-anchor:top" coordsize="1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ZF8QA&#10;AADcAAAADwAAAGRycy9kb3ducmV2LnhtbERPTWvCQBC9C/6HZQRvurEUW1PX0BYCrdCDMaLHMTtN&#10;QrOzIbvG+O/dQqG3ebzPWSeDaURPnastK1jMIxDEhdU1lwryfTp7BuE8ssbGMim4kYNkMx6tMdb2&#10;yjvqM1+KEMIuRgWV920spSsqMujmtiUO3LftDPoAu1LqDq8h3DTyIYqW0mDNoaHClt4rKn6yi1Gw&#10;zw9NmteffH47fx0XNjpl6fZRqelkeH0B4Wnw/+I/94cO859W8PtMuE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gmRfEAAAA3AAAAA8AAAAAAAAAAAAAAAAAmAIAAGRycy9k&#10;b3ducmV2LnhtbFBLBQYAAAAABAAEAPUAAACJAwAAAAA=&#10;" path="m,8c,4,4,,8,r96,c109,,112,4,112,8r,96c112,109,109,112,104,112r-96,c4,112,,109,,104l,8xm16,104l8,96r96,l96,104,96,8r8,8l8,16,16,8r,96xe" fillcolor="#001d77" strokecolor="#001d77" strokeweight=".65pt">
                  <v:stroke joinstyle="bevel"/>
                  <v:path arrowok="t" o:connecttype="custom" o:connectlocs="0,4082;4082,0;53068,0;57150,4082;57150,53068;53068,57150;4082,57150;0,53068;0,4082;8164,53068;4082,48986;53068,48986;48986,53068;48986,4082;53068,8164;4082,8164;8164,4082;8164,53068" o:connectangles="0,0,0,0,0,0,0,0,0,0,0,0,0,0,0,0,0,0"/>
                  <o:lock v:ext="edit" verticies="t"/>
                </v:shape>
                <v:rect id="Rectangle 81" o:spid="_x0000_s1139" style="position:absolute;left:8277;top:11501;width:318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RUWMMA&#10;AADcAAAADwAAAGRycy9kb3ducmV2LnhtbERPTYvCMBC9L+x/CLOwl0VTPUi3GkUWBA+CWD24t6EZ&#10;m2ozKU3Wdv31RhC8zeN9zmzR21pcqfWVYwWjYQKCuHC64lLBYb8apCB8QNZYOyYF/+RhMX9/m2Gm&#10;Xcc7uuahFDGEfYYKTAhNJqUvDFn0Q9cQR+7kWoshwraUusUuhttajpNkIi1WHBsMNvRjqLjkf1bB&#10;anusiG9y9/Wddu5cjH9zs2mU+vzol1MQgfrwEj/dax3npyN4PBMv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RUWMMAAADcAAAADwAAAAAAAAAAAAAAAACYAgAAZHJzL2Rv&#10;d25yZXYueG1sUEsFBgAAAAAEAAQA9QAAAIgDAAAAAA==&#10;" filled="f" stroked="f">
                  <v:textbox style="mso-fit-shape-to-text:t" inset="0,0,0,0">
                    <w:txbxContent>
                      <w:p w:rsidR="00CC3AD5" w:rsidRPr="00CC3AD5" w:rsidRDefault="00CC3AD5" w:rsidP="00CC3AD5">
                        <w:pPr>
                          <w:rPr>
                            <w:sz w:val="16"/>
                            <w:szCs w:val="16"/>
                          </w:rPr>
                        </w:pPr>
                        <w:r w:rsidRPr="00CC3AD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0 </w:t>
                        </w:r>
                        <w:proofErr w:type="spellStart"/>
                        <w:r w:rsidRPr="00CC3AD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lat</w:t>
                        </w:r>
                        <w:proofErr w:type="spellEnd"/>
                      </w:p>
                    </w:txbxContent>
                  </v:textbox>
                </v:rect>
                <v:rect id="Rectangle 82" o:spid="_x0000_s1140" style="position:absolute;left:13258;top:12846;width:413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nnMMA&#10;AADcAAAADwAAAGRycy9kb3ducmV2LnhtbERPTWvCQBC9F/wPywje6kYPNkRXEbFQyCVNW/U4ZMck&#10;mp0N2TVJ/323UOhtHu9zNrvRNKKnztWWFSzmEQjiwuqaSwWfH6/PMQjnkTU2lknBNznYbSdPG0y0&#10;Hfid+tyXIoSwS1BB5X2bSOmKigy6uW2JA3e1nUEfYFdK3eEQwk0jl1G0kgZrDg0VtnSoqLjnD6PA&#10;PKL65XJL9enss/TcH4evEjOlZtNxvwbhafT/4j/3mw7z4yX8PhMu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1nnMMAAADcAAAADwAAAAAAAAAAAAAAAACYAgAAZHJzL2Rv&#10;d25yZXYueG1sUEsFBgAAAAAEAAQA9QAAAIgDAAAAAA==&#10;" fillcolor="#334a92" stroked="f"/>
                <v:shape id="Freeform 83" o:spid="_x0000_s1141" style="position:absolute;left:13220;top:12807;width:489;height:572;visibility:visible;mso-wrap-style:square;v-text-anchor:top" coordsize="9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j3cQA&#10;AADcAAAADwAAAGRycy9kb3ducmV2LnhtbERPS2sCMRC+F/wPYYReSs3aUpHVKD6o2JO6ttDjuBk3&#10;i5vJukl1++9NoeBtPr7njKetrcSFGl86VtDvJSCIc6dLLhR87t+fhyB8QNZYOSYFv+RhOuk8jDHV&#10;7so7umShEDGEfYoKTAh1KqXPDVn0PVcTR+7oGoshwqaQusFrDLeVfEmSgbRYcmwwWNPCUH7KfqyC&#10;+fErOeB2pt+y895sVh/r4mn5rdRjt52NQARqw138717rOH/4Cn/PxAv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BI93EAAAA3AAAAA8AAAAAAAAAAAAAAAAAmAIAAGRycy9k&#10;b3ducmV2LnhtbFBLBQYAAAAABAAEAPUAAACJAwAAAAA=&#10;" path="m,8c,4,4,,8,l88,v5,,8,4,8,8l96,104v,5,-3,8,-8,8l8,112c4,112,,109,,104l,8xm16,104l8,96r80,l80,104,80,8r8,8l8,16,16,8r,96xe" fillcolor="#334a92" strokecolor="#334a92" strokeweight=".65pt">
                  <v:stroke joinstyle="bevel"/>
                  <v:path arrowok="t" o:connecttype="custom" o:connectlocs="0,4082;4075,0;44820,0;48895,4082;48895,53068;44820,57150;4075,57150;0,53068;0,4082;8149,53068;4075,48986;44820,48986;40746,53068;40746,4082;44820,8164;4075,8164;8149,4082;8149,53068" o:connectangles="0,0,0,0,0,0,0,0,0,0,0,0,0,0,0,0,0,0"/>
                  <o:lock v:ext="edit" verticies="t"/>
                </v:shape>
                <v:rect id="Rectangle 84" o:spid="_x0000_s1142" style="position:absolute;left:14119;top:11501;width:226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P3wMMA&#10;AADcAAAADwAAAGRycy9kb3ducmV2LnhtbERPTWvCQBC9F/wPywheim4qpcToKiIIHoRi9KC3ITtm&#10;o9nZkN2a2F/fLRR6m8f7nMWqt7V4UOsrxwreJgkI4sLpiksFp+N2nILwAVlj7ZgUPMnDajl4WWCm&#10;XccHeuShFDGEfYYKTAhNJqUvDFn0E9cQR+7qWoshwraUusUuhttaTpPkQ1qsODYYbGhjqLjnX1bB&#10;9vNcEX/Lw+ss7dytmF5ys2+UGg379RxEoD78i//cOx3np+/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P3wMMAAADcAAAADwAAAAAAAAAAAAAAAACYAgAAZHJzL2Rv&#10;d25yZXYueG1sUEsFBgAAAAAEAAQA9QAAAIgDAAAAAA==&#10;" filled="f" stroked="f">
                  <v:textbox style="mso-fit-shape-to-text:t" inset="0,0,0,0">
                    <w:txbxContent>
                      <w:p w:rsidR="00CC3AD5" w:rsidRPr="00CC3AD5" w:rsidRDefault="00CC3AD5" w:rsidP="00CC3AD5">
                        <w:pPr>
                          <w:rPr>
                            <w:sz w:val="16"/>
                            <w:szCs w:val="16"/>
                          </w:rPr>
                        </w:pPr>
                        <w:r w:rsidRPr="00CC3AD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Pr="00CC3AD5">
                          <w:rPr>
                            <w:rFonts w:eastAsia="Fira Sans Light"/>
                            <w:szCs w:val="19"/>
                          </w:rPr>
                          <w:t>–</w:t>
                        </w:r>
                        <w:r w:rsidRPr="00CC3AD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5" o:spid="_x0000_s1143" style="position:absolute;left:18268;top:12846;width:407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EXsIA&#10;AADcAAAADwAAAGRycy9kb3ducmV2LnhtbERP22oCMRB9F/oPYQq+SE3qg8rWKLpUKRTBSz9g2Ew3&#10;SzeTJUl1/ftGKPg2h3Odxap3rbhQiI1nDa9jBYK48qbhWsPXefsyBxETssHWM2m4UYTV8mmwwML4&#10;Kx/pckq1yCEcC9RgU+oKKWNlyWEc+444c98+OEwZhlqagNcc7lo5UWoqHTacGyx2VFqqfk6/TsM2&#10;bNLmHfdqfTB7W6pR2JXxU+vhc79+A5GoTw/xv/vD5PnzGdyfy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4RewgAAANwAAAAPAAAAAAAAAAAAAAAAAJgCAABkcnMvZG93&#10;bnJldi54bWxQSwUGAAAAAAQABAD1AAAAhwMAAAAA&#10;" fillcolor="#6677ad" stroked="f"/>
                <v:shape id="Freeform 86" o:spid="_x0000_s1144" style="position:absolute;left:18224;top:12807;width:495;height:572;visibility:visible;mso-wrap-style:square;v-text-anchor:top" coordsize="9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EJ8UA&#10;AADcAAAADwAAAGRycy9kb3ducmV2LnhtbESPQUvDQBCF74L/YRnBm90YSgmx26IthV4KtRXB25gd&#10;k5jsbNjdpvHfOwfB2wzvzXvfLNeT69VIIbaeDTzOMlDElbct1wbezruHAlRMyBZ7z2TghyKsV7c3&#10;Syytv/IrjadUKwnhWKKBJqWh1DpWDTmMMz8Qi/blg8Mka6i1DXiVcNfrPMsW2mHL0tDgQJuGqu50&#10;cQbiR9595vMxEYbunQ6H7+LluDXm/m56fgKVaEr/5r/rvRX8Qmj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AQnxQAAANwAAAAPAAAAAAAAAAAAAAAAAJgCAABkcnMv&#10;ZG93bnJldi54bWxQSwUGAAAAAAQABAD1AAAAigMAAAAA&#10;" path="m,8c,4,4,,8,l88,v5,,8,4,8,8l96,104v,5,-3,8,-8,8l8,112c4,112,,109,,104l,8xm16,104l8,96r80,l80,104,80,8r8,8l8,16,16,8r,96xe" fillcolor="#6677ad" strokecolor="#6677ad" strokeweight=".65pt">
                  <v:stroke joinstyle="bevel"/>
                  <v:path arrowok="t" o:connecttype="custom" o:connectlocs="0,4082;4128,0;45403,0;49530,4082;49530,53068;45403,57150;4128,57150;0,53068;0,4082;8255,53068;4128,48986;45403,48986;41275,53068;41275,4082;45403,8164;4128,8164;8255,4082;8255,53068" o:connectangles="0,0,0,0,0,0,0,0,0,0,0,0,0,0,0,0,0,0"/>
                  <o:lock v:ext="edit" verticies="t"/>
                </v:shape>
                <v:rect id="Rectangle 87" o:spid="_x0000_s1145" style="position:absolute;left:19122;top:11501;width:26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YXsMA&#10;AADcAAAADwAAAGRycy9kb3ducmV2LnhtbERPTWvCQBC9C/0PyxS8iG7qQWJ0E0pB6KFQTD3obciO&#10;2Wh2NmS3JvbXu4VCb/N4n7MtRtuKG/W+cazgZZGAIK6cbrhWcPjazVMQPiBrbB2Tgjt5KPKnyRYz&#10;7Qbe060MtYgh7DNUYELoMil9ZciiX7iOOHJn11sMEfa11D0OMdy2cpkkK2mx4dhgsKM3Q9W1/LYK&#10;dp/HhvhH7mfrdHCXankqzUen1PR5fN2ACDSGf/Gf+13H+ekafp+JF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JYXsMAAADcAAAADwAAAAAAAAAAAAAAAACYAgAAZHJzL2Rv&#10;d25yZXYueG1sUEsFBgAAAAAEAAQA9QAAAIgDAAAAAA==&#10;" filled="f" stroked="f">
                  <v:textbox style="mso-fit-shape-to-text:t" inset="0,0,0,0">
                    <w:txbxContent>
                      <w:p w:rsidR="00CC3AD5" w:rsidRPr="00CC3AD5" w:rsidRDefault="00CC3AD5" w:rsidP="00CC3AD5">
                        <w:pPr>
                          <w:rPr>
                            <w:sz w:val="16"/>
                            <w:szCs w:val="16"/>
                          </w:rPr>
                        </w:pPr>
                        <w:r w:rsidRPr="00CC3AD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4</w:t>
                        </w:r>
                        <w:r w:rsidRPr="00CC3AD5">
                          <w:rPr>
                            <w:rFonts w:eastAsia="Fira Sans Light"/>
                            <w:szCs w:val="19"/>
                          </w:rPr>
                          <w:t>–</w:t>
                        </w:r>
                        <w:r w:rsidRPr="00CC3AD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88" o:spid="_x0000_s1146" style="position:absolute;left:23355;top:12846;width:495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+K8cA&#10;AADcAAAADwAAAGRycy9kb3ducmV2LnhtbESPQWvDMAyF74P9B6PBLmV1tkPXZnVLWAn0ssPSMthN&#10;i7Uk1JZD7Dbpv58Ohd0k3tN7n9bbyTt1oSF2gQ08zzNQxHWwHTcGjofyaQkqJmSLLjAZuFKE7eb+&#10;bo25DSN/0qVKjZIQjjkaaFPqc61j3ZLHOA89sWi/YfCYZB0abQccJdw7/ZJlC+2xY2losaf3lupT&#10;dfYGvnr3Wn4Uu/pnXH6XRXWaVSs3M+bxYSreQCWa0r/5dr23gr8SfHlGJ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8vivHAAAA3AAAAA8AAAAAAAAAAAAAAAAAmAIAAGRy&#10;cy9kb3ducmV2LnhtbFBLBQYAAAAABAAEAPUAAACMAwAAAAA=&#10;" fillcolor="#99a5c9" stroked="f"/>
                <v:shape id="Freeform 89" o:spid="_x0000_s1147" style="position:absolute;left:23317;top:12807;width:571;height:572;visibility:visible;mso-wrap-style:square;v-text-anchor:top" coordsize="1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pNMQA&#10;AADcAAAADwAAAGRycy9kb3ducmV2LnhtbERPTWsCMRC9C/6HMEIvolkLil2NIoViEWmpldLjuBl3&#10;FzeTNYm6+usboeBtHu9zpvPGVOJMzpeWFQz6CQjizOqScwXb77feGIQPyBory6TgSh7ms3Zriqm2&#10;F/6i8ybkIoawT1FBEUKdSumzggz6vq2JI7e3zmCI0OVSO7zEcFPJ5yQZSYMlx4YCa3otKDtsTkZB&#10;d2Xd8Harr5/d3c9hdSx5/fuxVOqp0ywmIAI14SH+d7/rOP9lAPdn4gV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I6TTEAAAA3AAAAA8AAAAAAAAAAAAAAAAAmAIAAGRycy9k&#10;b3ducmV2LnhtbFBLBQYAAAAABAAEAPUAAACJAwAAAAA=&#10;" path="m,8c,4,4,,8,r96,c109,,112,4,112,8r,96c112,109,109,112,104,112r-96,c4,112,,109,,104l,8xm16,104l8,96r96,l96,104,96,8r8,8l8,16,16,8r,96xe" fillcolor="#99a5c9" strokecolor="#99a5c9" strokeweight=".65pt">
                  <v:stroke joinstyle="bevel"/>
                  <v:path arrowok="t" o:connecttype="custom" o:connectlocs="0,4082;4082,0;53068,0;57150,4082;57150,53068;53068,57150;4082,57150;0,53068;0,4082;8164,53068;4082,48986;53068,48986;48986,53068;48986,4082;53068,8164;4082,8164;8164,4082;8164,53068" o:connectangles="0,0,0,0,0,0,0,0,0,0,0,0,0,0,0,0,0,0"/>
                  <o:lock v:ext="edit" verticies="t"/>
                </v:shape>
                <v:rect id="Rectangle 90" o:spid="_x0000_s1148" style="position:absolute;left:24240;top:11501;width:231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9c8sMA&#10;AADcAAAADwAAAGRycy9kb3ducmV2LnhtbERPTWvCQBC9C/6HZYReRDfmUDS6CSIIHoRi2kO9Ddkx&#10;mzY7G7KrSfvru4VCb/N4n7MrRtuKB/W+caxgtUxAEFdON1wreHs9LtYgfEDW2DomBV/kocinkx1m&#10;2g18oUcZahFD2GeowITQZVL6ypBFv3QdceRurrcYIuxrqXscYrhtZZokz9Jiw7HBYEcHQ9VnebcK&#10;ji/vDfG3vMw368F9VOm1NOdOqafZuN+CCDSGf/Gf+6Tj/E0Kv8/EC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9c8sMAAADcAAAADwAAAAAAAAAAAAAAAACYAgAAZHJzL2Rv&#10;d25yZXYueG1sUEsFBgAAAAAEAAQA9QAAAIgDAAAAAA==&#10;" filled="f" stroked="f">
                  <v:textbox style="mso-fit-shape-to-text:t" inset="0,0,0,0">
                    <w:txbxContent>
                      <w:p w:rsidR="00CC3AD5" w:rsidRPr="00CC3AD5" w:rsidRDefault="00CC3AD5" w:rsidP="00CC3AD5">
                        <w:pPr>
                          <w:rPr>
                            <w:sz w:val="16"/>
                            <w:szCs w:val="16"/>
                          </w:rPr>
                        </w:pPr>
                        <w:r w:rsidRPr="00CC3AD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7</w:t>
                        </w:r>
                        <w:r w:rsidRPr="00CC3AD5">
                          <w:rPr>
                            <w:rFonts w:eastAsia="Fira Sans Light"/>
                            <w:szCs w:val="19"/>
                          </w:rPr>
                          <w:t>–</w:t>
                        </w:r>
                        <w:r w:rsidRPr="00CC3AD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91" o:spid="_x0000_s1149" style="position:absolute;left:28365;top:12846;width:489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2a38EA&#10;AADcAAAADwAAAGRycy9kb3ducmV2LnhtbERPS2sCMRC+F/wPYYTearYWxK5G6QqCJ6E+Dr0Nm3Gz&#10;upksSTTbf98UCr3Nx/ec5XqwnXiQD61jBa+TAgRx7XTLjYLTcfsyBxEissbOMSn4pgDr1ehpiaV2&#10;iT/pcYiNyCEcSlRgYuxLKUNtyGKYuJ44cxfnLcYMfSO1x5TDbSenRTGTFlvODQZ72hiqb4e7VeD5&#10;nqq0/9ql2abioblW531rlHoeDx8LEJGG+C/+c+90nv/+Br/P5Av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dmt/BAAAA3AAAAA8AAAAAAAAAAAAAAAAAmAIAAGRycy9kb3du&#10;cmV2LnhtbFBLBQYAAAAABAAEAPUAAACGAwAAAAA=&#10;" fillcolor="#ccd2e4" stroked="f"/>
                <v:shape id="Freeform 92" o:spid="_x0000_s1150" style="position:absolute;left:28321;top:12807;width:577;height:572;visibility:visible;mso-wrap-style:square;v-text-anchor:top" coordsize="1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JehMEA&#10;AADcAAAADwAAAGRycy9kb3ducmV2LnhtbERPTYvCMBC9L/gfwgheFk0VFa1GkaDgdd0F8TY0Y1ts&#10;JrWJtf57s7Cwt3m8z1lvO1uJlhpfOlYwHiUgiDNnSs4V/HwfhgsQPiAbrByTghd52G56H2tMjXvy&#10;F7WnkIsYwj5FBUUIdSqlzwqy6EeuJo7c1TUWQ4RNLk2DzxhuKzlJkrm0WHJsKLAmXVB2Oz2sgrue&#10;n8/70C450X4ym33qyz7XSg363W4FIlAX/sV/7qOJ85dT+H0mXi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yXoTBAAAA3AAAAA8AAAAAAAAAAAAAAAAAmAIAAGRycy9kb3du&#10;cmV2LnhtbFBLBQYAAAAABAAEAPUAAACGAwAAAAA=&#10;" path="m,8c,4,4,,8,r96,c109,,112,4,112,8r,96c112,109,109,112,104,112r-96,c4,112,,109,,104l,8xm16,104l8,96r96,l96,104,96,8r8,8l8,16,16,8r,96xe" fillcolor="#ccd2e4" strokecolor="#ccd2e4" strokeweight=".65pt">
                  <v:stroke joinstyle="bevel"/>
                  <v:path arrowok="t" o:connecttype="custom" o:connectlocs="0,4082;4128,0;53658,0;57785,4082;57785,53068;53658,57150;4128,57150;0,53068;0,4082;8255,53068;4128,48986;53658,48986;49530,53068;49530,4082;53658,8164;4128,8164;8255,4082;8255,53068" o:connectangles="0,0,0,0,0,0,0,0,0,0,0,0,0,0,0,0,0,0"/>
                  <o:lock v:ext="edit" verticies="t"/>
                </v:shape>
                <v:rect id="Rectangle 93" o:spid="_x0000_s1151" style="position:absolute;left:29282;top:11501;width:323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EhsMA&#10;AADcAAAADwAAAGRycy9kb3ducmV2LnhtbERPTWvCQBC9F/oflil4KbpRsMToKqUgeCiIsYd6G7Jj&#10;NpqdDdnVpP56VxB6m8f7nMWqt7W4UusrxwrGowQEceF0xaWCn/16mILwAVlj7ZgU/JGH1fL1ZYGZ&#10;dh3v6JqHUsQQ9hkqMCE0mZS+MGTRj1xDHLmjay2GCNtS6ha7GG5rOUmSD2mx4thgsKEvQ8U5v1gF&#10;6+1vRXyTu/dZ2rlTMTnk5rtRavDWf85BBOrDv/jp3ug4fzaFx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bEhsMAAADcAAAADwAAAAAAAAAAAAAAAACYAgAAZHJzL2Rv&#10;d25yZXYueG1sUEsFBgAAAAAEAAQA9QAAAIgDAAAAAA==&#10;" filled="f" stroked="f">
                  <v:textbox style="mso-fit-shape-to-text:t" inset="0,0,0,0">
                    <w:txbxContent>
                      <w:p w:rsidR="00CC3AD5" w:rsidRPr="00CC3AD5" w:rsidRDefault="00CC3AD5" w:rsidP="00CC3AD5">
                        <w:pPr>
                          <w:rPr>
                            <w:sz w:val="16"/>
                            <w:szCs w:val="16"/>
                          </w:rPr>
                        </w:pPr>
                        <w:r w:rsidRPr="00CC3AD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10</w:t>
                        </w:r>
                        <w:r w:rsidRPr="00CC3AD5">
                          <w:rPr>
                            <w:rFonts w:eastAsia="Fira Sans Light"/>
                            <w:sz w:val="16"/>
                            <w:szCs w:val="16"/>
                          </w:rPr>
                          <w:t>–</w:t>
                        </w:r>
                        <w:r w:rsidRPr="00CC3AD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rect id="Rectangle 94" o:spid="_x0000_s1152" style="position:absolute;left:34270;top:12846;width:496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W4cIA&#10;AADcAAAADwAAAGRycy9kb3ducmV2LnhtbERPTWvCQBC9F/wPywi91Y0eQhtdRQRBPAhN6sHbkB2T&#10;aHY2ZlZN/323UOhtHu9zFqvBtepBvTSeDUwnCSji0tuGKwNfxfbtHZQEZIutZzLwTQKr5ehlgZn1&#10;T/6kRx4qFUNYMjRQh9BlWktZk0OZ+I44cmffOwwR9pW2PT5juGv1LElS7bDh2FBjR5uaymt+dwZO&#10;xeWaurUM+4M7FbK/lcciF2Nex8N6DirQEP7Ff+6djfM/Uvh9Jl6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xbhwgAAANwAAAAPAAAAAAAAAAAAAAAAAJgCAABkcnMvZG93&#10;bnJldi54bWxQSwUGAAAAAAQABAD1AAAAhwMAAAAA&#10;" fillcolor="#008542" stroked="f"/>
                <v:shape id="Freeform 95" o:spid="_x0000_s1153" style="position:absolute;left:34232;top:12807;width:578;height:572;visibility:visible;mso-wrap-style:square;v-text-anchor:top" coordsize="1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mjMUA&#10;AADcAAAADwAAAGRycy9kb3ducmV2LnhtbERPTWvCQBC9C/6HZQRvutGDsdFVakEp7aFoS6i3ITtN&#10;gruzaXYb0/76bkHobR7vc9bb3hrRUetrxwpm0wQEceF0zaWCt9f9ZAnCB2SNxjEp+CYP281wsMZM&#10;uysfqTuFUsQQ9hkqqEJoMil9UZFFP3UNceQ+XGsxRNiWUrd4jeHWyHmSLKTFmmNDhQ09VFRcTl9W&#10;wUvePc0PuXk/f+7MT53b9Hh5TpUaj/r7FYhAffgX39yPOs6/S+HvmXiB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+aMxQAAANwAAAAPAAAAAAAAAAAAAAAAAJgCAABkcnMv&#10;ZG93bnJldi54bWxQSwUGAAAAAAQABAD1AAAAigMAAAAA&#10;" path="m,8c,4,4,,8,r96,c109,,112,4,112,8r,96c112,109,109,112,104,112r-96,c4,112,,109,,104l,8xm16,104l8,96r96,l96,104,96,8r8,8l8,16,16,8r,96xe" fillcolor="#008542" strokecolor="#008542" strokeweight=".65pt">
                  <v:stroke joinstyle="bevel"/>
                  <v:path arrowok="t" o:connecttype="custom" o:connectlocs="0,4082;4128,0;53658,0;57785,4082;57785,53068;53658,57150;4128,57150;0,53068;0,4082;8255,53068;4128,48986;53658,48986;49530,53068;49530,4082;53658,8164;4128,8164;8255,4082;8255,53068" o:connectangles="0,0,0,0,0,0,0,0,0,0,0,0,0,0,0,0,0,0"/>
                  <o:lock v:ext="edit" verticies="t"/>
                </v:shape>
                <v:rect id="Rectangle 96" o:spid="_x0000_s1154" style="position:absolute;left:35150;top:11501;width:333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rGMYA&#10;AADcAAAADwAAAGRycy9kb3ducmV2LnhtbESPQWvCQBCF70L/wzKFXqRu9CCaukoRBA+FYvSgtyE7&#10;zabNzobsatL++s5B8DbDe/PeN6vN4Bt1oy7WgQ1MJxko4jLYmisDp+PudQEqJmSLTWAy8EsRNuun&#10;0QpzG3o+0K1IlZIQjjkacCm1udaxdOQxTkJLLNpX6DwmWbtK2w57CfeNnmXZXHusWRoctrR1VP4U&#10;V29g93muif/0Ybxc9OG7nF0K99Ea8/I8vL+BSjSkh/l+vbeCvxRaeUYm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drGMYAAADcAAAADwAAAAAAAAAAAAAAAACYAgAAZHJz&#10;L2Rvd25yZXYueG1sUEsFBgAAAAAEAAQA9QAAAIsDAAAAAA==&#10;" filled="f" stroked="f">
                  <v:textbox style="mso-fit-shape-to-text:t" inset="0,0,0,0">
                    <w:txbxContent>
                      <w:p w:rsidR="00CC3AD5" w:rsidRPr="00CC3AD5" w:rsidRDefault="00CC3AD5" w:rsidP="00CC3AD5">
                        <w:pPr>
                          <w:rPr>
                            <w:sz w:val="16"/>
                            <w:szCs w:val="16"/>
                          </w:rPr>
                        </w:pPr>
                        <w:r w:rsidRPr="00CC3AD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14</w:t>
                        </w:r>
                        <w:r w:rsidRPr="00CC3AD5">
                          <w:rPr>
                            <w:rFonts w:eastAsia="Fira Sans Light"/>
                            <w:szCs w:val="19"/>
                          </w:rPr>
                          <w:t>–</w:t>
                        </w:r>
                        <w:r w:rsidRPr="00CC3AD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17</w:t>
                        </w:r>
                      </w:p>
                    </w:txbxContent>
                  </v:textbox>
                </v:rect>
                <v:rect id="Rectangle 97" o:spid="_x0000_s1155" style="position:absolute;left:40017;top:12846;width:496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+XScMA&#10;AADcAAAADwAAAGRycy9kb3ducmV2LnhtbERPS2sCMRC+F/ofwhR6q9l6KHU1ipYWltaDr4Pehs24&#10;Wd1MliR1139vhEJv8/E9ZzLrbSMu5EPtWMHrIANBXDpdc6Vgt/16eQcRIrLGxjEpuFKA2fTxYYK5&#10;dh2v6bKJlUghHHJUYGJscylDachiGLiWOHFH5y3GBH0ltccuhdtGDrPsTVqsOTUYbOnDUHne/FoF&#10;/vqth7FZfrr1qeDusF+sih+j1PNTPx+DiNTHf/Gfu9Bp/mgE92fSB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+XScMAAADcAAAADwAAAAAAAAAAAAAAAACYAgAAZHJzL2Rv&#10;d25yZXYueG1sUEsFBgAAAAAEAAQA9QAAAIgDAAAAAA==&#10;" fillcolor="#66b68e" stroked="f"/>
                <v:shape id="Freeform 98" o:spid="_x0000_s1156" style="position:absolute;left:39979;top:12807;width:572;height:572;visibility:visible;mso-wrap-style:square;v-text-anchor:top" coordsize="1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EjL0A&#10;AADcAAAADwAAAGRycy9kb3ducmV2LnhtbESPwQrCMBBE74L/EFbwpmk9iFSjFEHwJFr1vjRrW2w2&#10;pYm1+vVGEDwOM/OGWW16U4uOWldZVhBPIxDEudUVFwou591kAcJ5ZI21ZVLwIgeb9XCwwkTbJ5+o&#10;y3whAoRdggpK75tESpeXZNBNbUMcvJttDfog20LqFp8Bbmo5i6K5NFhxWCixoW1J+T17GAVp7OPs&#10;cDJIRxldtXvv+9nZKjUe9ekShKfe/8O/9l4rCET4nglH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hXEjL0AAADcAAAADwAAAAAAAAAAAAAAAACYAgAAZHJzL2Rvd25yZXYu&#10;eG1sUEsFBgAAAAAEAAQA9QAAAIIDAAAAAA==&#10;" path="m,8c,4,4,,8,r96,c109,,112,4,112,8r,96c112,109,109,112,104,112r-96,c4,112,,109,,104l,8xm16,104l8,96r96,l96,104,96,8r8,8l8,16,16,8r,96xe" fillcolor="#66b68e" strokecolor="#66b68e" strokeweight=".65pt">
                  <v:stroke joinstyle="bevel"/>
                  <v:path arrowok="t" o:connecttype="custom" o:connectlocs="0,4082;4082,0;53068,0;57150,4082;57150,53068;53068,57150;4082,57150;0,53068;0,4082;8164,53068;4082,48986;53068,48986;48986,53068;48986,4082;53068,8164;4082,8164;8164,4082;8164,53068" o:connectangles="0,0,0,0,0,0,0,0,0,0,0,0,0,0,0,0,0,0"/>
                  <o:lock v:ext="edit" verticies="t"/>
                </v:shape>
                <v:rect id="Rectangle 99" o:spid="_x0000_s1157" style="position:absolute;left:40954;top:11501;width:69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I2fsUA&#10;AADcAAAADwAAAGRycy9kb3ducmV2LnhtbESPQWvCQBSE7wX/w/IEL0U35lA0uooIQg8FMfZQb4/s&#10;MxvNvg3Z1UR/fbdQ8DjMzDfMct3bWtyp9ZVjBdNJAoK4cLriUsH3cTeegfABWWPtmBQ8yMN6NXhb&#10;YqZdxwe656EUEcI+QwUmhCaT0heGLPqJa4ijd3atxRBlW0rdYhfhtpZpknxIixXHBYMNbQ0V1/xm&#10;Fez2PxXxUx7e57POXYr0lJuvRqnRsN8sQATqwyv83/7UCtJk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jZ+xQAAANwAAAAPAAAAAAAAAAAAAAAAAJgCAABkcnMv&#10;ZG93bnJldi54bWxQSwUGAAAAAAQABAD1AAAAigMAAAAA&#10;" filled="f" stroked="f">
                  <v:textbox style="mso-fit-shape-to-text:t" inset="0,0,0,0">
                    <w:txbxContent>
                      <w:p w:rsidR="00CC3AD5" w:rsidRPr="00CC3AD5" w:rsidRDefault="00CC3AD5" w:rsidP="00CC3AD5">
                        <w:pPr>
                          <w:rPr>
                            <w:sz w:val="16"/>
                            <w:szCs w:val="16"/>
                          </w:rPr>
                        </w:pPr>
                        <w:r w:rsidRPr="00CC3AD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18 </w:t>
                        </w:r>
                        <w:proofErr w:type="spellStart"/>
                        <w:r w:rsidRPr="00CC3AD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lat</w:t>
                        </w:r>
                        <w:proofErr w:type="spellEnd"/>
                        <w:r w:rsidRPr="00CC3AD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C3AD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 w:rsidRPr="00CC3AD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C3AD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więcej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CC3AD5" w:rsidRPr="001C101B">
        <w:rPr>
          <w:b w:val="0"/>
          <w:bCs/>
          <w:szCs w:val="19"/>
        </w:rPr>
        <w:t>Stan w dniu 31 XII</w:t>
      </w:r>
    </w:p>
    <w:p w:rsidR="00CC3AD5" w:rsidRDefault="00CC3AD5" w:rsidP="001C101B">
      <w:pPr>
        <w:pStyle w:val="tekstzboku"/>
      </w:pPr>
    </w:p>
    <w:p w:rsidR="00CC3AD5" w:rsidRDefault="00CC3AD5" w:rsidP="001C101B">
      <w:pPr>
        <w:pStyle w:val="tekstzboku"/>
      </w:pPr>
    </w:p>
    <w:p w:rsidR="00CC3AD5" w:rsidRDefault="00CC3AD5" w:rsidP="001C101B">
      <w:pPr>
        <w:pStyle w:val="tekstzboku"/>
      </w:pPr>
    </w:p>
    <w:p w:rsidR="00CC3AD5" w:rsidRDefault="00CC3AD5" w:rsidP="001C101B">
      <w:pPr>
        <w:pStyle w:val="tekstzboku"/>
      </w:pPr>
    </w:p>
    <w:p w:rsidR="00360592" w:rsidRDefault="00360592" w:rsidP="00360592"/>
    <w:p w:rsidR="00360592" w:rsidRDefault="00360592" w:rsidP="00360592">
      <w:pPr>
        <w:rPr>
          <w:szCs w:val="19"/>
        </w:rPr>
      </w:pPr>
      <w:r w:rsidRPr="00ED599D">
        <w:lastRenderedPageBreak/>
        <w:t>W ciągu 2018 r. 43</w:t>
      </w:r>
      <w:r w:rsidR="00857C5D" w:rsidRPr="00ED599D">
        <w:t>78</w:t>
      </w:r>
      <w:r w:rsidRPr="00ED599D">
        <w:t xml:space="preserve"> wychowanków do 18 roku życia opuściło, z różnych powodów, placówki instytucjonalnej pieczy zastęp</w:t>
      </w:r>
      <w:r w:rsidR="00857C5D" w:rsidRPr="00ED599D">
        <w:t>czej. Najliczniejsza grupa (42,6</w:t>
      </w:r>
      <w:r w:rsidRPr="00ED599D">
        <w:t xml:space="preserve">% wychowanków) to podopieczni, którzy powrócili do rodziny naturalnej. Powodem opuszczenia placówki </w:t>
      </w:r>
      <w:r w:rsidR="00830372" w:rsidRPr="00ED599D">
        <w:t>przez 22,3%</w:t>
      </w:r>
      <w:r w:rsidRPr="00ED599D">
        <w:t xml:space="preserve"> wychowa</w:t>
      </w:r>
      <w:r w:rsidR="00830372" w:rsidRPr="00ED599D">
        <w:t>nków</w:t>
      </w:r>
      <w:r w:rsidRPr="00ED599D">
        <w:t xml:space="preserve"> było przeniesienie do </w:t>
      </w:r>
      <w:r w:rsidR="00830372" w:rsidRPr="00ED599D">
        <w:t xml:space="preserve">innego typu </w:t>
      </w:r>
      <w:r w:rsidRPr="00ED599D">
        <w:t>instytucjonalnej pieczy zastępczej. Do rodzinne</w:t>
      </w:r>
      <w:r w:rsidR="00857C5D" w:rsidRPr="00ED599D">
        <w:t>j pieczy zastępczej odeszło 19,1</w:t>
      </w:r>
      <w:r w:rsidRPr="00ED599D">
        <w:t>% wychowanków</w:t>
      </w:r>
      <w:r w:rsidR="00857C5D" w:rsidRPr="00ED599D">
        <w:t>, a</w:t>
      </w:r>
      <w:r w:rsidRPr="00ED599D">
        <w:t xml:space="preserve"> 8</w:t>
      </w:r>
      <w:r w:rsidR="00830372" w:rsidRPr="00ED599D">
        <w:t>,0</w:t>
      </w:r>
      <w:r w:rsidRPr="00ED599D">
        <w:t>%</w:t>
      </w:r>
      <w:r w:rsidR="00830372" w:rsidRPr="00ED599D">
        <w:t xml:space="preserve"> dzieci znalazło nową rodzinę i </w:t>
      </w:r>
      <w:r w:rsidRPr="00ED599D">
        <w:t xml:space="preserve">zostało przekazane do adopcji. </w:t>
      </w:r>
      <w:r w:rsidRPr="00ED599D">
        <w:rPr>
          <w:szCs w:val="19"/>
        </w:rPr>
        <w:t xml:space="preserve">Spośród </w:t>
      </w:r>
      <w:r w:rsidR="00857C5D" w:rsidRPr="00ED599D">
        <w:rPr>
          <w:szCs w:val="19"/>
        </w:rPr>
        <w:t>2302</w:t>
      </w:r>
      <w:r w:rsidRPr="00ED599D">
        <w:rPr>
          <w:szCs w:val="19"/>
        </w:rPr>
        <w:t xml:space="preserve"> wychowanków powyżej 18 roku życia, </w:t>
      </w:r>
      <w:r w:rsidR="00830372" w:rsidRPr="00ED599D">
        <w:rPr>
          <w:szCs w:val="19"/>
        </w:rPr>
        <w:t>którzy w </w:t>
      </w:r>
      <w:r w:rsidRPr="00ED599D">
        <w:rPr>
          <w:szCs w:val="19"/>
        </w:rPr>
        <w:t xml:space="preserve">ciągu 2018 r. opuścili placówki, </w:t>
      </w:r>
      <w:r w:rsidR="00857C5D" w:rsidRPr="00ED599D">
        <w:rPr>
          <w:szCs w:val="19"/>
        </w:rPr>
        <w:t>1114</w:t>
      </w:r>
      <w:r w:rsidRPr="00ED599D">
        <w:rPr>
          <w:szCs w:val="19"/>
        </w:rPr>
        <w:t xml:space="preserve"> założyło własne gospodarstwo domowe, a </w:t>
      </w:r>
      <w:r w:rsidR="00857C5D" w:rsidRPr="00ED599D">
        <w:rPr>
          <w:szCs w:val="19"/>
        </w:rPr>
        <w:t>927</w:t>
      </w:r>
      <w:r w:rsidRPr="00ED599D">
        <w:rPr>
          <w:szCs w:val="19"/>
        </w:rPr>
        <w:t xml:space="preserve"> powróciło do rodziny naturalnej.</w:t>
      </w:r>
    </w:p>
    <w:p w:rsidR="00991BAC" w:rsidRDefault="00BA3562" w:rsidP="00E76D26">
      <w:pPr>
        <w:rPr>
          <w:b/>
          <w:spacing w:val="-2"/>
          <w:sz w:val="18"/>
          <w:shd w:val="clear" w:color="auto" w:fill="FFFFFF"/>
        </w:rPr>
      </w:pPr>
      <w:r w:rsidRPr="00BA3562">
        <w:rPr>
          <w:b/>
          <w:spacing w:val="-2"/>
          <w:sz w:val="18"/>
          <w:shd w:val="clear" w:color="auto" w:fill="FFFFFF"/>
        </w:rPr>
        <w:t xml:space="preserve">Tablica 1. </w:t>
      </w:r>
      <w:r w:rsidR="00CC3AD5">
        <w:rPr>
          <w:b/>
          <w:spacing w:val="-2"/>
          <w:sz w:val="18"/>
          <w:shd w:val="clear" w:color="auto" w:fill="FFFFFF"/>
        </w:rPr>
        <w:t>Piecza zastępcza według województw w 2018 r.</w:t>
      </w:r>
    </w:p>
    <w:p w:rsidR="00DE61F8" w:rsidRPr="00DE61F8" w:rsidRDefault="00DE61F8" w:rsidP="00E76D26">
      <w:pPr>
        <w:rPr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ab/>
      </w:r>
      <w:r w:rsidRPr="00DE61F8">
        <w:rPr>
          <w:spacing w:val="-2"/>
          <w:sz w:val="18"/>
          <w:shd w:val="clear" w:color="auto" w:fill="FFFFFF"/>
        </w:rPr>
        <w:t>Stan w dniu 31 XII</w:t>
      </w:r>
    </w:p>
    <w:tbl>
      <w:tblPr>
        <w:tblStyle w:val="Siatkatabelijasna1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03"/>
        <w:gridCol w:w="1569"/>
        <w:gridCol w:w="1559"/>
        <w:gridCol w:w="1569"/>
        <w:gridCol w:w="1467"/>
      </w:tblGrid>
      <w:tr w:rsidR="00DE61F8" w:rsidRPr="00FA5128" w:rsidTr="00430C6B">
        <w:trPr>
          <w:trHeight w:val="5"/>
        </w:trPr>
        <w:tc>
          <w:tcPr>
            <w:tcW w:w="1903" w:type="dxa"/>
            <w:vMerge w:val="restart"/>
            <w:tcBorders>
              <w:right w:val="single" w:sz="4" w:space="0" w:color="001D77"/>
            </w:tcBorders>
            <w:vAlign w:val="center"/>
          </w:tcPr>
          <w:p w:rsidR="00DE61F8" w:rsidRDefault="00DE61F8" w:rsidP="00430C6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OJEWÓDZTWA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61F8" w:rsidRPr="00D77E1F" w:rsidRDefault="00DE61F8" w:rsidP="00430C6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Rodzinna</w:t>
            </w:r>
          </w:p>
        </w:tc>
        <w:tc>
          <w:tcPr>
            <w:tcW w:w="3036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E61F8" w:rsidRPr="00D77E1F" w:rsidRDefault="00DE61F8" w:rsidP="00430C6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stytucjonalna</w:t>
            </w:r>
          </w:p>
        </w:tc>
      </w:tr>
      <w:tr w:rsidR="00DE61F8" w:rsidRPr="00FA5128" w:rsidTr="00430C6B">
        <w:trPr>
          <w:trHeight w:val="583"/>
        </w:trPr>
        <w:tc>
          <w:tcPr>
            <w:tcW w:w="1903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:rsidR="00DE61F8" w:rsidRDefault="00DE61F8" w:rsidP="00430C6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61F8" w:rsidRPr="00D77E1F" w:rsidRDefault="00DE61F8" w:rsidP="00430C6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77E1F">
              <w:rPr>
                <w:rFonts w:ascii="Fira Sans" w:hAnsi="Fira Sans" w:cs="Arial"/>
                <w:color w:val="000000"/>
                <w:sz w:val="16"/>
                <w:szCs w:val="16"/>
              </w:rPr>
              <w:t>rodziny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:rsidR="00DE61F8" w:rsidRPr="00D77E1F" w:rsidRDefault="00DE61F8" w:rsidP="00430C6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77E1F">
              <w:rPr>
                <w:rFonts w:ascii="Fira Sans" w:hAnsi="Fira Sans" w:cs="Arial"/>
                <w:color w:val="000000"/>
                <w:sz w:val="16"/>
                <w:szCs w:val="16"/>
              </w:rPr>
              <w:t>dzieci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61F8" w:rsidRPr="00D77E1F" w:rsidRDefault="00DE61F8" w:rsidP="00430C6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acówki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:rsidR="00DE61F8" w:rsidRPr="00D77E1F" w:rsidRDefault="00DE61F8" w:rsidP="00430C6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chowankowie</w:t>
            </w:r>
          </w:p>
        </w:tc>
      </w:tr>
      <w:tr w:rsidR="00DE61F8" w:rsidRPr="00104D14" w:rsidTr="00430C6B">
        <w:trPr>
          <w:trHeight w:val="714"/>
        </w:trPr>
        <w:tc>
          <w:tcPr>
            <w:tcW w:w="1903" w:type="dxa"/>
            <w:tcBorders>
              <w:top w:val="single" w:sz="12" w:space="0" w:color="001D77"/>
              <w:right w:val="single" w:sz="4" w:space="0" w:color="001D77"/>
            </w:tcBorders>
            <w:vAlign w:val="center"/>
          </w:tcPr>
          <w:p w:rsidR="00DE61F8" w:rsidRPr="00734313" w:rsidRDefault="00DE61F8" w:rsidP="00430C6B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156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34313">
              <w:rPr>
                <w:b/>
                <w:bCs/>
                <w:sz w:val="16"/>
                <w:szCs w:val="16"/>
              </w:rPr>
              <w:t>37</w:t>
            </w:r>
            <w:r>
              <w:rPr>
                <w:b/>
                <w:bCs/>
                <w:sz w:val="16"/>
                <w:szCs w:val="16"/>
              </w:rPr>
              <w:t>091</w:t>
            </w:r>
          </w:p>
        </w:tc>
        <w:tc>
          <w:tcPr>
            <w:tcW w:w="155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5152</w:t>
            </w:r>
          </w:p>
        </w:tc>
        <w:tc>
          <w:tcPr>
            <w:tcW w:w="156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65</w:t>
            </w:r>
          </w:p>
        </w:tc>
        <w:tc>
          <w:tcPr>
            <w:tcW w:w="146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655</w:t>
            </w:r>
          </w:p>
        </w:tc>
      </w:tr>
      <w:tr w:rsidR="00DE61F8" w:rsidRPr="00104D14" w:rsidTr="00430C6B">
        <w:trPr>
          <w:trHeight w:val="5"/>
        </w:trPr>
        <w:tc>
          <w:tcPr>
            <w:tcW w:w="1903" w:type="dxa"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:rsidR="00DE61F8" w:rsidRPr="00734313" w:rsidRDefault="00DE61F8" w:rsidP="00430C6B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7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04</w:t>
            </w:r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467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0</w:t>
            </w:r>
          </w:p>
        </w:tc>
      </w:tr>
      <w:tr w:rsidR="00DE61F8" w:rsidRPr="00104D14" w:rsidTr="00430C6B">
        <w:trPr>
          <w:trHeight w:val="5"/>
        </w:trPr>
        <w:tc>
          <w:tcPr>
            <w:tcW w:w="190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E61F8" w:rsidRPr="00734313" w:rsidRDefault="00DE61F8" w:rsidP="00430C6B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3</w:t>
            </w:r>
          </w:p>
        </w:tc>
      </w:tr>
      <w:tr w:rsidR="00DE61F8" w:rsidRPr="00104D14" w:rsidTr="00430C6B">
        <w:trPr>
          <w:trHeight w:val="5"/>
        </w:trPr>
        <w:tc>
          <w:tcPr>
            <w:tcW w:w="1903" w:type="dxa"/>
            <w:tcBorders>
              <w:bottom w:val="single" w:sz="4" w:space="0" w:color="001D77"/>
            </w:tcBorders>
            <w:vAlign w:val="center"/>
          </w:tcPr>
          <w:p w:rsidR="00DE61F8" w:rsidRPr="00734313" w:rsidRDefault="00DE61F8" w:rsidP="00430C6B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Lubelskie</w:t>
            </w:r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000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7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8</w:t>
            </w:r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467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8</w:t>
            </w:r>
          </w:p>
        </w:tc>
      </w:tr>
      <w:tr w:rsidR="00DE61F8" w:rsidRPr="00104D14" w:rsidTr="00430C6B">
        <w:trPr>
          <w:trHeight w:val="5"/>
        </w:trPr>
        <w:tc>
          <w:tcPr>
            <w:tcW w:w="1903" w:type="dxa"/>
            <w:tcBorders>
              <w:bottom w:val="single" w:sz="4" w:space="0" w:color="001D77"/>
            </w:tcBorders>
            <w:vAlign w:val="center"/>
          </w:tcPr>
          <w:p w:rsidR="00DE61F8" w:rsidRPr="00734313" w:rsidRDefault="00DE61F8" w:rsidP="00430C6B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Lubuskie</w:t>
            </w:r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000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2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67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9</w:t>
            </w:r>
          </w:p>
        </w:tc>
      </w:tr>
      <w:tr w:rsidR="00DE61F8" w:rsidRPr="00104D14" w:rsidTr="00430C6B">
        <w:trPr>
          <w:trHeight w:val="5"/>
        </w:trPr>
        <w:tc>
          <w:tcPr>
            <w:tcW w:w="1903" w:type="dxa"/>
            <w:vAlign w:val="center"/>
          </w:tcPr>
          <w:p w:rsidR="00DE61F8" w:rsidRPr="00734313" w:rsidRDefault="00DE61F8" w:rsidP="00430C6B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Łódzkie</w:t>
            </w:r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000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86</w:t>
            </w:r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467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9</w:t>
            </w:r>
          </w:p>
        </w:tc>
      </w:tr>
      <w:tr w:rsidR="00DE61F8" w:rsidRPr="00104D14" w:rsidTr="00430C6B">
        <w:trPr>
          <w:trHeight w:val="5"/>
        </w:trPr>
        <w:tc>
          <w:tcPr>
            <w:tcW w:w="1903" w:type="dxa"/>
            <w:vAlign w:val="center"/>
          </w:tcPr>
          <w:p w:rsidR="00DE61F8" w:rsidRPr="00734313" w:rsidRDefault="00DE61F8" w:rsidP="00430C6B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734313">
              <w:rPr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D3D3D3"/>
              <w:right w:val="single" w:sz="4" w:space="0" w:color="001D77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D3D3D3"/>
              <w:right w:val="single" w:sz="4" w:space="0" w:color="001D77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1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1D77"/>
              <w:bottom w:val="single" w:sz="4" w:space="0" w:color="D3D3D3"/>
              <w:right w:val="single" w:sz="4" w:space="0" w:color="001D77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1D77"/>
              <w:bottom w:val="single" w:sz="4" w:space="0" w:color="D3D3D3"/>
              <w:right w:val="nil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9</w:t>
            </w:r>
          </w:p>
        </w:tc>
      </w:tr>
      <w:tr w:rsidR="00DE61F8" w:rsidRPr="00104D14" w:rsidTr="00430C6B">
        <w:trPr>
          <w:trHeight w:val="5"/>
        </w:trPr>
        <w:tc>
          <w:tcPr>
            <w:tcW w:w="1903" w:type="dxa"/>
            <w:tcBorders>
              <w:top w:val="single" w:sz="4" w:space="0" w:color="001D77"/>
            </w:tcBorders>
            <w:vAlign w:val="center"/>
          </w:tcPr>
          <w:p w:rsidR="00DE61F8" w:rsidRPr="00734313" w:rsidRDefault="00DE61F8" w:rsidP="00430C6B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89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10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6</w:t>
            </w:r>
          </w:p>
        </w:tc>
      </w:tr>
      <w:tr w:rsidR="00DE61F8" w:rsidRPr="00104D14" w:rsidTr="00430C6B">
        <w:trPr>
          <w:trHeight w:val="5"/>
        </w:trPr>
        <w:tc>
          <w:tcPr>
            <w:tcW w:w="1903" w:type="dxa"/>
            <w:vAlign w:val="center"/>
          </w:tcPr>
          <w:p w:rsidR="00DE61F8" w:rsidRPr="00734313" w:rsidRDefault="00DE61F8" w:rsidP="00430C6B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Opol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3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9</w:t>
            </w:r>
          </w:p>
        </w:tc>
      </w:tr>
      <w:tr w:rsidR="00DE61F8" w:rsidRPr="00104D14" w:rsidTr="00430C6B">
        <w:trPr>
          <w:trHeight w:val="5"/>
        </w:trPr>
        <w:tc>
          <w:tcPr>
            <w:tcW w:w="1903" w:type="dxa"/>
            <w:vAlign w:val="center"/>
          </w:tcPr>
          <w:p w:rsidR="00DE61F8" w:rsidRPr="00734313" w:rsidRDefault="00DE61F8" w:rsidP="00430C6B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Podkarpac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9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1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5</w:t>
            </w:r>
          </w:p>
        </w:tc>
      </w:tr>
      <w:tr w:rsidR="00DE61F8" w:rsidRPr="00104D14" w:rsidTr="00430C6B">
        <w:trPr>
          <w:trHeight w:val="5"/>
        </w:trPr>
        <w:tc>
          <w:tcPr>
            <w:tcW w:w="1903" w:type="dxa"/>
            <w:vAlign w:val="center"/>
          </w:tcPr>
          <w:p w:rsidR="00DE61F8" w:rsidRPr="00734313" w:rsidRDefault="00DE61F8" w:rsidP="00430C6B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Podla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7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3</w:t>
            </w:r>
          </w:p>
        </w:tc>
      </w:tr>
      <w:tr w:rsidR="00DE61F8" w:rsidRPr="00104D14" w:rsidTr="00430C6B">
        <w:trPr>
          <w:trHeight w:val="5"/>
        </w:trPr>
        <w:tc>
          <w:tcPr>
            <w:tcW w:w="1903" w:type="dxa"/>
            <w:vAlign w:val="center"/>
          </w:tcPr>
          <w:p w:rsidR="00DE61F8" w:rsidRPr="00734313" w:rsidRDefault="00DE61F8" w:rsidP="00430C6B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5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4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9</w:t>
            </w:r>
          </w:p>
        </w:tc>
      </w:tr>
      <w:tr w:rsidR="00DE61F8" w:rsidRPr="00104D14" w:rsidTr="00430C6B">
        <w:trPr>
          <w:trHeight w:val="5"/>
        </w:trPr>
        <w:tc>
          <w:tcPr>
            <w:tcW w:w="1903" w:type="dxa"/>
            <w:vAlign w:val="center"/>
          </w:tcPr>
          <w:p w:rsidR="00DE61F8" w:rsidRPr="00734313" w:rsidRDefault="00DE61F8" w:rsidP="00430C6B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96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38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0</w:t>
            </w:r>
          </w:p>
        </w:tc>
      </w:tr>
      <w:tr w:rsidR="00DE61F8" w:rsidRPr="00104D14" w:rsidTr="00430C6B">
        <w:trPr>
          <w:trHeight w:val="5"/>
        </w:trPr>
        <w:tc>
          <w:tcPr>
            <w:tcW w:w="1903" w:type="dxa"/>
            <w:vAlign w:val="center"/>
          </w:tcPr>
          <w:p w:rsidR="00DE61F8" w:rsidRPr="00734313" w:rsidRDefault="00DE61F8" w:rsidP="00430C6B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3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0</w:t>
            </w:r>
          </w:p>
        </w:tc>
      </w:tr>
      <w:tr w:rsidR="00DE61F8" w:rsidRPr="00104D14" w:rsidTr="00430C6B">
        <w:trPr>
          <w:trHeight w:val="5"/>
        </w:trPr>
        <w:tc>
          <w:tcPr>
            <w:tcW w:w="1903" w:type="dxa"/>
            <w:vAlign w:val="center"/>
          </w:tcPr>
          <w:p w:rsidR="00DE61F8" w:rsidRPr="00734313" w:rsidRDefault="00DE61F8" w:rsidP="00430C6B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Warmińsko-mazur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7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1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8</w:t>
            </w:r>
          </w:p>
        </w:tc>
      </w:tr>
      <w:tr w:rsidR="00DE61F8" w:rsidRPr="00104D14" w:rsidTr="00430C6B">
        <w:trPr>
          <w:trHeight w:val="5"/>
        </w:trPr>
        <w:tc>
          <w:tcPr>
            <w:tcW w:w="1903" w:type="dxa"/>
            <w:tcBorders>
              <w:bottom w:val="single" w:sz="4" w:space="0" w:color="001D77"/>
            </w:tcBorders>
            <w:vAlign w:val="center"/>
          </w:tcPr>
          <w:p w:rsidR="00DE61F8" w:rsidRPr="00734313" w:rsidRDefault="00DE61F8" w:rsidP="00430C6B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49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28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5</w:t>
            </w:r>
          </w:p>
        </w:tc>
      </w:tr>
      <w:tr w:rsidR="00DE61F8" w:rsidRPr="00104D14" w:rsidTr="00430C6B">
        <w:trPr>
          <w:trHeight w:val="5"/>
        </w:trPr>
        <w:tc>
          <w:tcPr>
            <w:tcW w:w="1903" w:type="dxa"/>
            <w:tcBorders>
              <w:top w:val="single" w:sz="4" w:space="0" w:color="212492"/>
              <w:bottom w:val="nil"/>
            </w:tcBorders>
            <w:vAlign w:val="center"/>
          </w:tcPr>
          <w:p w:rsidR="00DE61F8" w:rsidRPr="00734313" w:rsidRDefault="00DE61F8" w:rsidP="00430C6B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08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17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E61F8" w:rsidRPr="00734313" w:rsidRDefault="00DE61F8" w:rsidP="00430C6B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2</w:t>
            </w:r>
          </w:p>
        </w:tc>
      </w:tr>
    </w:tbl>
    <w:p w:rsidR="00DE61F8" w:rsidRDefault="00DE61F8" w:rsidP="00E76D26">
      <w:pPr>
        <w:rPr>
          <w:b/>
          <w:spacing w:val="-2"/>
          <w:sz w:val="18"/>
          <w:shd w:val="clear" w:color="auto" w:fill="FFFFFF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68"/>
        <w:gridCol w:w="3799"/>
      </w:tblGrid>
      <w:tr w:rsidR="000470AA" w:rsidRPr="00147497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DE61F8" w:rsidRDefault="00DE61F8" w:rsidP="00DE61F8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:rsidR="00DE61F8" w:rsidRPr="00BB4F09" w:rsidRDefault="00DE61F8" w:rsidP="00DE61F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Ośrodek Statystyki Pomocy Społecznej </w:t>
            </w:r>
            <w:r>
              <w:rPr>
                <w:rFonts w:cs="Arial"/>
                <w:b/>
                <w:color w:val="000000" w:themeColor="text1"/>
                <w:sz w:val="20"/>
              </w:rPr>
              <w:br/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Agnieszka Godula</w:t>
            </w:r>
          </w:p>
          <w:p w:rsidR="00DE61F8" w:rsidRPr="00147497" w:rsidRDefault="00DE61F8" w:rsidP="00DE61F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1474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61 0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</w:p>
          <w:p w:rsidR="00DE61F8" w:rsidRDefault="00DE61F8" w:rsidP="00DE61F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  <w:lang w:val="en-US"/>
              </w:rPr>
            </w:pPr>
            <w:r w:rsidRPr="00147497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147497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a.godula@stat.gov.pl</w:t>
              </w:r>
            </w:hyperlink>
          </w:p>
          <w:p w:rsidR="00DE61F8" w:rsidRPr="00BB4F09" w:rsidRDefault="00DE61F8" w:rsidP="00DE61F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Jolanta Staniszewska</w:t>
            </w:r>
          </w:p>
          <w:p w:rsidR="00DE61F8" w:rsidRPr="008F3638" w:rsidRDefault="00DE61F8" w:rsidP="00DE61F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1474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61 0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8</w:t>
            </w:r>
          </w:p>
          <w:p w:rsidR="000470AA" w:rsidRPr="008F3638" w:rsidRDefault="00DE61F8" w:rsidP="00DE61F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147497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8" w:history="1">
              <w:r w:rsidRPr="00147497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j.staniszewska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147497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147497" w:rsidRDefault="00147497" w:rsidP="000470AA">
            <w:pPr>
              <w:rPr>
                <w:sz w:val="20"/>
                <w:lang w:val="en-US"/>
              </w:rPr>
            </w:pPr>
            <w:r w:rsidRPr="00147497">
              <w:rPr>
                <w:sz w:val="20"/>
                <w:lang w:val="en-US"/>
              </w:rPr>
              <w:t>Tel:</w:t>
            </w:r>
            <w:r w:rsidR="000470AA" w:rsidRPr="00147497">
              <w:rPr>
                <w:b/>
                <w:sz w:val="20"/>
                <w:lang w:val="en-US"/>
              </w:rPr>
              <w:t xml:space="preserve"> </w:t>
            </w:r>
            <w:r w:rsidRPr="00147497">
              <w:rPr>
                <w:sz w:val="20"/>
                <w:lang w:val="en-US"/>
              </w:rPr>
              <w:t>22 608 34</w:t>
            </w:r>
            <w:r w:rsidR="00097840" w:rsidRPr="00147497">
              <w:rPr>
                <w:sz w:val="20"/>
                <w:lang w:val="en-US"/>
              </w:rPr>
              <w:t>91, 22</w:t>
            </w:r>
            <w:r w:rsidRPr="00147497">
              <w:rPr>
                <w:sz w:val="20"/>
                <w:lang w:val="en-US"/>
              </w:rPr>
              <w:t xml:space="preserve"> 608 38</w:t>
            </w:r>
            <w:r w:rsidR="000470AA" w:rsidRPr="00147497">
              <w:rPr>
                <w:sz w:val="20"/>
                <w:lang w:val="en-US"/>
              </w:rPr>
              <w:t xml:space="preserve">04 </w:t>
            </w:r>
          </w:p>
          <w:p w:rsidR="000470AA" w:rsidRPr="00147497" w:rsidRDefault="000470AA" w:rsidP="000470AA">
            <w:pPr>
              <w:rPr>
                <w:sz w:val="18"/>
                <w:lang w:val="en-US"/>
              </w:rPr>
            </w:pPr>
            <w:r w:rsidRPr="00147497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14749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147497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685</wp:posOffset>
                </wp:positionH>
                <wp:positionV relativeFrom="paragraph">
                  <wp:posOffset>427355</wp:posOffset>
                </wp:positionV>
                <wp:extent cx="6559550" cy="4857750"/>
                <wp:effectExtent l="0" t="0" r="1270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857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="00DE61F8" w:rsidRPr="00147497" w:rsidRDefault="001560F4" w:rsidP="00DE61F8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4" w:history="1">
                              <w:r w:rsidR="00DE61F8" w:rsidRPr="00147497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omoc społeczna i opieka nad dzieckiem i rodziną w 2017 r.</w:t>
                              </w:r>
                            </w:hyperlink>
                          </w:p>
                          <w:p w:rsidR="00DE61F8" w:rsidRDefault="00DE61F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DE61F8" w:rsidRPr="00147497" w:rsidRDefault="001560F4" w:rsidP="00DE61F8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5" w:history="1">
                              <w:r w:rsidR="00DE61F8" w:rsidRPr="00147497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za BDL – temat ochrona zdrowia i opieka społeczna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DE61F8" w:rsidRPr="00147497" w:rsidRDefault="001560F4" w:rsidP="00DE61F8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6" w:history="1">
                              <w:r w:rsidR="00DE61F8" w:rsidRPr="00147497">
                                <w:rPr>
                                  <w:rStyle w:val="Hipercze"/>
                                  <w:color w:val="001D77"/>
                                </w:rPr>
                                <w:t xml:space="preserve">Interwencyjny ośrodek </w:t>
                              </w:r>
                              <w:proofErr w:type="spellStart"/>
                              <w:r w:rsidR="00DE61F8" w:rsidRPr="00147497">
                                <w:rPr>
                                  <w:rStyle w:val="Hipercze"/>
                                  <w:color w:val="001D77"/>
                                </w:rPr>
                                <w:t>preadopcyjny</w:t>
                              </w:r>
                              <w:proofErr w:type="spellEnd"/>
                            </w:hyperlink>
                          </w:p>
                          <w:p w:rsidR="00DE61F8" w:rsidRPr="00147497" w:rsidRDefault="001560F4" w:rsidP="00DE61F8">
                            <w:pPr>
                              <w:rPr>
                                <w:color w:val="001D77"/>
                              </w:rPr>
                            </w:pPr>
                            <w:hyperlink r:id="rId27" w:history="1">
                              <w:r w:rsidR="00DE61F8" w:rsidRPr="00147497">
                                <w:rPr>
                                  <w:rStyle w:val="Hipercze"/>
                                  <w:color w:val="001D77"/>
                                </w:rPr>
                                <w:t>Koordynator rodzinnej pieczy zastępczej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DE61F8" w:rsidRPr="00147497" w:rsidRDefault="001560F4" w:rsidP="00DE61F8">
                            <w:pPr>
                              <w:rPr>
                                <w:color w:val="001D77"/>
                              </w:rPr>
                            </w:pPr>
                            <w:hyperlink r:id="rId28" w:history="1">
                              <w:r w:rsidR="00DE61F8" w:rsidRPr="00147497">
                                <w:rPr>
                                  <w:rStyle w:val="Hipercze"/>
                                  <w:color w:val="001D77"/>
                                </w:rPr>
                                <w:t>Organizator rodzinnej pieczy zastępczej</w:t>
                              </w:r>
                            </w:hyperlink>
                          </w:p>
                          <w:p w:rsidR="00DE61F8" w:rsidRPr="00147497" w:rsidRDefault="001560F4" w:rsidP="00DE61F8">
                            <w:pPr>
                              <w:rPr>
                                <w:color w:val="001D77"/>
                              </w:rPr>
                            </w:pPr>
                            <w:hyperlink r:id="rId29" w:history="1">
                              <w:r w:rsidR="00DE61F8" w:rsidRPr="00147497">
                                <w:rPr>
                                  <w:rStyle w:val="Hipercze"/>
                                  <w:color w:val="001D77"/>
                                </w:rPr>
                                <w:t>Piecza zastępcza</w:t>
                              </w:r>
                            </w:hyperlink>
                          </w:p>
                          <w:p w:rsidR="00DE61F8" w:rsidRPr="00147497" w:rsidRDefault="001560F4" w:rsidP="00DE61F8">
                            <w:pPr>
                              <w:rPr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hyperlink r:id="rId30" w:history="1">
                              <w:r w:rsidR="00DE61F8" w:rsidRPr="00147497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Placówka łącząca zadania placówek</w:t>
                              </w:r>
                            </w:hyperlink>
                            <w:r w:rsidR="00DE61F8" w:rsidRPr="00147497">
                              <w:rPr>
                                <w:color w:val="001D77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</w:p>
                          <w:p w:rsidR="00DE61F8" w:rsidRPr="00147497" w:rsidRDefault="001560F4" w:rsidP="00DE61F8">
                            <w:pPr>
                              <w:rPr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hyperlink r:id="rId31" w:history="1">
                              <w:r w:rsidR="00DE61F8" w:rsidRPr="00147497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Placówka opiekuńczo-wychowawcza</w:t>
                              </w:r>
                            </w:hyperlink>
                            <w:r w:rsidR="00DE61F8" w:rsidRPr="00147497">
                              <w:rPr>
                                <w:color w:val="001D77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</w:p>
                          <w:p w:rsidR="00DE61F8" w:rsidRPr="00147497" w:rsidRDefault="001560F4" w:rsidP="00DE61F8">
                            <w:pPr>
                              <w:rPr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hyperlink r:id="rId32" w:history="1">
                              <w:r w:rsidR="00DE61F8" w:rsidRPr="00147497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Placówka typu interwencyjnego</w:t>
                              </w:r>
                            </w:hyperlink>
                            <w:r w:rsidR="00DE61F8" w:rsidRPr="00147497">
                              <w:rPr>
                                <w:color w:val="001D77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</w:p>
                          <w:p w:rsidR="00DE61F8" w:rsidRPr="00147497" w:rsidRDefault="001560F4" w:rsidP="00DE61F8">
                            <w:pPr>
                              <w:rPr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hyperlink r:id="rId33" w:history="1">
                              <w:r w:rsidR="00DE61F8" w:rsidRPr="00147497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Placówka typu rodzinnego</w:t>
                              </w:r>
                            </w:hyperlink>
                            <w:r w:rsidR="00DE61F8" w:rsidRPr="00147497">
                              <w:rPr>
                                <w:color w:val="001D77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</w:p>
                          <w:p w:rsidR="00DE61F8" w:rsidRPr="00147497" w:rsidRDefault="001560F4" w:rsidP="00DE61F8">
                            <w:pPr>
                              <w:rPr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hyperlink r:id="rId34" w:history="1">
                              <w:r w:rsidR="00DE61F8" w:rsidRPr="00147497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Placówka typu socjalizacyjnego</w:t>
                              </w:r>
                            </w:hyperlink>
                            <w:r w:rsidR="00DE61F8" w:rsidRPr="00147497">
                              <w:rPr>
                                <w:color w:val="001D77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</w:p>
                          <w:p w:rsidR="00DE61F8" w:rsidRPr="00147497" w:rsidRDefault="001560F4" w:rsidP="00DE61F8">
                            <w:pPr>
                              <w:rPr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hyperlink r:id="rId35" w:history="1">
                              <w:r w:rsidR="00DE61F8" w:rsidRPr="00147497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Placówka typu specjalistyczno-terapeutycznego</w:t>
                              </w:r>
                            </w:hyperlink>
                            <w:r w:rsidR="00DE61F8" w:rsidRPr="00147497">
                              <w:rPr>
                                <w:color w:val="001D77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</w:p>
                          <w:p w:rsidR="00DE61F8" w:rsidRPr="00147497" w:rsidRDefault="001560F4" w:rsidP="00DE61F8">
                            <w:pPr>
                              <w:rPr>
                                <w:rStyle w:val="Hipercze"/>
                                <w:color w:val="001D77"/>
                              </w:rPr>
                            </w:pPr>
                            <w:hyperlink r:id="rId36" w:history="1">
                              <w:r w:rsidR="00DE61F8" w:rsidRPr="00147497">
                                <w:rPr>
                                  <w:rStyle w:val="Hipercze"/>
                                  <w:color w:val="001D77"/>
                                </w:rPr>
                                <w:t>Powiatowe Centrum Pomocy Rodzinie</w:t>
                              </w:r>
                            </w:hyperlink>
                          </w:p>
                          <w:p w:rsidR="00DE61F8" w:rsidRPr="00147497" w:rsidRDefault="001560F4" w:rsidP="00DE61F8">
                            <w:pPr>
                              <w:rPr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hyperlink r:id="rId37" w:history="1">
                              <w:r w:rsidR="00DE61F8" w:rsidRPr="00147497">
                                <w:rPr>
                                  <w:rStyle w:val="Hipercze"/>
                                  <w:color w:val="001D77"/>
                                </w:rPr>
                                <w:t>Regionalna placówka opiekuńczo-terapeutyczna</w:t>
                              </w:r>
                            </w:hyperlink>
                          </w:p>
                          <w:p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29F7C" id="_x0000_t202" coordsize="21600,21600" o:spt="202" path="m,l,21600r21600,l21600,xe">
                <v:stroke joinstyle="miter"/>
                <v:path gradientshapeok="t" o:connecttype="rect"/>
              </v:shapetype>
              <v:shape id="_x0000_s1158" type="#_x0000_t202" style="position:absolute;margin-left:1.55pt;margin-top:33.65pt;width:516.5pt;height:382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DE61F8" w:rsidRPr="00147497" w:rsidRDefault="001560F4" w:rsidP="00DE61F8">
                      <w:pPr>
                        <w:rPr>
                          <w:color w:val="001D77"/>
                          <w:szCs w:val="19"/>
                        </w:rPr>
                      </w:pPr>
                      <w:hyperlink r:id="rId38" w:history="1">
                        <w:r w:rsidR="00DE61F8" w:rsidRPr="00147497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omoc społeczna i opieka nad dzieckiem i rodziną w 2017 r.</w:t>
                        </w:r>
                      </w:hyperlink>
                    </w:p>
                    <w:p w:rsidR="00DE61F8" w:rsidRDefault="00DE61F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DE61F8" w:rsidRPr="00147497" w:rsidRDefault="001560F4" w:rsidP="00DE61F8">
                      <w:pPr>
                        <w:rPr>
                          <w:color w:val="001D77"/>
                          <w:szCs w:val="19"/>
                        </w:rPr>
                      </w:pPr>
                      <w:hyperlink r:id="rId39" w:history="1">
                        <w:r w:rsidR="00DE61F8" w:rsidRPr="00147497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za BDL – temat ochrona zdrowia i opieka społeczna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DE61F8" w:rsidRPr="00147497" w:rsidRDefault="001560F4" w:rsidP="00DE61F8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DE61F8" w:rsidRPr="00147497">
                          <w:rPr>
                            <w:rStyle w:val="Hipercze"/>
                            <w:color w:val="001D77"/>
                          </w:rPr>
                          <w:t xml:space="preserve">Interwencyjny ośrodek </w:t>
                        </w:r>
                        <w:proofErr w:type="spellStart"/>
                        <w:r w:rsidR="00DE61F8" w:rsidRPr="00147497">
                          <w:rPr>
                            <w:rStyle w:val="Hipercze"/>
                            <w:color w:val="001D77"/>
                          </w:rPr>
                          <w:t>preadopcyjny</w:t>
                        </w:r>
                        <w:proofErr w:type="spellEnd"/>
                      </w:hyperlink>
                    </w:p>
                    <w:p w:rsidR="00DE61F8" w:rsidRPr="00147497" w:rsidRDefault="001560F4" w:rsidP="00DE61F8">
                      <w:pPr>
                        <w:rPr>
                          <w:color w:val="001D77"/>
                        </w:rPr>
                      </w:pPr>
                      <w:hyperlink r:id="rId41" w:history="1">
                        <w:r w:rsidR="00DE61F8" w:rsidRPr="00147497">
                          <w:rPr>
                            <w:rStyle w:val="Hipercze"/>
                            <w:color w:val="001D77"/>
                          </w:rPr>
                          <w:t>Koordynator rodzinnej pieczy zastępczej</w:t>
                        </w:r>
                      </w:hyperlink>
                      <w:bookmarkStart w:id="1" w:name="_GoBack"/>
                      <w:bookmarkEnd w:id="1"/>
                    </w:p>
                    <w:p w:rsidR="00DE61F8" w:rsidRPr="00147497" w:rsidRDefault="001560F4" w:rsidP="00DE61F8">
                      <w:pPr>
                        <w:rPr>
                          <w:color w:val="001D77"/>
                        </w:rPr>
                      </w:pPr>
                      <w:hyperlink r:id="rId42" w:history="1">
                        <w:r w:rsidR="00DE61F8" w:rsidRPr="00147497">
                          <w:rPr>
                            <w:rStyle w:val="Hipercze"/>
                            <w:color w:val="001D77"/>
                          </w:rPr>
                          <w:t>Organizator rodzinnej pieczy zastępczej</w:t>
                        </w:r>
                      </w:hyperlink>
                    </w:p>
                    <w:p w:rsidR="00DE61F8" w:rsidRPr="00147497" w:rsidRDefault="001560F4" w:rsidP="00DE61F8">
                      <w:pPr>
                        <w:rPr>
                          <w:color w:val="001D77"/>
                        </w:rPr>
                      </w:pPr>
                      <w:hyperlink r:id="rId43" w:history="1">
                        <w:r w:rsidR="00DE61F8" w:rsidRPr="00147497">
                          <w:rPr>
                            <w:rStyle w:val="Hipercze"/>
                            <w:color w:val="001D77"/>
                          </w:rPr>
                          <w:t>Piecza zastępcza</w:t>
                        </w:r>
                      </w:hyperlink>
                    </w:p>
                    <w:p w:rsidR="00DE61F8" w:rsidRPr="00147497" w:rsidRDefault="001560F4" w:rsidP="00DE61F8">
                      <w:pPr>
                        <w:rPr>
                          <w:color w:val="001D77"/>
                          <w:szCs w:val="19"/>
                          <w:lang w:eastAsia="pl-PL"/>
                        </w:rPr>
                      </w:pPr>
                      <w:hyperlink r:id="rId44" w:history="1">
                        <w:r w:rsidR="00DE61F8" w:rsidRPr="00147497">
                          <w:rPr>
                            <w:rStyle w:val="Hipercze"/>
                            <w:color w:val="001D77"/>
                            <w:szCs w:val="19"/>
                          </w:rPr>
                          <w:t>Placówka łącząca zadania placówek</w:t>
                        </w:r>
                      </w:hyperlink>
                      <w:r w:rsidR="00DE61F8" w:rsidRPr="00147497">
                        <w:rPr>
                          <w:color w:val="001D77"/>
                          <w:szCs w:val="19"/>
                          <w:lang w:eastAsia="pl-PL"/>
                        </w:rPr>
                        <w:t xml:space="preserve"> </w:t>
                      </w:r>
                    </w:p>
                    <w:p w:rsidR="00DE61F8" w:rsidRPr="00147497" w:rsidRDefault="001560F4" w:rsidP="00DE61F8">
                      <w:pPr>
                        <w:rPr>
                          <w:color w:val="001D77"/>
                          <w:szCs w:val="19"/>
                          <w:lang w:eastAsia="pl-PL"/>
                        </w:rPr>
                      </w:pPr>
                      <w:hyperlink r:id="rId45" w:history="1">
                        <w:r w:rsidR="00DE61F8" w:rsidRPr="00147497">
                          <w:rPr>
                            <w:rStyle w:val="Hipercze"/>
                            <w:color w:val="001D77"/>
                            <w:szCs w:val="19"/>
                          </w:rPr>
                          <w:t>Placówka opiekuńczo-wychowawcza</w:t>
                        </w:r>
                      </w:hyperlink>
                      <w:r w:rsidR="00DE61F8" w:rsidRPr="00147497">
                        <w:rPr>
                          <w:color w:val="001D77"/>
                          <w:szCs w:val="19"/>
                          <w:lang w:eastAsia="pl-PL"/>
                        </w:rPr>
                        <w:t xml:space="preserve"> </w:t>
                      </w:r>
                    </w:p>
                    <w:p w:rsidR="00DE61F8" w:rsidRPr="00147497" w:rsidRDefault="001560F4" w:rsidP="00DE61F8">
                      <w:pPr>
                        <w:rPr>
                          <w:color w:val="001D77"/>
                          <w:szCs w:val="19"/>
                          <w:lang w:eastAsia="pl-PL"/>
                        </w:rPr>
                      </w:pPr>
                      <w:hyperlink r:id="rId46" w:history="1">
                        <w:r w:rsidR="00DE61F8" w:rsidRPr="00147497">
                          <w:rPr>
                            <w:rStyle w:val="Hipercze"/>
                            <w:color w:val="001D77"/>
                            <w:szCs w:val="19"/>
                          </w:rPr>
                          <w:t>Placówka typu interwencyjnego</w:t>
                        </w:r>
                      </w:hyperlink>
                      <w:r w:rsidR="00DE61F8" w:rsidRPr="00147497">
                        <w:rPr>
                          <w:color w:val="001D77"/>
                          <w:szCs w:val="19"/>
                          <w:lang w:eastAsia="pl-PL"/>
                        </w:rPr>
                        <w:t xml:space="preserve"> </w:t>
                      </w:r>
                    </w:p>
                    <w:p w:rsidR="00DE61F8" w:rsidRPr="00147497" w:rsidRDefault="001560F4" w:rsidP="00DE61F8">
                      <w:pPr>
                        <w:rPr>
                          <w:color w:val="001D77"/>
                          <w:szCs w:val="19"/>
                          <w:lang w:eastAsia="pl-PL"/>
                        </w:rPr>
                      </w:pPr>
                      <w:hyperlink r:id="rId47" w:history="1">
                        <w:r w:rsidR="00DE61F8" w:rsidRPr="00147497">
                          <w:rPr>
                            <w:rStyle w:val="Hipercze"/>
                            <w:color w:val="001D77"/>
                            <w:szCs w:val="19"/>
                          </w:rPr>
                          <w:t>Placówka typu rodzinnego</w:t>
                        </w:r>
                      </w:hyperlink>
                      <w:r w:rsidR="00DE61F8" w:rsidRPr="00147497">
                        <w:rPr>
                          <w:color w:val="001D77"/>
                          <w:szCs w:val="19"/>
                          <w:lang w:eastAsia="pl-PL"/>
                        </w:rPr>
                        <w:t xml:space="preserve"> </w:t>
                      </w:r>
                    </w:p>
                    <w:p w:rsidR="00DE61F8" w:rsidRPr="00147497" w:rsidRDefault="001560F4" w:rsidP="00DE61F8">
                      <w:pPr>
                        <w:rPr>
                          <w:color w:val="001D77"/>
                          <w:szCs w:val="19"/>
                          <w:lang w:eastAsia="pl-PL"/>
                        </w:rPr>
                      </w:pPr>
                      <w:hyperlink r:id="rId48" w:history="1">
                        <w:r w:rsidR="00DE61F8" w:rsidRPr="00147497">
                          <w:rPr>
                            <w:rStyle w:val="Hipercze"/>
                            <w:color w:val="001D77"/>
                            <w:szCs w:val="19"/>
                          </w:rPr>
                          <w:t>Placówka typu socjalizacyjnego</w:t>
                        </w:r>
                      </w:hyperlink>
                      <w:r w:rsidR="00DE61F8" w:rsidRPr="00147497">
                        <w:rPr>
                          <w:color w:val="001D77"/>
                          <w:szCs w:val="19"/>
                          <w:lang w:eastAsia="pl-PL"/>
                        </w:rPr>
                        <w:t xml:space="preserve"> </w:t>
                      </w:r>
                    </w:p>
                    <w:p w:rsidR="00DE61F8" w:rsidRPr="00147497" w:rsidRDefault="001560F4" w:rsidP="00DE61F8">
                      <w:pPr>
                        <w:rPr>
                          <w:color w:val="001D77"/>
                          <w:szCs w:val="19"/>
                          <w:lang w:eastAsia="pl-PL"/>
                        </w:rPr>
                      </w:pPr>
                      <w:hyperlink r:id="rId49" w:history="1">
                        <w:r w:rsidR="00DE61F8" w:rsidRPr="00147497">
                          <w:rPr>
                            <w:rStyle w:val="Hipercze"/>
                            <w:color w:val="001D77"/>
                            <w:szCs w:val="19"/>
                          </w:rPr>
                          <w:t>Placówka typu specjalistyczno-terapeutycznego</w:t>
                        </w:r>
                      </w:hyperlink>
                      <w:r w:rsidR="00DE61F8" w:rsidRPr="00147497">
                        <w:rPr>
                          <w:color w:val="001D77"/>
                          <w:szCs w:val="19"/>
                          <w:lang w:eastAsia="pl-PL"/>
                        </w:rPr>
                        <w:t xml:space="preserve"> </w:t>
                      </w:r>
                    </w:p>
                    <w:p w:rsidR="00DE61F8" w:rsidRPr="00147497" w:rsidRDefault="001560F4" w:rsidP="00DE61F8">
                      <w:pPr>
                        <w:rPr>
                          <w:rStyle w:val="Hipercze"/>
                          <w:color w:val="001D77"/>
                        </w:rPr>
                      </w:pPr>
                      <w:hyperlink r:id="rId50" w:history="1">
                        <w:r w:rsidR="00DE61F8" w:rsidRPr="00147497">
                          <w:rPr>
                            <w:rStyle w:val="Hipercze"/>
                            <w:color w:val="001D77"/>
                          </w:rPr>
                          <w:t>Powiatowe Centrum Pomocy Rodzinie</w:t>
                        </w:r>
                      </w:hyperlink>
                    </w:p>
                    <w:p w:rsidR="00DE61F8" w:rsidRPr="00147497" w:rsidRDefault="001560F4" w:rsidP="00DE61F8">
                      <w:pPr>
                        <w:rPr>
                          <w:color w:val="001D77"/>
                          <w:szCs w:val="19"/>
                          <w:lang w:eastAsia="pl-PL"/>
                        </w:rPr>
                      </w:pPr>
                      <w:hyperlink r:id="rId51" w:history="1">
                        <w:r w:rsidR="00DE61F8" w:rsidRPr="00147497">
                          <w:rPr>
                            <w:rStyle w:val="Hipercze"/>
                            <w:color w:val="001D77"/>
                          </w:rPr>
                          <w:t>Regionalna placówka opiekuńczo-terapeutyczna</w:t>
                        </w:r>
                      </w:hyperlink>
                    </w:p>
                    <w:p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52"/>
      <w:footerReference w:type="default" r:id="rId5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0F4" w:rsidRDefault="001560F4" w:rsidP="000662E2">
      <w:pPr>
        <w:spacing w:after="0" w:line="240" w:lineRule="auto"/>
      </w:pPr>
      <w:r>
        <w:separator/>
      </w:r>
    </w:p>
  </w:endnote>
  <w:endnote w:type="continuationSeparator" w:id="0">
    <w:p w:rsidR="001560F4" w:rsidRDefault="001560F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7D1DA04-1FA5-4095-8A25-2F559884A611}"/>
    <w:embedBold r:id="rId2" w:fontKey="{5B37FE21-B8D9-4EF5-BC77-B0BB228E002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C0CF02FB-C9B4-4549-8771-DF18D53A2014}"/>
    <w:embedBold r:id="rId4" w:fontKey="{BA40F5E8-2F95-4EEE-833C-DECFF167B33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AFE09AE-6B31-4BC5-A31B-377B322CC66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7968983D-92A7-46A7-B6ED-5D67E2CA085D}"/>
    <w:embedBold r:id="rId7" w:fontKey="{0A936D39-7E2A-4C67-B6A8-4BD2012876B6}"/>
    <w:embedItalic r:id="rId8" w:fontKey="{E693AFA4-6DFA-47F3-8004-721860AED61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2C8190B-7B1C-4FD3-BD12-BFEF77496B78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56C80EA-FAEE-4C6D-B449-7629CE2CCDAE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49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49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49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0F4" w:rsidRDefault="001560F4" w:rsidP="000662E2">
      <w:pPr>
        <w:spacing w:after="0" w:line="240" w:lineRule="auto"/>
      </w:pPr>
      <w:r>
        <w:separator/>
      </w:r>
    </w:p>
  </w:footnote>
  <w:footnote w:type="continuationSeparator" w:id="0">
    <w:p w:rsidR="001560F4" w:rsidRDefault="001560F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15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5" name="Obraz 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13437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16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13437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1pt;height:124.9pt;visibility:visible;mso-wrap-style:square" o:bullet="t">
        <v:imagedata r:id="rId1" o:title=""/>
      </v:shape>
    </w:pict>
  </w:numPicBullet>
  <w:numPicBullet w:numPicBulletId="1">
    <w:pict>
      <v:shape id="_x0000_i1035" type="#_x0000_t75" style="width:124.3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7CA1"/>
    <w:rsid w:val="000662E2"/>
    <w:rsid w:val="00066883"/>
    <w:rsid w:val="00066E02"/>
    <w:rsid w:val="00074DD8"/>
    <w:rsid w:val="000806F7"/>
    <w:rsid w:val="00097840"/>
    <w:rsid w:val="000B0727"/>
    <w:rsid w:val="000C135D"/>
    <w:rsid w:val="000D1D43"/>
    <w:rsid w:val="000D225C"/>
    <w:rsid w:val="000D2A5C"/>
    <w:rsid w:val="000E0918"/>
    <w:rsid w:val="001011C3"/>
    <w:rsid w:val="00110D87"/>
    <w:rsid w:val="00114DB9"/>
    <w:rsid w:val="00116087"/>
    <w:rsid w:val="00130296"/>
    <w:rsid w:val="00134370"/>
    <w:rsid w:val="001423B6"/>
    <w:rsid w:val="001448A7"/>
    <w:rsid w:val="00146621"/>
    <w:rsid w:val="00147497"/>
    <w:rsid w:val="001560F4"/>
    <w:rsid w:val="00162325"/>
    <w:rsid w:val="001951DA"/>
    <w:rsid w:val="001C101B"/>
    <w:rsid w:val="001C3269"/>
    <w:rsid w:val="001D1DB4"/>
    <w:rsid w:val="002538A1"/>
    <w:rsid w:val="00254ACE"/>
    <w:rsid w:val="002574F9"/>
    <w:rsid w:val="00262B61"/>
    <w:rsid w:val="00276811"/>
    <w:rsid w:val="00282699"/>
    <w:rsid w:val="002926DF"/>
    <w:rsid w:val="00296697"/>
    <w:rsid w:val="002B0472"/>
    <w:rsid w:val="002B6B12"/>
    <w:rsid w:val="002E6140"/>
    <w:rsid w:val="002E6985"/>
    <w:rsid w:val="002E71B6"/>
    <w:rsid w:val="002F2A59"/>
    <w:rsid w:val="002F77C8"/>
    <w:rsid w:val="00304F22"/>
    <w:rsid w:val="00306C7C"/>
    <w:rsid w:val="00322EDD"/>
    <w:rsid w:val="00332320"/>
    <w:rsid w:val="00347D72"/>
    <w:rsid w:val="00357611"/>
    <w:rsid w:val="00360592"/>
    <w:rsid w:val="00367237"/>
    <w:rsid w:val="0037077F"/>
    <w:rsid w:val="00372411"/>
    <w:rsid w:val="00373882"/>
    <w:rsid w:val="003843DB"/>
    <w:rsid w:val="00393761"/>
    <w:rsid w:val="00397D18"/>
    <w:rsid w:val="003A1B36"/>
    <w:rsid w:val="003B1454"/>
    <w:rsid w:val="003B18B6"/>
    <w:rsid w:val="003C59E0"/>
    <w:rsid w:val="003C6C8D"/>
    <w:rsid w:val="003D4F95"/>
    <w:rsid w:val="003D5F42"/>
    <w:rsid w:val="003D60A9"/>
    <w:rsid w:val="003E58BF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63E39"/>
    <w:rsid w:val="004657FC"/>
    <w:rsid w:val="004733F6"/>
    <w:rsid w:val="00474E69"/>
    <w:rsid w:val="0049621B"/>
    <w:rsid w:val="004965A9"/>
    <w:rsid w:val="004C1895"/>
    <w:rsid w:val="004C6D40"/>
    <w:rsid w:val="004F0C3C"/>
    <w:rsid w:val="004F63FC"/>
    <w:rsid w:val="00505A92"/>
    <w:rsid w:val="005203F1"/>
    <w:rsid w:val="00521BC3"/>
    <w:rsid w:val="00533632"/>
    <w:rsid w:val="005353A4"/>
    <w:rsid w:val="00541E6E"/>
    <w:rsid w:val="0054251F"/>
    <w:rsid w:val="005520D8"/>
    <w:rsid w:val="00556CF1"/>
    <w:rsid w:val="005762A7"/>
    <w:rsid w:val="005820A1"/>
    <w:rsid w:val="005916D7"/>
    <w:rsid w:val="005A698C"/>
    <w:rsid w:val="005E0799"/>
    <w:rsid w:val="005F5A80"/>
    <w:rsid w:val="006044FF"/>
    <w:rsid w:val="00607CC5"/>
    <w:rsid w:val="00633014"/>
    <w:rsid w:val="0063437B"/>
    <w:rsid w:val="006673CA"/>
    <w:rsid w:val="00673C26"/>
    <w:rsid w:val="006812AF"/>
    <w:rsid w:val="0068327D"/>
    <w:rsid w:val="00694AF0"/>
    <w:rsid w:val="00696570"/>
    <w:rsid w:val="006A4686"/>
    <w:rsid w:val="006B0E9E"/>
    <w:rsid w:val="006B5AE4"/>
    <w:rsid w:val="006D1507"/>
    <w:rsid w:val="006D4054"/>
    <w:rsid w:val="006E02EC"/>
    <w:rsid w:val="007211B1"/>
    <w:rsid w:val="00746187"/>
    <w:rsid w:val="00760EFB"/>
    <w:rsid w:val="0076254F"/>
    <w:rsid w:val="007801F5"/>
    <w:rsid w:val="00783CA4"/>
    <w:rsid w:val="007842FB"/>
    <w:rsid w:val="00786124"/>
    <w:rsid w:val="0079514B"/>
    <w:rsid w:val="007A2DC1"/>
    <w:rsid w:val="007D3319"/>
    <w:rsid w:val="007D335D"/>
    <w:rsid w:val="007E3314"/>
    <w:rsid w:val="007E4B03"/>
    <w:rsid w:val="007F324B"/>
    <w:rsid w:val="0080553C"/>
    <w:rsid w:val="00805B46"/>
    <w:rsid w:val="00825DC2"/>
    <w:rsid w:val="00830372"/>
    <w:rsid w:val="00834AD3"/>
    <w:rsid w:val="00843795"/>
    <w:rsid w:val="00847F0F"/>
    <w:rsid w:val="00852448"/>
    <w:rsid w:val="00857C5D"/>
    <w:rsid w:val="0088258A"/>
    <w:rsid w:val="00886332"/>
    <w:rsid w:val="008A26D9"/>
    <w:rsid w:val="008B1178"/>
    <w:rsid w:val="008C0C29"/>
    <w:rsid w:val="008F3638"/>
    <w:rsid w:val="008F4441"/>
    <w:rsid w:val="008F6F31"/>
    <w:rsid w:val="008F74DF"/>
    <w:rsid w:val="009127BA"/>
    <w:rsid w:val="009227A6"/>
    <w:rsid w:val="00933EC1"/>
    <w:rsid w:val="009530DB"/>
    <w:rsid w:val="00953676"/>
    <w:rsid w:val="009611DF"/>
    <w:rsid w:val="009705EE"/>
    <w:rsid w:val="00972590"/>
    <w:rsid w:val="00977927"/>
    <w:rsid w:val="0098135C"/>
    <w:rsid w:val="0098156A"/>
    <w:rsid w:val="00991BAC"/>
    <w:rsid w:val="009A6EA0"/>
    <w:rsid w:val="009C1335"/>
    <w:rsid w:val="009C1AB2"/>
    <w:rsid w:val="009C7251"/>
    <w:rsid w:val="009E2E91"/>
    <w:rsid w:val="00A12DE6"/>
    <w:rsid w:val="00A139F5"/>
    <w:rsid w:val="00A365F4"/>
    <w:rsid w:val="00A47D80"/>
    <w:rsid w:val="00A53132"/>
    <w:rsid w:val="00A563F2"/>
    <w:rsid w:val="00A566E8"/>
    <w:rsid w:val="00A810F9"/>
    <w:rsid w:val="00A86ECC"/>
    <w:rsid w:val="00A86FCC"/>
    <w:rsid w:val="00AA710D"/>
    <w:rsid w:val="00AB6D25"/>
    <w:rsid w:val="00AE2D4B"/>
    <w:rsid w:val="00AE4F99"/>
    <w:rsid w:val="00B11B69"/>
    <w:rsid w:val="00B14952"/>
    <w:rsid w:val="00B31E5A"/>
    <w:rsid w:val="00B653AB"/>
    <w:rsid w:val="00B65F9E"/>
    <w:rsid w:val="00B66B19"/>
    <w:rsid w:val="00B914E9"/>
    <w:rsid w:val="00B956EE"/>
    <w:rsid w:val="00BA2BA1"/>
    <w:rsid w:val="00BA3562"/>
    <w:rsid w:val="00BB4F09"/>
    <w:rsid w:val="00BD4E33"/>
    <w:rsid w:val="00C030DE"/>
    <w:rsid w:val="00C22105"/>
    <w:rsid w:val="00C244B6"/>
    <w:rsid w:val="00C3702F"/>
    <w:rsid w:val="00C4500A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C3AD5"/>
    <w:rsid w:val="00CC739E"/>
    <w:rsid w:val="00CD58B7"/>
    <w:rsid w:val="00CD5CC0"/>
    <w:rsid w:val="00CF4099"/>
    <w:rsid w:val="00D00796"/>
    <w:rsid w:val="00D261A2"/>
    <w:rsid w:val="00D31AF9"/>
    <w:rsid w:val="00D616D2"/>
    <w:rsid w:val="00D63B5F"/>
    <w:rsid w:val="00D70EF7"/>
    <w:rsid w:val="00D8397C"/>
    <w:rsid w:val="00D94EED"/>
    <w:rsid w:val="00D96026"/>
    <w:rsid w:val="00DA7C1C"/>
    <w:rsid w:val="00DB147A"/>
    <w:rsid w:val="00DB1B7A"/>
    <w:rsid w:val="00DC5D22"/>
    <w:rsid w:val="00DC6708"/>
    <w:rsid w:val="00DE0D9B"/>
    <w:rsid w:val="00DE61F8"/>
    <w:rsid w:val="00E01436"/>
    <w:rsid w:val="00E045BD"/>
    <w:rsid w:val="00E17B77"/>
    <w:rsid w:val="00E21C3D"/>
    <w:rsid w:val="00E23337"/>
    <w:rsid w:val="00E259EA"/>
    <w:rsid w:val="00E32061"/>
    <w:rsid w:val="00E42FF9"/>
    <w:rsid w:val="00E4714C"/>
    <w:rsid w:val="00E50ABB"/>
    <w:rsid w:val="00E51AEB"/>
    <w:rsid w:val="00E522A7"/>
    <w:rsid w:val="00E54452"/>
    <w:rsid w:val="00E664C5"/>
    <w:rsid w:val="00E671A2"/>
    <w:rsid w:val="00E76D26"/>
    <w:rsid w:val="00EB1390"/>
    <w:rsid w:val="00EB2C71"/>
    <w:rsid w:val="00EB4340"/>
    <w:rsid w:val="00EB556D"/>
    <w:rsid w:val="00EB5A7D"/>
    <w:rsid w:val="00ED55C0"/>
    <w:rsid w:val="00ED599D"/>
    <w:rsid w:val="00ED682B"/>
    <w:rsid w:val="00EE41D5"/>
    <w:rsid w:val="00F037A4"/>
    <w:rsid w:val="00F27C8F"/>
    <w:rsid w:val="00F32749"/>
    <w:rsid w:val="00F37172"/>
    <w:rsid w:val="00F4477E"/>
    <w:rsid w:val="00F67D8F"/>
    <w:rsid w:val="00F802BE"/>
    <w:rsid w:val="00F80E93"/>
    <w:rsid w:val="00F84D6B"/>
    <w:rsid w:val="00F86024"/>
    <w:rsid w:val="00F8611A"/>
    <w:rsid w:val="00FA5128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CC3A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C3A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DE61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j.staniszewska@stat.gov.pl" TargetMode="External"/><Relationship Id="rId26" Type="http://schemas.openxmlformats.org/officeDocument/2006/relationships/hyperlink" Target="https://stat.gov.pl/metainformacje/slownik-pojec/pojecia-stosowane-w-statystyce-publicznej/3068,pojecie.html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stat.gov.pl/metainformacje/slownik-pojec/pojecia-stosowane-w-statystyce-publicznej/1354,pojecie.html" TargetMode="External"/><Relationship Id="rId42" Type="http://schemas.openxmlformats.org/officeDocument/2006/relationships/hyperlink" Target="https://stat.gov.pl/metainformacje/slownik-pojec/pojecia-stosowane-w-statystyce-publicznej/3069,pojecie.html" TargetMode="External"/><Relationship Id="rId47" Type="http://schemas.openxmlformats.org/officeDocument/2006/relationships/hyperlink" Target="https://stat.gov.pl/metainformacje/slownik-pojec/pojecia-stosowane-w-statystyce-publicznej/1388,pojecie.html" TargetMode="External"/><Relationship Id="rId50" Type="http://schemas.openxmlformats.org/officeDocument/2006/relationships/hyperlink" Target="https://stat.gov.pl/metainformacje/slownik-pojec/pojecia-stosowane-w-statystyce-publicznej/1927,pojecie.html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stat.gov.pl/metainformacje/slownik-pojec/pojecia-stosowane-w-statystyce-publicznej/3061,pojecie.html" TargetMode="Externa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warunki-zycia/ubostwo-pomoc-spoleczna/pomoc-spoleczna-i-opieka-nad-dzieckiem-i-rodzina-w-2017-roku,10,9.html" TargetMode="External"/><Relationship Id="rId32" Type="http://schemas.openxmlformats.org/officeDocument/2006/relationships/hyperlink" Target="https://stat.gov.pl/metainformacje/slownik-pojec/pojecia-stosowane-w-statystyce-publicznej/1355,pojecie.html" TargetMode="External"/><Relationship Id="rId37" Type="http://schemas.openxmlformats.org/officeDocument/2006/relationships/hyperlink" Target="https://stat.gov.pl/metainformacje/slownik-pojec/pojecia-stosowane-w-statystyce-publicznej/3067,pojecie.html" TargetMode="External"/><Relationship Id="rId40" Type="http://schemas.openxmlformats.org/officeDocument/2006/relationships/hyperlink" Target="https://stat.gov.pl/metainformacje/slownik-pojec/pojecia-stosowane-w-statystyce-publicznej/3068,pojecie.html" TargetMode="External"/><Relationship Id="rId45" Type="http://schemas.openxmlformats.org/officeDocument/2006/relationships/hyperlink" Target="https://stat.gov.pl/metainformacje/slownik-pojec/pojecia-stosowane-w-statystyce-publicznej/1389,pojecie.html" TargetMode="External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s://stat.gov.pl/metainformacje/slownik-pojec/pojecia-stosowane-w-statystyce-publicznej/1389,pojecie.html" TargetMode="External"/><Relationship Id="rId44" Type="http://schemas.openxmlformats.org/officeDocument/2006/relationships/hyperlink" Target="https://stat.gov.pl/metainformacje/slownik-pojec/pojecia-stosowane-w-statystyce-publicznej/1358,pojecie.html" TargetMode="External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yperlink" Target="https://stat.gov.pl/metainformacje/slownik-pojec/pojecia-stosowane-w-statystyce-publicznej/3065,pojecie.html" TargetMode="External"/><Relationship Id="rId30" Type="http://schemas.openxmlformats.org/officeDocument/2006/relationships/hyperlink" Target="https://stat.gov.pl/metainformacje/slownik-pojec/pojecia-stosowane-w-statystyce-publicznej/1358,pojecie.html" TargetMode="External"/><Relationship Id="rId35" Type="http://schemas.openxmlformats.org/officeDocument/2006/relationships/hyperlink" Target="https://stat.gov.pl/metainformacje/slownik-pojec/pojecia-stosowane-w-statystyce-publicznej/3066,pojecie.html" TargetMode="External"/><Relationship Id="rId43" Type="http://schemas.openxmlformats.org/officeDocument/2006/relationships/hyperlink" Target="https://stat.gov.pl/metainformacje/slownik-pojec/pojecia-stosowane-w-statystyce-publicznej/3061,pojecie.html" TargetMode="External"/><Relationship Id="rId48" Type="http://schemas.openxmlformats.org/officeDocument/2006/relationships/hyperlink" Target="https://stat.gov.pl/metainformacje/slownik-pojec/pojecia-stosowane-w-statystyce-publicznej/1354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3067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yperlink" Target="mailto:a.godula@stat.gov.pl" TargetMode="Externa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stat.gov.pl/metainformacje/slownik-pojec/pojecia-stosowane-w-statystyce-publicznej/1388,pojecie.html" TargetMode="External"/><Relationship Id="rId38" Type="http://schemas.openxmlformats.org/officeDocument/2006/relationships/hyperlink" Target="https://stat.gov.pl/obszary-tematyczne/warunki-zycia/ubostwo-pomoc-spoleczna/pomoc-spoleczna-i-opieka-nad-dzieckiem-i-rodzina-w-2017-roku,10,9.html" TargetMode="External"/><Relationship Id="rId46" Type="http://schemas.openxmlformats.org/officeDocument/2006/relationships/hyperlink" Target="https://stat.gov.pl/metainformacje/slownik-pojec/pojecia-stosowane-w-statystyce-publicznej/1355,pojecie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s://stat.gov.pl/metainformacje/slownik-pojec/pojecia-stosowane-w-statystyce-publicznej/3065,pojecie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hyperlink" Target="https://stat.gov.pl/metainformacje/slownik-pojec/pojecia-stosowane-w-statystyce-publicznej/3069,pojecie.html" TargetMode="External"/><Relationship Id="rId36" Type="http://schemas.openxmlformats.org/officeDocument/2006/relationships/hyperlink" Target="https://stat.gov.pl/metainformacje/slownik-pojec/pojecia-stosowane-w-statystyce-publicznej/1927,pojecie.html" TargetMode="External"/><Relationship Id="rId49" Type="http://schemas.openxmlformats.org/officeDocument/2006/relationships/hyperlink" Target="https://stat.gov.pl/metainformacje/slownik-pojec/pojecia-stosowane-w-statystyce-publicznej/306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CF6A6E9C-89E8-4019-93D5-58E140C5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arczmarski Jacek</cp:lastModifiedBy>
  <cp:revision>12</cp:revision>
  <cp:lastPrinted>2017-11-07T13:05:00Z</cp:lastPrinted>
  <dcterms:created xsi:type="dcterms:W3CDTF">2019-05-21T06:08:00Z</dcterms:created>
  <dcterms:modified xsi:type="dcterms:W3CDTF">2019-05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Order">
    <vt:r8>345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